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AF" w:rsidRPr="00BE6044" w:rsidRDefault="009002AF" w:rsidP="009002AF">
      <w:pPr>
        <w:pStyle w:val="ae"/>
        <w:ind w:left="0"/>
        <w:jc w:val="center"/>
        <w:outlineLvl w:val="1"/>
        <w:rPr>
          <w:b/>
          <w:sz w:val="28"/>
          <w:szCs w:val="28"/>
        </w:rPr>
      </w:pPr>
      <w:r w:rsidRPr="00BE6044">
        <w:rPr>
          <w:b/>
          <w:sz w:val="28"/>
          <w:szCs w:val="28"/>
        </w:rPr>
        <w:t>Информация</w:t>
      </w:r>
    </w:p>
    <w:p w:rsidR="003177F0" w:rsidRDefault="009002AF" w:rsidP="009002AF">
      <w:pPr>
        <w:jc w:val="center"/>
        <w:rPr>
          <w:b/>
          <w:sz w:val="28"/>
          <w:szCs w:val="28"/>
        </w:rPr>
      </w:pPr>
      <w:r w:rsidRPr="00BE6044">
        <w:rPr>
          <w:b/>
          <w:sz w:val="28"/>
          <w:szCs w:val="28"/>
        </w:rPr>
        <w:t>о рассчитываемой за календарный год среднемесячной заработной плате руководителей, их заместителей и главных бухгалтеров муниципальных учреждений города Невинномысска, руководителей, их заместителей и главных бухгалтеров муниципальных унитарных предприятий города Невинномысска</w:t>
      </w:r>
    </w:p>
    <w:p w:rsidR="009002AF" w:rsidRDefault="009002AF" w:rsidP="009002AF">
      <w:pPr>
        <w:jc w:val="center"/>
      </w:pPr>
    </w:p>
    <w:p w:rsidR="009002AF" w:rsidRPr="00BE6044" w:rsidRDefault="009002AF" w:rsidP="009002AF">
      <w:pPr>
        <w:pStyle w:val="ae"/>
        <w:ind w:left="0"/>
        <w:jc w:val="center"/>
        <w:outlineLvl w:val="1"/>
        <w:rPr>
          <w:bCs/>
          <w:kern w:val="36"/>
          <w:sz w:val="28"/>
          <w:szCs w:val="28"/>
          <w:u w:val="single"/>
        </w:rPr>
      </w:pPr>
      <w:r w:rsidRPr="00BE6044">
        <w:rPr>
          <w:bCs/>
          <w:kern w:val="36"/>
          <w:sz w:val="28"/>
          <w:szCs w:val="28"/>
          <w:u w:val="single"/>
        </w:rPr>
        <w:t>Учреждения,</w:t>
      </w:r>
    </w:p>
    <w:p w:rsidR="009002AF" w:rsidRDefault="009002AF" w:rsidP="009002AF">
      <w:pPr>
        <w:pStyle w:val="ae"/>
        <w:ind w:left="0"/>
        <w:jc w:val="center"/>
        <w:outlineLvl w:val="1"/>
        <w:rPr>
          <w:bCs/>
          <w:kern w:val="36"/>
          <w:sz w:val="28"/>
          <w:szCs w:val="28"/>
          <w:u w:val="single"/>
        </w:rPr>
      </w:pPr>
      <w:r w:rsidRPr="00BE6044">
        <w:rPr>
          <w:bCs/>
          <w:kern w:val="36"/>
          <w:sz w:val="28"/>
          <w:szCs w:val="28"/>
          <w:u w:val="single"/>
        </w:rPr>
        <w:t>подведомственные управлению образования</w:t>
      </w:r>
      <w:r>
        <w:rPr>
          <w:bCs/>
          <w:kern w:val="36"/>
          <w:sz w:val="28"/>
          <w:szCs w:val="28"/>
          <w:u w:val="single"/>
        </w:rPr>
        <w:t xml:space="preserve"> </w:t>
      </w:r>
    </w:p>
    <w:p w:rsidR="009002AF" w:rsidRPr="0073177F" w:rsidRDefault="009002AF" w:rsidP="009002AF">
      <w:pPr>
        <w:pStyle w:val="ae"/>
        <w:ind w:left="0"/>
        <w:jc w:val="center"/>
        <w:outlineLvl w:val="1"/>
        <w:rPr>
          <w:bCs/>
          <w:kern w:val="36"/>
        </w:rPr>
      </w:pPr>
      <w:r w:rsidRPr="00646C54">
        <w:rPr>
          <w:bCs/>
          <w:kern w:val="36"/>
          <w:sz w:val="28"/>
          <w:szCs w:val="28"/>
          <w:u w:val="single"/>
        </w:rPr>
        <w:t>администрации города Невинномысска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631"/>
        <w:gridCol w:w="3543"/>
        <w:gridCol w:w="1985"/>
      </w:tblGrid>
      <w:tr w:rsidR="009002AF" w:rsidRPr="007A3809" w:rsidTr="009C7B53">
        <w:trPr>
          <w:trHeight w:val="422"/>
        </w:trPr>
        <w:tc>
          <w:tcPr>
            <w:tcW w:w="623" w:type="dxa"/>
            <w:vAlign w:val="center"/>
          </w:tcPr>
          <w:p w:rsidR="009002AF" w:rsidRPr="00937C77" w:rsidRDefault="009002AF" w:rsidP="0073177F">
            <w:pPr>
              <w:jc w:val="center"/>
            </w:pPr>
            <w:r w:rsidRPr="00937C77">
              <w:t>№</w:t>
            </w:r>
          </w:p>
          <w:p w:rsidR="009002AF" w:rsidRPr="00937C77" w:rsidRDefault="009002AF" w:rsidP="0073177F">
            <w:pPr>
              <w:jc w:val="center"/>
            </w:pPr>
            <w:proofErr w:type="gramStart"/>
            <w:r w:rsidRPr="00937C77">
              <w:t>п</w:t>
            </w:r>
            <w:proofErr w:type="gramEnd"/>
            <w:r w:rsidRPr="00937C77">
              <w:t>/п</w:t>
            </w:r>
          </w:p>
        </w:tc>
        <w:tc>
          <w:tcPr>
            <w:tcW w:w="3631" w:type="dxa"/>
            <w:vAlign w:val="center"/>
          </w:tcPr>
          <w:p w:rsidR="009002AF" w:rsidRPr="0073177F" w:rsidRDefault="009002AF" w:rsidP="009002AF">
            <w:pPr>
              <w:jc w:val="center"/>
            </w:pPr>
            <w:r w:rsidRPr="0073177F">
              <w:t>ФИО</w:t>
            </w:r>
          </w:p>
        </w:tc>
        <w:tc>
          <w:tcPr>
            <w:tcW w:w="3543" w:type="dxa"/>
            <w:vAlign w:val="center"/>
          </w:tcPr>
          <w:p w:rsidR="009002AF" w:rsidRPr="0073177F" w:rsidRDefault="009002AF" w:rsidP="009002AF">
            <w:pPr>
              <w:jc w:val="center"/>
            </w:pPr>
            <w:r w:rsidRPr="0073177F">
              <w:t>Должность</w:t>
            </w:r>
          </w:p>
        </w:tc>
        <w:tc>
          <w:tcPr>
            <w:tcW w:w="1985" w:type="dxa"/>
            <w:vAlign w:val="center"/>
          </w:tcPr>
          <w:p w:rsidR="009002AF" w:rsidRPr="0073177F" w:rsidRDefault="009002AF" w:rsidP="009002AF">
            <w:pPr>
              <w:jc w:val="center"/>
            </w:pPr>
            <w:r w:rsidRPr="0073177F">
              <w:t>Размер заработной платы,</w:t>
            </w:r>
          </w:p>
          <w:p w:rsidR="009002AF" w:rsidRPr="0073177F" w:rsidRDefault="009002AF" w:rsidP="009002AF">
            <w:pPr>
              <w:jc w:val="center"/>
            </w:pPr>
            <w:r w:rsidRPr="0073177F">
              <w:t>руб.</w:t>
            </w:r>
          </w:p>
        </w:tc>
      </w:tr>
      <w:tr w:rsidR="00A60DFD" w:rsidRPr="007A3809" w:rsidTr="006B6B85">
        <w:trPr>
          <w:trHeight w:val="604"/>
        </w:trPr>
        <w:tc>
          <w:tcPr>
            <w:tcW w:w="623" w:type="dxa"/>
            <w:vAlign w:val="center"/>
          </w:tcPr>
          <w:p w:rsidR="00A60DFD" w:rsidRPr="00842D6A" w:rsidRDefault="00A60DFD" w:rsidP="0073177F">
            <w:pPr>
              <w:jc w:val="center"/>
            </w:pPr>
            <w:r>
              <w:t>1</w:t>
            </w:r>
          </w:p>
        </w:tc>
        <w:tc>
          <w:tcPr>
            <w:tcW w:w="3631" w:type="dxa"/>
          </w:tcPr>
          <w:p w:rsidR="009002AF" w:rsidRDefault="00A60DFD" w:rsidP="006B6B85">
            <w:r w:rsidRPr="00842D6A">
              <w:t xml:space="preserve">Гавриленко </w:t>
            </w:r>
          </w:p>
          <w:p w:rsidR="00A60DFD" w:rsidRPr="00842D6A" w:rsidRDefault="00A60DFD" w:rsidP="006B6B85">
            <w:r w:rsidRPr="00842D6A">
              <w:t>Марина Викторовна</w:t>
            </w:r>
          </w:p>
        </w:tc>
        <w:tc>
          <w:tcPr>
            <w:tcW w:w="3543" w:type="dxa"/>
            <w:vAlign w:val="center"/>
          </w:tcPr>
          <w:p w:rsidR="00A60DFD" w:rsidRPr="00842D6A" w:rsidRDefault="00A60DFD" w:rsidP="009C7B53">
            <w:r w:rsidRPr="00842D6A">
              <w:t>заведующая МБДОУ № 1</w:t>
            </w:r>
          </w:p>
        </w:tc>
        <w:tc>
          <w:tcPr>
            <w:tcW w:w="1985" w:type="dxa"/>
            <w:vAlign w:val="center"/>
          </w:tcPr>
          <w:p w:rsidR="00A60DFD" w:rsidRPr="00842D6A" w:rsidRDefault="00A60DFD" w:rsidP="00EA1936">
            <w:pPr>
              <w:jc w:val="center"/>
            </w:pPr>
            <w:r w:rsidRPr="00842D6A">
              <w:t>41</w:t>
            </w:r>
            <w:r>
              <w:t xml:space="preserve"> </w:t>
            </w:r>
            <w:r w:rsidRPr="00842D6A">
              <w:t>356,31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4F4E12" w:rsidRDefault="00A60DFD" w:rsidP="0073177F">
            <w:pPr>
              <w:jc w:val="center"/>
            </w:pPr>
            <w:r w:rsidRPr="004F4E12">
              <w:t>2</w:t>
            </w:r>
          </w:p>
        </w:tc>
        <w:tc>
          <w:tcPr>
            <w:tcW w:w="3631" w:type="dxa"/>
          </w:tcPr>
          <w:p w:rsidR="009002AF" w:rsidRDefault="00A60DFD" w:rsidP="006B6B85">
            <w:proofErr w:type="spellStart"/>
            <w:r w:rsidRPr="004F4E12">
              <w:t>Валиулина</w:t>
            </w:r>
            <w:proofErr w:type="spellEnd"/>
            <w:r w:rsidRPr="004F4E12">
              <w:t xml:space="preserve"> </w:t>
            </w:r>
          </w:p>
          <w:p w:rsidR="00A60DFD" w:rsidRPr="004F4E12" w:rsidRDefault="00A60DFD" w:rsidP="006B6B85">
            <w:r w:rsidRPr="004F4E12">
              <w:t>Кристина Александровна</w:t>
            </w:r>
          </w:p>
        </w:tc>
        <w:tc>
          <w:tcPr>
            <w:tcW w:w="3543" w:type="dxa"/>
            <w:vAlign w:val="center"/>
          </w:tcPr>
          <w:p w:rsidR="00A60DFD" w:rsidRPr="004F4E12" w:rsidRDefault="00A60DFD" w:rsidP="009C7B53">
            <w:r w:rsidRPr="004F4E12">
              <w:t>заведующая МБДОУ № 2</w:t>
            </w:r>
          </w:p>
        </w:tc>
        <w:tc>
          <w:tcPr>
            <w:tcW w:w="1985" w:type="dxa"/>
            <w:vAlign w:val="center"/>
          </w:tcPr>
          <w:p w:rsidR="00A60DFD" w:rsidRPr="004F4E12" w:rsidRDefault="00A60DFD" w:rsidP="00EA1936">
            <w:pPr>
              <w:jc w:val="center"/>
            </w:pPr>
            <w:r w:rsidRPr="004F4E12">
              <w:t>39</w:t>
            </w:r>
            <w:r>
              <w:t xml:space="preserve"> </w:t>
            </w:r>
            <w:r w:rsidRPr="004F4E12">
              <w:t>011,42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E06836" w:rsidRDefault="00A60DFD" w:rsidP="0073177F">
            <w:pPr>
              <w:jc w:val="center"/>
            </w:pPr>
            <w:r w:rsidRPr="00E06836">
              <w:t>3</w:t>
            </w:r>
          </w:p>
        </w:tc>
        <w:tc>
          <w:tcPr>
            <w:tcW w:w="3631" w:type="dxa"/>
          </w:tcPr>
          <w:p w:rsidR="009002AF" w:rsidRDefault="00A60DFD" w:rsidP="006B6B85">
            <w:proofErr w:type="spellStart"/>
            <w:r w:rsidRPr="00E06836">
              <w:t>Сараджаева</w:t>
            </w:r>
            <w:proofErr w:type="spellEnd"/>
            <w:r w:rsidRPr="00E06836">
              <w:t xml:space="preserve"> </w:t>
            </w:r>
          </w:p>
          <w:p w:rsidR="00A60DFD" w:rsidRPr="00E06836" w:rsidRDefault="00A60DFD" w:rsidP="006B6B85">
            <w:r w:rsidRPr="00E06836">
              <w:t>Наталья Викторовна</w:t>
            </w:r>
          </w:p>
        </w:tc>
        <w:tc>
          <w:tcPr>
            <w:tcW w:w="3543" w:type="dxa"/>
            <w:vAlign w:val="center"/>
          </w:tcPr>
          <w:p w:rsidR="00A60DFD" w:rsidRPr="00E06836" w:rsidRDefault="00A60DFD" w:rsidP="009C7B53">
            <w:r w:rsidRPr="00E06836">
              <w:t>заместитель заведующей по АХЧ МБДОУ № 2</w:t>
            </w:r>
          </w:p>
        </w:tc>
        <w:tc>
          <w:tcPr>
            <w:tcW w:w="1985" w:type="dxa"/>
            <w:vAlign w:val="center"/>
          </w:tcPr>
          <w:p w:rsidR="00A60DFD" w:rsidRPr="00E06836" w:rsidRDefault="00A60DFD" w:rsidP="00EA1936">
            <w:pPr>
              <w:jc w:val="center"/>
            </w:pPr>
            <w:r>
              <w:t>37 092,07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A22E1B" w:rsidRDefault="00A60DFD" w:rsidP="0073177F">
            <w:pPr>
              <w:jc w:val="center"/>
            </w:pPr>
            <w:r w:rsidRPr="00A22E1B">
              <w:t>4</w:t>
            </w:r>
          </w:p>
        </w:tc>
        <w:tc>
          <w:tcPr>
            <w:tcW w:w="3631" w:type="dxa"/>
          </w:tcPr>
          <w:p w:rsidR="009002AF" w:rsidRDefault="00A60DFD" w:rsidP="006B6B85">
            <w:proofErr w:type="spellStart"/>
            <w:r w:rsidRPr="00A22E1B">
              <w:t>Ничволодова</w:t>
            </w:r>
            <w:proofErr w:type="spellEnd"/>
            <w:r w:rsidRPr="00A22E1B">
              <w:t xml:space="preserve"> </w:t>
            </w:r>
          </w:p>
          <w:p w:rsidR="00A60DFD" w:rsidRPr="00A22E1B" w:rsidRDefault="00A60DFD" w:rsidP="006B6B85">
            <w:r w:rsidRPr="00A22E1B">
              <w:t>Лариса Ивановна</w:t>
            </w:r>
          </w:p>
        </w:tc>
        <w:tc>
          <w:tcPr>
            <w:tcW w:w="3543" w:type="dxa"/>
            <w:vAlign w:val="center"/>
          </w:tcPr>
          <w:p w:rsidR="00A60DFD" w:rsidRPr="00A22E1B" w:rsidRDefault="00A60DFD" w:rsidP="009C7B53">
            <w:r w:rsidRPr="00A22E1B">
              <w:t>заведующая МБДОУ № 3</w:t>
            </w:r>
          </w:p>
        </w:tc>
        <w:tc>
          <w:tcPr>
            <w:tcW w:w="1985" w:type="dxa"/>
            <w:vAlign w:val="center"/>
          </w:tcPr>
          <w:p w:rsidR="00A60DFD" w:rsidRPr="00A22E1B" w:rsidRDefault="00A60DFD" w:rsidP="00EA1936">
            <w:pPr>
              <w:jc w:val="center"/>
            </w:pPr>
            <w:r>
              <w:t>33 688,86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842D6A" w:rsidRDefault="00A60DFD" w:rsidP="0073177F">
            <w:pPr>
              <w:jc w:val="center"/>
            </w:pPr>
            <w:r w:rsidRPr="00842D6A">
              <w:t>5</w:t>
            </w:r>
          </w:p>
        </w:tc>
        <w:tc>
          <w:tcPr>
            <w:tcW w:w="3631" w:type="dxa"/>
          </w:tcPr>
          <w:p w:rsidR="009002AF" w:rsidRDefault="00A60DFD" w:rsidP="006B6B85">
            <w:r w:rsidRPr="00842D6A">
              <w:t xml:space="preserve">Крупина </w:t>
            </w:r>
          </w:p>
          <w:p w:rsidR="00A60DFD" w:rsidRPr="00842D6A" w:rsidRDefault="00A60DFD" w:rsidP="006B6B85">
            <w:r w:rsidRPr="00842D6A">
              <w:t>Марина Вячеславовна</w:t>
            </w:r>
          </w:p>
        </w:tc>
        <w:tc>
          <w:tcPr>
            <w:tcW w:w="3543" w:type="dxa"/>
            <w:vAlign w:val="center"/>
          </w:tcPr>
          <w:p w:rsidR="00A60DFD" w:rsidRPr="00842D6A" w:rsidRDefault="00A60DFD" w:rsidP="009C7B53">
            <w:r w:rsidRPr="00842D6A">
              <w:t>заведующая МБДОУ № 4</w:t>
            </w:r>
          </w:p>
        </w:tc>
        <w:tc>
          <w:tcPr>
            <w:tcW w:w="1985" w:type="dxa"/>
            <w:vAlign w:val="center"/>
          </w:tcPr>
          <w:p w:rsidR="00A60DFD" w:rsidRPr="00842D6A" w:rsidRDefault="00A60DFD" w:rsidP="00EA1936">
            <w:pPr>
              <w:jc w:val="center"/>
            </w:pPr>
            <w:r w:rsidRPr="00842D6A">
              <w:t>35</w:t>
            </w:r>
            <w:r>
              <w:t xml:space="preserve"> </w:t>
            </w:r>
            <w:r w:rsidRPr="00842D6A">
              <w:t>139,43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7A3809" w:rsidRDefault="00A60DFD" w:rsidP="0073177F">
            <w:pPr>
              <w:jc w:val="center"/>
              <w:rPr>
                <w:highlight w:val="yellow"/>
              </w:rPr>
            </w:pPr>
            <w:r w:rsidRPr="00C85B39">
              <w:t>6</w:t>
            </w:r>
          </w:p>
        </w:tc>
        <w:tc>
          <w:tcPr>
            <w:tcW w:w="3631" w:type="dxa"/>
          </w:tcPr>
          <w:p w:rsidR="009002AF" w:rsidRDefault="00A60DFD" w:rsidP="006B6B85">
            <w:r w:rsidRPr="008E3B00">
              <w:t xml:space="preserve">Болдырева </w:t>
            </w:r>
          </w:p>
          <w:p w:rsidR="00A60DFD" w:rsidRPr="007A3809" w:rsidRDefault="00A60DFD" w:rsidP="006B6B85">
            <w:pPr>
              <w:rPr>
                <w:highlight w:val="yellow"/>
              </w:rPr>
            </w:pPr>
            <w:r w:rsidRPr="008E3B00">
              <w:t>Анна Сергеевна</w:t>
            </w:r>
          </w:p>
        </w:tc>
        <w:tc>
          <w:tcPr>
            <w:tcW w:w="3543" w:type="dxa"/>
            <w:vAlign w:val="center"/>
          </w:tcPr>
          <w:p w:rsidR="00A60DFD" w:rsidRPr="007A3809" w:rsidRDefault="009C7B53" w:rsidP="009C7B53">
            <w:pPr>
              <w:rPr>
                <w:highlight w:val="yellow"/>
              </w:rPr>
            </w:pPr>
            <w:r>
              <w:t>з</w:t>
            </w:r>
            <w:r w:rsidR="00A60DFD" w:rsidRPr="008E3B00">
              <w:t>аведующая МБДОУ № 5</w:t>
            </w:r>
          </w:p>
        </w:tc>
        <w:tc>
          <w:tcPr>
            <w:tcW w:w="1985" w:type="dxa"/>
            <w:vAlign w:val="center"/>
          </w:tcPr>
          <w:p w:rsidR="00A60DFD" w:rsidRPr="00C85B39" w:rsidRDefault="00A60DFD" w:rsidP="00EA1936">
            <w:pPr>
              <w:jc w:val="center"/>
            </w:pPr>
            <w:r>
              <w:t>28 173,15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842D6A" w:rsidRDefault="00A60DFD" w:rsidP="0073177F">
            <w:pPr>
              <w:jc w:val="center"/>
            </w:pPr>
            <w:r w:rsidRPr="00842D6A">
              <w:t>6</w:t>
            </w:r>
          </w:p>
        </w:tc>
        <w:tc>
          <w:tcPr>
            <w:tcW w:w="3631" w:type="dxa"/>
          </w:tcPr>
          <w:p w:rsidR="009002AF" w:rsidRDefault="00A60DFD" w:rsidP="006B6B85">
            <w:r w:rsidRPr="00842D6A">
              <w:t xml:space="preserve">Лысова </w:t>
            </w:r>
          </w:p>
          <w:p w:rsidR="00A60DFD" w:rsidRPr="00842D6A" w:rsidRDefault="00A60DFD" w:rsidP="006B6B85">
            <w:r w:rsidRPr="00842D6A">
              <w:t xml:space="preserve">Лидия </w:t>
            </w:r>
            <w:r w:rsidR="009002AF">
              <w:t xml:space="preserve"> </w:t>
            </w:r>
            <w:r w:rsidRPr="00842D6A">
              <w:t>Георгиевна</w:t>
            </w:r>
          </w:p>
        </w:tc>
        <w:tc>
          <w:tcPr>
            <w:tcW w:w="3543" w:type="dxa"/>
            <w:vAlign w:val="center"/>
          </w:tcPr>
          <w:p w:rsidR="00A60DFD" w:rsidRPr="00842D6A" w:rsidRDefault="00A60DFD" w:rsidP="009C7B53">
            <w:r w:rsidRPr="00842D6A">
              <w:t>заведующая МБДОУ № 9</w:t>
            </w:r>
          </w:p>
        </w:tc>
        <w:tc>
          <w:tcPr>
            <w:tcW w:w="1985" w:type="dxa"/>
            <w:vAlign w:val="center"/>
          </w:tcPr>
          <w:p w:rsidR="00A60DFD" w:rsidRPr="00842D6A" w:rsidRDefault="00A60DFD" w:rsidP="00EA1936">
            <w:pPr>
              <w:jc w:val="center"/>
            </w:pPr>
            <w:r w:rsidRPr="00842D6A">
              <w:t>17</w:t>
            </w:r>
            <w:r>
              <w:t xml:space="preserve"> </w:t>
            </w:r>
            <w:r w:rsidRPr="00842D6A">
              <w:t>117,12</w:t>
            </w:r>
          </w:p>
        </w:tc>
      </w:tr>
      <w:tr w:rsidR="00A60DFD" w:rsidRPr="007A3809" w:rsidTr="006B6B85">
        <w:trPr>
          <w:trHeight w:val="321"/>
        </w:trPr>
        <w:tc>
          <w:tcPr>
            <w:tcW w:w="623" w:type="dxa"/>
            <w:vAlign w:val="center"/>
          </w:tcPr>
          <w:p w:rsidR="00A60DFD" w:rsidRPr="00613860" w:rsidRDefault="00A60DFD" w:rsidP="0073177F">
            <w:pPr>
              <w:jc w:val="center"/>
            </w:pPr>
            <w:r w:rsidRPr="00613860">
              <w:t>7</w:t>
            </w:r>
          </w:p>
        </w:tc>
        <w:tc>
          <w:tcPr>
            <w:tcW w:w="3631" w:type="dxa"/>
          </w:tcPr>
          <w:p w:rsidR="009002AF" w:rsidRDefault="00A60DFD" w:rsidP="006B6B85">
            <w:proofErr w:type="spellStart"/>
            <w:r w:rsidRPr="00613860">
              <w:t>Голяндина</w:t>
            </w:r>
            <w:proofErr w:type="spellEnd"/>
            <w:r w:rsidRPr="00613860">
              <w:t xml:space="preserve"> </w:t>
            </w:r>
          </w:p>
          <w:p w:rsidR="00A60DFD" w:rsidRPr="00613860" w:rsidRDefault="00A60DFD" w:rsidP="006B6B85">
            <w:r w:rsidRPr="00613860">
              <w:t>Наталья Александровна</w:t>
            </w:r>
          </w:p>
        </w:tc>
        <w:tc>
          <w:tcPr>
            <w:tcW w:w="3543" w:type="dxa"/>
            <w:vAlign w:val="center"/>
          </w:tcPr>
          <w:p w:rsidR="00A60DFD" w:rsidRPr="00613860" w:rsidRDefault="00A60DFD" w:rsidP="009C7B53">
            <w:r w:rsidRPr="00613860">
              <w:t>заведующая МБДОУ № 10</w:t>
            </w:r>
          </w:p>
        </w:tc>
        <w:tc>
          <w:tcPr>
            <w:tcW w:w="1985" w:type="dxa"/>
            <w:vAlign w:val="center"/>
          </w:tcPr>
          <w:p w:rsidR="00A60DFD" w:rsidRPr="00613860" w:rsidRDefault="00A60DFD" w:rsidP="00103676">
            <w:pPr>
              <w:jc w:val="center"/>
            </w:pPr>
            <w:r w:rsidRPr="00613860">
              <w:t>31</w:t>
            </w:r>
            <w:r>
              <w:t xml:space="preserve"> </w:t>
            </w:r>
            <w:r w:rsidRPr="00613860">
              <w:t>383,08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842D6A" w:rsidRDefault="00A60DFD" w:rsidP="0073177F">
            <w:pPr>
              <w:jc w:val="center"/>
            </w:pPr>
            <w:r w:rsidRPr="00842D6A">
              <w:t>8</w:t>
            </w:r>
          </w:p>
        </w:tc>
        <w:tc>
          <w:tcPr>
            <w:tcW w:w="3631" w:type="dxa"/>
          </w:tcPr>
          <w:p w:rsidR="009002AF" w:rsidRDefault="00A60DFD" w:rsidP="006B6B85">
            <w:r w:rsidRPr="00842D6A">
              <w:t xml:space="preserve">Копейко </w:t>
            </w:r>
          </w:p>
          <w:p w:rsidR="00A60DFD" w:rsidRPr="00842D6A" w:rsidRDefault="00A60DFD" w:rsidP="006B6B85">
            <w:r w:rsidRPr="00842D6A">
              <w:t>Алла Иосифовна</w:t>
            </w:r>
          </w:p>
        </w:tc>
        <w:tc>
          <w:tcPr>
            <w:tcW w:w="3543" w:type="dxa"/>
            <w:vAlign w:val="center"/>
          </w:tcPr>
          <w:p w:rsidR="00A60DFD" w:rsidRPr="00842D6A" w:rsidRDefault="00A60DFD" w:rsidP="009C7B53">
            <w:r w:rsidRPr="00842D6A">
              <w:t>заведующая МБДОУ № 12</w:t>
            </w:r>
          </w:p>
        </w:tc>
        <w:tc>
          <w:tcPr>
            <w:tcW w:w="1985" w:type="dxa"/>
            <w:vAlign w:val="center"/>
          </w:tcPr>
          <w:p w:rsidR="00A60DFD" w:rsidRPr="00842D6A" w:rsidRDefault="00A60DFD" w:rsidP="00EA1936">
            <w:pPr>
              <w:jc w:val="center"/>
            </w:pPr>
            <w:r w:rsidRPr="00842D6A">
              <w:t>32</w:t>
            </w:r>
            <w:r>
              <w:t xml:space="preserve"> </w:t>
            </w:r>
            <w:r w:rsidRPr="00842D6A">
              <w:t>362,98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E07DF0" w:rsidRDefault="00A60DFD" w:rsidP="0073177F">
            <w:pPr>
              <w:jc w:val="center"/>
            </w:pPr>
            <w:r w:rsidRPr="00E07DF0">
              <w:t>9</w:t>
            </w:r>
          </w:p>
        </w:tc>
        <w:tc>
          <w:tcPr>
            <w:tcW w:w="3631" w:type="dxa"/>
          </w:tcPr>
          <w:p w:rsidR="009002AF" w:rsidRDefault="00A60DFD" w:rsidP="006B6B85">
            <w:r w:rsidRPr="00E07DF0">
              <w:t xml:space="preserve">Воскобойникова </w:t>
            </w:r>
          </w:p>
          <w:p w:rsidR="00A60DFD" w:rsidRPr="00E07DF0" w:rsidRDefault="00A60DFD" w:rsidP="006B6B85">
            <w:r w:rsidRPr="00E07DF0">
              <w:t>Наталья Николаевна</w:t>
            </w:r>
          </w:p>
        </w:tc>
        <w:tc>
          <w:tcPr>
            <w:tcW w:w="3543" w:type="dxa"/>
            <w:vAlign w:val="center"/>
          </w:tcPr>
          <w:p w:rsidR="00A60DFD" w:rsidRPr="00E07DF0" w:rsidRDefault="00A60DFD" w:rsidP="009C7B53">
            <w:r w:rsidRPr="00E07DF0">
              <w:t>заведующий МБДОУ № 14</w:t>
            </w:r>
          </w:p>
        </w:tc>
        <w:tc>
          <w:tcPr>
            <w:tcW w:w="1985" w:type="dxa"/>
            <w:vAlign w:val="center"/>
          </w:tcPr>
          <w:p w:rsidR="00A60DFD" w:rsidRPr="007A3809" w:rsidRDefault="00A60DFD" w:rsidP="00EA1936">
            <w:pPr>
              <w:jc w:val="center"/>
              <w:rPr>
                <w:highlight w:val="yellow"/>
              </w:rPr>
            </w:pPr>
            <w:r w:rsidRPr="00E07DF0">
              <w:t>32 616,18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A44A24" w:rsidRDefault="00A60DFD" w:rsidP="0073177F">
            <w:pPr>
              <w:jc w:val="center"/>
            </w:pPr>
            <w:r w:rsidRPr="00A44A24">
              <w:t>10</w:t>
            </w:r>
          </w:p>
        </w:tc>
        <w:tc>
          <w:tcPr>
            <w:tcW w:w="3631" w:type="dxa"/>
          </w:tcPr>
          <w:p w:rsidR="009002AF" w:rsidRDefault="00A60DFD" w:rsidP="006B6B85">
            <w:proofErr w:type="spellStart"/>
            <w:r w:rsidRPr="00A44A24">
              <w:t>Защепкина</w:t>
            </w:r>
            <w:proofErr w:type="spellEnd"/>
            <w:r w:rsidRPr="00A44A24">
              <w:t xml:space="preserve"> </w:t>
            </w:r>
          </w:p>
          <w:p w:rsidR="00A60DFD" w:rsidRPr="00A44A24" w:rsidRDefault="00A60DFD" w:rsidP="006B6B85">
            <w:r w:rsidRPr="00A44A24">
              <w:t>Елена Васильевна</w:t>
            </w:r>
          </w:p>
        </w:tc>
        <w:tc>
          <w:tcPr>
            <w:tcW w:w="3543" w:type="dxa"/>
            <w:vAlign w:val="center"/>
          </w:tcPr>
          <w:p w:rsidR="00A60DFD" w:rsidRPr="00A44A24" w:rsidRDefault="00A60DFD" w:rsidP="009C7B53">
            <w:r w:rsidRPr="00A44A24">
              <w:t>заведующая МБДОУ № 15</w:t>
            </w:r>
          </w:p>
        </w:tc>
        <w:tc>
          <w:tcPr>
            <w:tcW w:w="1985" w:type="dxa"/>
            <w:vAlign w:val="center"/>
          </w:tcPr>
          <w:p w:rsidR="00A60DFD" w:rsidRPr="00A44A24" w:rsidRDefault="00A60DFD" w:rsidP="00EA1936">
            <w:pPr>
              <w:jc w:val="center"/>
            </w:pPr>
            <w:r>
              <w:t>26 777,87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E235D7" w:rsidRDefault="00A60DFD" w:rsidP="0073177F">
            <w:pPr>
              <w:jc w:val="center"/>
            </w:pPr>
            <w:r w:rsidRPr="00E235D7">
              <w:t>11</w:t>
            </w:r>
          </w:p>
        </w:tc>
        <w:tc>
          <w:tcPr>
            <w:tcW w:w="3631" w:type="dxa"/>
          </w:tcPr>
          <w:p w:rsidR="009002AF" w:rsidRDefault="00A60DFD" w:rsidP="006B6B85">
            <w:r w:rsidRPr="00E235D7">
              <w:t xml:space="preserve">Бородина </w:t>
            </w:r>
          </w:p>
          <w:p w:rsidR="00A60DFD" w:rsidRPr="00E235D7" w:rsidRDefault="00A60DFD" w:rsidP="006B6B85">
            <w:r w:rsidRPr="00E235D7">
              <w:t>Валерия Викторовна</w:t>
            </w:r>
          </w:p>
        </w:tc>
        <w:tc>
          <w:tcPr>
            <w:tcW w:w="3543" w:type="dxa"/>
            <w:vAlign w:val="center"/>
          </w:tcPr>
          <w:p w:rsidR="00A60DFD" w:rsidRPr="00E235D7" w:rsidRDefault="00A60DFD" w:rsidP="009C7B53">
            <w:r w:rsidRPr="00E235D7">
              <w:t>заведующая МБДОУ № 16</w:t>
            </w:r>
          </w:p>
        </w:tc>
        <w:tc>
          <w:tcPr>
            <w:tcW w:w="1985" w:type="dxa"/>
            <w:vAlign w:val="center"/>
          </w:tcPr>
          <w:p w:rsidR="00A60DFD" w:rsidRPr="00E235D7" w:rsidRDefault="00A60DFD" w:rsidP="00EA1936">
            <w:pPr>
              <w:jc w:val="center"/>
            </w:pPr>
            <w:r>
              <w:t>39 335,19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1D37C3" w:rsidRDefault="00A60DFD" w:rsidP="0073177F">
            <w:pPr>
              <w:jc w:val="center"/>
            </w:pPr>
            <w:r w:rsidRPr="001D37C3">
              <w:t>12</w:t>
            </w:r>
          </w:p>
        </w:tc>
        <w:tc>
          <w:tcPr>
            <w:tcW w:w="3631" w:type="dxa"/>
          </w:tcPr>
          <w:p w:rsidR="009002AF" w:rsidRDefault="00A60DFD" w:rsidP="006B6B85">
            <w:r w:rsidRPr="001D37C3">
              <w:t xml:space="preserve">Левченко </w:t>
            </w:r>
          </w:p>
          <w:p w:rsidR="00A60DFD" w:rsidRPr="001D37C3" w:rsidRDefault="00A60DFD" w:rsidP="006B6B85">
            <w:r w:rsidRPr="001D37C3">
              <w:t>Светлана Николаевна</w:t>
            </w:r>
          </w:p>
        </w:tc>
        <w:tc>
          <w:tcPr>
            <w:tcW w:w="3543" w:type="dxa"/>
            <w:vAlign w:val="center"/>
          </w:tcPr>
          <w:p w:rsidR="00A60DFD" w:rsidRPr="001D37C3" w:rsidRDefault="00A60DFD" w:rsidP="009C7B53">
            <w:r w:rsidRPr="001D37C3">
              <w:t>заведующая МБДОУ № 18</w:t>
            </w:r>
          </w:p>
        </w:tc>
        <w:tc>
          <w:tcPr>
            <w:tcW w:w="1985" w:type="dxa"/>
            <w:vAlign w:val="center"/>
          </w:tcPr>
          <w:p w:rsidR="00A60DFD" w:rsidRPr="001D37C3" w:rsidRDefault="00A60DFD" w:rsidP="00EA1936">
            <w:pPr>
              <w:jc w:val="center"/>
            </w:pPr>
            <w:r w:rsidRPr="001D37C3">
              <w:t>32</w:t>
            </w:r>
            <w:r>
              <w:t xml:space="preserve"> </w:t>
            </w:r>
            <w:r w:rsidRPr="001D37C3">
              <w:t>837,52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445FBD" w:rsidRDefault="00A60DFD" w:rsidP="0073177F">
            <w:pPr>
              <w:jc w:val="center"/>
            </w:pPr>
            <w:r w:rsidRPr="00445FBD">
              <w:t>13</w:t>
            </w:r>
          </w:p>
        </w:tc>
        <w:tc>
          <w:tcPr>
            <w:tcW w:w="3631" w:type="dxa"/>
          </w:tcPr>
          <w:p w:rsidR="009002AF" w:rsidRDefault="00A60DFD" w:rsidP="006B6B85">
            <w:r w:rsidRPr="00445FBD">
              <w:t xml:space="preserve">Николаенко </w:t>
            </w:r>
          </w:p>
          <w:p w:rsidR="00A60DFD" w:rsidRPr="00445FBD" w:rsidRDefault="00A60DFD" w:rsidP="006B6B85">
            <w:r w:rsidRPr="00445FBD">
              <w:t>Ольга Александровна</w:t>
            </w:r>
          </w:p>
        </w:tc>
        <w:tc>
          <w:tcPr>
            <w:tcW w:w="3543" w:type="dxa"/>
            <w:vAlign w:val="center"/>
          </w:tcPr>
          <w:p w:rsidR="00A60DFD" w:rsidRPr="00445FBD" w:rsidRDefault="00A60DFD" w:rsidP="009C7B53">
            <w:r w:rsidRPr="00445FBD">
              <w:t>заведующая МБДОУ № 19</w:t>
            </w:r>
          </w:p>
        </w:tc>
        <w:tc>
          <w:tcPr>
            <w:tcW w:w="1985" w:type="dxa"/>
            <w:vAlign w:val="center"/>
          </w:tcPr>
          <w:p w:rsidR="00A60DFD" w:rsidRPr="00445FBD" w:rsidRDefault="00A60DFD" w:rsidP="00EA1936">
            <w:pPr>
              <w:jc w:val="center"/>
            </w:pPr>
            <w:r>
              <w:t>34 911,39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445FBD" w:rsidRDefault="00A60DFD" w:rsidP="0073177F">
            <w:pPr>
              <w:jc w:val="center"/>
            </w:pPr>
            <w:r w:rsidRPr="00445FBD">
              <w:t>14</w:t>
            </w:r>
          </w:p>
        </w:tc>
        <w:tc>
          <w:tcPr>
            <w:tcW w:w="3631" w:type="dxa"/>
          </w:tcPr>
          <w:p w:rsidR="009002AF" w:rsidRDefault="00A60DFD" w:rsidP="006B6B85">
            <w:r w:rsidRPr="00445FBD">
              <w:t xml:space="preserve">Василенко </w:t>
            </w:r>
          </w:p>
          <w:p w:rsidR="00A60DFD" w:rsidRPr="00445FBD" w:rsidRDefault="00A60DFD" w:rsidP="006B6B85">
            <w:r w:rsidRPr="00445FBD">
              <w:t>Ирина Олеговна</w:t>
            </w:r>
          </w:p>
        </w:tc>
        <w:tc>
          <w:tcPr>
            <w:tcW w:w="3543" w:type="dxa"/>
            <w:vAlign w:val="center"/>
          </w:tcPr>
          <w:p w:rsidR="00A60DFD" w:rsidRPr="00445FBD" w:rsidRDefault="00A60DFD" w:rsidP="009C7B53">
            <w:r w:rsidRPr="00445FBD">
              <w:t>заместитель заведующей по учебно-воспитательной работе МБДОУ № 19</w:t>
            </w:r>
          </w:p>
        </w:tc>
        <w:tc>
          <w:tcPr>
            <w:tcW w:w="1985" w:type="dxa"/>
            <w:vAlign w:val="center"/>
          </w:tcPr>
          <w:p w:rsidR="00A60DFD" w:rsidRPr="00AD40ED" w:rsidRDefault="00A60DFD" w:rsidP="00EA1936">
            <w:pPr>
              <w:jc w:val="center"/>
            </w:pPr>
            <w:r w:rsidRPr="00AD40ED">
              <w:t>14 751,28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E07DF0" w:rsidRDefault="00A60DFD" w:rsidP="0073177F">
            <w:pPr>
              <w:jc w:val="center"/>
            </w:pPr>
            <w:r w:rsidRPr="00E07DF0">
              <w:t>15</w:t>
            </w:r>
          </w:p>
        </w:tc>
        <w:tc>
          <w:tcPr>
            <w:tcW w:w="3631" w:type="dxa"/>
          </w:tcPr>
          <w:p w:rsidR="009002AF" w:rsidRDefault="00A60DFD" w:rsidP="006B6B85">
            <w:proofErr w:type="spellStart"/>
            <w:r w:rsidRPr="00E07DF0">
              <w:t>Гореславец</w:t>
            </w:r>
            <w:proofErr w:type="spellEnd"/>
            <w:r w:rsidRPr="00E07DF0">
              <w:t xml:space="preserve"> </w:t>
            </w:r>
          </w:p>
          <w:p w:rsidR="00A60DFD" w:rsidRPr="00E07DF0" w:rsidRDefault="00A60DFD" w:rsidP="006B6B85">
            <w:r w:rsidRPr="00E07DF0">
              <w:t>Ирина Сергеевна</w:t>
            </w:r>
          </w:p>
        </w:tc>
        <w:tc>
          <w:tcPr>
            <w:tcW w:w="3543" w:type="dxa"/>
            <w:vAlign w:val="center"/>
          </w:tcPr>
          <w:p w:rsidR="00A60DFD" w:rsidRPr="00E07DF0" w:rsidRDefault="00A60DFD" w:rsidP="009C7B53">
            <w:r w:rsidRPr="00E07DF0">
              <w:t>заведующий МБДОУ № 22</w:t>
            </w:r>
          </w:p>
        </w:tc>
        <w:tc>
          <w:tcPr>
            <w:tcW w:w="1985" w:type="dxa"/>
            <w:vAlign w:val="center"/>
          </w:tcPr>
          <w:p w:rsidR="00A60DFD" w:rsidRPr="00E07DF0" w:rsidRDefault="00A60DFD" w:rsidP="00EA1936">
            <w:pPr>
              <w:jc w:val="center"/>
            </w:pPr>
            <w:r>
              <w:t>66 862,15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A44A24" w:rsidRDefault="00A60DFD" w:rsidP="0073177F">
            <w:pPr>
              <w:jc w:val="center"/>
            </w:pPr>
            <w:r w:rsidRPr="00A44A24">
              <w:t>16</w:t>
            </w:r>
          </w:p>
        </w:tc>
        <w:tc>
          <w:tcPr>
            <w:tcW w:w="3631" w:type="dxa"/>
          </w:tcPr>
          <w:p w:rsidR="009002AF" w:rsidRDefault="00A60DFD" w:rsidP="006B6B85">
            <w:r w:rsidRPr="00A44A24">
              <w:t xml:space="preserve">Мальцева </w:t>
            </w:r>
          </w:p>
          <w:p w:rsidR="00A60DFD" w:rsidRPr="00A44A24" w:rsidRDefault="00A60DFD" w:rsidP="006B6B85">
            <w:r w:rsidRPr="00A44A24">
              <w:t>Алена Михайловна</w:t>
            </w:r>
          </w:p>
        </w:tc>
        <w:tc>
          <w:tcPr>
            <w:tcW w:w="3543" w:type="dxa"/>
            <w:vAlign w:val="center"/>
          </w:tcPr>
          <w:p w:rsidR="00A60DFD" w:rsidRPr="00A44A24" w:rsidRDefault="00A60DFD" w:rsidP="009C7B53">
            <w:r w:rsidRPr="00A44A24">
              <w:t>заведующая МБДОУ № 23</w:t>
            </w:r>
          </w:p>
        </w:tc>
        <w:tc>
          <w:tcPr>
            <w:tcW w:w="1985" w:type="dxa"/>
            <w:vAlign w:val="center"/>
          </w:tcPr>
          <w:p w:rsidR="00A60DFD" w:rsidRPr="00A44A24" w:rsidRDefault="00A60DFD" w:rsidP="00EA1936">
            <w:pPr>
              <w:jc w:val="center"/>
            </w:pPr>
            <w:r>
              <w:t>43 795,45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A22E1B" w:rsidRDefault="00A60DFD" w:rsidP="00390B2C">
            <w:pPr>
              <w:jc w:val="center"/>
            </w:pPr>
            <w:r w:rsidRPr="00A22E1B">
              <w:t>17</w:t>
            </w:r>
          </w:p>
        </w:tc>
        <w:tc>
          <w:tcPr>
            <w:tcW w:w="3631" w:type="dxa"/>
          </w:tcPr>
          <w:p w:rsidR="009002AF" w:rsidRDefault="00A60DFD" w:rsidP="006B6B85">
            <w:r w:rsidRPr="00A22E1B">
              <w:t xml:space="preserve">Костина </w:t>
            </w:r>
          </w:p>
          <w:p w:rsidR="00A60DFD" w:rsidRPr="00A22E1B" w:rsidRDefault="00A60DFD" w:rsidP="006B6B85">
            <w:r w:rsidRPr="00A22E1B">
              <w:t>Светлана Вячеславовна</w:t>
            </w:r>
          </w:p>
        </w:tc>
        <w:tc>
          <w:tcPr>
            <w:tcW w:w="3543" w:type="dxa"/>
            <w:vAlign w:val="center"/>
          </w:tcPr>
          <w:p w:rsidR="00A60DFD" w:rsidRPr="00A22E1B" w:rsidRDefault="00A60DFD" w:rsidP="009C7B53">
            <w:r w:rsidRPr="00A22E1B">
              <w:t>заведующая МБДОУ № 24</w:t>
            </w:r>
          </w:p>
        </w:tc>
        <w:tc>
          <w:tcPr>
            <w:tcW w:w="1985" w:type="dxa"/>
            <w:vAlign w:val="center"/>
          </w:tcPr>
          <w:p w:rsidR="00A60DFD" w:rsidRPr="00A22E1B" w:rsidRDefault="00A60DFD" w:rsidP="00EA1936">
            <w:pPr>
              <w:jc w:val="center"/>
            </w:pPr>
            <w:r w:rsidRPr="00A22E1B">
              <w:t>42</w:t>
            </w:r>
            <w:r>
              <w:t xml:space="preserve"> </w:t>
            </w:r>
            <w:r w:rsidRPr="00A22E1B">
              <w:t>207,53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C309BE" w:rsidRDefault="00A60DFD" w:rsidP="0073177F">
            <w:pPr>
              <w:jc w:val="center"/>
            </w:pPr>
            <w:r w:rsidRPr="00C309BE">
              <w:t>18</w:t>
            </w:r>
          </w:p>
        </w:tc>
        <w:tc>
          <w:tcPr>
            <w:tcW w:w="3631" w:type="dxa"/>
          </w:tcPr>
          <w:p w:rsidR="009002AF" w:rsidRDefault="00A60DFD" w:rsidP="006B6B85">
            <w:proofErr w:type="spellStart"/>
            <w:r w:rsidRPr="00C309BE">
              <w:t>Арзуманова</w:t>
            </w:r>
            <w:proofErr w:type="spellEnd"/>
            <w:r w:rsidRPr="00C309BE">
              <w:t xml:space="preserve"> </w:t>
            </w:r>
          </w:p>
          <w:p w:rsidR="00A60DFD" w:rsidRPr="00C309BE" w:rsidRDefault="00A60DFD" w:rsidP="006B6B85">
            <w:r w:rsidRPr="00C309BE">
              <w:t>Диана Юрьевна</w:t>
            </w:r>
          </w:p>
        </w:tc>
        <w:tc>
          <w:tcPr>
            <w:tcW w:w="3543" w:type="dxa"/>
            <w:vAlign w:val="center"/>
          </w:tcPr>
          <w:p w:rsidR="00A60DFD" w:rsidRPr="00C309BE" w:rsidRDefault="00A60DFD" w:rsidP="009C7B53">
            <w:r w:rsidRPr="00C309BE">
              <w:t>заведующая МБДОУ № 25</w:t>
            </w:r>
          </w:p>
        </w:tc>
        <w:tc>
          <w:tcPr>
            <w:tcW w:w="1985" w:type="dxa"/>
            <w:vAlign w:val="center"/>
          </w:tcPr>
          <w:p w:rsidR="00A60DFD" w:rsidRPr="00C309BE" w:rsidRDefault="00A60DFD" w:rsidP="00EA1936">
            <w:pPr>
              <w:jc w:val="center"/>
            </w:pPr>
            <w:r w:rsidRPr="00C309BE">
              <w:t>38</w:t>
            </w:r>
            <w:r>
              <w:t xml:space="preserve"> </w:t>
            </w:r>
            <w:r w:rsidRPr="00C309BE">
              <w:t>874,74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613860" w:rsidRDefault="00A60DFD" w:rsidP="0073177F">
            <w:pPr>
              <w:jc w:val="center"/>
            </w:pPr>
            <w:r w:rsidRPr="00613860">
              <w:lastRenderedPageBreak/>
              <w:t>19</w:t>
            </w:r>
          </w:p>
        </w:tc>
        <w:tc>
          <w:tcPr>
            <w:tcW w:w="3631" w:type="dxa"/>
          </w:tcPr>
          <w:p w:rsidR="009002AF" w:rsidRDefault="00A60DFD" w:rsidP="006B6B85">
            <w:proofErr w:type="spellStart"/>
            <w:r w:rsidRPr="00613860">
              <w:t>Шатило</w:t>
            </w:r>
            <w:proofErr w:type="spellEnd"/>
            <w:r w:rsidRPr="00613860">
              <w:t xml:space="preserve"> </w:t>
            </w:r>
          </w:p>
          <w:p w:rsidR="00A60DFD" w:rsidRPr="00613860" w:rsidRDefault="00A60DFD" w:rsidP="006B6B85">
            <w:r w:rsidRPr="00613860">
              <w:t>Светлана Николаевна</w:t>
            </w:r>
          </w:p>
        </w:tc>
        <w:tc>
          <w:tcPr>
            <w:tcW w:w="3543" w:type="dxa"/>
            <w:vAlign w:val="center"/>
          </w:tcPr>
          <w:p w:rsidR="00A60DFD" w:rsidRPr="00613860" w:rsidRDefault="00A60DFD" w:rsidP="009C7B53">
            <w:r w:rsidRPr="00613860">
              <w:t>заведующая МБДОУ № 26</w:t>
            </w:r>
          </w:p>
        </w:tc>
        <w:tc>
          <w:tcPr>
            <w:tcW w:w="1985" w:type="dxa"/>
            <w:vAlign w:val="center"/>
          </w:tcPr>
          <w:p w:rsidR="00A60DFD" w:rsidRPr="00613860" w:rsidRDefault="00A60DFD" w:rsidP="00EA1936">
            <w:pPr>
              <w:jc w:val="center"/>
            </w:pPr>
            <w:r w:rsidRPr="00613860">
              <w:t>33</w:t>
            </w:r>
            <w:r>
              <w:t xml:space="preserve"> </w:t>
            </w:r>
            <w:r w:rsidRPr="00613860">
              <w:t>792,45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C309BE" w:rsidRDefault="00A60DFD" w:rsidP="0073177F">
            <w:pPr>
              <w:jc w:val="center"/>
            </w:pPr>
            <w:r w:rsidRPr="00C309BE">
              <w:t>20</w:t>
            </w:r>
          </w:p>
        </w:tc>
        <w:tc>
          <w:tcPr>
            <w:tcW w:w="3631" w:type="dxa"/>
          </w:tcPr>
          <w:p w:rsidR="009002AF" w:rsidRDefault="00A60DFD" w:rsidP="006B6B85">
            <w:r w:rsidRPr="00C309BE">
              <w:t xml:space="preserve">Савина </w:t>
            </w:r>
          </w:p>
          <w:p w:rsidR="00A60DFD" w:rsidRPr="00C309BE" w:rsidRDefault="00A60DFD" w:rsidP="006B6B85">
            <w:r w:rsidRPr="00C309BE">
              <w:t>Юлия Валерьевна</w:t>
            </w:r>
          </w:p>
        </w:tc>
        <w:tc>
          <w:tcPr>
            <w:tcW w:w="3543" w:type="dxa"/>
            <w:vAlign w:val="center"/>
          </w:tcPr>
          <w:p w:rsidR="00A60DFD" w:rsidRPr="00C309BE" w:rsidRDefault="00A60DFD" w:rsidP="009C7B53">
            <w:r w:rsidRPr="00C309BE">
              <w:t>заведующая МБДОУ № 27</w:t>
            </w:r>
          </w:p>
        </w:tc>
        <w:tc>
          <w:tcPr>
            <w:tcW w:w="1985" w:type="dxa"/>
            <w:vAlign w:val="center"/>
          </w:tcPr>
          <w:p w:rsidR="00A60DFD" w:rsidRPr="00C309BE" w:rsidRDefault="00A60DFD" w:rsidP="00EA1936">
            <w:pPr>
              <w:jc w:val="center"/>
            </w:pPr>
            <w:r>
              <w:t>40 099,62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613860" w:rsidRDefault="00A60DFD" w:rsidP="0073177F">
            <w:pPr>
              <w:jc w:val="center"/>
            </w:pPr>
            <w:r w:rsidRPr="00613860">
              <w:t>21</w:t>
            </w:r>
          </w:p>
        </w:tc>
        <w:tc>
          <w:tcPr>
            <w:tcW w:w="3631" w:type="dxa"/>
          </w:tcPr>
          <w:p w:rsidR="009002AF" w:rsidRDefault="00A60DFD" w:rsidP="006B6B85">
            <w:proofErr w:type="spellStart"/>
            <w:r w:rsidRPr="00613860">
              <w:t>Шарлаева</w:t>
            </w:r>
            <w:proofErr w:type="spellEnd"/>
            <w:r w:rsidRPr="00613860">
              <w:t xml:space="preserve"> </w:t>
            </w:r>
          </w:p>
          <w:p w:rsidR="00A60DFD" w:rsidRPr="00613860" w:rsidRDefault="00A60DFD" w:rsidP="006B6B85">
            <w:r w:rsidRPr="00613860">
              <w:t>Валентина Михайловна</w:t>
            </w:r>
          </w:p>
        </w:tc>
        <w:tc>
          <w:tcPr>
            <w:tcW w:w="3543" w:type="dxa"/>
            <w:vAlign w:val="center"/>
          </w:tcPr>
          <w:p w:rsidR="00A60DFD" w:rsidRPr="00613860" w:rsidRDefault="00A60DFD" w:rsidP="009C7B53">
            <w:r w:rsidRPr="00613860">
              <w:t>заведующая МБДОУ № 29</w:t>
            </w:r>
          </w:p>
        </w:tc>
        <w:tc>
          <w:tcPr>
            <w:tcW w:w="1985" w:type="dxa"/>
            <w:vAlign w:val="center"/>
          </w:tcPr>
          <w:p w:rsidR="00A60DFD" w:rsidRPr="00613860" w:rsidRDefault="00A60DFD" w:rsidP="00FA7935">
            <w:pPr>
              <w:jc w:val="center"/>
            </w:pPr>
            <w:r w:rsidRPr="00613860">
              <w:t>32</w:t>
            </w:r>
            <w:r>
              <w:t xml:space="preserve"> </w:t>
            </w:r>
            <w:r w:rsidRPr="00613860">
              <w:t>512,50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3B61C7" w:rsidRDefault="00A60DFD" w:rsidP="0073177F">
            <w:pPr>
              <w:jc w:val="center"/>
            </w:pPr>
            <w:r w:rsidRPr="003B61C7">
              <w:t>22</w:t>
            </w:r>
          </w:p>
        </w:tc>
        <w:tc>
          <w:tcPr>
            <w:tcW w:w="3631" w:type="dxa"/>
          </w:tcPr>
          <w:p w:rsidR="009002AF" w:rsidRDefault="00A60DFD" w:rsidP="006B6B85">
            <w:proofErr w:type="spellStart"/>
            <w:r w:rsidRPr="003B61C7">
              <w:t>Горстукова</w:t>
            </w:r>
            <w:proofErr w:type="spellEnd"/>
            <w:r w:rsidRPr="003B61C7">
              <w:t xml:space="preserve"> </w:t>
            </w:r>
          </w:p>
          <w:p w:rsidR="00A60DFD" w:rsidRPr="003B61C7" w:rsidRDefault="00A60DFD" w:rsidP="006B6B85">
            <w:r w:rsidRPr="003B61C7">
              <w:t>Оксана Николаевна</w:t>
            </w:r>
          </w:p>
        </w:tc>
        <w:tc>
          <w:tcPr>
            <w:tcW w:w="3543" w:type="dxa"/>
            <w:vAlign w:val="center"/>
          </w:tcPr>
          <w:p w:rsidR="00A60DFD" w:rsidRPr="003B61C7" w:rsidRDefault="00A60DFD" w:rsidP="009C7B53">
            <w:r w:rsidRPr="003B61C7">
              <w:t>заведующая МБДОУ № 30</w:t>
            </w:r>
          </w:p>
        </w:tc>
        <w:tc>
          <w:tcPr>
            <w:tcW w:w="1985" w:type="dxa"/>
            <w:vAlign w:val="center"/>
          </w:tcPr>
          <w:p w:rsidR="00A60DFD" w:rsidRPr="003B61C7" w:rsidRDefault="00A60DFD" w:rsidP="00EA1936">
            <w:pPr>
              <w:jc w:val="center"/>
            </w:pPr>
            <w:r>
              <w:t>34 409,85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842D6A" w:rsidRDefault="00A60DFD" w:rsidP="0073177F">
            <w:pPr>
              <w:jc w:val="center"/>
            </w:pPr>
            <w:r w:rsidRPr="00842D6A">
              <w:t>23</w:t>
            </w:r>
          </w:p>
        </w:tc>
        <w:tc>
          <w:tcPr>
            <w:tcW w:w="3631" w:type="dxa"/>
          </w:tcPr>
          <w:p w:rsidR="009002AF" w:rsidRDefault="00A60DFD" w:rsidP="006B6B85">
            <w:r w:rsidRPr="00842D6A">
              <w:t xml:space="preserve">Киреева </w:t>
            </w:r>
          </w:p>
          <w:p w:rsidR="00A60DFD" w:rsidRPr="00842D6A" w:rsidRDefault="00A60DFD" w:rsidP="006B6B85">
            <w:r w:rsidRPr="00842D6A">
              <w:t>Инна Николаевна</w:t>
            </w:r>
          </w:p>
        </w:tc>
        <w:tc>
          <w:tcPr>
            <w:tcW w:w="3543" w:type="dxa"/>
            <w:vAlign w:val="center"/>
          </w:tcPr>
          <w:p w:rsidR="00A60DFD" w:rsidRPr="00842D6A" w:rsidRDefault="00A60DFD" w:rsidP="009C7B53">
            <w:r w:rsidRPr="00842D6A">
              <w:t>заведующая МБДОУ № 40</w:t>
            </w:r>
          </w:p>
        </w:tc>
        <w:tc>
          <w:tcPr>
            <w:tcW w:w="1985" w:type="dxa"/>
            <w:vAlign w:val="center"/>
          </w:tcPr>
          <w:p w:rsidR="00A60DFD" w:rsidRPr="00842D6A" w:rsidRDefault="00A60DFD" w:rsidP="00EA1936">
            <w:pPr>
              <w:jc w:val="center"/>
            </w:pPr>
            <w:r w:rsidRPr="00842D6A">
              <w:t>40</w:t>
            </w:r>
            <w:r>
              <w:t xml:space="preserve"> </w:t>
            </w:r>
            <w:r w:rsidRPr="00842D6A">
              <w:t>432,25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E07DF0" w:rsidRDefault="00A60DFD" w:rsidP="0073177F">
            <w:pPr>
              <w:jc w:val="center"/>
            </w:pPr>
            <w:r w:rsidRPr="00E07DF0">
              <w:t>24</w:t>
            </w:r>
          </w:p>
        </w:tc>
        <w:tc>
          <w:tcPr>
            <w:tcW w:w="3631" w:type="dxa"/>
          </w:tcPr>
          <w:p w:rsidR="009002AF" w:rsidRDefault="00A60DFD" w:rsidP="006B6B85">
            <w:r w:rsidRPr="00E07DF0">
              <w:t xml:space="preserve">Игнатова </w:t>
            </w:r>
          </w:p>
          <w:p w:rsidR="00A60DFD" w:rsidRPr="00E07DF0" w:rsidRDefault="00A60DFD" w:rsidP="006B6B85">
            <w:r w:rsidRPr="00E07DF0">
              <w:t>Надежда Леонидовна</w:t>
            </w:r>
          </w:p>
        </w:tc>
        <w:tc>
          <w:tcPr>
            <w:tcW w:w="3543" w:type="dxa"/>
            <w:vAlign w:val="center"/>
          </w:tcPr>
          <w:p w:rsidR="00A60DFD" w:rsidRPr="00E07DF0" w:rsidRDefault="00A60DFD" w:rsidP="009C7B53">
            <w:r w:rsidRPr="00E07DF0">
              <w:t>заведующая МБДОУ № 41</w:t>
            </w:r>
          </w:p>
        </w:tc>
        <w:tc>
          <w:tcPr>
            <w:tcW w:w="1985" w:type="dxa"/>
            <w:vAlign w:val="center"/>
          </w:tcPr>
          <w:p w:rsidR="00A60DFD" w:rsidRPr="00E07DF0" w:rsidRDefault="00A60DFD" w:rsidP="00EA1936">
            <w:pPr>
              <w:jc w:val="center"/>
            </w:pPr>
            <w:r>
              <w:t>58 409,28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E95B60" w:rsidRDefault="00A60DFD" w:rsidP="0073177F">
            <w:pPr>
              <w:jc w:val="center"/>
            </w:pPr>
            <w:r w:rsidRPr="00E95B60">
              <w:t>25</w:t>
            </w:r>
          </w:p>
        </w:tc>
        <w:tc>
          <w:tcPr>
            <w:tcW w:w="3631" w:type="dxa"/>
          </w:tcPr>
          <w:p w:rsidR="009002AF" w:rsidRDefault="00A60DFD" w:rsidP="006B6B85">
            <w:proofErr w:type="spellStart"/>
            <w:r w:rsidRPr="00E95B60">
              <w:t>Ярова</w:t>
            </w:r>
            <w:proofErr w:type="spellEnd"/>
            <w:r w:rsidRPr="00E95B60">
              <w:t xml:space="preserve"> </w:t>
            </w:r>
          </w:p>
          <w:p w:rsidR="00A60DFD" w:rsidRPr="00E95B60" w:rsidRDefault="00A60DFD" w:rsidP="006B6B85">
            <w:r w:rsidRPr="00E95B60">
              <w:t>Ирина Владимировна</w:t>
            </w:r>
          </w:p>
        </w:tc>
        <w:tc>
          <w:tcPr>
            <w:tcW w:w="3543" w:type="dxa"/>
            <w:vAlign w:val="center"/>
          </w:tcPr>
          <w:p w:rsidR="00A60DFD" w:rsidRPr="00E95B60" w:rsidRDefault="00A60DFD" w:rsidP="009C7B53">
            <w:r w:rsidRPr="00E95B60">
              <w:t>заведующая МБДОУ № 42</w:t>
            </w:r>
          </w:p>
        </w:tc>
        <w:tc>
          <w:tcPr>
            <w:tcW w:w="1985" w:type="dxa"/>
            <w:vAlign w:val="center"/>
          </w:tcPr>
          <w:p w:rsidR="00A60DFD" w:rsidRPr="00E95B60" w:rsidRDefault="00A60DFD" w:rsidP="00EA1936">
            <w:pPr>
              <w:jc w:val="center"/>
            </w:pPr>
            <w:r w:rsidRPr="00E95B60">
              <w:t>42</w:t>
            </w:r>
            <w:r>
              <w:t xml:space="preserve"> </w:t>
            </w:r>
            <w:r w:rsidRPr="00E95B60">
              <w:t>475,04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9767D3" w:rsidRDefault="00A60DFD" w:rsidP="0073177F">
            <w:pPr>
              <w:jc w:val="center"/>
            </w:pPr>
            <w:r w:rsidRPr="009767D3">
              <w:t>26</w:t>
            </w:r>
          </w:p>
        </w:tc>
        <w:tc>
          <w:tcPr>
            <w:tcW w:w="3631" w:type="dxa"/>
          </w:tcPr>
          <w:p w:rsidR="009002AF" w:rsidRDefault="00A60DFD" w:rsidP="006B6B85">
            <w:r w:rsidRPr="009767D3">
              <w:t xml:space="preserve">Кузьменко </w:t>
            </w:r>
          </w:p>
          <w:p w:rsidR="00A60DFD" w:rsidRPr="009767D3" w:rsidRDefault="00A60DFD" w:rsidP="006B6B85">
            <w:r w:rsidRPr="009767D3">
              <w:t>Наталья Григорьевна</w:t>
            </w:r>
          </w:p>
        </w:tc>
        <w:tc>
          <w:tcPr>
            <w:tcW w:w="3543" w:type="dxa"/>
            <w:vAlign w:val="center"/>
          </w:tcPr>
          <w:p w:rsidR="00A60DFD" w:rsidRPr="009767D3" w:rsidRDefault="00A60DFD" w:rsidP="009C7B53">
            <w:r w:rsidRPr="009767D3">
              <w:t>заведующая МБДОУ № 43</w:t>
            </w:r>
          </w:p>
        </w:tc>
        <w:tc>
          <w:tcPr>
            <w:tcW w:w="1985" w:type="dxa"/>
            <w:vAlign w:val="center"/>
          </w:tcPr>
          <w:p w:rsidR="00A60DFD" w:rsidRPr="009767D3" w:rsidRDefault="00A60DFD" w:rsidP="00EA1936">
            <w:pPr>
              <w:jc w:val="center"/>
            </w:pPr>
            <w:r>
              <w:t xml:space="preserve">33 451,90 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E95B60" w:rsidRDefault="00A60DFD" w:rsidP="0073177F">
            <w:pPr>
              <w:jc w:val="center"/>
            </w:pPr>
            <w:r w:rsidRPr="00E95B60">
              <w:t>27</w:t>
            </w:r>
          </w:p>
        </w:tc>
        <w:tc>
          <w:tcPr>
            <w:tcW w:w="3631" w:type="dxa"/>
          </w:tcPr>
          <w:p w:rsidR="009002AF" w:rsidRDefault="00A60DFD" w:rsidP="006B6B85">
            <w:proofErr w:type="spellStart"/>
            <w:r w:rsidRPr="00E95B60">
              <w:t>Алипенко</w:t>
            </w:r>
            <w:proofErr w:type="spellEnd"/>
            <w:r w:rsidRPr="00E95B60">
              <w:t xml:space="preserve"> </w:t>
            </w:r>
          </w:p>
          <w:p w:rsidR="00A60DFD" w:rsidRPr="00E95B60" w:rsidRDefault="00A60DFD" w:rsidP="006B6B85">
            <w:r w:rsidRPr="00E95B60">
              <w:t>Наталья Викторовна</w:t>
            </w:r>
          </w:p>
        </w:tc>
        <w:tc>
          <w:tcPr>
            <w:tcW w:w="3543" w:type="dxa"/>
            <w:vAlign w:val="center"/>
          </w:tcPr>
          <w:p w:rsidR="00A60DFD" w:rsidRPr="00E95B60" w:rsidRDefault="00A60DFD" w:rsidP="009C7B53">
            <w:r w:rsidRPr="00E95B60">
              <w:t>заведующая МБДОУ № 45</w:t>
            </w:r>
          </w:p>
        </w:tc>
        <w:tc>
          <w:tcPr>
            <w:tcW w:w="1985" w:type="dxa"/>
            <w:vAlign w:val="center"/>
          </w:tcPr>
          <w:p w:rsidR="00A60DFD" w:rsidRPr="00E95B60" w:rsidRDefault="00A60DFD" w:rsidP="00EA1936">
            <w:pPr>
              <w:jc w:val="center"/>
            </w:pPr>
            <w:r w:rsidRPr="00E95B60">
              <w:t>44</w:t>
            </w:r>
            <w:r>
              <w:t xml:space="preserve"> </w:t>
            </w:r>
            <w:r w:rsidRPr="00E95B60">
              <w:t>441,18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E95B60" w:rsidRDefault="00A60DFD" w:rsidP="0073177F">
            <w:pPr>
              <w:jc w:val="center"/>
            </w:pPr>
            <w:r w:rsidRPr="00E95B60">
              <w:rPr>
                <w:lang w:val="en-US"/>
              </w:rPr>
              <w:t>2</w:t>
            </w:r>
            <w:r w:rsidRPr="00E95B60">
              <w:t>8</w:t>
            </w:r>
          </w:p>
        </w:tc>
        <w:tc>
          <w:tcPr>
            <w:tcW w:w="3631" w:type="dxa"/>
          </w:tcPr>
          <w:p w:rsidR="009002AF" w:rsidRDefault="00A60DFD" w:rsidP="006B6B85">
            <w:r w:rsidRPr="00E95B60">
              <w:t xml:space="preserve">Асланова </w:t>
            </w:r>
          </w:p>
          <w:p w:rsidR="00A60DFD" w:rsidRPr="00E95B60" w:rsidRDefault="00A60DFD" w:rsidP="006B6B85">
            <w:r w:rsidRPr="00E95B60">
              <w:t>Наталья Юрьевна</w:t>
            </w:r>
          </w:p>
        </w:tc>
        <w:tc>
          <w:tcPr>
            <w:tcW w:w="3543" w:type="dxa"/>
            <w:vAlign w:val="center"/>
          </w:tcPr>
          <w:p w:rsidR="00A60DFD" w:rsidRPr="00E95B60" w:rsidRDefault="009C7B53" w:rsidP="009C7B53">
            <w:r>
              <w:t>з</w:t>
            </w:r>
            <w:r w:rsidR="00A60DFD" w:rsidRPr="00E95B60">
              <w:t>аместитель заведующей по АХР МБДОУ № 45</w:t>
            </w:r>
          </w:p>
        </w:tc>
        <w:tc>
          <w:tcPr>
            <w:tcW w:w="1985" w:type="dxa"/>
            <w:vAlign w:val="center"/>
          </w:tcPr>
          <w:p w:rsidR="00A60DFD" w:rsidRPr="00E95B60" w:rsidRDefault="00A60DFD" w:rsidP="00EA1936">
            <w:pPr>
              <w:jc w:val="center"/>
            </w:pPr>
            <w:r>
              <w:t>37 780,26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2C24EB" w:rsidRDefault="00A60DFD" w:rsidP="0073177F">
            <w:pPr>
              <w:jc w:val="center"/>
            </w:pPr>
            <w:r w:rsidRPr="002C24EB">
              <w:t>29</w:t>
            </w:r>
          </w:p>
        </w:tc>
        <w:tc>
          <w:tcPr>
            <w:tcW w:w="3631" w:type="dxa"/>
          </w:tcPr>
          <w:p w:rsidR="009002AF" w:rsidRDefault="00A60DFD" w:rsidP="006B6B85">
            <w:r w:rsidRPr="002C24EB">
              <w:t xml:space="preserve">Зубенко </w:t>
            </w:r>
          </w:p>
          <w:p w:rsidR="00A60DFD" w:rsidRPr="002C24EB" w:rsidRDefault="00A60DFD" w:rsidP="006B6B85">
            <w:r w:rsidRPr="002C24EB">
              <w:t>Елена Матвеевна</w:t>
            </w:r>
          </w:p>
        </w:tc>
        <w:tc>
          <w:tcPr>
            <w:tcW w:w="3543" w:type="dxa"/>
            <w:vAlign w:val="center"/>
          </w:tcPr>
          <w:p w:rsidR="00A60DFD" w:rsidRPr="002C24EB" w:rsidRDefault="00A60DFD" w:rsidP="009C7B53">
            <w:r w:rsidRPr="002C24EB">
              <w:t>заведующая МБДОУ № 46</w:t>
            </w:r>
          </w:p>
        </w:tc>
        <w:tc>
          <w:tcPr>
            <w:tcW w:w="1985" w:type="dxa"/>
            <w:vAlign w:val="center"/>
          </w:tcPr>
          <w:p w:rsidR="00A60DFD" w:rsidRPr="002C24EB" w:rsidRDefault="00A60DFD" w:rsidP="00EA1936">
            <w:pPr>
              <w:jc w:val="center"/>
            </w:pPr>
            <w:r w:rsidRPr="002C24EB">
              <w:t>46</w:t>
            </w:r>
            <w:r>
              <w:t xml:space="preserve"> </w:t>
            </w:r>
            <w:r w:rsidRPr="002C24EB">
              <w:t>225,85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C309BE" w:rsidRDefault="00A60DFD" w:rsidP="0073177F">
            <w:pPr>
              <w:jc w:val="center"/>
            </w:pPr>
            <w:r w:rsidRPr="00C309BE">
              <w:t>30</w:t>
            </w:r>
          </w:p>
        </w:tc>
        <w:tc>
          <w:tcPr>
            <w:tcW w:w="3631" w:type="dxa"/>
          </w:tcPr>
          <w:p w:rsidR="009002AF" w:rsidRDefault="00A60DFD" w:rsidP="006B6B85">
            <w:r w:rsidRPr="00C309BE">
              <w:t xml:space="preserve">Комарова </w:t>
            </w:r>
          </w:p>
          <w:p w:rsidR="00A60DFD" w:rsidRPr="00C309BE" w:rsidRDefault="00A60DFD" w:rsidP="006B6B85">
            <w:r w:rsidRPr="00C309BE">
              <w:t>Людмила Владимировна</w:t>
            </w:r>
          </w:p>
        </w:tc>
        <w:tc>
          <w:tcPr>
            <w:tcW w:w="3543" w:type="dxa"/>
            <w:vAlign w:val="center"/>
          </w:tcPr>
          <w:p w:rsidR="00A60DFD" w:rsidRPr="00C309BE" w:rsidRDefault="00A60DFD" w:rsidP="009C7B53">
            <w:r w:rsidRPr="00C309BE">
              <w:t>заведующая МБДОУ № 47</w:t>
            </w:r>
          </w:p>
        </w:tc>
        <w:tc>
          <w:tcPr>
            <w:tcW w:w="1985" w:type="dxa"/>
            <w:vAlign w:val="center"/>
          </w:tcPr>
          <w:p w:rsidR="00A60DFD" w:rsidRPr="00C309BE" w:rsidRDefault="00A60DFD" w:rsidP="00EA1936">
            <w:pPr>
              <w:jc w:val="center"/>
            </w:pPr>
            <w:r w:rsidRPr="00C309BE">
              <w:t>46</w:t>
            </w:r>
            <w:r>
              <w:t xml:space="preserve"> </w:t>
            </w:r>
            <w:r w:rsidRPr="00C309BE">
              <w:t>202,63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D426DA" w:rsidRDefault="00A60DFD" w:rsidP="0073177F">
            <w:pPr>
              <w:jc w:val="center"/>
            </w:pPr>
            <w:r w:rsidRPr="00D426DA">
              <w:t>31</w:t>
            </w:r>
          </w:p>
        </w:tc>
        <w:tc>
          <w:tcPr>
            <w:tcW w:w="3631" w:type="dxa"/>
          </w:tcPr>
          <w:p w:rsidR="009002AF" w:rsidRDefault="00A60DFD" w:rsidP="006B6B85">
            <w:r w:rsidRPr="00D426DA">
              <w:t xml:space="preserve">Руденко </w:t>
            </w:r>
          </w:p>
          <w:p w:rsidR="00A60DFD" w:rsidRPr="00D426DA" w:rsidRDefault="00A60DFD" w:rsidP="006B6B85">
            <w:r w:rsidRPr="00D426DA">
              <w:t>Марина Викторовна</w:t>
            </w:r>
          </w:p>
        </w:tc>
        <w:tc>
          <w:tcPr>
            <w:tcW w:w="3543" w:type="dxa"/>
            <w:vAlign w:val="center"/>
          </w:tcPr>
          <w:p w:rsidR="00A60DFD" w:rsidRPr="00D426DA" w:rsidRDefault="00A60DFD" w:rsidP="009C7B53">
            <w:r w:rsidRPr="00D426DA">
              <w:t>заведующая МБДОУ № 48</w:t>
            </w:r>
          </w:p>
        </w:tc>
        <w:tc>
          <w:tcPr>
            <w:tcW w:w="1985" w:type="dxa"/>
            <w:vAlign w:val="center"/>
          </w:tcPr>
          <w:p w:rsidR="00A60DFD" w:rsidRPr="00D426DA" w:rsidRDefault="00A60DFD" w:rsidP="00EA1936">
            <w:pPr>
              <w:jc w:val="center"/>
            </w:pPr>
            <w:r w:rsidRPr="00D426DA">
              <w:t>43</w:t>
            </w:r>
            <w:r>
              <w:t xml:space="preserve"> </w:t>
            </w:r>
            <w:r w:rsidRPr="00D426DA">
              <w:t>023,88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F26ECD" w:rsidRDefault="00A60DFD" w:rsidP="0073177F">
            <w:pPr>
              <w:jc w:val="center"/>
            </w:pPr>
            <w:r w:rsidRPr="00F26ECD">
              <w:t>32</w:t>
            </w:r>
          </w:p>
        </w:tc>
        <w:tc>
          <w:tcPr>
            <w:tcW w:w="3631" w:type="dxa"/>
          </w:tcPr>
          <w:p w:rsidR="009002AF" w:rsidRDefault="00A60DFD" w:rsidP="006B6B85">
            <w:r w:rsidRPr="00F26ECD">
              <w:t xml:space="preserve">Козырева </w:t>
            </w:r>
          </w:p>
          <w:p w:rsidR="00A60DFD" w:rsidRPr="00F26ECD" w:rsidRDefault="00A60DFD" w:rsidP="006B6B85">
            <w:r w:rsidRPr="00F26ECD">
              <w:t>Ирина Александровна</w:t>
            </w:r>
          </w:p>
        </w:tc>
        <w:tc>
          <w:tcPr>
            <w:tcW w:w="3543" w:type="dxa"/>
            <w:vAlign w:val="center"/>
          </w:tcPr>
          <w:p w:rsidR="00A60DFD" w:rsidRPr="00F26ECD" w:rsidRDefault="00A60DFD" w:rsidP="009C7B53">
            <w:r w:rsidRPr="00F26ECD">
              <w:t>заведующая МБДОУ № 49</w:t>
            </w:r>
          </w:p>
        </w:tc>
        <w:tc>
          <w:tcPr>
            <w:tcW w:w="1985" w:type="dxa"/>
            <w:vAlign w:val="center"/>
          </w:tcPr>
          <w:p w:rsidR="00A60DFD" w:rsidRPr="00F26ECD" w:rsidRDefault="00A60DFD" w:rsidP="00EA1936">
            <w:pPr>
              <w:jc w:val="center"/>
            </w:pPr>
            <w:r w:rsidRPr="00F26ECD">
              <w:t>43</w:t>
            </w:r>
            <w:r>
              <w:t xml:space="preserve"> </w:t>
            </w:r>
            <w:r w:rsidRPr="00F26ECD">
              <w:t>619,91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A44A24" w:rsidRDefault="00A60DFD" w:rsidP="0073177F">
            <w:pPr>
              <w:jc w:val="center"/>
            </w:pPr>
            <w:r w:rsidRPr="00A44A24">
              <w:t>33</w:t>
            </w:r>
          </w:p>
        </w:tc>
        <w:tc>
          <w:tcPr>
            <w:tcW w:w="3631" w:type="dxa"/>
          </w:tcPr>
          <w:p w:rsidR="009002AF" w:rsidRDefault="00A60DFD" w:rsidP="006B6B85">
            <w:r w:rsidRPr="00A44A24">
              <w:t xml:space="preserve">Алексеенко </w:t>
            </w:r>
          </w:p>
          <w:p w:rsidR="00A60DFD" w:rsidRPr="00A44A24" w:rsidRDefault="00A60DFD" w:rsidP="006B6B85">
            <w:r w:rsidRPr="00A44A24">
              <w:t>Ирина Николаевна</w:t>
            </w:r>
          </w:p>
        </w:tc>
        <w:tc>
          <w:tcPr>
            <w:tcW w:w="3543" w:type="dxa"/>
            <w:vAlign w:val="center"/>
          </w:tcPr>
          <w:p w:rsidR="00A60DFD" w:rsidRPr="00A44A24" w:rsidRDefault="00A60DFD" w:rsidP="009C7B53">
            <w:r w:rsidRPr="00A44A24">
              <w:t>заведующая МБДОУ № 50</w:t>
            </w:r>
          </w:p>
        </w:tc>
        <w:tc>
          <w:tcPr>
            <w:tcW w:w="1985" w:type="dxa"/>
            <w:vAlign w:val="center"/>
          </w:tcPr>
          <w:p w:rsidR="00A60DFD" w:rsidRPr="00A44A24" w:rsidRDefault="00A60DFD" w:rsidP="00EA1936">
            <w:pPr>
              <w:jc w:val="center"/>
            </w:pPr>
            <w:r>
              <w:t>42 759,36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1D37C3" w:rsidRDefault="00A60DFD" w:rsidP="0073177F">
            <w:pPr>
              <w:jc w:val="center"/>
            </w:pPr>
            <w:r w:rsidRPr="001D37C3">
              <w:t>34</w:t>
            </w:r>
          </w:p>
        </w:tc>
        <w:tc>
          <w:tcPr>
            <w:tcW w:w="3631" w:type="dxa"/>
          </w:tcPr>
          <w:p w:rsidR="009002AF" w:rsidRDefault="00A60DFD" w:rsidP="006B6B85">
            <w:r w:rsidRPr="001D37C3">
              <w:t xml:space="preserve">Букина </w:t>
            </w:r>
          </w:p>
          <w:p w:rsidR="00A60DFD" w:rsidRPr="001D37C3" w:rsidRDefault="00A60DFD" w:rsidP="006B6B85">
            <w:r w:rsidRPr="001D37C3">
              <w:t>Наталья Степановна</w:t>
            </w:r>
          </w:p>
        </w:tc>
        <w:tc>
          <w:tcPr>
            <w:tcW w:w="3543" w:type="dxa"/>
            <w:vAlign w:val="center"/>
          </w:tcPr>
          <w:p w:rsidR="00A60DFD" w:rsidRPr="001D37C3" w:rsidRDefault="00A60DFD" w:rsidP="009C7B53">
            <w:r w:rsidRPr="001D37C3">
              <w:t>заведующая МБДОУ № 51</w:t>
            </w:r>
          </w:p>
        </w:tc>
        <w:tc>
          <w:tcPr>
            <w:tcW w:w="1985" w:type="dxa"/>
            <w:vAlign w:val="center"/>
          </w:tcPr>
          <w:p w:rsidR="00A60DFD" w:rsidRPr="001D37C3" w:rsidRDefault="00A60DFD" w:rsidP="00EA1936">
            <w:pPr>
              <w:jc w:val="center"/>
            </w:pPr>
            <w:r w:rsidRPr="001D37C3">
              <w:t>33</w:t>
            </w:r>
            <w:r>
              <w:t xml:space="preserve"> </w:t>
            </w:r>
            <w:r w:rsidRPr="001D37C3">
              <w:t>306,66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shd w:val="clear" w:color="auto" w:fill="auto"/>
            <w:vAlign w:val="center"/>
          </w:tcPr>
          <w:p w:rsidR="00A60DFD" w:rsidRPr="00613860" w:rsidRDefault="00A60DFD" w:rsidP="0073177F">
            <w:pPr>
              <w:jc w:val="center"/>
            </w:pPr>
            <w:r w:rsidRPr="00613860">
              <w:t>35</w:t>
            </w:r>
          </w:p>
        </w:tc>
        <w:tc>
          <w:tcPr>
            <w:tcW w:w="3631" w:type="dxa"/>
            <w:shd w:val="clear" w:color="auto" w:fill="auto"/>
          </w:tcPr>
          <w:p w:rsidR="009002AF" w:rsidRDefault="00A60DFD" w:rsidP="006B6B85">
            <w:proofErr w:type="spellStart"/>
            <w:r w:rsidRPr="00613860">
              <w:t>Скрипникова</w:t>
            </w:r>
            <w:proofErr w:type="spellEnd"/>
            <w:r w:rsidRPr="00613860">
              <w:t xml:space="preserve"> </w:t>
            </w:r>
          </w:p>
          <w:p w:rsidR="00A60DFD" w:rsidRPr="00613860" w:rsidRDefault="00A60DFD" w:rsidP="006B6B85">
            <w:r w:rsidRPr="00613860">
              <w:t>Марина Григор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613860" w:rsidRDefault="00A60DFD" w:rsidP="009C7B53">
            <w:r w:rsidRPr="00613860">
              <w:t>заведующая МБДОУ № 154</w:t>
            </w:r>
          </w:p>
        </w:tc>
        <w:tc>
          <w:tcPr>
            <w:tcW w:w="1985" w:type="dxa"/>
            <w:vAlign w:val="center"/>
          </w:tcPr>
          <w:p w:rsidR="00A60DFD" w:rsidRPr="00613860" w:rsidRDefault="00A60DFD" w:rsidP="00EA1936">
            <w:pPr>
              <w:jc w:val="center"/>
            </w:pPr>
            <w:r w:rsidRPr="00613860">
              <w:t>41</w:t>
            </w:r>
            <w:r>
              <w:t xml:space="preserve"> </w:t>
            </w:r>
            <w:r w:rsidRPr="00613860">
              <w:t>554,29</w:t>
            </w:r>
          </w:p>
        </w:tc>
      </w:tr>
      <w:tr w:rsidR="00A60DFD" w:rsidRPr="007A3809" w:rsidTr="006B6B85">
        <w:trPr>
          <w:trHeight w:val="401"/>
        </w:trPr>
        <w:tc>
          <w:tcPr>
            <w:tcW w:w="623" w:type="dxa"/>
            <w:vAlign w:val="center"/>
          </w:tcPr>
          <w:p w:rsidR="00A60DFD" w:rsidRPr="007A3809" w:rsidRDefault="00A60DFD" w:rsidP="0073177F">
            <w:pPr>
              <w:jc w:val="center"/>
              <w:rPr>
                <w:highlight w:val="yellow"/>
              </w:rPr>
            </w:pPr>
            <w:r w:rsidRPr="006F30DC">
              <w:t>36</w:t>
            </w:r>
          </w:p>
        </w:tc>
        <w:tc>
          <w:tcPr>
            <w:tcW w:w="3631" w:type="dxa"/>
          </w:tcPr>
          <w:p w:rsidR="009002AF" w:rsidRDefault="00A60DFD" w:rsidP="006B6B85">
            <w:r w:rsidRPr="006F30DC">
              <w:t xml:space="preserve">Божко </w:t>
            </w:r>
          </w:p>
          <w:p w:rsidR="00A60DFD" w:rsidRPr="006F30DC" w:rsidRDefault="00A60DFD" w:rsidP="006B6B85">
            <w:r w:rsidRPr="006F30DC">
              <w:t>Наталья Викторовна</w:t>
            </w:r>
          </w:p>
        </w:tc>
        <w:tc>
          <w:tcPr>
            <w:tcW w:w="3543" w:type="dxa"/>
            <w:vAlign w:val="center"/>
          </w:tcPr>
          <w:p w:rsidR="00A60DFD" w:rsidRPr="006F30DC" w:rsidRDefault="00A60DFD" w:rsidP="009C7B53">
            <w:r w:rsidRPr="006F30DC">
              <w:rPr>
                <w:color w:val="000000"/>
              </w:rPr>
              <w:t>директор МБОУ СОШ № 1</w:t>
            </w:r>
          </w:p>
        </w:tc>
        <w:tc>
          <w:tcPr>
            <w:tcW w:w="1985" w:type="dxa"/>
            <w:vAlign w:val="center"/>
          </w:tcPr>
          <w:p w:rsidR="00A60DFD" w:rsidRPr="006F30DC" w:rsidRDefault="00A60DFD" w:rsidP="00EA1936">
            <w:pPr>
              <w:jc w:val="center"/>
            </w:pPr>
            <w:r w:rsidRPr="006F30DC">
              <w:t>69 204,99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8E79C0" w:rsidRDefault="00A60DFD" w:rsidP="00833871">
            <w:pPr>
              <w:jc w:val="center"/>
            </w:pPr>
            <w:r w:rsidRPr="008E79C0">
              <w:t>37</w:t>
            </w:r>
          </w:p>
        </w:tc>
        <w:tc>
          <w:tcPr>
            <w:tcW w:w="3631" w:type="dxa"/>
          </w:tcPr>
          <w:p w:rsidR="009002AF" w:rsidRDefault="00A60DFD" w:rsidP="006B6B85">
            <w:proofErr w:type="spellStart"/>
            <w:r w:rsidRPr="008E79C0">
              <w:t>Беловолова</w:t>
            </w:r>
            <w:proofErr w:type="spellEnd"/>
            <w:r w:rsidRPr="008E79C0">
              <w:t xml:space="preserve"> </w:t>
            </w:r>
          </w:p>
          <w:p w:rsidR="00A60DFD" w:rsidRPr="008E79C0" w:rsidRDefault="00A60DFD" w:rsidP="006B6B85">
            <w:r w:rsidRPr="008E79C0">
              <w:t>Людмила Сергеевна</w:t>
            </w:r>
          </w:p>
        </w:tc>
        <w:tc>
          <w:tcPr>
            <w:tcW w:w="3543" w:type="dxa"/>
            <w:vAlign w:val="center"/>
          </w:tcPr>
          <w:p w:rsidR="00A60DFD" w:rsidRPr="008E79C0" w:rsidRDefault="00A60DFD" w:rsidP="009C7B53">
            <w:r w:rsidRPr="008E79C0">
              <w:t>заместитель директора по учебно-во</w:t>
            </w:r>
            <w:r>
              <w:t xml:space="preserve">спитательной работе МБОУ СОШ № </w:t>
            </w:r>
          </w:p>
        </w:tc>
        <w:tc>
          <w:tcPr>
            <w:tcW w:w="1985" w:type="dxa"/>
            <w:vAlign w:val="center"/>
          </w:tcPr>
          <w:p w:rsidR="00A60DFD" w:rsidRPr="008E79C0" w:rsidRDefault="00A60DFD" w:rsidP="00EA1936">
            <w:pPr>
              <w:jc w:val="center"/>
            </w:pPr>
            <w:r w:rsidRPr="008E79C0">
              <w:t>71 339,39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8E79C0" w:rsidRDefault="00A60DFD" w:rsidP="0073177F">
            <w:pPr>
              <w:jc w:val="center"/>
            </w:pPr>
            <w:r w:rsidRPr="008E79C0">
              <w:t>38</w:t>
            </w:r>
          </w:p>
        </w:tc>
        <w:tc>
          <w:tcPr>
            <w:tcW w:w="3631" w:type="dxa"/>
          </w:tcPr>
          <w:p w:rsidR="009002AF" w:rsidRDefault="00A60DFD" w:rsidP="006B6B85">
            <w:r w:rsidRPr="008E79C0">
              <w:t xml:space="preserve">Ткаченко </w:t>
            </w:r>
          </w:p>
          <w:p w:rsidR="00A60DFD" w:rsidRPr="008E79C0" w:rsidRDefault="00A60DFD" w:rsidP="006B6B85">
            <w:r w:rsidRPr="008E79C0">
              <w:t>Дмитрий Владимирович</w:t>
            </w:r>
          </w:p>
        </w:tc>
        <w:tc>
          <w:tcPr>
            <w:tcW w:w="3543" w:type="dxa"/>
            <w:vAlign w:val="center"/>
          </w:tcPr>
          <w:p w:rsidR="00A60DFD" w:rsidRPr="008E79C0" w:rsidRDefault="00A60DFD" w:rsidP="009C7B53">
            <w:pPr>
              <w:rPr>
                <w:color w:val="000000"/>
              </w:rPr>
            </w:pPr>
            <w:r w:rsidRPr="008E79C0">
              <w:t>заместитель директора по воспитательной работе МБОУ СОШ № 1</w:t>
            </w:r>
          </w:p>
        </w:tc>
        <w:tc>
          <w:tcPr>
            <w:tcW w:w="1985" w:type="dxa"/>
            <w:vAlign w:val="center"/>
          </w:tcPr>
          <w:p w:rsidR="00A60DFD" w:rsidRPr="008E79C0" w:rsidRDefault="00A60DFD" w:rsidP="00EA1936">
            <w:pPr>
              <w:jc w:val="center"/>
            </w:pPr>
            <w:r w:rsidRPr="008E79C0">
              <w:t>59</w:t>
            </w:r>
            <w:r>
              <w:t xml:space="preserve"> </w:t>
            </w:r>
            <w:r w:rsidRPr="008E79C0">
              <w:t>725,6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8E79C0" w:rsidRDefault="00A60DFD" w:rsidP="0073177F">
            <w:pPr>
              <w:jc w:val="center"/>
            </w:pPr>
            <w:r w:rsidRPr="008E79C0">
              <w:t>39</w:t>
            </w:r>
          </w:p>
        </w:tc>
        <w:tc>
          <w:tcPr>
            <w:tcW w:w="3631" w:type="dxa"/>
          </w:tcPr>
          <w:p w:rsidR="009002AF" w:rsidRDefault="00A60DFD" w:rsidP="006B6B85">
            <w:proofErr w:type="spellStart"/>
            <w:r w:rsidRPr="008E79C0">
              <w:t>Чилеко</w:t>
            </w:r>
            <w:proofErr w:type="spellEnd"/>
            <w:r w:rsidRPr="008E79C0">
              <w:t xml:space="preserve"> </w:t>
            </w:r>
          </w:p>
          <w:p w:rsidR="00A60DFD" w:rsidRPr="008E79C0" w:rsidRDefault="00A60DFD" w:rsidP="006B6B85">
            <w:r w:rsidRPr="008E79C0">
              <w:t>Ольга Викторовна</w:t>
            </w:r>
          </w:p>
        </w:tc>
        <w:tc>
          <w:tcPr>
            <w:tcW w:w="3543" w:type="dxa"/>
            <w:vAlign w:val="center"/>
          </w:tcPr>
          <w:p w:rsidR="00A60DFD" w:rsidRPr="008E79C0" w:rsidRDefault="009C7B53" w:rsidP="009C7B53">
            <w:r>
              <w:t>з</w:t>
            </w:r>
            <w:r w:rsidR="00A60DFD" w:rsidRPr="008E79C0">
              <w:t xml:space="preserve">аместитель директора по </w:t>
            </w:r>
            <w:proofErr w:type="gramStart"/>
            <w:r w:rsidR="00A60DFD" w:rsidRPr="008E79C0">
              <w:t>ИТ</w:t>
            </w:r>
            <w:proofErr w:type="gramEnd"/>
            <w:r w:rsidR="00A60DFD" w:rsidRPr="008E79C0">
              <w:t xml:space="preserve"> </w:t>
            </w:r>
          </w:p>
          <w:p w:rsidR="00A60DFD" w:rsidRPr="008E79C0" w:rsidRDefault="00A60DFD" w:rsidP="009C7B53">
            <w:pPr>
              <w:rPr>
                <w:color w:val="000000"/>
              </w:rPr>
            </w:pPr>
            <w:r w:rsidRPr="008E79C0">
              <w:t>МБОУ СОШ № 1</w:t>
            </w:r>
          </w:p>
        </w:tc>
        <w:tc>
          <w:tcPr>
            <w:tcW w:w="1985" w:type="dxa"/>
            <w:vAlign w:val="center"/>
          </w:tcPr>
          <w:p w:rsidR="00A60DFD" w:rsidRPr="008E79C0" w:rsidRDefault="00A60DFD" w:rsidP="00EA1936">
            <w:pPr>
              <w:jc w:val="center"/>
            </w:pPr>
            <w:r w:rsidRPr="008E79C0">
              <w:t>39 524,57</w:t>
            </w:r>
          </w:p>
        </w:tc>
      </w:tr>
      <w:tr w:rsidR="00A60DFD" w:rsidRPr="007A3809" w:rsidTr="006B6B85">
        <w:trPr>
          <w:trHeight w:val="443"/>
        </w:trPr>
        <w:tc>
          <w:tcPr>
            <w:tcW w:w="623" w:type="dxa"/>
            <w:shd w:val="clear" w:color="auto" w:fill="auto"/>
            <w:vAlign w:val="center"/>
          </w:tcPr>
          <w:p w:rsidR="00A60DFD" w:rsidRPr="00AB3D01" w:rsidRDefault="00A60DFD" w:rsidP="0073177F">
            <w:pPr>
              <w:jc w:val="center"/>
            </w:pPr>
            <w:r w:rsidRPr="00AB3D01">
              <w:t>4</w:t>
            </w:r>
            <w:r>
              <w:t>0</w:t>
            </w:r>
          </w:p>
        </w:tc>
        <w:tc>
          <w:tcPr>
            <w:tcW w:w="3631" w:type="dxa"/>
            <w:shd w:val="clear" w:color="auto" w:fill="auto"/>
          </w:tcPr>
          <w:p w:rsidR="009002AF" w:rsidRDefault="00A60DFD" w:rsidP="006B6B85">
            <w:proofErr w:type="spellStart"/>
            <w:r w:rsidRPr="00AB3D01">
              <w:t>Маланин</w:t>
            </w:r>
            <w:proofErr w:type="spellEnd"/>
            <w:r w:rsidRPr="00AB3D01">
              <w:t xml:space="preserve"> </w:t>
            </w:r>
          </w:p>
          <w:p w:rsidR="00A60DFD" w:rsidRPr="00AB3D01" w:rsidRDefault="00A60DFD" w:rsidP="006B6B85">
            <w:r w:rsidRPr="00AB3D01">
              <w:t>Максим Александ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AB3D01" w:rsidRDefault="00A60DFD" w:rsidP="009C7B53">
            <w:pPr>
              <w:rPr>
                <w:color w:val="000000"/>
              </w:rPr>
            </w:pPr>
            <w:r w:rsidRPr="00AB3D01">
              <w:rPr>
                <w:color w:val="000000"/>
              </w:rPr>
              <w:t>директор МБОУ СОШ № 2</w:t>
            </w:r>
          </w:p>
        </w:tc>
        <w:tc>
          <w:tcPr>
            <w:tcW w:w="1985" w:type="dxa"/>
            <w:vAlign w:val="center"/>
          </w:tcPr>
          <w:p w:rsidR="00A60DFD" w:rsidRPr="00AB3D01" w:rsidRDefault="00A60DFD" w:rsidP="00EA1936">
            <w:pPr>
              <w:jc w:val="center"/>
            </w:pPr>
            <w:r w:rsidRPr="00AB3D01">
              <w:t>60 458,33</w:t>
            </w:r>
          </w:p>
        </w:tc>
      </w:tr>
      <w:tr w:rsidR="00A60DFD" w:rsidRPr="00C87FC5" w:rsidTr="006B6B85">
        <w:trPr>
          <w:trHeight w:val="548"/>
        </w:trPr>
        <w:tc>
          <w:tcPr>
            <w:tcW w:w="623" w:type="dxa"/>
            <w:vAlign w:val="center"/>
          </w:tcPr>
          <w:p w:rsidR="00A60DFD" w:rsidRDefault="00A60DFD" w:rsidP="00FD0436">
            <w:pPr>
              <w:jc w:val="center"/>
            </w:pPr>
            <w:r>
              <w:t xml:space="preserve"> </w:t>
            </w:r>
            <w:r w:rsidRPr="00C87FC5">
              <w:t>4</w:t>
            </w:r>
            <w:r>
              <w:t>1</w:t>
            </w:r>
          </w:p>
          <w:p w:rsidR="00A60DFD" w:rsidRPr="00C87FC5" w:rsidRDefault="00A60DFD" w:rsidP="00FD0436">
            <w:pPr>
              <w:jc w:val="center"/>
            </w:pPr>
          </w:p>
        </w:tc>
        <w:tc>
          <w:tcPr>
            <w:tcW w:w="3631" w:type="dxa"/>
          </w:tcPr>
          <w:p w:rsidR="009002AF" w:rsidRDefault="00A60DFD" w:rsidP="006B6B85">
            <w:proofErr w:type="spellStart"/>
            <w:r w:rsidRPr="00C87FC5">
              <w:t>Медяник</w:t>
            </w:r>
            <w:proofErr w:type="spellEnd"/>
            <w:r w:rsidRPr="00C87FC5">
              <w:t xml:space="preserve"> </w:t>
            </w:r>
          </w:p>
          <w:p w:rsidR="00A60DFD" w:rsidRPr="00C87FC5" w:rsidRDefault="00A60DFD" w:rsidP="006B6B85">
            <w:r w:rsidRPr="00C87FC5">
              <w:t>Марина Александровна</w:t>
            </w:r>
          </w:p>
        </w:tc>
        <w:tc>
          <w:tcPr>
            <w:tcW w:w="3543" w:type="dxa"/>
            <w:vAlign w:val="center"/>
          </w:tcPr>
          <w:p w:rsidR="00A60DFD" w:rsidRPr="00C87FC5" w:rsidRDefault="00A60DFD" w:rsidP="009C7B53">
            <w:pPr>
              <w:rPr>
                <w:color w:val="000000"/>
              </w:rPr>
            </w:pPr>
            <w:r w:rsidRPr="00C87FC5">
              <w:rPr>
                <w:color w:val="000000"/>
              </w:rPr>
              <w:t>заместитель директора по АХЧ МБОУ СОШ № 2</w:t>
            </w:r>
          </w:p>
        </w:tc>
        <w:tc>
          <w:tcPr>
            <w:tcW w:w="1985" w:type="dxa"/>
            <w:vAlign w:val="center"/>
          </w:tcPr>
          <w:p w:rsidR="00A60DFD" w:rsidRPr="00C87FC5" w:rsidRDefault="00A60DFD" w:rsidP="00EA1936">
            <w:pPr>
              <w:jc w:val="center"/>
            </w:pPr>
            <w:r w:rsidRPr="00C87FC5">
              <w:t>61 831,02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1D37C3" w:rsidRDefault="00A60DFD" w:rsidP="008E79C0">
            <w:pPr>
              <w:jc w:val="center"/>
            </w:pPr>
            <w:r w:rsidRPr="001D37C3">
              <w:t>4</w:t>
            </w:r>
            <w:r>
              <w:t>2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1D37C3">
              <w:rPr>
                <w:color w:val="000000"/>
              </w:rPr>
              <w:t>Еврокатова</w:t>
            </w:r>
            <w:proofErr w:type="spellEnd"/>
            <w:r w:rsidRPr="001D37C3">
              <w:rPr>
                <w:color w:val="000000"/>
              </w:rPr>
              <w:t xml:space="preserve"> </w:t>
            </w:r>
          </w:p>
          <w:p w:rsidR="00A60DFD" w:rsidRPr="001D37C3" w:rsidRDefault="00A60DFD" w:rsidP="006B6B85">
            <w:pPr>
              <w:rPr>
                <w:color w:val="000000"/>
              </w:rPr>
            </w:pPr>
            <w:r w:rsidRPr="001D37C3">
              <w:rPr>
                <w:color w:val="000000"/>
              </w:rPr>
              <w:t>Елена Евгеньевна</w:t>
            </w:r>
          </w:p>
        </w:tc>
        <w:tc>
          <w:tcPr>
            <w:tcW w:w="3543" w:type="dxa"/>
            <w:vAlign w:val="center"/>
          </w:tcPr>
          <w:p w:rsidR="00A60DFD" w:rsidRPr="001D37C3" w:rsidRDefault="00A60DFD" w:rsidP="009C7B53">
            <w:pPr>
              <w:rPr>
                <w:color w:val="000000"/>
              </w:rPr>
            </w:pPr>
            <w:r w:rsidRPr="001D37C3">
              <w:rPr>
                <w:color w:val="000000"/>
              </w:rPr>
              <w:t>директор МБОУ СОШ № 3</w:t>
            </w:r>
          </w:p>
        </w:tc>
        <w:tc>
          <w:tcPr>
            <w:tcW w:w="1985" w:type="dxa"/>
            <w:vAlign w:val="center"/>
          </w:tcPr>
          <w:p w:rsidR="00A60DFD" w:rsidRPr="001D37C3" w:rsidRDefault="00A60DFD" w:rsidP="00EA1936">
            <w:pPr>
              <w:jc w:val="center"/>
              <w:rPr>
                <w:color w:val="000000"/>
              </w:rPr>
            </w:pPr>
            <w:r w:rsidRPr="001D37C3">
              <w:rPr>
                <w:color w:val="000000"/>
              </w:rPr>
              <w:t>81</w:t>
            </w:r>
            <w:r>
              <w:rPr>
                <w:color w:val="000000"/>
              </w:rPr>
              <w:t xml:space="preserve"> </w:t>
            </w:r>
            <w:r w:rsidRPr="001D37C3">
              <w:rPr>
                <w:color w:val="000000"/>
              </w:rPr>
              <w:t>869,62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1D37C3" w:rsidRDefault="00A60DFD" w:rsidP="008E79C0">
            <w:pPr>
              <w:jc w:val="center"/>
            </w:pPr>
            <w:r>
              <w:t>43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1D37C3">
              <w:rPr>
                <w:color w:val="000000"/>
              </w:rPr>
              <w:t xml:space="preserve">Попова </w:t>
            </w:r>
          </w:p>
          <w:p w:rsidR="00A60DFD" w:rsidRPr="001D37C3" w:rsidRDefault="00A60DFD" w:rsidP="006B6B85">
            <w:pPr>
              <w:rPr>
                <w:color w:val="000000"/>
              </w:rPr>
            </w:pPr>
            <w:r w:rsidRPr="001D37C3">
              <w:rPr>
                <w:color w:val="000000"/>
              </w:rPr>
              <w:t>Ирина Николаевна</w:t>
            </w:r>
          </w:p>
        </w:tc>
        <w:tc>
          <w:tcPr>
            <w:tcW w:w="3543" w:type="dxa"/>
            <w:vAlign w:val="center"/>
          </w:tcPr>
          <w:p w:rsidR="00A60DFD" w:rsidRPr="001D37C3" w:rsidRDefault="00A60DFD" w:rsidP="009C7B53">
            <w:pPr>
              <w:rPr>
                <w:color w:val="000000"/>
              </w:rPr>
            </w:pPr>
            <w:r w:rsidRPr="001D37C3">
              <w:rPr>
                <w:color w:val="000000"/>
              </w:rPr>
              <w:t>заместитель директора по АХЧ МБОУ СОШ № 3</w:t>
            </w:r>
          </w:p>
        </w:tc>
        <w:tc>
          <w:tcPr>
            <w:tcW w:w="1985" w:type="dxa"/>
            <w:vAlign w:val="center"/>
          </w:tcPr>
          <w:p w:rsidR="00A60DFD" w:rsidRPr="001D37C3" w:rsidRDefault="00A60DFD" w:rsidP="00EA1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170,73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AE2868" w:rsidRDefault="00A60DFD" w:rsidP="008E79C0">
            <w:pPr>
              <w:jc w:val="center"/>
            </w:pPr>
            <w:r w:rsidRPr="00AE2868">
              <w:t>4</w:t>
            </w:r>
            <w:r>
              <w:t>4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AE2868">
              <w:rPr>
                <w:color w:val="000000"/>
              </w:rPr>
              <w:t xml:space="preserve">Горбань </w:t>
            </w:r>
          </w:p>
          <w:p w:rsidR="00A60DFD" w:rsidRPr="00AE2868" w:rsidRDefault="00A60DFD" w:rsidP="006B6B85">
            <w:pPr>
              <w:rPr>
                <w:color w:val="000000"/>
              </w:rPr>
            </w:pPr>
            <w:r w:rsidRPr="00AE2868">
              <w:rPr>
                <w:color w:val="000000"/>
              </w:rPr>
              <w:t>Инна Юрьевна</w:t>
            </w:r>
          </w:p>
        </w:tc>
        <w:tc>
          <w:tcPr>
            <w:tcW w:w="3543" w:type="dxa"/>
            <w:vAlign w:val="center"/>
          </w:tcPr>
          <w:p w:rsidR="00A60DFD" w:rsidRPr="00AE2868" w:rsidRDefault="009C7B53" w:rsidP="009C7B53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A60DFD" w:rsidRPr="00AE2868">
              <w:rPr>
                <w:color w:val="000000"/>
              </w:rPr>
              <w:t xml:space="preserve">иректор МБОУ СОШ № 5 </w:t>
            </w:r>
          </w:p>
        </w:tc>
        <w:tc>
          <w:tcPr>
            <w:tcW w:w="1985" w:type="dxa"/>
            <w:vAlign w:val="center"/>
          </w:tcPr>
          <w:p w:rsidR="00A60DFD" w:rsidRPr="00AE2868" w:rsidRDefault="00A60DFD" w:rsidP="00EA1936">
            <w:pPr>
              <w:jc w:val="center"/>
            </w:pPr>
            <w:r w:rsidRPr="00AE2868">
              <w:t>55</w:t>
            </w:r>
            <w:r>
              <w:t xml:space="preserve"> </w:t>
            </w:r>
            <w:r w:rsidRPr="00AE2868">
              <w:t>564,50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AE2868" w:rsidRDefault="00A60DFD" w:rsidP="00FD0436">
            <w:pPr>
              <w:jc w:val="center"/>
            </w:pPr>
            <w:r w:rsidRPr="00AE2868">
              <w:lastRenderedPageBreak/>
              <w:t>4</w:t>
            </w:r>
            <w:r>
              <w:t>5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AE2868">
              <w:rPr>
                <w:color w:val="000000"/>
              </w:rPr>
              <w:t xml:space="preserve">Шинкарева </w:t>
            </w:r>
          </w:p>
          <w:p w:rsidR="00A60DFD" w:rsidRPr="00AE2868" w:rsidRDefault="00A60DFD" w:rsidP="006B6B85">
            <w:pPr>
              <w:rPr>
                <w:color w:val="000000"/>
              </w:rPr>
            </w:pPr>
            <w:r w:rsidRPr="00AE2868">
              <w:rPr>
                <w:color w:val="000000"/>
              </w:rPr>
              <w:t>Наталья Михайловна</w:t>
            </w:r>
          </w:p>
        </w:tc>
        <w:tc>
          <w:tcPr>
            <w:tcW w:w="3543" w:type="dxa"/>
            <w:vAlign w:val="center"/>
          </w:tcPr>
          <w:p w:rsidR="00A60DFD" w:rsidRPr="00AE2868" w:rsidRDefault="00A60DFD" w:rsidP="009C7B53">
            <w:pPr>
              <w:rPr>
                <w:color w:val="000000"/>
              </w:rPr>
            </w:pPr>
            <w:r w:rsidRPr="00AE2868">
              <w:rPr>
                <w:color w:val="000000"/>
              </w:rPr>
              <w:t>заместитель директора по учебно-воспитательной работе МБОУ СОШ № 5</w:t>
            </w:r>
          </w:p>
        </w:tc>
        <w:tc>
          <w:tcPr>
            <w:tcW w:w="1985" w:type="dxa"/>
            <w:vAlign w:val="center"/>
          </w:tcPr>
          <w:p w:rsidR="00A60DFD" w:rsidRPr="00AE2868" w:rsidRDefault="00A60DFD" w:rsidP="00EA1936">
            <w:pPr>
              <w:jc w:val="center"/>
            </w:pPr>
            <w:r w:rsidRPr="00AE2868">
              <w:t>59</w:t>
            </w:r>
            <w:r>
              <w:t xml:space="preserve"> </w:t>
            </w:r>
            <w:r w:rsidRPr="00AE2868">
              <w:t>881,25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AE2868" w:rsidRDefault="00A60DFD" w:rsidP="00FD0436">
            <w:pPr>
              <w:jc w:val="center"/>
            </w:pPr>
            <w:r w:rsidRPr="00AE2868">
              <w:t>4</w:t>
            </w:r>
            <w:r>
              <w:t>6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AE2868">
              <w:rPr>
                <w:color w:val="000000"/>
              </w:rPr>
              <w:t xml:space="preserve">Цыганкова </w:t>
            </w:r>
          </w:p>
          <w:p w:rsidR="00A60DFD" w:rsidRPr="00AE2868" w:rsidRDefault="00A60DFD" w:rsidP="006B6B85">
            <w:pPr>
              <w:rPr>
                <w:color w:val="000000"/>
              </w:rPr>
            </w:pPr>
            <w:r w:rsidRPr="00AE2868">
              <w:rPr>
                <w:color w:val="000000"/>
              </w:rPr>
              <w:t>Екатерина Владимировна</w:t>
            </w:r>
          </w:p>
        </w:tc>
        <w:tc>
          <w:tcPr>
            <w:tcW w:w="3543" w:type="dxa"/>
            <w:vAlign w:val="center"/>
          </w:tcPr>
          <w:p w:rsidR="00A60DFD" w:rsidRPr="00AE2868" w:rsidRDefault="00A60DFD" w:rsidP="009C7B53">
            <w:pPr>
              <w:rPr>
                <w:color w:val="000000"/>
              </w:rPr>
            </w:pPr>
            <w:r w:rsidRPr="00AE2868">
              <w:rPr>
                <w:color w:val="000000"/>
              </w:rPr>
              <w:t>заместитель директора по учебно-воспитательной работе МБОУ СОШ № 5</w:t>
            </w:r>
          </w:p>
        </w:tc>
        <w:tc>
          <w:tcPr>
            <w:tcW w:w="1985" w:type="dxa"/>
            <w:vAlign w:val="center"/>
          </w:tcPr>
          <w:p w:rsidR="00A60DFD" w:rsidRPr="00AE2868" w:rsidRDefault="00A60DFD" w:rsidP="00EA1936">
            <w:pPr>
              <w:jc w:val="center"/>
            </w:pPr>
            <w:r w:rsidRPr="00AE2868">
              <w:t>56</w:t>
            </w:r>
            <w:r>
              <w:t xml:space="preserve"> </w:t>
            </w:r>
            <w:r w:rsidRPr="00AE2868">
              <w:t>393,97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shd w:val="clear" w:color="auto" w:fill="auto"/>
            <w:vAlign w:val="center"/>
          </w:tcPr>
          <w:p w:rsidR="00A60DFD" w:rsidRPr="007A3809" w:rsidRDefault="00A60DFD" w:rsidP="00FD0436">
            <w:pPr>
              <w:jc w:val="center"/>
              <w:rPr>
                <w:highlight w:val="yellow"/>
              </w:rPr>
            </w:pPr>
            <w:r w:rsidRPr="00386C73">
              <w:t>4</w:t>
            </w:r>
            <w:r>
              <w:t>7</w:t>
            </w:r>
          </w:p>
        </w:tc>
        <w:tc>
          <w:tcPr>
            <w:tcW w:w="3631" w:type="dxa"/>
            <w:shd w:val="clear" w:color="auto" w:fill="auto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386C73">
              <w:rPr>
                <w:color w:val="000000"/>
              </w:rPr>
              <w:t>Агаркова</w:t>
            </w:r>
            <w:proofErr w:type="spellEnd"/>
            <w:r w:rsidRPr="00386C73">
              <w:rPr>
                <w:color w:val="000000"/>
              </w:rPr>
              <w:t xml:space="preserve"> </w:t>
            </w:r>
          </w:p>
          <w:p w:rsidR="00A60DFD" w:rsidRPr="007A3809" w:rsidRDefault="00A60DFD" w:rsidP="006B6B85">
            <w:pPr>
              <w:rPr>
                <w:color w:val="000000"/>
                <w:highlight w:val="yellow"/>
              </w:rPr>
            </w:pPr>
            <w:r w:rsidRPr="00386C73">
              <w:rPr>
                <w:color w:val="000000"/>
              </w:rPr>
              <w:t>Марина Васил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7A3809" w:rsidRDefault="00A60DFD" w:rsidP="009C7B53">
            <w:pPr>
              <w:rPr>
                <w:color w:val="000000"/>
                <w:highlight w:val="yellow"/>
              </w:rPr>
            </w:pPr>
            <w:r w:rsidRPr="00386C73">
              <w:rPr>
                <w:color w:val="000000"/>
              </w:rPr>
              <w:t>директор МБОУ Лицей № 6</w:t>
            </w:r>
          </w:p>
        </w:tc>
        <w:tc>
          <w:tcPr>
            <w:tcW w:w="1985" w:type="dxa"/>
            <w:vAlign w:val="center"/>
          </w:tcPr>
          <w:p w:rsidR="00A60DFD" w:rsidRPr="00386C73" w:rsidRDefault="00A60DFD" w:rsidP="00EA1936">
            <w:pPr>
              <w:jc w:val="center"/>
            </w:pPr>
            <w:r>
              <w:t>79 295,42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shd w:val="clear" w:color="auto" w:fill="auto"/>
            <w:vAlign w:val="center"/>
          </w:tcPr>
          <w:p w:rsidR="00A60DFD" w:rsidRPr="00386C73" w:rsidRDefault="00A60DFD" w:rsidP="0073177F">
            <w:pPr>
              <w:jc w:val="center"/>
            </w:pPr>
            <w:r>
              <w:t>48</w:t>
            </w:r>
          </w:p>
        </w:tc>
        <w:tc>
          <w:tcPr>
            <w:tcW w:w="3631" w:type="dxa"/>
            <w:shd w:val="clear" w:color="auto" w:fill="auto"/>
          </w:tcPr>
          <w:p w:rsidR="009002AF" w:rsidRDefault="00A60DFD" w:rsidP="006B6B85">
            <w:pPr>
              <w:rPr>
                <w:color w:val="000000"/>
              </w:rPr>
            </w:pPr>
            <w:r w:rsidRPr="00386C73">
              <w:rPr>
                <w:color w:val="000000"/>
              </w:rPr>
              <w:t xml:space="preserve">Корноухова </w:t>
            </w:r>
          </w:p>
          <w:p w:rsidR="00A60DFD" w:rsidRPr="00386C73" w:rsidRDefault="00A60DFD" w:rsidP="006B6B85">
            <w:pPr>
              <w:rPr>
                <w:color w:val="000000"/>
              </w:rPr>
            </w:pPr>
            <w:r w:rsidRPr="00386C73">
              <w:rPr>
                <w:color w:val="000000"/>
              </w:rPr>
              <w:t xml:space="preserve">Оксана </w:t>
            </w:r>
            <w:proofErr w:type="spellStart"/>
            <w:r w:rsidRPr="00386C73">
              <w:rPr>
                <w:color w:val="000000"/>
              </w:rPr>
              <w:t>Анатольенва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386C73" w:rsidRDefault="00A60DFD" w:rsidP="009C7B53">
            <w:pPr>
              <w:rPr>
                <w:color w:val="000000"/>
              </w:rPr>
            </w:pPr>
            <w:r w:rsidRPr="00386C73">
              <w:rPr>
                <w:color w:val="000000"/>
              </w:rPr>
              <w:t>заместитель директора по учебно-воспитательной работе МБОУ Лицей № 6</w:t>
            </w:r>
          </w:p>
        </w:tc>
        <w:tc>
          <w:tcPr>
            <w:tcW w:w="1985" w:type="dxa"/>
            <w:vAlign w:val="center"/>
          </w:tcPr>
          <w:p w:rsidR="00A60DFD" w:rsidRPr="005C6762" w:rsidRDefault="00A60DFD" w:rsidP="00EA1936">
            <w:pPr>
              <w:jc w:val="center"/>
            </w:pPr>
            <w:r w:rsidRPr="005C6762">
              <w:t>60</w:t>
            </w:r>
            <w:r>
              <w:t xml:space="preserve"> </w:t>
            </w:r>
            <w:r w:rsidRPr="005C6762">
              <w:t>341,83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shd w:val="clear" w:color="auto" w:fill="auto"/>
            <w:vAlign w:val="center"/>
          </w:tcPr>
          <w:p w:rsidR="00A60DFD" w:rsidRPr="00386C73" w:rsidRDefault="00A60DFD" w:rsidP="00FD0436">
            <w:pPr>
              <w:jc w:val="center"/>
            </w:pPr>
            <w:r>
              <w:t>49</w:t>
            </w:r>
          </w:p>
        </w:tc>
        <w:tc>
          <w:tcPr>
            <w:tcW w:w="3631" w:type="dxa"/>
            <w:shd w:val="clear" w:color="auto" w:fill="auto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386C73">
              <w:rPr>
                <w:color w:val="000000"/>
              </w:rPr>
              <w:t>Таева</w:t>
            </w:r>
            <w:proofErr w:type="spellEnd"/>
            <w:r w:rsidRPr="00386C73">
              <w:rPr>
                <w:color w:val="000000"/>
              </w:rPr>
              <w:t xml:space="preserve"> </w:t>
            </w:r>
          </w:p>
          <w:p w:rsidR="00A60DFD" w:rsidRPr="00386C73" w:rsidRDefault="00A60DFD" w:rsidP="006B6B85">
            <w:pPr>
              <w:rPr>
                <w:color w:val="000000"/>
              </w:rPr>
            </w:pPr>
            <w:r w:rsidRPr="00386C73">
              <w:rPr>
                <w:color w:val="000000"/>
              </w:rPr>
              <w:t>Елена Леонид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386C73" w:rsidRDefault="00A60DFD" w:rsidP="009C7B53">
            <w:pPr>
              <w:rPr>
                <w:color w:val="000000"/>
              </w:rPr>
            </w:pPr>
            <w:r w:rsidRPr="00386C73">
              <w:rPr>
                <w:color w:val="000000"/>
              </w:rPr>
              <w:t>заместитель директора по учебно-воспитательной работе МБОУ Лицей № 6</w:t>
            </w:r>
          </w:p>
        </w:tc>
        <w:tc>
          <w:tcPr>
            <w:tcW w:w="1985" w:type="dxa"/>
            <w:vAlign w:val="center"/>
          </w:tcPr>
          <w:p w:rsidR="00A60DFD" w:rsidRPr="005C6762" w:rsidRDefault="00A60DFD" w:rsidP="00EA1936">
            <w:pPr>
              <w:jc w:val="center"/>
            </w:pPr>
            <w:r>
              <w:t>62 083,13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shd w:val="clear" w:color="auto" w:fill="auto"/>
            <w:vAlign w:val="center"/>
          </w:tcPr>
          <w:p w:rsidR="00A60DFD" w:rsidRPr="00386C73" w:rsidRDefault="00A60DFD" w:rsidP="00FD0436">
            <w:pPr>
              <w:jc w:val="center"/>
            </w:pPr>
            <w:r w:rsidRPr="00386C73">
              <w:t>5</w:t>
            </w:r>
            <w:r>
              <w:t>0</w:t>
            </w:r>
          </w:p>
        </w:tc>
        <w:tc>
          <w:tcPr>
            <w:tcW w:w="3631" w:type="dxa"/>
            <w:shd w:val="clear" w:color="auto" w:fill="auto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386C73">
              <w:rPr>
                <w:color w:val="000000"/>
              </w:rPr>
              <w:t>Алмаев</w:t>
            </w:r>
            <w:proofErr w:type="spellEnd"/>
            <w:r w:rsidRPr="00386C73">
              <w:rPr>
                <w:color w:val="000000"/>
              </w:rPr>
              <w:t xml:space="preserve"> </w:t>
            </w:r>
          </w:p>
          <w:p w:rsidR="00A60DFD" w:rsidRPr="00386C73" w:rsidRDefault="00A60DFD" w:rsidP="006B6B85">
            <w:pPr>
              <w:rPr>
                <w:color w:val="000000"/>
              </w:rPr>
            </w:pPr>
            <w:r w:rsidRPr="00386C73">
              <w:rPr>
                <w:color w:val="000000"/>
              </w:rPr>
              <w:t>Александр Михайл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386C73" w:rsidRDefault="00A60DFD" w:rsidP="009C7B53">
            <w:pPr>
              <w:rPr>
                <w:color w:val="000000"/>
              </w:rPr>
            </w:pPr>
            <w:r w:rsidRPr="00386C73">
              <w:rPr>
                <w:color w:val="000000"/>
              </w:rPr>
              <w:t xml:space="preserve">заместитель директора по </w:t>
            </w:r>
            <w:proofErr w:type="gramStart"/>
            <w:r w:rsidRPr="00386C73">
              <w:rPr>
                <w:color w:val="000000"/>
              </w:rPr>
              <w:t>ИТ</w:t>
            </w:r>
            <w:proofErr w:type="gramEnd"/>
            <w:r w:rsidRPr="00386C73">
              <w:rPr>
                <w:color w:val="000000"/>
              </w:rPr>
              <w:t xml:space="preserve"> МБОУ Лицей № 6</w:t>
            </w:r>
          </w:p>
        </w:tc>
        <w:tc>
          <w:tcPr>
            <w:tcW w:w="1985" w:type="dxa"/>
            <w:vAlign w:val="center"/>
          </w:tcPr>
          <w:p w:rsidR="00A60DFD" w:rsidRPr="005C6762" w:rsidRDefault="00A60DFD" w:rsidP="00EA1936">
            <w:pPr>
              <w:jc w:val="center"/>
            </w:pPr>
            <w:r w:rsidRPr="005C6762">
              <w:t>40</w:t>
            </w:r>
            <w:r>
              <w:t xml:space="preserve"> </w:t>
            </w:r>
            <w:r w:rsidRPr="005C6762">
              <w:t>783,86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shd w:val="clear" w:color="auto" w:fill="auto"/>
            <w:vAlign w:val="center"/>
          </w:tcPr>
          <w:p w:rsidR="00A60DFD" w:rsidRPr="00386C73" w:rsidRDefault="00A60DFD" w:rsidP="00FD0436">
            <w:pPr>
              <w:jc w:val="center"/>
            </w:pPr>
            <w:r w:rsidRPr="00386C73">
              <w:t>5</w:t>
            </w:r>
            <w:r>
              <w:t>1</w:t>
            </w:r>
          </w:p>
        </w:tc>
        <w:tc>
          <w:tcPr>
            <w:tcW w:w="3631" w:type="dxa"/>
            <w:shd w:val="clear" w:color="auto" w:fill="auto"/>
          </w:tcPr>
          <w:p w:rsidR="009002AF" w:rsidRDefault="00A60DFD" w:rsidP="006B6B85">
            <w:pPr>
              <w:rPr>
                <w:color w:val="000000"/>
              </w:rPr>
            </w:pPr>
            <w:r w:rsidRPr="00386C73">
              <w:rPr>
                <w:color w:val="000000"/>
              </w:rPr>
              <w:t xml:space="preserve">Острая </w:t>
            </w:r>
          </w:p>
          <w:p w:rsidR="00A60DFD" w:rsidRPr="00386C73" w:rsidRDefault="00A60DFD" w:rsidP="006B6B85">
            <w:pPr>
              <w:rPr>
                <w:color w:val="000000"/>
              </w:rPr>
            </w:pPr>
            <w:r w:rsidRPr="00386C73">
              <w:rPr>
                <w:color w:val="000000"/>
              </w:rPr>
              <w:t>Алла Владими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386C73" w:rsidRDefault="00A60DFD" w:rsidP="009C7B53">
            <w:pPr>
              <w:rPr>
                <w:color w:val="000000"/>
              </w:rPr>
            </w:pPr>
            <w:r w:rsidRPr="00386C73">
              <w:rPr>
                <w:color w:val="000000"/>
              </w:rPr>
              <w:t>заместитель директора по АХЧ МБОУ Лицей № 6</w:t>
            </w:r>
          </w:p>
        </w:tc>
        <w:tc>
          <w:tcPr>
            <w:tcW w:w="1985" w:type="dxa"/>
            <w:vAlign w:val="center"/>
          </w:tcPr>
          <w:p w:rsidR="00A60DFD" w:rsidRPr="007A3809" w:rsidRDefault="00A60DFD" w:rsidP="00EA1936">
            <w:pPr>
              <w:jc w:val="center"/>
              <w:rPr>
                <w:highlight w:val="yellow"/>
              </w:rPr>
            </w:pPr>
            <w:r w:rsidRPr="005C6762">
              <w:t>42</w:t>
            </w:r>
            <w:r>
              <w:t xml:space="preserve"> </w:t>
            </w:r>
            <w:r w:rsidRPr="005C6762">
              <w:t>246,25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134319" w:rsidRDefault="00A60DFD" w:rsidP="00FD0436">
            <w:pPr>
              <w:jc w:val="center"/>
            </w:pPr>
            <w:r w:rsidRPr="00134319">
              <w:t>5</w:t>
            </w:r>
            <w:r>
              <w:t>2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134319">
              <w:rPr>
                <w:color w:val="000000"/>
              </w:rPr>
              <w:t>Гусейн</w:t>
            </w:r>
            <w:proofErr w:type="spellEnd"/>
            <w:r w:rsidRPr="00134319">
              <w:rPr>
                <w:color w:val="000000"/>
              </w:rPr>
              <w:t xml:space="preserve"> </w:t>
            </w:r>
          </w:p>
          <w:p w:rsidR="00A60DFD" w:rsidRPr="00134319" w:rsidRDefault="00A60DFD" w:rsidP="006B6B85">
            <w:pPr>
              <w:rPr>
                <w:color w:val="000000"/>
              </w:rPr>
            </w:pPr>
            <w:r w:rsidRPr="00134319">
              <w:rPr>
                <w:color w:val="000000"/>
              </w:rPr>
              <w:t>Ирина Леонидовна</w:t>
            </w:r>
          </w:p>
        </w:tc>
        <w:tc>
          <w:tcPr>
            <w:tcW w:w="3543" w:type="dxa"/>
            <w:vAlign w:val="center"/>
          </w:tcPr>
          <w:p w:rsidR="00A60DFD" w:rsidRPr="00134319" w:rsidRDefault="00A60DFD" w:rsidP="009C7B53">
            <w:pPr>
              <w:rPr>
                <w:color w:val="000000"/>
              </w:rPr>
            </w:pPr>
            <w:r w:rsidRPr="00134319">
              <w:rPr>
                <w:color w:val="000000"/>
              </w:rPr>
              <w:t>директор МБОУ СОШ № 7</w:t>
            </w:r>
          </w:p>
        </w:tc>
        <w:tc>
          <w:tcPr>
            <w:tcW w:w="1985" w:type="dxa"/>
            <w:vAlign w:val="center"/>
          </w:tcPr>
          <w:p w:rsidR="00A60DFD" w:rsidRPr="00134319" w:rsidRDefault="00A60DFD" w:rsidP="00EA1936">
            <w:pPr>
              <w:jc w:val="center"/>
            </w:pPr>
            <w:r w:rsidRPr="00134319">
              <w:t>41 139,80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F1033D" w:rsidRDefault="00A60DFD" w:rsidP="00FD0436">
            <w:pPr>
              <w:jc w:val="center"/>
            </w:pPr>
            <w:r w:rsidRPr="00F1033D">
              <w:t>5</w:t>
            </w:r>
            <w:r>
              <w:t>3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F1033D">
              <w:rPr>
                <w:color w:val="000000"/>
              </w:rPr>
              <w:t>Черевко</w:t>
            </w:r>
            <w:proofErr w:type="spellEnd"/>
            <w:r w:rsidRPr="00F1033D">
              <w:rPr>
                <w:color w:val="000000"/>
              </w:rPr>
              <w:t xml:space="preserve"> </w:t>
            </w:r>
          </w:p>
          <w:p w:rsidR="00A60DFD" w:rsidRPr="00F1033D" w:rsidRDefault="00A60DFD" w:rsidP="006B6B85">
            <w:pPr>
              <w:rPr>
                <w:color w:val="000000"/>
              </w:rPr>
            </w:pPr>
            <w:r w:rsidRPr="00F1033D">
              <w:rPr>
                <w:color w:val="000000"/>
              </w:rPr>
              <w:t>Дарья Леонидовна</w:t>
            </w:r>
          </w:p>
        </w:tc>
        <w:tc>
          <w:tcPr>
            <w:tcW w:w="3543" w:type="dxa"/>
            <w:vAlign w:val="center"/>
          </w:tcPr>
          <w:p w:rsidR="00A60DFD" w:rsidRPr="00F1033D" w:rsidRDefault="00A60DFD" w:rsidP="009C7B53">
            <w:pPr>
              <w:rPr>
                <w:color w:val="000000"/>
              </w:rPr>
            </w:pPr>
            <w:r w:rsidRPr="00F1033D">
              <w:rPr>
                <w:color w:val="000000"/>
              </w:rPr>
              <w:t>заместитель директора по воспитательной работе МБОУ СОШ № 7</w:t>
            </w:r>
          </w:p>
        </w:tc>
        <w:tc>
          <w:tcPr>
            <w:tcW w:w="1985" w:type="dxa"/>
            <w:vAlign w:val="center"/>
          </w:tcPr>
          <w:p w:rsidR="00A60DFD" w:rsidRPr="00F1033D" w:rsidRDefault="00A60DFD" w:rsidP="00EA1936">
            <w:pPr>
              <w:jc w:val="center"/>
            </w:pPr>
            <w:r w:rsidRPr="00F1033D">
              <w:t>29 165,77</w:t>
            </w:r>
          </w:p>
        </w:tc>
      </w:tr>
      <w:tr w:rsidR="00A60DFD" w:rsidRPr="006D4402" w:rsidTr="006B6B85">
        <w:trPr>
          <w:trHeight w:val="548"/>
        </w:trPr>
        <w:tc>
          <w:tcPr>
            <w:tcW w:w="623" w:type="dxa"/>
            <w:vAlign w:val="center"/>
          </w:tcPr>
          <w:p w:rsidR="00A60DFD" w:rsidRPr="006D4402" w:rsidRDefault="00A60DFD" w:rsidP="00FD0436">
            <w:pPr>
              <w:jc w:val="center"/>
            </w:pPr>
            <w:r w:rsidRPr="006D4402">
              <w:t>5</w:t>
            </w:r>
            <w:r>
              <w:t>4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6D4402">
              <w:rPr>
                <w:color w:val="000000"/>
              </w:rPr>
              <w:t>Лютина</w:t>
            </w:r>
            <w:proofErr w:type="spellEnd"/>
            <w:r w:rsidRPr="006D4402">
              <w:rPr>
                <w:color w:val="000000"/>
              </w:rPr>
              <w:t xml:space="preserve"> </w:t>
            </w:r>
          </w:p>
          <w:p w:rsidR="00A60DFD" w:rsidRPr="006D4402" w:rsidRDefault="00A60DFD" w:rsidP="006B6B85">
            <w:pPr>
              <w:rPr>
                <w:color w:val="000000"/>
              </w:rPr>
            </w:pPr>
            <w:r w:rsidRPr="006D4402">
              <w:rPr>
                <w:color w:val="000000"/>
              </w:rPr>
              <w:t>Елена Николаевна</w:t>
            </w:r>
          </w:p>
        </w:tc>
        <w:tc>
          <w:tcPr>
            <w:tcW w:w="3543" w:type="dxa"/>
            <w:vAlign w:val="center"/>
          </w:tcPr>
          <w:p w:rsidR="00A60DFD" w:rsidRPr="006D4402" w:rsidRDefault="00A60DFD" w:rsidP="009C7B53">
            <w:pPr>
              <w:rPr>
                <w:color w:val="000000"/>
              </w:rPr>
            </w:pPr>
            <w:r w:rsidRPr="006D4402">
              <w:rPr>
                <w:color w:val="000000"/>
              </w:rPr>
              <w:t xml:space="preserve">заместитель директора по </w:t>
            </w:r>
            <w:r>
              <w:rPr>
                <w:color w:val="000000"/>
              </w:rPr>
              <w:t>АХЧ</w:t>
            </w:r>
            <w:r w:rsidRPr="006D4402">
              <w:rPr>
                <w:color w:val="000000"/>
              </w:rPr>
              <w:t xml:space="preserve"> МБОУ СОШ № 7</w:t>
            </w:r>
          </w:p>
        </w:tc>
        <w:tc>
          <w:tcPr>
            <w:tcW w:w="1985" w:type="dxa"/>
            <w:vAlign w:val="center"/>
          </w:tcPr>
          <w:p w:rsidR="00A60DFD" w:rsidRPr="006D4402" w:rsidRDefault="00A60DFD" w:rsidP="00EA1936">
            <w:pPr>
              <w:jc w:val="center"/>
            </w:pPr>
            <w:r>
              <w:t>29 010,16</w:t>
            </w:r>
          </w:p>
        </w:tc>
      </w:tr>
      <w:tr w:rsidR="00A60DFD" w:rsidRPr="006D4402" w:rsidTr="006B6B85">
        <w:trPr>
          <w:trHeight w:val="548"/>
        </w:trPr>
        <w:tc>
          <w:tcPr>
            <w:tcW w:w="623" w:type="dxa"/>
            <w:vAlign w:val="center"/>
          </w:tcPr>
          <w:p w:rsidR="00A60DFD" w:rsidRPr="006D4402" w:rsidRDefault="00A60DFD" w:rsidP="00FD0436">
            <w:pPr>
              <w:jc w:val="center"/>
            </w:pPr>
            <w:r>
              <w:t>55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шле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A60DFD" w:rsidRPr="006D4402" w:rsidRDefault="00A60DFD" w:rsidP="006B6B85">
            <w:pPr>
              <w:rPr>
                <w:color w:val="000000"/>
              </w:rPr>
            </w:pPr>
            <w:r>
              <w:rPr>
                <w:color w:val="000000"/>
              </w:rPr>
              <w:t>Ирина Николаевна</w:t>
            </w:r>
          </w:p>
        </w:tc>
        <w:tc>
          <w:tcPr>
            <w:tcW w:w="3543" w:type="dxa"/>
            <w:vAlign w:val="center"/>
          </w:tcPr>
          <w:p w:rsidR="00A60DFD" w:rsidRPr="006D4402" w:rsidRDefault="00A60DFD" w:rsidP="009C7B53">
            <w:pPr>
              <w:rPr>
                <w:color w:val="000000"/>
              </w:rPr>
            </w:pPr>
            <w:r w:rsidRPr="002F6C11">
              <w:rPr>
                <w:color w:val="000000"/>
              </w:rPr>
              <w:t>заместитель директора по воспитательной работе МБОУ СОШ № 7</w:t>
            </w:r>
          </w:p>
        </w:tc>
        <w:tc>
          <w:tcPr>
            <w:tcW w:w="1985" w:type="dxa"/>
            <w:vAlign w:val="center"/>
          </w:tcPr>
          <w:p w:rsidR="00A60DFD" w:rsidRPr="006D4402" w:rsidRDefault="00A60DFD" w:rsidP="00EA1936">
            <w:pPr>
              <w:jc w:val="center"/>
            </w:pPr>
            <w:r>
              <w:t>27 086,31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E235D7" w:rsidRDefault="00A60DFD" w:rsidP="00FD0436">
            <w:pPr>
              <w:jc w:val="center"/>
            </w:pPr>
            <w:r w:rsidRPr="00E235D7">
              <w:t>5</w:t>
            </w:r>
            <w:r>
              <w:t>6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E235D7">
              <w:rPr>
                <w:color w:val="000000"/>
              </w:rPr>
              <w:t xml:space="preserve">Рыжкина </w:t>
            </w:r>
          </w:p>
          <w:p w:rsidR="00A60DFD" w:rsidRPr="00E235D7" w:rsidRDefault="00A60DFD" w:rsidP="006B6B85">
            <w:pPr>
              <w:rPr>
                <w:color w:val="000000"/>
              </w:rPr>
            </w:pPr>
            <w:r w:rsidRPr="00E235D7">
              <w:rPr>
                <w:color w:val="000000"/>
              </w:rPr>
              <w:t>Татьяна Александровна</w:t>
            </w:r>
          </w:p>
        </w:tc>
        <w:tc>
          <w:tcPr>
            <w:tcW w:w="3543" w:type="dxa"/>
            <w:vAlign w:val="center"/>
          </w:tcPr>
          <w:p w:rsidR="00A60DFD" w:rsidRPr="00E235D7" w:rsidRDefault="00A60DFD" w:rsidP="009C7B53">
            <w:pPr>
              <w:rPr>
                <w:color w:val="000000"/>
              </w:rPr>
            </w:pPr>
            <w:r w:rsidRPr="00E235D7">
              <w:rPr>
                <w:color w:val="000000"/>
              </w:rPr>
              <w:t>директор МБОУ СОШ № 8</w:t>
            </w:r>
          </w:p>
        </w:tc>
        <w:tc>
          <w:tcPr>
            <w:tcW w:w="1985" w:type="dxa"/>
            <w:vAlign w:val="center"/>
          </w:tcPr>
          <w:p w:rsidR="00A60DFD" w:rsidRPr="00E235D7" w:rsidRDefault="00A60DFD" w:rsidP="00EA1936">
            <w:pPr>
              <w:jc w:val="center"/>
            </w:pPr>
            <w:r>
              <w:t>53 863,47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E235D7" w:rsidRDefault="00A60DFD" w:rsidP="0073177F">
            <w:pPr>
              <w:jc w:val="center"/>
            </w:pPr>
            <w:r>
              <w:t>57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E235D7">
              <w:rPr>
                <w:color w:val="000000"/>
              </w:rPr>
              <w:t>Войло</w:t>
            </w:r>
            <w:proofErr w:type="spellEnd"/>
            <w:r w:rsidRPr="00E235D7">
              <w:rPr>
                <w:color w:val="000000"/>
              </w:rPr>
              <w:t xml:space="preserve"> </w:t>
            </w:r>
          </w:p>
          <w:p w:rsidR="00A60DFD" w:rsidRPr="00E235D7" w:rsidRDefault="00A60DFD" w:rsidP="006B6B85">
            <w:pPr>
              <w:rPr>
                <w:color w:val="000000"/>
              </w:rPr>
            </w:pPr>
            <w:r w:rsidRPr="00E235D7">
              <w:rPr>
                <w:color w:val="000000"/>
              </w:rPr>
              <w:t>Людмила Анатольевна</w:t>
            </w:r>
          </w:p>
        </w:tc>
        <w:tc>
          <w:tcPr>
            <w:tcW w:w="3543" w:type="dxa"/>
            <w:vAlign w:val="center"/>
          </w:tcPr>
          <w:p w:rsidR="00A60DFD" w:rsidRPr="00E235D7" w:rsidRDefault="00A60DFD" w:rsidP="009C7B53">
            <w:pPr>
              <w:rPr>
                <w:color w:val="000000"/>
              </w:rPr>
            </w:pPr>
            <w:r w:rsidRPr="00E235D7">
              <w:rPr>
                <w:color w:val="000000"/>
              </w:rPr>
              <w:t>заместитель директора по учебно-воспитательной работе МБОУ СОШ № 8</w:t>
            </w:r>
          </w:p>
        </w:tc>
        <w:tc>
          <w:tcPr>
            <w:tcW w:w="1985" w:type="dxa"/>
            <w:vAlign w:val="center"/>
          </w:tcPr>
          <w:p w:rsidR="00A60DFD" w:rsidRPr="00E235D7" w:rsidRDefault="00A60DFD" w:rsidP="00EA1936">
            <w:pPr>
              <w:jc w:val="center"/>
            </w:pPr>
            <w:r>
              <w:t>51 026,44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E235D7" w:rsidRDefault="00A60DFD" w:rsidP="0073177F">
            <w:pPr>
              <w:jc w:val="center"/>
            </w:pPr>
            <w:r>
              <w:t>58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E235D7">
              <w:rPr>
                <w:color w:val="000000"/>
              </w:rPr>
              <w:t xml:space="preserve">Мазаева </w:t>
            </w:r>
          </w:p>
          <w:p w:rsidR="00A60DFD" w:rsidRPr="00E235D7" w:rsidRDefault="00A60DFD" w:rsidP="006B6B85">
            <w:pPr>
              <w:rPr>
                <w:color w:val="000000"/>
              </w:rPr>
            </w:pPr>
            <w:r w:rsidRPr="00E235D7">
              <w:rPr>
                <w:color w:val="000000"/>
              </w:rPr>
              <w:t>Наталья Ивановна</w:t>
            </w:r>
          </w:p>
        </w:tc>
        <w:tc>
          <w:tcPr>
            <w:tcW w:w="3543" w:type="dxa"/>
            <w:vAlign w:val="center"/>
          </w:tcPr>
          <w:p w:rsidR="00A60DFD" w:rsidRPr="00E235D7" w:rsidRDefault="00A60DFD" w:rsidP="009C7B53">
            <w:pPr>
              <w:rPr>
                <w:color w:val="000000"/>
              </w:rPr>
            </w:pPr>
            <w:r w:rsidRPr="00E235D7">
              <w:rPr>
                <w:color w:val="000000"/>
              </w:rPr>
              <w:t>заместитель директора по учебно-воспитательной работе МБОУ СОШ № 8</w:t>
            </w:r>
          </w:p>
        </w:tc>
        <w:tc>
          <w:tcPr>
            <w:tcW w:w="1985" w:type="dxa"/>
            <w:vAlign w:val="center"/>
          </w:tcPr>
          <w:p w:rsidR="00A60DFD" w:rsidRPr="007A3809" w:rsidRDefault="00A60DFD" w:rsidP="00EA1936">
            <w:pPr>
              <w:jc w:val="center"/>
              <w:rPr>
                <w:highlight w:val="yellow"/>
              </w:rPr>
            </w:pPr>
            <w:r w:rsidRPr="00E235D7">
              <w:t>51</w:t>
            </w:r>
            <w:r>
              <w:t xml:space="preserve"> </w:t>
            </w:r>
            <w:r w:rsidRPr="00E235D7">
              <w:t>844,64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E235D7" w:rsidRDefault="00A60DFD" w:rsidP="00FD0436">
            <w:pPr>
              <w:jc w:val="center"/>
            </w:pPr>
            <w:r>
              <w:t>59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E235D7">
              <w:rPr>
                <w:color w:val="000000"/>
              </w:rPr>
              <w:t xml:space="preserve">Киреева </w:t>
            </w:r>
          </w:p>
          <w:p w:rsidR="00A60DFD" w:rsidRPr="00E235D7" w:rsidRDefault="00A60DFD" w:rsidP="006B6B85">
            <w:pPr>
              <w:rPr>
                <w:color w:val="000000"/>
              </w:rPr>
            </w:pPr>
            <w:r w:rsidRPr="00E235D7">
              <w:rPr>
                <w:color w:val="000000"/>
              </w:rPr>
              <w:t>Надежда Владимировна</w:t>
            </w:r>
          </w:p>
        </w:tc>
        <w:tc>
          <w:tcPr>
            <w:tcW w:w="3543" w:type="dxa"/>
            <w:vAlign w:val="center"/>
          </w:tcPr>
          <w:p w:rsidR="00A60DFD" w:rsidRPr="00E235D7" w:rsidRDefault="00A60DFD" w:rsidP="009C7B53">
            <w:pPr>
              <w:rPr>
                <w:color w:val="000000"/>
              </w:rPr>
            </w:pPr>
            <w:r w:rsidRPr="00E235D7">
              <w:rPr>
                <w:color w:val="000000"/>
              </w:rPr>
              <w:t>заместитель директора по учебно-воспитательной работе МБОУ СОШ № 8</w:t>
            </w:r>
          </w:p>
        </w:tc>
        <w:tc>
          <w:tcPr>
            <w:tcW w:w="1985" w:type="dxa"/>
            <w:vAlign w:val="center"/>
          </w:tcPr>
          <w:p w:rsidR="00A60DFD" w:rsidRPr="007A3809" w:rsidRDefault="00A60DFD" w:rsidP="00FA7935">
            <w:pPr>
              <w:jc w:val="center"/>
              <w:rPr>
                <w:highlight w:val="yellow"/>
              </w:rPr>
            </w:pPr>
            <w:r>
              <w:t>42 157,51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E235D7" w:rsidRDefault="00A60DFD" w:rsidP="00FD0436">
            <w:pPr>
              <w:jc w:val="center"/>
            </w:pPr>
            <w:r w:rsidRPr="00E235D7">
              <w:t>6</w:t>
            </w:r>
            <w:r>
              <w:t>0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E235D7">
              <w:rPr>
                <w:color w:val="000000"/>
              </w:rPr>
              <w:t xml:space="preserve">Новожилова </w:t>
            </w:r>
          </w:p>
          <w:p w:rsidR="00A60DFD" w:rsidRPr="00E235D7" w:rsidRDefault="00A60DFD" w:rsidP="006B6B85">
            <w:pPr>
              <w:rPr>
                <w:color w:val="000000"/>
              </w:rPr>
            </w:pPr>
            <w:r w:rsidRPr="00E235D7">
              <w:rPr>
                <w:color w:val="000000"/>
              </w:rPr>
              <w:t>Евгения Евгеньевна</w:t>
            </w:r>
          </w:p>
        </w:tc>
        <w:tc>
          <w:tcPr>
            <w:tcW w:w="3543" w:type="dxa"/>
            <w:vAlign w:val="center"/>
          </w:tcPr>
          <w:p w:rsidR="00A60DFD" w:rsidRPr="00E235D7" w:rsidRDefault="00A60DFD" w:rsidP="009C7B53">
            <w:pPr>
              <w:rPr>
                <w:color w:val="000000"/>
              </w:rPr>
            </w:pPr>
            <w:r w:rsidRPr="00E235D7">
              <w:rPr>
                <w:color w:val="000000"/>
              </w:rPr>
              <w:t>заместитель директора по АХЧ МБОУ СОШ № 8</w:t>
            </w:r>
          </w:p>
        </w:tc>
        <w:tc>
          <w:tcPr>
            <w:tcW w:w="1985" w:type="dxa"/>
            <w:vAlign w:val="center"/>
          </w:tcPr>
          <w:p w:rsidR="00A60DFD" w:rsidRPr="007A3809" w:rsidRDefault="00A60DFD" w:rsidP="00EA1936">
            <w:pPr>
              <w:jc w:val="center"/>
              <w:rPr>
                <w:highlight w:val="yellow"/>
              </w:rPr>
            </w:pPr>
            <w:r w:rsidRPr="00E235D7">
              <w:t>40</w:t>
            </w:r>
            <w:r>
              <w:t xml:space="preserve"> </w:t>
            </w:r>
            <w:r w:rsidRPr="00E235D7">
              <w:t>800,19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66462C" w:rsidRDefault="00A60DFD" w:rsidP="00FD0436">
            <w:pPr>
              <w:jc w:val="center"/>
            </w:pPr>
            <w:r w:rsidRPr="0066462C">
              <w:t>6</w:t>
            </w:r>
            <w:r>
              <w:t>1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66462C">
              <w:rPr>
                <w:color w:val="000000"/>
              </w:rPr>
              <w:t>Сверкунова</w:t>
            </w:r>
            <w:proofErr w:type="spellEnd"/>
            <w:r w:rsidRPr="0066462C">
              <w:rPr>
                <w:color w:val="000000"/>
              </w:rPr>
              <w:t xml:space="preserve"> </w:t>
            </w:r>
          </w:p>
          <w:p w:rsidR="00A60DFD" w:rsidRPr="0066462C" w:rsidRDefault="00A60DFD" w:rsidP="006B6B85">
            <w:pPr>
              <w:rPr>
                <w:color w:val="000000"/>
              </w:rPr>
            </w:pPr>
            <w:r w:rsidRPr="0066462C">
              <w:rPr>
                <w:color w:val="000000"/>
              </w:rPr>
              <w:t>Ольга Александровна</w:t>
            </w:r>
          </w:p>
        </w:tc>
        <w:tc>
          <w:tcPr>
            <w:tcW w:w="3543" w:type="dxa"/>
            <w:vAlign w:val="center"/>
          </w:tcPr>
          <w:p w:rsidR="00A60DFD" w:rsidRPr="0066462C" w:rsidRDefault="00A60DFD" w:rsidP="006B6B85">
            <w:pPr>
              <w:rPr>
                <w:color w:val="000000"/>
              </w:rPr>
            </w:pPr>
            <w:r w:rsidRPr="0066462C">
              <w:rPr>
                <w:color w:val="000000"/>
              </w:rPr>
              <w:t xml:space="preserve">директор МБОУ </w:t>
            </w:r>
            <w:r w:rsidR="006B6B85" w:rsidRPr="0066462C">
              <w:rPr>
                <w:color w:val="000000"/>
              </w:rPr>
              <w:t>гимназия № 9</w:t>
            </w:r>
            <w:r w:rsidR="009C7B53">
              <w:rPr>
                <w:color w:val="000000"/>
              </w:rPr>
              <w:br/>
            </w:r>
          </w:p>
        </w:tc>
        <w:tc>
          <w:tcPr>
            <w:tcW w:w="1985" w:type="dxa"/>
            <w:vAlign w:val="center"/>
          </w:tcPr>
          <w:p w:rsidR="00A60DFD" w:rsidRPr="0066462C" w:rsidRDefault="00A60DFD" w:rsidP="0017090E">
            <w:pPr>
              <w:jc w:val="center"/>
              <w:rPr>
                <w:color w:val="000000"/>
              </w:rPr>
            </w:pPr>
            <w:r w:rsidRPr="0066462C">
              <w:rPr>
                <w:color w:val="000000"/>
              </w:rPr>
              <w:t>69</w:t>
            </w:r>
            <w:r>
              <w:rPr>
                <w:color w:val="000000"/>
              </w:rPr>
              <w:t xml:space="preserve"> </w:t>
            </w:r>
            <w:r w:rsidRPr="0066462C">
              <w:rPr>
                <w:color w:val="000000"/>
              </w:rPr>
              <w:t>395,65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66462C" w:rsidRDefault="00A60DFD" w:rsidP="00FD0436">
            <w:pPr>
              <w:jc w:val="center"/>
            </w:pPr>
            <w:r w:rsidRPr="0066462C">
              <w:t>6</w:t>
            </w:r>
            <w:r>
              <w:t>2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66462C">
              <w:rPr>
                <w:color w:val="000000"/>
              </w:rPr>
              <w:t>Берестова</w:t>
            </w:r>
            <w:proofErr w:type="spellEnd"/>
            <w:r w:rsidRPr="0066462C">
              <w:rPr>
                <w:color w:val="000000"/>
              </w:rPr>
              <w:t xml:space="preserve"> </w:t>
            </w:r>
          </w:p>
          <w:p w:rsidR="00A60DFD" w:rsidRPr="0066462C" w:rsidRDefault="00A60DFD" w:rsidP="006B6B85">
            <w:pPr>
              <w:rPr>
                <w:color w:val="000000"/>
              </w:rPr>
            </w:pPr>
            <w:r w:rsidRPr="0066462C">
              <w:rPr>
                <w:color w:val="000000"/>
              </w:rPr>
              <w:t>Татьяна Анатольевна</w:t>
            </w:r>
          </w:p>
        </w:tc>
        <w:tc>
          <w:tcPr>
            <w:tcW w:w="3543" w:type="dxa"/>
            <w:vAlign w:val="center"/>
          </w:tcPr>
          <w:p w:rsidR="00A60DFD" w:rsidRPr="0066462C" w:rsidRDefault="00A60DFD" w:rsidP="006B6B85">
            <w:pPr>
              <w:rPr>
                <w:color w:val="000000"/>
              </w:rPr>
            </w:pPr>
            <w:r w:rsidRPr="0066462C">
              <w:rPr>
                <w:color w:val="000000"/>
              </w:rPr>
              <w:t xml:space="preserve">заместитель директора по учебно-воспитательной работе МБОУ гимназия </w:t>
            </w:r>
            <w:r w:rsidR="006B6B85" w:rsidRPr="0066462C">
              <w:rPr>
                <w:color w:val="000000"/>
              </w:rPr>
              <w:t>№ 9</w:t>
            </w:r>
          </w:p>
        </w:tc>
        <w:tc>
          <w:tcPr>
            <w:tcW w:w="1985" w:type="dxa"/>
            <w:vAlign w:val="center"/>
          </w:tcPr>
          <w:p w:rsidR="00A60DFD" w:rsidRPr="0066462C" w:rsidRDefault="00A60DFD" w:rsidP="00EA1936">
            <w:pPr>
              <w:jc w:val="center"/>
              <w:rPr>
                <w:color w:val="000000"/>
              </w:rPr>
            </w:pPr>
            <w:r w:rsidRPr="0066462C">
              <w:rPr>
                <w:color w:val="000000"/>
              </w:rPr>
              <w:t>43</w:t>
            </w:r>
            <w:r>
              <w:rPr>
                <w:color w:val="000000"/>
              </w:rPr>
              <w:t xml:space="preserve"> </w:t>
            </w:r>
            <w:r w:rsidRPr="0066462C">
              <w:rPr>
                <w:color w:val="000000"/>
              </w:rPr>
              <w:t>021,81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D515DB" w:rsidRDefault="00A60DFD" w:rsidP="00FD0436">
            <w:pPr>
              <w:jc w:val="center"/>
            </w:pPr>
            <w:r w:rsidRPr="00D515DB">
              <w:t>6</w:t>
            </w:r>
            <w:r>
              <w:t>3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D515DB">
              <w:rPr>
                <w:color w:val="000000"/>
              </w:rPr>
              <w:t xml:space="preserve">Маркин </w:t>
            </w:r>
          </w:p>
          <w:p w:rsidR="00A60DFD" w:rsidRPr="00D515DB" w:rsidRDefault="00A60DFD" w:rsidP="006B6B85">
            <w:pPr>
              <w:rPr>
                <w:color w:val="000000"/>
              </w:rPr>
            </w:pPr>
            <w:r w:rsidRPr="00D515DB">
              <w:rPr>
                <w:color w:val="000000"/>
              </w:rPr>
              <w:t>Евгений Павлович</w:t>
            </w:r>
          </w:p>
        </w:tc>
        <w:tc>
          <w:tcPr>
            <w:tcW w:w="3543" w:type="dxa"/>
            <w:vAlign w:val="center"/>
          </w:tcPr>
          <w:p w:rsidR="00A60DFD" w:rsidRPr="00D515DB" w:rsidRDefault="00A60DFD" w:rsidP="006B6B85">
            <w:pPr>
              <w:rPr>
                <w:color w:val="000000"/>
              </w:rPr>
            </w:pPr>
            <w:r w:rsidRPr="00D515DB">
              <w:rPr>
                <w:color w:val="000000"/>
              </w:rPr>
              <w:t xml:space="preserve">заместитель директора по учебно-воспитательной работе МБОУ гимназия </w:t>
            </w:r>
            <w:r w:rsidR="006B6B85" w:rsidRPr="00D515DB">
              <w:rPr>
                <w:color w:val="000000"/>
              </w:rPr>
              <w:t>№ 9</w:t>
            </w:r>
          </w:p>
        </w:tc>
        <w:tc>
          <w:tcPr>
            <w:tcW w:w="1985" w:type="dxa"/>
          </w:tcPr>
          <w:p w:rsidR="00A60DFD" w:rsidRPr="00D515DB" w:rsidRDefault="00A60DFD" w:rsidP="009C7B53">
            <w:pPr>
              <w:jc w:val="center"/>
              <w:rPr>
                <w:color w:val="000000"/>
              </w:rPr>
            </w:pPr>
            <w:r w:rsidRPr="00D515DB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</w:t>
            </w:r>
            <w:r w:rsidRPr="00D515DB">
              <w:rPr>
                <w:color w:val="000000"/>
              </w:rPr>
              <w:t>666,27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D45AE6" w:rsidRDefault="00A60DFD" w:rsidP="00FD0436">
            <w:pPr>
              <w:jc w:val="center"/>
            </w:pPr>
            <w:r w:rsidRPr="00D45AE6">
              <w:t>6</w:t>
            </w:r>
            <w:r>
              <w:t>4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D45AE6">
              <w:rPr>
                <w:color w:val="000000"/>
              </w:rPr>
              <w:t>Сошникова</w:t>
            </w:r>
            <w:proofErr w:type="spellEnd"/>
            <w:r w:rsidRPr="00D45AE6">
              <w:rPr>
                <w:color w:val="000000"/>
              </w:rPr>
              <w:t xml:space="preserve"> </w:t>
            </w:r>
          </w:p>
          <w:p w:rsidR="00A60DFD" w:rsidRPr="00D45AE6" w:rsidRDefault="00A60DFD" w:rsidP="006B6B85">
            <w:pPr>
              <w:rPr>
                <w:color w:val="000000"/>
              </w:rPr>
            </w:pPr>
            <w:r w:rsidRPr="00D45AE6">
              <w:rPr>
                <w:color w:val="000000"/>
              </w:rPr>
              <w:t xml:space="preserve">Ольга </w:t>
            </w:r>
            <w:proofErr w:type="spellStart"/>
            <w:r w:rsidRPr="00D45AE6">
              <w:rPr>
                <w:color w:val="000000"/>
              </w:rPr>
              <w:t>Вальтеровна</w:t>
            </w:r>
            <w:proofErr w:type="spellEnd"/>
          </w:p>
        </w:tc>
        <w:tc>
          <w:tcPr>
            <w:tcW w:w="3543" w:type="dxa"/>
            <w:vAlign w:val="center"/>
          </w:tcPr>
          <w:p w:rsidR="00A60DFD" w:rsidRPr="00D45AE6" w:rsidRDefault="00A60DFD" w:rsidP="009C7B53">
            <w:pPr>
              <w:rPr>
                <w:color w:val="000000"/>
              </w:rPr>
            </w:pPr>
            <w:r w:rsidRPr="00D45AE6">
              <w:rPr>
                <w:color w:val="000000"/>
              </w:rPr>
              <w:t>заместитель директора по учебно-воспитательной работе МБОУ гимназия № 9</w:t>
            </w:r>
          </w:p>
        </w:tc>
        <w:tc>
          <w:tcPr>
            <w:tcW w:w="1985" w:type="dxa"/>
            <w:vAlign w:val="center"/>
          </w:tcPr>
          <w:p w:rsidR="00A60DFD" w:rsidRPr="00D45AE6" w:rsidRDefault="00A60DFD" w:rsidP="00EA1936">
            <w:pPr>
              <w:jc w:val="center"/>
              <w:rPr>
                <w:color w:val="000000"/>
              </w:rPr>
            </w:pPr>
            <w:r w:rsidRPr="00D45AE6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D45AE6">
              <w:rPr>
                <w:color w:val="000000"/>
              </w:rPr>
              <w:t>051,52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E86B60" w:rsidRDefault="00A60DFD" w:rsidP="00FD0436">
            <w:pPr>
              <w:jc w:val="center"/>
            </w:pPr>
            <w:r w:rsidRPr="00E86B60">
              <w:t>6</w:t>
            </w:r>
            <w:r>
              <w:t>5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E86B60">
              <w:rPr>
                <w:color w:val="000000"/>
              </w:rPr>
              <w:t>Цекапибзова</w:t>
            </w:r>
            <w:proofErr w:type="spellEnd"/>
            <w:r w:rsidRPr="00E86B60">
              <w:rPr>
                <w:color w:val="000000"/>
              </w:rPr>
              <w:t xml:space="preserve"> </w:t>
            </w:r>
          </w:p>
          <w:p w:rsidR="00A60DFD" w:rsidRPr="00E86B60" w:rsidRDefault="00A60DFD" w:rsidP="006B6B85">
            <w:pPr>
              <w:rPr>
                <w:color w:val="000000"/>
              </w:rPr>
            </w:pPr>
            <w:r w:rsidRPr="00E86B60">
              <w:rPr>
                <w:color w:val="000000"/>
              </w:rPr>
              <w:t>Фатима Руслановна</w:t>
            </w:r>
          </w:p>
        </w:tc>
        <w:tc>
          <w:tcPr>
            <w:tcW w:w="3543" w:type="dxa"/>
            <w:vAlign w:val="center"/>
          </w:tcPr>
          <w:p w:rsidR="00A60DFD" w:rsidRPr="00E86B60" w:rsidRDefault="00A60DFD" w:rsidP="009C7B53">
            <w:pPr>
              <w:rPr>
                <w:color w:val="000000"/>
              </w:rPr>
            </w:pPr>
            <w:r w:rsidRPr="00E86B60">
              <w:rPr>
                <w:color w:val="000000"/>
              </w:rPr>
              <w:t>заместитель директора по учебно-воспитательной работе МБОУ гимназия № 9</w:t>
            </w:r>
          </w:p>
        </w:tc>
        <w:tc>
          <w:tcPr>
            <w:tcW w:w="1985" w:type="dxa"/>
            <w:vAlign w:val="center"/>
          </w:tcPr>
          <w:p w:rsidR="00A60DFD" w:rsidRPr="00E86B60" w:rsidRDefault="00A60DFD" w:rsidP="00EA1936">
            <w:pPr>
              <w:jc w:val="center"/>
              <w:rPr>
                <w:color w:val="000000"/>
              </w:rPr>
            </w:pPr>
            <w:r w:rsidRPr="00E86B60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E86B60">
              <w:rPr>
                <w:color w:val="000000"/>
              </w:rPr>
              <w:t>537,41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FD2B23" w:rsidRDefault="00A60DFD" w:rsidP="00FD0436">
            <w:pPr>
              <w:jc w:val="center"/>
            </w:pPr>
            <w:r w:rsidRPr="00FD2B23">
              <w:lastRenderedPageBreak/>
              <w:t>6</w:t>
            </w:r>
            <w:r>
              <w:t>6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FD2B23">
              <w:rPr>
                <w:color w:val="000000"/>
              </w:rPr>
              <w:t xml:space="preserve">Рыбальченко </w:t>
            </w:r>
          </w:p>
          <w:p w:rsidR="00A60DFD" w:rsidRPr="00FD2B23" w:rsidRDefault="00A60DFD" w:rsidP="006B6B85">
            <w:pPr>
              <w:rPr>
                <w:color w:val="000000"/>
              </w:rPr>
            </w:pPr>
            <w:r w:rsidRPr="00FD2B23">
              <w:rPr>
                <w:color w:val="000000"/>
              </w:rPr>
              <w:t>Инна Геннадьевна</w:t>
            </w:r>
          </w:p>
        </w:tc>
        <w:tc>
          <w:tcPr>
            <w:tcW w:w="3543" w:type="dxa"/>
            <w:vAlign w:val="center"/>
          </w:tcPr>
          <w:p w:rsidR="00A60DFD" w:rsidRPr="00FD2B23" w:rsidRDefault="00A60DFD" w:rsidP="009C7B53">
            <w:pPr>
              <w:rPr>
                <w:color w:val="000000"/>
              </w:rPr>
            </w:pPr>
            <w:r w:rsidRPr="00FD2B23">
              <w:rPr>
                <w:color w:val="000000"/>
              </w:rPr>
              <w:t>заместитель директора по учебно-воспитательной работе МБОУ гимназия № 9</w:t>
            </w:r>
          </w:p>
        </w:tc>
        <w:tc>
          <w:tcPr>
            <w:tcW w:w="1985" w:type="dxa"/>
            <w:vAlign w:val="center"/>
          </w:tcPr>
          <w:p w:rsidR="00A60DFD" w:rsidRPr="00FD2B23" w:rsidRDefault="00A60DFD" w:rsidP="00EA1936">
            <w:pPr>
              <w:jc w:val="center"/>
              <w:rPr>
                <w:color w:val="000000"/>
              </w:rPr>
            </w:pPr>
            <w:r w:rsidRPr="00FD2B23">
              <w:rPr>
                <w:color w:val="000000"/>
              </w:rPr>
              <w:t>68</w:t>
            </w:r>
            <w:r>
              <w:rPr>
                <w:color w:val="000000"/>
              </w:rPr>
              <w:t xml:space="preserve"> </w:t>
            </w:r>
            <w:r w:rsidRPr="00FD2B23">
              <w:rPr>
                <w:color w:val="000000"/>
              </w:rPr>
              <w:t>051,81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93555E" w:rsidRDefault="00A60DFD" w:rsidP="0073177F">
            <w:pPr>
              <w:jc w:val="center"/>
            </w:pPr>
            <w:r>
              <w:t>67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93555E">
              <w:rPr>
                <w:color w:val="000000"/>
              </w:rPr>
              <w:t>Сляднева</w:t>
            </w:r>
            <w:proofErr w:type="spellEnd"/>
            <w:r w:rsidRPr="0093555E">
              <w:rPr>
                <w:color w:val="000000"/>
              </w:rPr>
              <w:t xml:space="preserve"> </w:t>
            </w:r>
          </w:p>
          <w:p w:rsidR="00A60DFD" w:rsidRPr="0093555E" w:rsidRDefault="00A60DFD" w:rsidP="006B6B85">
            <w:pPr>
              <w:rPr>
                <w:color w:val="000000"/>
              </w:rPr>
            </w:pPr>
            <w:r w:rsidRPr="0093555E">
              <w:rPr>
                <w:color w:val="000000"/>
              </w:rPr>
              <w:t>Алла Александровна</w:t>
            </w:r>
          </w:p>
        </w:tc>
        <w:tc>
          <w:tcPr>
            <w:tcW w:w="3543" w:type="dxa"/>
            <w:vAlign w:val="center"/>
          </w:tcPr>
          <w:p w:rsidR="00A60DFD" w:rsidRPr="0093555E" w:rsidRDefault="00A60DFD" w:rsidP="009C7B53">
            <w:pPr>
              <w:rPr>
                <w:color w:val="000000"/>
              </w:rPr>
            </w:pPr>
            <w:r w:rsidRPr="0093555E">
              <w:rPr>
                <w:color w:val="000000"/>
              </w:rPr>
              <w:t>заместитель директора по АХЧ МБОУ гимназия № 9</w:t>
            </w:r>
          </w:p>
        </w:tc>
        <w:tc>
          <w:tcPr>
            <w:tcW w:w="1985" w:type="dxa"/>
            <w:vAlign w:val="center"/>
          </w:tcPr>
          <w:p w:rsidR="00A60DFD" w:rsidRPr="0093555E" w:rsidRDefault="00A60DFD" w:rsidP="00EA1936">
            <w:pPr>
              <w:jc w:val="center"/>
              <w:rPr>
                <w:color w:val="000000"/>
              </w:rPr>
            </w:pPr>
            <w:r w:rsidRPr="0093555E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</w:t>
            </w:r>
            <w:r w:rsidRPr="0093555E">
              <w:rPr>
                <w:color w:val="000000"/>
              </w:rPr>
              <w:t>366,6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9B7E86" w:rsidRDefault="00A60DFD" w:rsidP="0073177F">
            <w:pPr>
              <w:jc w:val="center"/>
            </w:pPr>
            <w:r>
              <w:t>68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9B7E86">
              <w:rPr>
                <w:color w:val="000000"/>
              </w:rPr>
              <w:t>Калкаев</w:t>
            </w:r>
            <w:proofErr w:type="spellEnd"/>
            <w:r w:rsidRPr="009B7E86">
              <w:rPr>
                <w:color w:val="000000"/>
              </w:rPr>
              <w:t xml:space="preserve"> </w:t>
            </w:r>
          </w:p>
          <w:p w:rsidR="00A60DFD" w:rsidRPr="009B7E86" w:rsidRDefault="00A60DFD" w:rsidP="006B6B85">
            <w:pPr>
              <w:rPr>
                <w:color w:val="000000"/>
              </w:rPr>
            </w:pPr>
            <w:r w:rsidRPr="009B7E86">
              <w:rPr>
                <w:color w:val="000000"/>
              </w:rPr>
              <w:t>Александр Андреевич</w:t>
            </w:r>
          </w:p>
        </w:tc>
        <w:tc>
          <w:tcPr>
            <w:tcW w:w="3543" w:type="dxa"/>
            <w:vAlign w:val="center"/>
          </w:tcPr>
          <w:p w:rsidR="00A60DFD" w:rsidRPr="009B7E86" w:rsidRDefault="00A60DFD" w:rsidP="009C7B53">
            <w:pPr>
              <w:rPr>
                <w:color w:val="000000"/>
              </w:rPr>
            </w:pPr>
            <w:r w:rsidRPr="009B7E86">
              <w:rPr>
                <w:color w:val="000000"/>
              </w:rPr>
              <w:t>директор МБОУ гимназия № 10 ЛИК</w:t>
            </w:r>
          </w:p>
        </w:tc>
        <w:tc>
          <w:tcPr>
            <w:tcW w:w="1985" w:type="dxa"/>
            <w:vAlign w:val="center"/>
          </w:tcPr>
          <w:p w:rsidR="00A60DFD" w:rsidRPr="009B7E86" w:rsidRDefault="00A60DFD" w:rsidP="00EA1936">
            <w:pPr>
              <w:jc w:val="center"/>
              <w:rPr>
                <w:color w:val="000000"/>
              </w:rPr>
            </w:pPr>
            <w:r w:rsidRPr="009B7E86">
              <w:rPr>
                <w:color w:val="000000"/>
              </w:rPr>
              <w:t>66</w:t>
            </w:r>
            <w:r>
              <w:rPr>
                <w:color w:val="000000"/>
              </w:rPr>
              <w:t xml:space="preserve"> </w:t>
            </w:r>
            <w:r w:rsidRPr="009B7E86">
              <w:rPr>
                <w:color w:val="000000"/>
              </w:rPr>
              <w:t>671,62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FD3656" w:rsidRDefault="00A60DFD" w:rsidP="0073177F">
            <w:pPr>
              <w:jc w:val="center"/>
            </w:pPr>
            <w:r>
              <w:t>69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FD3656">
              <w:rPr>
                <w:color w:val="000000"/>
              </w:rPr>
              <w:t>Галец</w:t>
            </w:r>
            <w:proofErr w:type="spellEnd"/>
            <w:r w:rsidRPr="00FD3656">
              <w:rPr>
                <w:color w:val="000000"/>
              </w:rPr>
              <w:t xml:space="preserve"> </w:t>
            </w:r>
          </w:p>
          <w:p w:rsidR="00A60DFD" w:rsidRPr="00FD3656" w:rsidRDefault="00A60DFD" w:rsidP="006B6B85">
            <w:pPr>
              <w:rPr>
                <w:color w:val="000000"/>
              </w:rPr>
            </w:pPr>
            <w:r w:rsidRPr="00FD3656">
              <w:rPr>
                <w:color w:val="000000"/>
              </w:rPr>
              <w:t>Наталья Михайловна</w:t>
            </w:r>
          </w:p>
        </w:tc>
        <w:tc>
          <w:tcPr>
            <w:tcW w:w="3543" w:type="dxa"/>
            <w:vAlign w:val="center"/>
          </w:tcPr>
          <w:p w:rsidR="00A60DFD" w:rsidRPr="00FD3656" w:rsidRDefault="00A60DFD" w:rsidP="009C7B53">
            <w:pPr>
              <w:rPr>
                <w:color w:val="000000"/>
              </w:rPr>
            </w:pPr>
            <w:r w:rsidRPr="00FD3656">
              <w:rPr>
                <w:color w:val="000000"/>
              </w:rPr>
              <w:t>заместитель директора по учебно-воспитательной работе МБОУ гимназия № 10 ЛИК</w:t>
            </w:r>
          </w:p>
        </w:tc>
        <w:tc>
          <w:tcPr>
            <w:tcW w:w="1985" w:type="dxa"/>
            <w:vAlign w:val="center"/>
          </w:tcPr>
          <w:p w:rsidR="00A60DFD" w:rsidRPr="00FD3656" w:rsidRDefault="00A60DFD" w:rsidP="00EA1936">
            <w:pPr>
              <w:jc w:val="center"/>
              <w:rPr>
                <w:color w:val="000000"/>
              </w:rPr>
            </w:pPr>
            <w:r w:rsidRPr="00FD3656">
              <w:rPr>
                <w:color w:val="000000"/>
              </w:rPr>
              <w:t>59</w:t>
            </w:r>
            <w:r>
              <w:rPr>
                <w:color w:val="000000"/>
              </w:rPr>
              <w:t xml:space="preserve"> </w:t>
            </w:r>
            <w:r w:rsidRPr="00FD3656">
              <w:rPr>
                <w:color w:val="000000"/>
              </w:rPr>
              <w:t>070,61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FB3447" w:rsidRDefault="00A60DFD" w:rsidP="00FD0436">
            <w:pPr>
              <w:jc w:val="center"/>
            </w:pPr>
            <w:r w:rsidRPr="00FB3447">
              <w:t>7</w:t>
            </w:r>
            <w:r>
              <w:t>0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FB3447">
              <w:rPr>
                <w:color w:val="000000"/>
              </w:rPr>
              <w:t xml:space="preserve">Касаев </w:t>
            </w:r>
          </w:p>
          <w:p w:rsidR="00A60DFD" w:rsidRPr="00FB3447" w:rsidRDefault="00A60DFD" w:rsidP="006B6B85">
            <w:pPr>
              <w:rPr>
                <w:color w:val="000000"/>
              </w:rPr>
            </w:pPr>
            <w:r w:rsidRPr="00FB3447">
              <w:rPr>
                <w:color w:val="000000"/>
              </w:rPr>
              <w:t>Сергей Сергеевич</w:t>
            </w:r>
          </w:p>
        </w:tc>
        <w:tc>
          <w:tcPr>
            <w:tcW w:w="3543" w:type="dxa"/>
            <w:vAlign w:val="center"/>
          </w:tcPr>
          <w:p w:rsidR="00A60DFD" w:rsidRPr="00FB3447" w:rsidRDefault="00A60DFD" w:rsidP="009C7B53">
            <w:pPr>
              <w:rPr>
                <w:color w:val="000000"/>
              </w:rPr>
            </w:pPr>
            <w:r w:rsidRPr="00FB3447">
              <w:rPr>
                <w:color w:val="000000"/>
              </w:rPr>
              <w:t>Заместитель директора по ИКТ</w:t>
            </w:r>
            <w:r>
              <w:rPr>
                <w:color w:val="000000"/>
              </w:rPr>
              <w:t xml:space="preserve"> </w:t>
            </w:r>
            <w:r w:rsidRPr="00FB3447">
              <w:rPr>
                <w:color w:val="000000"/>
              </w:rPr>
              <w:t>МБОУ гимназия № 10 ЛИК</w:t>
            </w:r>
          </w:p>
        </w:tc>
        <w:tc>
          <w:tcPr>
            <w:tcW w:w="1985" w:type="dxa"/>
            <w:vAlign w:val="center"/>
          </w:tcPr>
          <w:p w:rsidR="00A60DFD" w:rsidRPr="00FB3447" w:rsidRDefault="00A60DFD" w:rsidP="00FA7935">
            <w:pPr>
              <w:jc w:val="center"/>
              <w:rPr>
                <w:color w:val="000000"/>
              </w:rPr>
            </w:pPr>
            <w:r w:rsidRPr="00FB3447">
              <w:rPr>
                <w:color w:val="000000"/>
              </w:rPr>
              <w:t>57</w:t>
            </w:r>
            <w:r>
              <w:rPr>
                <w:color w:val="000000"/>
              </w:rPr>
              <w:t xml:space="preserve"> </w:t>
            </w:r>
            <w:r w:rsidRPr="00FB3447">
              <w:rPr>
                <w:color w:val="000000"/>
              </w:rPr>
              <w:t>044,20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7F63A4" w:rsidRDefault="00A60DFD" w:rsidP="00FD0436">
            <w:pPr>
              <w:jc w:val="center"/>
            </w:pPr>
            <w:r w:rsidRPr="007F63A4">
              <w:t>7</w:t>
            </w:r>
            <w:r>
              <w:t>1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7F63A4">
              <w:rPr>
                <w:color w:val="000000"/>
              </w:rPr>
              <w:t>Бузов</w:t>
            </w:r>
            <w:proofErr w:type="spellEnd"/>
            <w:r w:rsidRPr="007F63A4">
              <w:rPr>
                <w:color w:val="000000"/>
              </w:rPr>
              <w:t xml:space="preserve"> </w:t>
            </w:r>
          </w:p>
          <w:p w:rsidR="00A60DFD" w:rsidRPr="007F63A4" w:rsidRDefault="00A60DFD" w:rsidP="006B6B85">
            <w:pPr>
              <w:rPr>
                <w:color w:val="000000"/>
              </w:rPr>
            </w:pPr>
            <w:r w:rsidRPr="007F63A4">
              <w:rPr>
                <w:color w:val="000000"/>
              </w:rPr>
              <w:t>Андрей Викторович</w:t>
            </w:r>
          </w:p>
        </w:tc>
        <w:tc>
          <w:tcPr>
            <w:tcW w:w="3543" w:type="dxa"/>
            <w:vAlign w:val="center"/>
          </w:tcPr>
          <w:p w:rsidR="00A60DFD" w:rsidRPr="007F63A4" w:rsidRDefault="00A60DFD" w:rsidP="009C7B53">
            <w:pPr>
              <w:rPr>
                <w:color w:val="000000"/>
              </w:rPr>
            </w:pPr>
            <w:r w:rsidRPr="007F63A4">
              <w:rPr>
                <w:color w:val="000000"/>
              </w:rPr>
              <w:t>заместитель директора по АХР МБОУ гимназия № 10 ЛИК</w:t>
            </w:r>
          </w:p>
        </w:tc>
        <w:tc>
          <w:tcPr>
            <w:tcW w:w="1985" w:type="dxa"/>
            <w:vAlign w:val="center"/>
          </w:tcPr>
          <w:p w:rsidR="00A60DFD" w:rsidRPr="007F63A4" w:rsidRDefault="00A60DFD" w:rsidP="00EA1936">
            <w:pPr>
              <w:jc w:val="center"/>
              <w:rPr>
                <w:color w:val="000000"/>
              </w:rPr>
            </w:pPr>
            <w:r w:rsidRPr="007F63A4">
              <w:rPr>
                <w:color w:val="000000"/>
              </w:rPr>
              <w:t>56</w:t>
            </w:r>
            <w:r>
              <w:rPr>
                <w:color w:val="000000"/>
              </w:rPr>
              <w:t xml:space="preserve"> </w:t>
            </w:r>
            <w:r w:rsidRPr="007F63A4">
              <w:rPr>
                <w:color w:val="000000"/>
              </w:rPr>
              <w:t>853,33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shd w:val="clear" w:color="auto" w:fill="auto"/>
            <w:vAlign w:val="center"/>
          </w:tcPr>
          <w:p w:rsidR="00A60DFD" w:rsidRPr="00E235D7" w:rsidRDefault="00A60DFD" w:rsidP="00FD0436">
            <w:pPr>
              <w:jc w:val="center"/>
            </w:pPr>
            <w:r w:rsidRPr="00E235D7">
              <w:t>7</w:t>
            </w:r>
            <w:r>
              <w:t>2</w:t>
            </w:r>
          </w:p>
        </w:tc>
        <w:tc>
          <w:tcPr>
            <w:tcW w:w="3631" w:type="dxa"/>
            <w:shd w:val="clear" w:color="auto" w:fill="auto"/>
          </w:tcPr>
          <w:p w:rsidR="009002AF" w:rsidRDefault="00A60DFD" w:rsidP="006B6B85">
            <w:pPr>
              <w:rPr>
                <w:color w:val="000000"/>
              </w:rPr>
            </w:pPr>
            <w:r w:rsidRPr="00E235D7">
              <w:rPr>
                <w:color w:val="000000"/>
              </w:rPr>
              <w:t xml:space="preserve">Рябова </w:t>
            </w:r>
          </w:p>
          <w:p w:rsidR="00A60DFD" w:rsidRPr="00E235D7" w:rsidRDefault="00A60DFD" w:rsidP="006B6B85">
            <w:pPr>
              <w:rPr>
                <w:color w:val="000000"/>
              </w:rPr>
            </w:pPr>
            <w:r w:rsidRPr="00E235D7">
              <w:rPr>
                <w:color w:val="000000"/>
              </w:rPr>
              <w:t>Галина</w:t>
            </w:r>
            <w:r w:rsidR="009002AF">
              <w:rPr>
                <w:color w:val="000000"/>
              </w:rPr>
              <w:t xml:space="preserve"> </w:t>
            </w:r>
            <w:r w:rsidRPr="00E235D7">
              <w:rPr>
                <w:color w:val="000000"/>
              </w:rPr>
              <w:t>Иван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E235D7" w:rsidRDefault="00A60DFD" w:rsidP="009C7B53">
            <w:pPr>
              <w:rPr>
                <w:color w:val="000000"/>
              </w:rPr>
            </w:pPr>
            <w:r w:rsidRPr="00E235D7">
              <w:rPr>
                <w:color w:val="000000"/>
              </w:rPr>
              <w:t>директор МБОУ СОШ № 11</w:t>
            </w:r>
          </w:p>
        </w:tc>
        <w:tc>
          <w:tcPr>
            <w:tcW w:w="1985" w:type="dxa"/>
            <w:vAlign w:val="center"/>
          </w:tcPr>
          <w:p w:rsidR="00A60DFD" w:rsidRPr="00E235D7" w:rsidRDefault="00A60DFD" w:rsidP="00EA1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 458,09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3C7792" w:rsidRDefault="00A60DFD" w:rsidP="0073177F">
            <w:pPr>
              <w:jc w:val="center"/>
            </w:pPr>
            <w:r w:rsidRPr="003C7792">
              <w:t>7</w:t>
            </w:r>
            <w:r>
              <w:t>3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3C7792">
              <w:rPr>
                <w:color w:val="000000"/>
              </w:rPr>
              <w:t xml:space="preserve">Верина </w:t>
            </w:r>
          </w:p>
          <w:p w:rsidR="00A60DFD" w:rsidRPr="003C7792" w:rsidRDefault="00A60DFD" w:rsidP="006B6B85">
            <w:pPr>
              <w:rPr>
                <w:color w:val="000000"/>
              </w:rPr>
            </w:pPr>
            <w:r w:rsidRPr="003C7792">
              <w:rPr>
                <w:color w:val="000000"/>
              </w:rPr>
              <w:t>Алена Викторовна</w:t>
            </w:r>
          </w:p>
        </w:tc>
        <w:tc>
          <w:tcPr>
            <w:tcW w:w="3543" w:type="dxa"/>
            <w:vAlign w:val="center"/>
          </w:tcPr>
          <w:p w:rsidR="00A60DFD" w:rsidRPr="003C7792" w:rsidRDefault="00A60DFD" w:rsidP="009C7B53">
            <w:pPr>
              <w:rPr>
                <w:color w:val="000000"/>
              </w:rPr>
            </w:pPr>
            <w:r w:rsidRPr="003C7792">
              <w:rPr>
                <w:color w:val="000000"/>
              </w:rPr>
              <w:t>заместитель директора по воспитательной работе МБОУ СОШ № 11</w:t>
            </w:r>
          </w:p>
        </w:tc>
        <w:tc>
          <w:tcPr>
            <w:tcW w:w="1985" w:type="dxa"/>
            <w:vAlign w:val="center"/>
          </w:tcPr>
          <w:p w:rsidR="00A60DFD" w:rsidRPr="003C7792" w:rsidRDefault="00A60DFD" w:rsidP="00EA1936">
            <w:pPr>
              <w:jc w:val="center"/>
            </w:pPr>
            <w:r w:rsidRPr="003C7792">
              <w:t>59</w:t>
            </w:r>
            <w:r>
              <w:t xml:space="preserve"> </w:t>
            </w:r>
            <w:r w:rsidRPr="003C7792">
              <w:t>433,87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E235D7" w:rsidRDefault="00A60DFD" w:rsidP="0073177F">
            <w:pPr>
              <w:jc w:val="center"/>
            </w:pPr>
            <w:r w:rsidRPr="00E235D7">
              <w:t>7</w:t>
            </w:r>
            <w:r>
              <w:t>4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E235D7">
              <w:rPr>
                <w:color w:val="000000"/>
              </w:rPr>
              <w:t>Верченко</w:t>
            </w:r>
            <w:proofErr w:type="spellEnd"/>
            <w:r w:rsidRPr="00E235D7">
              <w:rPr>
                <w:color w:val="000000"/>
              </w:rPr>
              <w:t xml:space="preserve"> </w:t>
            </w:r>
          </w:p>
          <w:p w:rsidR="00A60DFD" w:rsidRPr="00E235D7" w:rsidRDefault="00A60DFD" w:rsidP="006B6B85">
            <w:pPr>
              <w:rPr>
                <w:color w:val="000000"/>
              </w:rPr>
            </w:pPr>
            <w:r w:rsidRPr="00E235D7">
              <w:rPr>
                <w:color w:val="000000"/>
              </w:rPr>
              <w:t>Татьяна Николаевна</w:t>
            </w:r>
          </w:p>
        </w:tc>
        <w:tc>
          <w:tcPr>
            <w:tcW w:w="3543" w:type="dxa"/>
            <w:vAlign w:val="center"/>
          </w:tcPr>
          <w:p w:rsidR="00A60DFD" w:rsidRPr="00E235D7" w:rsidRDefault="00A60DFD" w:rsidP="009C7B53">
            <w:pPr>
              <w:rPr>
                <w:color w:val="000000"/>
              </w:rPr>
            </w:pPr>
            <w:r w:rsidRPr="00E235D7">
              <w:rPr>
                <w:color w:val="000000"/>
              </w:rPr>
              <w:t>заместитель директора по АХЧ МБОУ СОШ № 11</w:t>
            </w:r>
          </w:p>
        </w:tc>
        <w:tc>
          <w:tcPr>
            <w:tcW w:w="1985" w:type="dxa"/>
            <w:vAlign w:val="center"/>
          </w:tcPr>
          <w:p w:rsidR="00A60DFD" w:rsidRPr="00E235D7" w:rsidRDefault="00A60DFD" w:rsidP="00EA1936">
            <w:pPr>
              <w:jc w:val="center"/>
            </w:pPr>
            <w:r>
              <w:t>54 571,34</w:t>
            </w:r>
          </w:p>
        </w:tc>
      </w:tr>
      <w:tr w:rsidR="00A60DFD" w:rsidRPr="008E4DDC" w:rsidTr="006B6B85">
        <w:trPr>
          <w:trHeight w:val="548"/>
        </w:trPr>
        <w:tc>
          <w:tcPr>
            <w:tcW w:w="623" w:type="dxa"/>
            <w:vAlign w:val="center"/>
          </w:tcPr>
          <w:p w:rsidR="00A60DFD" w:rsidRPr="008E4DDC" w:rsidRDefault="00A60DFD" w:rsidP="0073177F">
            <w:pPr>
              <w:jc w:val="center"/>
            </w:pPr>
            <w:r w:rsidRPr="008E4DDC">
              <w:t>7</w:t>
            </w:r>
            <w:r>
              <w:t>5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8E4DDC">
              <w:rPr>
                <w:color w:val="000000"/>
              </w:rPr>
              <w:t xml:space="preserve">Белякова </w:t>
            </w:r>
          </w:p>
          <w:p w:rsidR="00A60DFD" w:rsidRPr="008E4DDC" w:rsidRDefault="00A60DFD" w:rsidP="006B6B85">
            <w:pPr>
              <w:rPr>
                <w:color w:val="000000"/>
              </w:rPr>
            </w:pPr>
            <w:r w:rsidRPr="008E4DDC">
              <w:rPr>
                <w:color w:val="000000"/>
              </w:rPr>
              <w:t>Ирина Владимировна</w:t>
            </w:r>
          </w:p>
        </w:tc>
        <w:tc>
          <w:tcPr>
            <w:tcW w:w="3543" w:type="dxa"/>
            <w:vAlign w:val="center"/>
          </w:tcPr>
          <w:p w:rsidR="00A60DFD" w:rsidRDefault="00A60DFD" w:rsidP="009C7B53">
            <w:pPr>
              <w:rPr>
                <w:color w:val="000000"/>
              </w:rPr>
            </w:pPr>
            <w:r w:rsidRPr="008E4DDC">
              <w:rPr>
                <w:color w:val="000000"/>
              </w:rPr>
              <w:t>директор МБОУ СОШ № 12</w:t>
            </w:r>
          </w:p>
          <w:p w:rsidR="00A60DFD" w:rsidRPr="008E4DDC" w:rsidRDefault="00A60DFD" w:rsidP="009C7B53">
            <w:pPr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A60DFD" w:rsidRPr="008E4DDC" w:rsidRDefault="00A60DFD" w:rsidP="00EA1936">
            <w:pPr>
              <w:jc w:val="center"/>
            </w:pPr>
            <w:r w:rsidRPr="008E4DDC">
              <w:t>74</w:t>
            </w:r>
            <w:r>
              <w:t xml:space="preserve"> </w:t>
            </w:r>
            <w:r w:rsidRPr="008E4DDC">
              <w:t>538,38</w:t>
            </w:r>
          </w:p>
        </w:tc>
      </w:tr>
      <w:tr w:rsidR="00A60DFD" w:rsidRPr="008E4DDC" w:rsidTr="006B6B85">
        <w:trPr>
          <w:trHeight w:val="548"/>
        </w:trPr>
        <w:tc>
          <w:tcPr>
            <w:tcW w:w="623" w:type="dxa"/>
            <w:shd w:val="clear" w:color="auto" w:fill="auto"/>
            <w:vAlign w:val="center"/>
          </w:tcPr>
          <w:p w:rsidR="00A60DFD" w:rsidRPr="008E4DDC" w:rsidRDefault="00A60DFD" w:rsidP="0073177F">
            <w:pPr>
              <w:jc w:val="center"/>
            </w:pPr>
            <w:r w:rsidRPr="008E4DDC">
              <w:t>7</w:t>
            </w:r>
            <w:r>
              <w:t>6</w:t>
            </w:r>
          </w:p>
        </w:tc>
        <w:tc>
          <w:tcPr>
            <w:tcW w:w="3631" w:type="dxa"/>
            <w:shd w:val="clear" w:color="auto" w:fill="auto"/>
          </w:tcPr>
          <w:p w:rsidR="009002AF" w:rsidRDefault="00A60DFD" w:rsidP="006B6B85">
            <w:pPr>
              <w:rPr>
                <w:color w:val="000000"/>
              </w:rPr>
            </w:pPr>
            <w:r w:rsidRPr="008E4DDC">
              <w:rPr>
                <w:color w:val="000000"/>
              </w:rPr>
              <w:t xml:space="preserve">Рябченко </w:t>
            </w:r>
          </w:p>
          <w:p w:rsidR="00A60DFD" w:rsidRPr="008E4DDC" w:rsidRDefault="00A60DFD" w:rsidP="006B6B85">
            <w:pPr>
              <w:rPr>
                <w:color w:val="000000"/>
              </w:rPr>
            </w:pPr>
            <w:r w:rsidRPr="008E4DDC">
              <w:rPr>
                <w:color w:val="000000"/>
              </w:rPr>
              <w:t>Лариса Леонид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8E4DDC" w:rsidRDefault="00A60DFD" w:rsidP="009C7B53">
            <w:pPr>
              <w:rPr>
                <w:color w:val="000000"/>
              </w:rPr>
            </w:pPr>
            <w:r w:rsidRPr="008E4DDC">
              <w:rPr>
                <w:color w:val="000000"/>
              </w:rPr>
              <w:t>заместитель директора по учебно-воспитательной работе МБОУ СОШ № 12</w:t>
            </w:r>
          </w:p>
        </w:tc>
        <w:tc>
          <w:tcPr>
            <w:tcW w:w="1985" w:type="dxa"/>
            <w:vAlign w:val="center"/>
          </w:tcPr>
          <w:p w:rsidR="00A60DFD" w:rsidRPr="008E4DDC" w:rsidRDefault="00A60DFD" w:rsidP="00EA1936">
            <w:pPr>
              <w:jc w:val="center"/>
            </w:pPr>
            <w:r w:rsidRPr="008E4DDC">
              <w:t>67</w:t>
            </w:r>
            <w:r>
              <w:t xml:space="preserve"> </w:t>
            </w:r>
            <w:r w:rsidRPr="008E4DDC">
              <w:t>451,53</w:t>
            </w:r>
          </w:p>
        </w:tc>
      </w:tr>
      <w:tr w:rsidR="00A60DFD" w:rsidRPr="008E4DDC" w:rsidTr="006B6B85">
        <w:trPr>
          <w:trHeight w:val="548"/>
        </w:trPr>
        <w:tc>
          <w:tcPr>
            <w:tcW w:w="623" w:type="dxa"/>
            <w:vAlign w:val="center"/>
          </w:tcPr>
          <w:p w:rsidR="00A60DFD" w:rsidRPr="008E4DDC" w:rsidRDefault="00A60DFD" w:rsidP="0073177F">
            <w:pPr>
              <w:jc w:val="center"/>
            </w:pPr>
            <w:r>
              <w:t>77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8E4DDC">
              <w:rPr>
                <w:color w:val="000000"/>
              </w:rPr>
              <w:t>Гречкина</w:t>
            </w:r>
            <w:proofErr w:type="spellEnd"/>
            <w:r w:rsidRPr="008E4DDC">
              <w:rPr>
                <w:color w:val="000000"/>
              </w:rPr>
              <w:t xml:space="preserve"> </w:t>
            </w:r>
          </w:p>
          <w:p w:rsidR="00A60DFD" w:rsidRPr="008E4DDC" w:rsidRDefault="00A60DFD" w:rsidP="006B6B85">
            <w:pPr>
              <w:rPr>
                <w:color w:val="000000"/>
              </w:rPr>
            </w:pPr>
            <w:r w:rsidRPr="008E4DDC">
              <w:rPr>
                <w:color w:val="000000"/>
              </w:rPr>
              <w:t>Дарья Александровна</w:t>
            </w:r>
          </w:p>
        </w:tc>
        <w:tc>
          <w:tcPr>
            <w:tcW w:w="3543" w:type="dxa"/>
            <w:vAlign w:val="center"/>
          </w:tcPr>
          <w:p w:rsidR="00A60DFD" w:rsidRPr="0017090E" w:rsidRDefault="00A60DFD" w:rsidP="006B6B85">
            <w:pPr>
              <w:rPr>
                <w:color w:val="000000"/>
              </w:rPr>
            </w:pPr>
            <w:r w:rsidRPr="008E4DDC">
              <w:rPr>
                <w:color w:val="000000"/>
              </w:rPr>
              <w:t>заместитель директора по воспитательной работе МБОУ СОШ № 12</w:t>
            </w:r>
          </w:p>
        </w:tc>
        <w:tc>
          <w:tcPr>
            <w:tcW w:w="1985" w:type="dxa"/>
            <w:vAlign w:val="center"/>
          </w:tcPr>
          <w:p w:rsidR="00A60DFD" w:rsidRPr="008E4DDC" w:rsidRDefault="00A60DFD" w:rsidP="00EA1936">
            <w:pPr>
              <w:jc w:val="center"/>
            </w:pPr>
            <w:r w:rsidRPr="008E4DDC">
              <w:t>57</w:t>
            </w:r>
            <w:r>
              <w:t xml:space="preserve"> </w:t>
            </w:r>
            <w:r w:rsidRPr="008E4DDC">
              <w:t>795,20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8E4DDC" w:rsidRDefault="00A60DFD" w:rsidP="0073177F">
            <w:pPr>
              <w:jc w:val="center"/>
            </w:pPr>
            <w:r>
              <w:t>78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8E4DDC">
              <w:rPr>
                <w:color w:val="000000"/>
              </w:rPr>
              <w:t>Янакаева</w:t>
            </w:r>
            <w:proofErr w:type="spellEnd"/>
            <w:r w:rsidRPr="008E4DDC">
              <w:rPr>
                <w:color w:val="000000"/>
              </w:rPr>
              <w:t xml:space="preserve"> </w:t>
            </w:r>
          </w:p>
          <w:p w:rsidR="00A60DFD" w:rsidRPr="008E4DDC" w:rsidRDefault="00A60DFD" w:rsidP="006B6B85">
            <w:pPr>
              <w:rPr>
                <w:color w:val="000000"/>
              </w:rPr>
            </w:pPr>
            <w:r w:rsidRPr="008E4DDC">
              <w:rPr>
                <w:color w:val="000000"/>
              </w:rPr>
              <w:t xml:space="preserve">Дамира </w:t>
            </w:r>
            <w:proofErr w:type="spellStart"/>
            <w:r w:rsidRPr="008E4DDC">
              <w:rPr>
                <w:color w:val="000000"/>
              </w:rPr>
              <w:t>Ахметовна</w:t>
            </w:r>
            <w:proofErr w:type="spellEnd"/>
          </w:p>
        </w:tc>
        <w:tc>
          <w:tcPr>
            <w:tcW w:w="3543" w:type="dxa"/>
            <w:vAlign w:val="center"/>
          </w:tcPr>
          <w:p w:rsidR="00A60DFD" w:rsidRPr="008E4DDC" w:rsidRDefault="00A60DFD" w:rsidP="009C7B53">
            <w:pPr>
              <w:rPr>
                <w:color w:val="000000"/>
              </w:rPr>
            </w:pPr>
            <w:r w:rsidRPr="008E4DDC">
              <w:rPr>
                <w:color w:val="000000"/>
              </w:rPr>
              <w:t>заместитель директора по АХЧ МБОУ СОШ № 12</w:t>
            </w:r>
          </w:p>
        </w:tc>
        <w:tc>
          <w:tcPr>
            <w:tcW w:w="1985" w:type="dxa"/>
            <w:vAlign w:val="center"/>
          </w:tcPr>
          <w:p w:rsidR="00A60DFD" w:rsidRPr="008E4DDC" w:rsidRDefault="00A60DFD" w:rsidP="00EA1936">
            <w:pPr>
              <w:jc w:val="center"/>
            </w:pPr>
            <w:r w:rsidRPr="008E4DDC">
              <w:t>48</w:t>
            </w:r>
            <w:r>
              <w:t xml:space="preserve"> </w:t>
            </w:r>
            <w:r w:rsidRPr="008E4DDC">
              <w:t>332,63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BE2971" w:rsidRDefault="00A60DFD" w:rsidP="0073177F">
            <w:pPr>
              <w:jc w:val="center"/>
            </w:pPr>
            <w:r>
              <w:t>79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BE2971">
              <w:rPr>
                <w:color w:val="000000"/>
              </w:rPr>
              <w:t>Кубрин</w:t>
            </w:r>
            <w:proofErr w:type="spellEnd"/>
            <w:r w:rsidRPr="00BE2971">
              <w:rPr>
                <w:color w:val="000000"/>
              </w:rPr>
              <w:t xml:space="preserve"> </w:t>
            </w:r>
          </w:p>
          <w:p w:rsidR="00A60DFD" w:rsidRPr="00BE2971" w:rsidRDefault="00A60DFD" w:rsidP="006B6B85">
            <w:pPr>
              <w:rPr>
                <w:color w:val="000000"/>
              </w:rPr>
            </w:pPr>
            <w:r w:rsidRPr="00BE2971">
              <w:rPr>
                <w:color w:val="000000"/>
              </w:rPr>
              <w:t>Евгений Валентинович</w:t>
            </w:r>
          </w:p>
        </w:tc>
        <w:tc>
          <w:tcPr>
            <w:tcW w:w="3543" w:type="dxa"/>
            <w:vAlign w:val="center"/>
          </w:tcPr>
          <w:p w:rsidR="00A60DFD" w:rsidRPr="00BE2971" w:rsidRDefault="00A60DFD" w:rsidP="009C7B53">
            <w:pPr>
              <w:rPr>
                <w:color w:val="000000"/>
              </w:rPr>
            </w:pPr>
            <w:r w:rsidRPr="00BE2971">
              <w:rPr>
                <w:color w:val="000000"/>
              </w:rPr>
              <w:t>директор МБОУ СОШ № 14</w:t>
            </w:r>
          </w:p>
        </w:tc>
        <w:tc>
          <w:tcPr>
            <w:tcW w:w="1985" w:type="dxa"/>
            <w:vAlign w:val="center"/>
          </w:tcPr>
          <w:p w:rsidR="00A60DFD" w:rsidRPr="00BE2971" w:rsidRDefault="00A60DFD" w:rsidP="00EA1936">
            <w:pPr>
              <w:jc w:val="center"/>
              <w:rPr>
                <w:color w:val="000000"/>
              </w:rPr>
            </w:pPr>
            <w:r w:rsidRPr="00BE2971">
              <w:rPr>
                <w:color w:val="000000"/>
              </w:rPr>
              <w:t>72</w:t>
            </w:r>
            <w:r>
              <w:rPr>
                <w:color w:val="000000"/>
              </w:rPr>
              <w:t xml:space="preserve"> </w:t>
            </w:r>
            <w:r w:rsidRPr="00BE2971">
              <w:rPr>
                <w:color w:val="000000"/>
              </w:rPr>
              <w:t>702,54</w:t>
            </w:r>
          </w:p>
        </w:tc>
      </w:tr>
      <w:tr w:rsidR="00A60DFD" w:rsidRPr="007A3809" w:rsidTr="006B6B85">
        <w:trPr>
          <w:trHeight w:val="754"/>
        </w:trPr>
        <w:tc>
          <w:tcPr>
            <w:tcW w:w="623" w:type="dxa"/>
            <w:vAlign w:val="center"/>
          </w:tcPr>
          <w:p w:rsidR="00A60DFD" w:rsidRPr="00BE2971" w:rsidRDefault="00A60DFD" w:rsidP="0073177F">
            <w:pPr>
              <w:jc w:val="center"/>
            </w:pPr>
            <w:r>
              <w:t>80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BE2971">
              <w:rPr>
                <w:color w:val="000000"/>
              </w:rPr>
              <w:t>Надеева</w:t>
            </w:r>
            <w:proofErr w:type="spellEnd"/>
            <w:r w:rsidRPr="00BE2971">
              <w:rPr>
                <w:color w:val="000000"/>
              </w:rPr>
              <w:t xml:space="preserve"> </w:t>
            </w:r>
          </w:p>
          <w:p w:rsidR="00A60DFD" w:rsidRPr="00BE2971" w:rsidRDefault="00A60DFD" w:rsidP="006B6B85">
            <w:pPr>
              <w:rPr>
                <w:color w:val="000000"/>
              </w:rPr>
            </w:pPr>
            <w:r w:rsidRPr="00BE2971">
              <w:rPr>
                <w:color w:val="000000"/>
              </w:rPr>
              <w:t>Татьяна Алексеевна</w:t>
            </w:r>
          </w:p>
        </w:tc>
        <w:tc>
          <w:tcPr>
            <w:tcW w:w="3543" w:type="dxa"/>
            <w:vAlign w:val="center"/>
          </w:tcPr>
          <w:p w:rsidR="00A60DFD" w:rsidRPr="00BE2971" w:rsidRDefault="00A60DFD" w:rsidP="009C7B53">
            <w:pPr>
              <w:rPr>
                <w:color w:val="000000"/>
              </w:rPr>
            </w:pPr>
            <w:r w:rsidRPr="00BE2971">
              <w:rPr>
                <w:color w:val="000000"/>
              </w:rPr>
              <w:t>заместитель директора по учебно-воспитательной работе МБОУ СОШ № 14</w:t>
            </w:r>
          </w:p>
        </w:tc>
        <w:tc>
          <w:tcPr>
            <w:tcW w:w="1985" w:type="dxa"/>
            <w:vAlign w:val="center"/>
          </w:tcPr>
          <w:p w:rsidR="00A60DFD" w:rsidRPr="00BE2971" w:rsidRDefault="00A60DFD" w:rsidP="00EA1936">
            <w:pPr>
              <w:jc w:val="center"/>
              <w:rPr>
                <w:color w:val="000000"/>
              </w:rPr>
            </w:pPr>
            <w:r w:rsidRPr="00BE2971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</w:t>
            </w:r>
            <w:r w:rsidRPr="00BE2971">
              <w:rPr>
                <w:color w:val="000000"/>
              </w:rPr>
              <w:t>849,19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BE2971" w:rsidRDefault="00A60DFD" w:rsidP="0073177F">
            <w:pPr>
              <w:jc w:val="center"/>
            </w:pPr>
            <w:r w:rsidRPr="00BE2971">
              <w:t>8</w:t>
            </w:r>
            <w:r>
              <w:t>1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BE2971">
              <w:rPr>
                <w:color w:val="000000"/>
              </w:rPr>
              <w:t>Сурмачевская</w:t>
            </w:r>
            <w:proofErr w:type="spellEnd"/>
            <w:r w:rsidRPr="00BE2971">
              <w:rPr>
                <w:color w:val="000000"/>
              </w:rPr>
              <w:t xml:space="preserve"> </w:t>
            </w:r>
          </w:p>
          <w:p w:rsidR="00A60DFD" w:rsidRPr="00BE2971" w:rsidRDefault="00A60DFD" w:rsidP="006B6B85">
            <w:pPr>
              <w:rPr>
                <w:color w:val="000000"/>
              </w:rPr>
            </w:pPr>
            <w:r w:rsidRPr="00BE2971">
              <w:rPr>
                <w:color w:val="000000"/>
              </w:rPr>
              <w:t>Татьяна Николаевна</w:t>
            </w:r>
          </w:p>
        </w:tc>
        <w:tc>
          <w:tcPr>
            <w:tcW w:w="3543" w:type="dxa"/>
            <w:vAlign w:val="center"/>
          </w:tcPr>
          <w:p w:rsidR="00A60DFD" w:rsidRPr="00BE2971" w:rsidRDefault="00A60DFD" w:rsidP="009C7B53">
            <w:pPr>
              <w:rPr>
                <w:color w:val="000000"/>
              </w:rPr>
            </w:pPr>
            <w:r w:rsidRPr="00BE2971">
              <w:rPr>
                <w:color w:val="000000"/>
              </w:rPr>
              <w:t>заместитель директора по воспитательной работе МБОУ СОШ № 14</w:t>
            </w:r>
          </w:p>
        </w:tc>
        <w:tc>
          <w:tcPr>
            <w:tcW w:w="1985" w:type="dxa"/>
            <w:vAlign w:val="center"/>
          </w:tcPr>
          <w:p w:rsidR="00A60DFD" w:rsidRPr="00BE2971" w:rsidRDefault="00A60DFD" w:rsidP="00EA1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282,09</w:t>
            </w:r>
          </w:p>
          <w:p w:rsidR="00A60DFD" w:rsidRPr="00BE2971" w:rsidRDefault="00A60DFD" w:rsidP="00EA1936">
            <w:pPr>
              <w:jc w:val="center"/>
              <w:rPr>
                <w:color w:val="000000"/>
              </w:rPr>
            </w:pP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3C7792" w:rsidRDefault="00A60DFD" w:rsidP="0073177F">
            <w:pPr>
              <w:jc w:val="center"/>
            </w:pPr>
            <w:r w:rsidRPr="003C7792">
              <w:t>8</w:t>
            </w:r>
            <w:r>
              <w:t>2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3C7792">
              <w:rPr>
                <w:color w:val="000000"/>
              </w:rPr>
              <w:t xml:space="preserve">Белоусов </w:t>
            </w:r>
          </w:p>
          <w:p w:rsidR="00A60DFD" w:rsidRPr="003C7792" w:rsidRDefault="00A60DFD" w:rsidP="006B6B85">
            <w:pPr>
              <w:rPr>
                <w:color w:val="000000"/>
              </w:rPr>
            </w:pPr>
            <w:r w:rsidRPr="003C7792">
              <w:rPr>
                <w:color w:val="000000"/>
              </w:rPr>
              <w:t>Игорь Александрович</w:t>
            </w:r>
          </w:p>
        </w:tc>
        <w:tc>
          <w:tcPr>
            <w:tcW w:w="3543" w:type="dxa"/>
            <w:vAlign w:val="center"/>
          </w:tcPr>
          <w:p w:rsidR="00A60DFD" w:rsidRPr="003C7792" w:rsidRDefault="00A60DFD" w:rsidP="009C7B53">
            <w:pPr>
              <w:rPr>
                <w:color w:val="000000"/>
              </w:rPr>
            </w:pPr>
            <w:r w:rsidRPr="003C7792">
              <w:rPr>
                <w:color w:val="000000"/>
              </w:rPr>
              <w:t>заместитель директора по АХЧ МБОУ СОШ № 14</w:t>
            </w:r>
          </w:p>
        </w:tc>
        <w:tc>
          <w:tcPr>
            <w:tcW w:w="1985" w:type="dxa"/>
            <w:vAlign w:val="center"/>
          </w:tcPr>
          <w:p w:rsidR="00A60DFD" w:rsidRPr="003C7792" w:rsidRDefault="00A60DFD" w:rsidP="00EA1936">
            <w:pPr>
              <w:jc w:val="center"/>
            </w:pPr>
            <w:r w:rsidRPr="003C7792">
              <w:t xml:space="preserve">41 717,91 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F43ADD" w:rsidRDefault="00A60DFD" w:rsidP="0073177F">
            <w:pPr>
              <w:jc w:val="center"/>
            </w:pPr>
            <w:r w:rsidRPr="00F43ADD">
              <w:t>8</w:t>
            </w:r>
            <w:r>
              <w:t>3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F43ADD">
              <w:rPr>
                <w:color w:val="000000"/>
              </w:rPr>
              <w:t>Мухоед</w:t>
            </w:r>
            <w:proofErr w:type="spellEnd"/>
            <w:r w:rsidRPr="00F43ADD">
              <w:rPr>
                <w:color w:val="000000"/>
              </w:rPr>
              <w:t xml:space="preserve"> </w:t>
            </w:r>
          </w:p>
          <w:p w:rsidR="00A60DFD" w:rsidRPr="00F43ADD" w:rsidRDefault="00A60DFD" w:rsidP="006B6B85">
            <w:pPr>
              <w:rPr>
                <w:color w:val="000000"/>
              </w:rPr>
            </w:pPr>
            <w:r w:rsidRPr="00F43ADD">
              <w:rPr>
                <w:color w:val="000000"/>
              </w:rPr>
              <w:t>Светлана Петровна</w:t>
            </w:r>
          </w:p>
        </w:tc>
        <w:tc>
          <w:tcPr>
            <w:tcW w:w="3543" w:type="dxa"/>
            <w:vAlign w:val="center"/>
          </w:tcPr>
          <w:p w:rsidR="00A60DFD" w:rsidRPr="00F43ADD" w:rsidRDefault="00A60DFD" w:rsidP="009C7B53">
            <w:pPr>
              <w:rPr>
                <w:color w:val="000000"/>
              </w:rPr>
            </w:pPr>
            <w:r w:rsidRPr="00F43ADD">
              <w:rPr>
                <w:color w:val="000000"/>
              </w:rPr>
              <w:t>директор МБОУ СОШ № 15</w:t>
            </w:r>
          </w:p>
        </w:tc>
        <w:tc>
          <w:tcPr>
            <w:tcW w:w="1985" w:type="dxa"/>
            <w:vAlign w:val="center"/>
          </w:tcPr>
          <w:p w:rsidR="00A60DFD" w:rsidRPr="007A3809" w:rsidRDefault="00A60DFD" w:rsidP="00EA1936">
            <w:pPr>
              <w:jc w:val="center"/>
              <w:rPr>
                <w:highlight w:val="yellow"/>
              </w:rPr>
            </w:pPr>
            <w:r w:rsidRPr="00F43ADD">
              <w:t>59 960,37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BF1492" w:rsidRDefault="00A60DFD" w:rsidP="00CF2A9C">
            <w:pPr>
              <w:jc w:val="center"/>
            </w:pPr>
            <w:r w:rsidRPr="00BF1492">
              <w:t>8</w:t>
            </w:r>
            <w:r>
              <w:t>4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BF1492">
              <w:rPr>
                <w:color w:val="000000"/>
              </w:rPr>
              <w:t xml:space="preserve">Циклаури </w:t>
            </w:r>
          </w:p>
          <w:p w:rsidR="00A60DFD" w:rsidRPr="00BF1492" w:rsidRDefault="00A60DFD" w:rsidP="006B6B85">
            <w:pPr>
              <w:rPr>
                <w:color w:val="000000"/>
              </w:rPr>
            </w:pPr>
            <w:r w:rsidRPr="00BF1492">
              <w:rPr>
                <w:color w:val="000000"/>
              </w:rPr>
              <w:t>Светлана Васильевна</w:t>
            </w:r>
          </w:p>
        </w:tc>
        <w:tc>
          <w:tcPr>
            <w:tcW w:w="3543" w:type="dxa"/>
            <w:vAlign w:val="center"/>
          </w:tcPr>
          <w:p w:rsidR="00A60DFD" w:rsidRPr="00BF1492" w:rsidRDefault="00A60DFD" w:rsidP="009C7B53">
            <w:pPr>
              <w:rPr>
                <w:color w:val="000000"/>
              </w:rPr>
            </w:pPr>
            <w:r w:rsidRPr="00BF1492">
              <w:rPr>
                <w:color w:val="000000"/>
              </w:rPr>
              <w:t>заместитель директора по учебно-воспитательной работе МБОУ СОШ № 15</w:t>
            </w:r>
          </w:p>
        </w:tc>
        <w:tc>
          <w:tcPr>
            <w:tcW w:w="1985" w:type="dxa"/>
            <w:vAlign w:val="center"/>
          </w:tcPr>
          <w:p w:rsidR="00A60DFD" w:rsidRPr="00AD40ED" w:rsidRDefault="00A60DFD" w:rsidP="009002AF">
            <w:pPr>
              <w:jc w:val="center"/>
            </w:pPr>
            <w:r w:rsidRPr="00AD40ED">
              <w:t>51 549,61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E437A4" w:rsidRDefault="00A60DFD" w:rsidP="0073177F">
            <w:pPr>
              <w:jc w:val="center"/>
            </w:pPr>
            <w:r w:rsidRPr="00E437A4">
              <w:t>8</w:t>
            </w:r>
            <w:r>
              <w:t>5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E437A4">
              <w:rPr>
                <w:color w:val="000000"/>
              </w:rPr>
              <w:t xml:space="preserve">Кузьминова </w:t>
            </w:r>
          </w:p>
          <w:p w:rsidR="00A60DFD" w:rsidRPr="00E437A4" w:rsidRDefault="00A60DFD" w:rsidP="006B6B85">
            <w:pPr>
              <w:rPr>
                <w:color w:val="000000"/>
              </w:rPr>
            </w:pPr>
            <w:r w:rsidRPr="00E437A4">
              <w:rPr>
                <w:color w:val="000000"/>
              </w:rPr>
              <w:t>Ирина Анатольевна</w:t>
            </w:r>
          </w:p>
        </w:tc>
        <w:tc>
          <w:tcPr>
            <w:tcW w:w="3543" w:type="dxa"/>
            <w:vAlign w:val="center"/>
          </w:tcPr>
          <w:p w:rsidR="00A60DFD" w:rsidRPr="00E437A4" w:rsidRDefault="00A60DFD" w:rsidP="009C7B53">
            <w:pPr>
              <w:rPr>
                <w:color w:val="000000"/>
              </w:rPr>
            </w:pPr>
            <w:r w:rsidRPr="00E437A4">
              <w:rPr>
                <w:color w:val="000000"/>
              </w:rPr>
              <w:t>заместитель директора по воспитательной работе МБОУ СОШ № 15</w:t>
            </w:r>
          </w:p>
        </w:tc>
        <w:tc>
          <w:tcPr>
            <w:tcW w:w="1985" w:type="dxa"/>
            <w:vAlign w:val="center"/>
          </w:tcPr>
          <w:p w:rsidR="00A60DFD" w:rsidRPr="00AD40ED" w:rsidRDefault="00A60DFD" w:rsidP="009002AF">
            <w:pPr>
              <w:jc w:val="center"/>
            </w:pPr>
            <w:r w:rsidRPr="00AD40ED">
              <w:t>52 041,98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887217" w:rsidRDefault="00A60DFD" w:rsidP="0073177F">
            <w:pPr>
              <w:jc w:val="center"/>
            </w:pPr>
            <w:r w:rsidRPr="00887217">
              <w:t>8</w:t>
            </w:r>
            <w:r>
              <w:t>6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887217">
              <w:rPr>
                <w:color w:val="000000"/>
              </w:rPr>
              <w:t xml:space="preserve">Гладких </w:t>
            </w:r>
          </w:p>
          <w:p w:rsidR="00A60DFD" w:rsidRPr="00887217" w:rsidRDefault="00A60DFD" w:rsidP="006B6B85">
            <w:pPr>
              <w:rPr>
                <w:color w:val="000000"/>
              </w:rPr>
            </w:pPr>
            <w:r w:rsidRPr="00887217">
              <w:rPr>
                <w:color w:val="000000"/>
              </w:rPr>
              <w:t>Наталья Александровна</w:t>
            </w:r>
          </w:p>
        </w:tc>
        <w:tc>
          <w:tcPr>
            <w:tcW w:w="3543" w:type="dxa"/>
            <w:vAlign w:val="center"/>
          </w:tcPr>
          <w:p w:rsidR="00A60DFD" w:rsidRPr="00887217" w:rsidRDefault="00A60DFD" w:rsidP="009C7B53">
            <w:pPr>
              <w:rPr>
                <w:color w:val="000000"/>
              </w:rPr>
            </w:pPr>
            <w:r w:rsidRPr="00887217">
              <w:rPr>
                <w:color w:val="000000"/>
              </w:rPr>
              <w:t>заместитель директора по АХЧ МБОУ СОШ № 15</w:t>
            </w:r>
          </w:p>
        </w:tc>
        <w:tc>
          <w:tcPr>
            <w:tcW w:w="1985" w:type="dxa"/>
            <w:vAlign w:val="center"/>
          </w:tcPr>
          <w:p w:rsidR="00A60DFD" w:rsidRPr="00AD40ED" w:rsidRDefault="00A60DFD" w:rsidP="009002AF">
            <w:pPr>
              <w:jc w:val="center"/>
            </w:pPr>
            <w:r w:rsidRPr="00AD40ED">
              <w:t>49 763,23</w:t>
            </w:r>
          </w:p>
        </w:tc>
      </w:tr>
      <w:tr w:rsidR="00A60DFD" w:rsidRPr="00A44A24" w:rsidTr="006B6B85">
        <w:trPr>
          <w:trHeight w:val="548"/>
        </w:trPr>
        <w:tc>
          <w:tcPr>
            <w:tcW w:w="623" w:type="dxa"/>
            <w:vAlign w:val="center"/>
          </w:tcPr>
          <w:p w:rsidR="00A60DFD" w:rsidRPr="00A44A24" w:rsidRDefault="00A60DFD" w:rsidP="0073177F">
            <w:pPr>
              <w:jc w:val="center"/>
            </w:pPr>
            <w:r>
              <w:t>87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A44A24">
              <w:rPr>
                <w:color w:val="000000"/>
              </w:rPr>
              <w:t xml:space="preserve">Александрова </w:t>
            </w:r>
          </w:p>
          <w:p w:rsidR="00A60DFD" w:rsidRDefault="00A60DFD" w:rsidP="006B6B85">
            <w:pPr>
              <w:rPr>
                <w:color w:val="000000"/>
              </w:rPr>
            </w:pPr>
            <w:r w:rsidRPr="00A44A24">
              <w:rPr>
                <w:color w:val="000000"/>
              </w:rPr>
              <w:t>Татьяна Георгиевна</w:t>
            </w:r>
          </w:p>
          <w:p w:rsidR="006B6B85" w:rsidRPr="00A44A24" w:rsidRDefault="006B6B85" w:rsidP="006B6B85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A60DFD" w:rsidRPr="00A44A24" w:rsidRDefault="00A60DFD" w:rsidP="006B6B85">
            <w:pPr>
              <w:rPr>
                <w:color w:val="000000"/>
              </w:rPr>
            </w:pPr>
            <w:r w:rsidRPr="00A44A24">
              <w:rPr>
                <w:color w:val="000000"/>
              </w:rPr>
              <w:t>директор МБОУ СОШ № 16</w:t>
            </w:r>
          </w:p>
        </w:tc>
        <w:tc>
          <w:tcPr>
            <w:tcW w:w="1985" w:type="dxa"/>
            <w:vAlign w:val="center"/>
          </w:tcPr>
          <w:p w:rsidR="00A60DFD" w:rsidRPr="00A44A24" w:rsidRDefault="00A60DFD" w:rsidP="00EA1936">
            <w:pPr>
              <w:jc w:val="center"/>
            </w:pPr>
            <w:r>
              <w:t>70 656,08</w:t>
            </w:r>
          </w:p>
        </w:tc>
      </w:tr>
      <w:tr w:rsidR="00A60DFD" w:rsidRPr="00A44A24" w:rsidTr="006B6B85">
        <w:trPr>
          <w:trHeight w:val="548"/>
        </w:trPr>
        <w:tc>
          <w:tcPr>
            <w:tcW w:w="623" w:type="dxa"/>
            <w:shd w:val="clear" w:color="auto" w:fill="auto"/>
            <w:vAlign w:val="center"/>
          </w:tcPr>
          <w:p w:rsidR="00A60DFD" w:rsidRPr="00A44A24" w:rsidRDefault="00A60DFD" w:rsidP="0073177F">
            <w:pPr>
              <w:jc w:val="center"/>
            </w:pPr>
            <w:r>
              <w:lastRenderedPageBreak/>
              <w:t>88</w:t>
            </w:r>
          </w:p>
        </w:tc>
        <w:tc>
          <w:tcPr>
            <w:tcW w:w="3631" w:type="dxa"/>
            <w:shd w:val="clear" w:color="auto" w:fill="auto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A44A24">
              <w:rPr>
                <w:color w:val="000000"/>
              </w:rPr>
              <w:t>Дворникова</w:t>
            </w:r>
            <w:proofErr w:type="spellEnd"/>
            <w:r w:rsidRPr="00A44A24">
              <w:rPr>
                <w:color w:val="000000"/>
              </w:rPr>
              <w:t xml:space="preserve"> </w:t>
            </w:r>
          </w:p>
          <w:p w:rsidR="00A60DFD" w:rsidRPr="00A44A24" w:rsidRDefault="00A60DFD" w:rsidP="006B6B85">
            <w:pPr>
              <w:rPr>
                <w:color w:val="000000"/>
              </w:rPr>
            </w:pPr>
            <w:r w:rsidRPr="00A44A24">
              <w:rPr>
                <w:color w:val="000000"/>
              </w:rPr>
              <w:t>Елена Михайл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A44A24" w:rsidRDefault="00A60DFD" w:rsidP="009C7B53">
            <w:pPr>
              <w:rPr>
                <w:color w:val="000000"/>
              </w:rPr>
            </w:pPr>
            <w:r w:rsidRPr="00A44A24">
              <w:rPr>
                <w:color w:val="000000"/>
              </w:rPr>
              <w:t>заместитель директора по учебно-воспитательной работе МБОУ СОШ № 16</w:t>
            </w:r>
          </w:p>
        </w:tc>
        <w:tc>
          <w:tcPr>
            <w:tcW w:w="1985" w:type="dxa"/>
            <w:vAlign w:val="center"/>
          </w:tcPr>
          <w:p w:rsidR="00A60DFD" w:rsidRPr="00AD40ED" w:rsidRDefault="00A60DFD" w:rsidP="009002AF">
            <w:pPr>
              <w:jc w:val="center"/>
            </w:pPr>
            <w:r w:rsidRPr="00AD40ED">
              <w:t>40 173,53</w:t>
            </w:r>
          </w:p>
        </w:tc>
      </w:tr>
      <w:tr w:rsidR="00A60DFD" w:rsidRPr="00A44A24" w:rsidTr="006B6B85">
        <w:trPr>
          <w:trHeight w:val="548"/>
        </w:trPr>
        <w:tc>
          <w:tcPr>
            <w:tcW w:w="623" w:type="dxa"/>
            <w:shd w:val="clear" w:color="auto" w:fill="auto"/>
            <w:vAlign w:val="center"/>
          </w:tcPr>
          <w:p w:rsidR="00A60DFD" w:rsidRPr="00A44A24" w:rsidRDefault="00A60DFD" w:rsidP="0073177F">
            <w:pPr>
              <w:jc w:val="center"/>
            </w:pPr>
            <w:r>
              <w:t>89</w:t>
            </w:r>
          </w:p>
        </w:tc>
        <w:tc>
          <w:tcPr>
            <w:tcW w:w="3631" w:type="dxa"/>
            <w:shd w:val="clear" w:color="auto" w:fill="auto"/>
          </w:tcPr>
          <w:p w:rsidR="009002AF" w:rsidRDefault="00A60DFD" w:rsidP="006B6B85">
            <w:pPr>
              <w:rPr>
                <w:color w:val="000000"/>
              </w:rPr>
            </w:pPr>
            <w:r w:rsidRPr="00A44A24">
              <w:rPr>
                <w:color w:val="000000"/>
              </w:rPr>
              <w:t xml:space="preserve">Яковенко </w:t>
            </w:r>
          </w:p>
          <w:p w:rsidR="00A60DFD" w:rsidRPr="00A44A24" w:rsidRDefault="00A60DFD" w:rsidP="006B6B85">
            <w:pPr>
              <w:rPr>
                <w:color w:val="000000"/>
              </w:rPr>
            </w:pPr>
            <w:r w:rsidRPr="00A44A24">
              <w:rPr>
                <w:color w:val="000000"/>
              </w:rPr>
              <w:t>Светлана Никола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A44A24" w:rsidRDefault="00A60DFD" w:rsidP="009C7B53">
            <w:pPr>
              <w:rPr>
                <w:color w:val="000000"/>
              </w:rPr>
            </w:pPr>
            <w:r w:rsidRPr="00A44A24">
              <w:rPr>
                <w:color w:val="000000"/>
              </w:rPr>
              <w:t>заместитель директора по учебно-воспитательной работе МБОУ СОШ № 16</w:t>
            </w:r>
          </w:p>
        </w:tc>
        <w:tc>
          <w:tcPr>
            <w:tcW w:w="1985" w:type="dxa"/>
            <w:vAlign w:val="center"/>
          </w:tcPr>
          <w:p w:rsidR="00A60DFD" w:rsidRPr="00AD40ED" w:rsidRDefault="00A60DFD" w:rsidP="009002AF">
            <w:pPr>
              <w:jc w:val="center"/>
            </w:pPr>
            <w:r w:rsidRPr="00AD40ED">
              <w:t>39 631,14</w:t>
            </w:r>
          </w:p>
        </w:tc>
      </w:tr>
      <w:tr w:rsidR="00A60DFD" w:rsidRPr="00A44A24" w:rsidTr="006B6B85">
        <w:trPr>
          <w:trHeight w:val="548"/>
        </w:trPr>
        <w:tc>
          <w:tcPr>
            <w:tcW w:w="623" w:type="dxa"/>
            <w:shd w:val="clear" w:color="auto" w:fill="auto"/>
            <w:vAlign w:val="center"/>
          </w:tcPr>
          <w:p w:rsidR="00A60DFD" w:rsidRPr="00A44A24" w:rsidRDefault="00A60DFD" w:rsidP="0073177F">
            <w:pPr>
              <w:jc w:val="center"/>
            </w:pPr>
            <w:r w:rsidRPr="00A44A24">
              <w:t>9</w:t>
            </w:r>
            <w:r>
              <w:t>0</w:t>
            </w:r>
          </w:p>
        </w:tc>
        <w:tc>
          <w:tcPr>
            <w:tcW w:w="3631" w:type="dxa"/>
            <w:shd w:val="clear" w:color="auto" w:fill="auto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A44A24">
              <w:rPr>
                <w:color w:val="000000"/>
              </w:rPr>
              <w:t>Подосинникова</w:t>
            </w:r>
            <w:proofErr w:type="spellEnd"/>
            <w:r w:rsidRPr="00A44A24">
              <w:rPr>
                <w:color w:val="000000"/>
              </w:rPr>
              <w:t xml:space="preserve"> </w:t>
            </w:r>
          </w:p>
          <w:p w:rsidR="00A60DFD" w:rsidRPr="00A44A24" w:rsidRDefault="00A60DFD" w:rsidP="006B6B85">
            <w:pPr>
              <w:rPr>
                <w:color w:val="000000"/>
              </w:rPr>
            </w:pPr>
            <w:r w:rsidRPr="00A44A24">
              <w:rPr>
                <w:color w:val="000000"/>
              </w:rPr>
              <w:t>Лариса Никола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A44A24" w:rsidRDefault="00A60DFD" w:rsidP="009C7B53">
            <w:pPr>
              <w:rPr>
                <w:color w:val="000000"/>
              </w:rPr>
            </w:pPr>
            <w:r w:rsidRPr="00A44A24">
              <w:rPr>
                <w:color w:val="000000"/>
              </w:rPr>
              <w:t>заместитель директора по воспитательной работе МБОУ СОШ № 16</w:t>
            </w:r>
          </w:p>
        </w:tc>
        <w:tc>
          <w:tcPr>
            <w:tcW w:w="1985" w:type="dxa"/>
            <w:vAlign w:val="center"/>
          </w:tcPr>
          <w:p w:rsidR="00A60DFD" w:rsidRPr="00AD40ED" w:rsidRDefault="00A60DFD" w:rsidP="009002AF">
            <w:pPr>
              <w:jc w:val="center"/>
            </w:pPr>
            <w:r w:rsidRPr="00AD40ED">
              <w:t>35 419,12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shd w:val="clear" w:color="auto" w:fill="auto"/>
            <w:vAlign w:val="center"/>
          </w:tcPr>
          <w:p w:rsidR="00A60DFD" w:rsidRPr="00A44A24" w:rsidRDefault="00A60DFD" w:rsidP="0073177F">
            <w:pPr>
              <w:jc w:val="center"/>
            </w:pPr>
            <w:r w:rsidRPr="00A44A24">
              <w:t>9</w:t>
            </w:r>
            <w:r>
              <w:t>1</w:t>
            </w:r>
          </w:p>
        </w:tc>
        <w:tc>
          <w:tcPr>
            <w:tcW w:w="3631" w:type="dxa"/>
            <w:shd w:val="clear" w:color="auto" w:fill="auto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A44A24">
              <w:rPr>
                <w:color w:val="000000"/>
              </w:rPr>
              <w:t>Кудря</w:t>
            </w:r>
            <w:proofErr w:type="spellEnd"/>
            <w:r w:rsidRPr="00A44A24">
              <w:rPr>
                <w:color w:val="000000"/>
              </w:rPr>
              <w:t xml:space="preserve"> </w:t>
            </w:r>
          </w:p>
          <w:p w:rsidR="00A60DFD" w:rsidRPr="00A44A24" w:rsidRDefault="00A60DFD" w:rsidP="006B6B85">
            <w:pPr>
              <w:rPr>
                <w:color w:val="000000"/>
              </w:rPr>
            </w:pPr>
            <w:r w:rsidRPr="00A44A24">
              <w:rPr>
                <w:color w:val="000000"/>
              </w:rPr>
              <w:t>Наталья Геннад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A44A24" w:rsidRDefault="00A60DFD" w:rsidP="009C7B53">
            <w:pPr>
              <w:rPr>
                <w:color w:val="000000"/>
              </w:rPr>
            </w:pPr>
            <w:r w:rsidRPr="00A44A24">
              <w:rPr>
                <w:color w:val="000000"/>
              </w:rPr>
              <w:t>заместитель директора по АХЧ МБОУ СОШ № 16</w:t>
            </w:r>
          </w:p>
        </w:tc>
        <w:tc>
          <w:tcPr>
            <w:tcW w:w="1985" w:type="dxa"/>
            <w:vAlign w:val="center"/>
          </w:tcPr>
          <w:p w:rsidR="00A60DFD" w:rsidRPr="00AD40ED" w:rsidRDefault="00A60DFD" w:rsidP="009002AF">
            <w:pPr>
              <w:jc w:val="center"/>
            </w:pPr>
            <w:r w:rsidRPr="00AD40ED">
              <w:t>40 151,43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3C7792" w:rsidRDefault="00A60DFD" w:rsidP="00937C77">
            <w:pPr>
              <w:jc w:val="center"/>
            </w:pPr>
            <w:r>
              <w:t>92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3C7792">
              <w:rPr>
                <w:color w:val="000000"/>
              </w:rPr>
              <w:t>Шекалова</w:t>
            </w:r>
            <w:proofErr w:type="spellEnd"/>
            <w:r w:rsidRPr="003C7792">
              <w:rPr>
                <w:color w:val="000000"/>
              </w:rPr>
              <w:t xml:space="preserve"> </w:t>
            </w:r>
          </w:p>
          <w:p w:rsidR="00A60DFD" w:rsidRPr="003C7792" w:rsidRDefault="00A60DFD" w:rsidP="006B6B85">
            <w:pPr>
              <w:rPr>
                <w:color w:val="000000"/>
              </w:rPr>
            </w:pPr>
            <w:r w:rsidRPr="003C7792">
              <w:rPr>
                <w:color w:val="000000"/>
              </w:rPr>
              <w:t>Виктория Петровна</w:t>
            </w:r>
          </w:p>
        </w:tc>
        <w:tc>
          <w:tcPr>
            <w:tcW w:w="3543" w:type="dxa"/>
            <w:vAlign w:val="center"/>
          </w:tcPr>
          <w:p w:rsidR="00A60DFD" w:rsidRPr="003C7792" w:rsidRDefault="00A60DFD" w:rsidP="009C7B53">
            <w:pPr>
              <w:rPr>
                <w:color w:val="000000"/>
              </w:rPr>
            </w:pPr>
            <w:r w:rsidRPr="003C7792">
              <w:rPr>
                <w:color w:val="000000"/>
              </w:rPr>
              <w:t>директор МБОУ СОШ № 18</w:t>
            </w:r>
          </w:p>
        </w:tc>
        <w:tc>
          <w:tcPr>
            <w:tcW w:w="1985" w:type="dxa"/>
            <w:vAlign w:val="center"/>
          </w:tcPr>
          <w:p w:rsidR="00A60DFD" w:rsidRPr="003C7792" w:rsidRDefault="00A60DFD" w:rsidP="00EA1936">
            <w:pPr>
              <w:jc w:val="center"/>
            </w:pPr>
            <w:r w:rsidRPr="003C7792">
              <w:t>83 664,52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6A2399" w:rsidRDefault="00A60DFD" w:rsidP="0073177F">
            <w:pPr>
              <w:jc w:val="center"/>
            </w:pPr>
            <w:r w:rsidRPr="006A2399">
              <w:t>9</w:t>
            </w:r>
            <w:r>
              <w:t>3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6A2399">
              <w:rPr>
                <w:color w:val="000000"/>
              </w:rPr>
              <w:t xml:space="preserve">Усенко </w:t>
            </w:r>
          </w:p>
          <w:p w:rsidR="00A60DFD" w:rsidRPr="006A2399" w:rsidRDefault="00A60DFD" w:rsidP="006B6B85">
            <w:pPr>
              <w:rPr>
                <w:color w:val="000000"/>
              </w:rPr>
            </w:pPr>
            <w:r w:rsidRPr="006A2399">
              <w:rPr>
                <w:color w:val="000000"/>
              </w:rPr>
              <w:t>Марина Владимировна</w:t>
            </w:r>
          </w:p>
        </w:tc>
        <w:tc>
          <w:tcPr>
            <w:tcW w:w="3543" w:type="dxa"/>
            <w:vAlign w:val="center"/>
          </w:tcPr>
          <w:p w:rsidR="00A60DFD" w:rsidRPr="006A2399" w:rsidRDefault="00A60DFD" w:rsidP="009C7B53">
            <w:pPr>
              <w:rPr>
                <w:color w:val="000000"/>
              </w:rPr>
            </w:pPr>
            <w:r w:rsidRPr="006A2399">
              <w:rPr>
                <w:color w:val="000000"/>
              </w:rPr>
              <w:t>заместитель директора по учебно-воспитательной работе МБОУ СОШ № 18</w:t>
            </w:r>
          </w:p>
        </w:tc>
        <w:tc>
          <w:tcPr>
            <w:tcW w:w="1985" w:type="dxa"/>
            <w:vAlign w:val="center"/>
          </w:tcPr>
          <w:p w:rsidR="00A60DFD" w:rsidRPr="006A2399" w:rsidRDefault="00A60DFD" w:rsidP="00EA1936">
            <w:pPr>
              <w:jc w:val="center"/>
            </w:pPr>
            <w:r w:rsidRPr="006A2399">
              <w:t>72 482,12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345F03" w:rsidRDefault="00A60DFD" w:rsidP="0073177F">
            <w:pPr>
              <w:jc w:val="center"/>
            </w:pPr>
            <w:r w:rsidRPr="00345F03">
              <w:t>9</w:t>
            </w:r>
            <w:r>
              <w:t>4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345F03">
              <w:rPr>
                <w:color w:val="000000"/>
              </w:rPr>
              <w:t>Пегова</w:t>
            </w:r>
            <w:proofErr w:type="spellEnd"/>
            <w:r w:rsidRPr="00345F03">
              <w:rPr>
                <w:color w:val="000000"/>
              </w:rPr>
              <w:t xml:space="preserve"> </w:t>
            </w:r>
          </w:p>
          <w:p w:rsidR="00A60DFD" w:rsidRPr="00345F03" w:rsidRDefault="00A60DFD" w:rsidP="006B6B85">
            <w:pPr>
              <w:rPr>
                <w:color w:val="000000"/>
              </w:rPr>
            </w:pPr>
            <w:r w:rsidRPr="00345F03">
              <w:rPr>
                <w:color w:val="000000"/>
              </w:rPr>
              <w:t>Галина Владимировна</w:t>
            </w:r>
          </w:p>
        </w:tc>
        <w:tc>
          <w:tcPr>
            <w:tcW w:w="3543" w:type="dxa"/>
            <w:vAlign w:val="center"/>
          </w:tcPr>
          <w:p w:rsidR="00A60DFD" w:rsidRPr="00345F03" w:rsidRDefault="00A60DFD" w:rsidP="009C7B53">
            <w:pPr>
              <w:rPr>
                <w:color w:val="000000"/>
              </w:rPr>
            </w:pPr>
            <w:r w:rsidRPr="00345F03">
              <w:rPr>
                <w:color w:val="000000"/>
              </w:rPr>
              <w:t>заместитель директора по учебно-воспитательной работе МБОУ СОШ № 18</w:t>
            </w:r>
          </w:p>
        </w:tc>
        <w:tc>
          <w:tcPr>
            <w:tcW w:w="1985" w:type="dxa"/>
            <w:vAlign w:val="center"/>
          </w:tcPr>
          <w:p w:rsidR="00A60DFD" w:rsidRPr="00345F03" w:rsidRDefault="00A60DFD" w:rsidP="00EA1936">
            <w:pPr>
              <w:jc w:val="center"/>
            </w:pPr>
            <w:r w:rsidRPr="00345F03">
              <w:t>58 236,36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345F03" w:rsidRDefault="00A60DFD" w:rsidP="0073177F">
            <w:pPr>
              <w:jc w:val="center"/>
            </w:pPr>
            <w:r w:rsidRPr="00345F03">
              <w:t>9</w:t>
            </w:r>
            <w:r>
              <w:t>5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345F03">
              <w:rPr>
                <w:color w:val="000000"/>
              </w:rPr>
              <w:t xml:space="preserve">Овсянникова </w:t>
            </w:r>
          </w:p>
          <w:p w:rsidR="00A60DFD" w:rsidRPr="00345F03" w:rsidRDefault="00A60DFD" w:rsidP="006B6B85">
            <w:pPr>
              <w:rPr>
                <w:color w:val="000000"/>
              </w:rPr>
            </w:pPr>
            <w:r w:rsidRPr="00345F03">
              <w:rPr>
                <w:color w:val="000000"/>
              </w:rPr>
              <w:t>Елена Ивановна</w:t>
            </w:r>
          </w:p>
        </w:tc>
        <w:tc>
          <w:tcPr>
            <w:tcW w:w="3543" w:type="dxa"/>
            <w:vAlign w:val="center"/>
          </w:tcPr>
          <w:p w:rsidR="00A60DFD" w:rsidRPr="00345F03" w:rsidRDefault="00A60DFD" w:rsidP="009C7B53">
            <w:pPr>
              <w:rPr>
                <w:color w:val="000000"/>
              </w:rPr>
            </w:pPr>
            <w:r w:rsidRPr="00345F03">
              <w:rPr>
                <w:color w:val="000000"/>
              </w:rPr>
              <w:t>заместитель директора по учебно-воспитательной работе МБОУ СОШ № 18</w:t>
            </w:r>
          </w:p>
        </w:tc>
        <w:tc>
          <w:tcPr>
            <w:tcW w:w="1985" w:type="dxa"/>
            <w:vAlign w:val="center"/>
          </w:tcPr>
          <w:p w:rsidR="00A60DFD" w:rsidRPr="00AD40ED" w:rsidRDefault="00A60DFD" w:rsidP="009002AF">
            <w:pPr>
              <w:jc w:val="center"/>
            </w:pPr>
            <w:r w:rsidRPr="00AD40ED">
              <w:t>45 823,67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8371BC" w:rsidRDefault="00A60DFD" w:rsidP="00EA62A0">
            <w:pPr>
              <w:jc w:val="center"/>
            </w:pPr>
            <w:r>
              <w:t>96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8371BC">
              <w:rPr>
                <w:color w:val="000000"/>
              </w:rPr>
              <w:t xml:space="preserve">Усенко </w:t>
            </w:r>
          </w:p>
          <w:p w:rsidR="00A60DFD" w:rsidRPr="008371BC" w:rsidRDefault="00A60DFD" w:rsidP="006B6B85">
            <w:pPr>
              <w:rPr>
                <w:color w:val="000000"/>
              </w:rPr>
            </w:pPr>
            <w:r w:rsidRPr="008371BC">
              <w:rPr>
                <w:color w:val="000000"/>
              </w:rPr>
              <w:t>Роман Сергеевич</w:t>
            </w:r>
          </w:p>
        </w:tc>
        <w:tc>
          <w:tcPr>
            <w:tcW w:w="3543" w:type="dxa"/>
            <w:vAlign w:val="center"/>
          </w:tcPr>
          <w:p w:rsidR="00A60DFD" w:rsidRPr="008371BC" w:rsidRDefault="00A60DFD" w:rsidP="009C7B53">
            <w:pPr>
              <w:rPr>
                <w:color w:val="000000"/>
              </w:rPr>
            </w:pPr>
            <w:r w:rsidRPr="008371BC">
              <w:rPr>
                <w:color w:val="000000"/>
              </w:rPr>
              <w:t xml:space="preserve">заместитель директора по </w:t>
            </w:r>
            <w:proofErr w:type="gramStart"/>
            <w:r w:rsidRPr="008371BC">
              <w:rPr>
                <w:color w:val="000000"/>
              </w:rPr>
              <w:t>ИТ</w:t>
            </w:r>
            <w:proofErr w:type="gramEnd"/>
            <w:r w:rsidRPr="008371BC">
              <w:rPr>
                <w:color w:val="000000"/>
              </w:rPr>
              <w:t xml:space="preserve"> МБОУ СОШ № 18</w:t>
            </w:r>
          </w:p>
        </w:tc>
        <w:tc>
          <w:tcPr>
            <w:tcW w:w="1985" w:type="dxa"/>
            <w:vAlign w:val="center"/>
          </w:tcPr>
          <w:p w:rsidR="00A60DFD" w:rsidRPr="00AD40ED" w:rsidRDefault="00A60DFD" w:rsidP="009002AF">
            <w:pPr>
              <w:jc w:val="center"/>
            </w:pPr>
            <w:r w:rsidRPr="00AD40ED">
              <w:t>46 070,59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8371BC" w:rsidRDefault="00A60DFD" w:rsidP="0073177F">
            <w:pPr>
              <w:jc w:val="center"/>
            </w:pPr>
            <w:r>
              <w:t>97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8371BC">
              <w:rPr>
                <w:color w:val="000000"/>
              </w:rPr>
              <w:t>Тулиева</w:t>
            </w:r>
            <w:proofErr w:type="spellEnd"/>
            <w:r w:rsidRPr="008371BC">
              <w:rPr>
                <w:color w:val="000000"/>
              </w:rPr>
              <w:t xml:space="preserve"> </w:t>
            </w:r>
          </w:p>
          <w:p w:rsidR="00A60DFD" w:rsidRPr="008371BC" w:rsidRDefault="00A60DFD" w:rsidP="006B6B85">
            <w:pPr>
              <w:rPr>
                <w:color w:val="000000"/>
              </w:rPr>
            </w:pPr>
            <w:r w:rsidRPr="008371BC">
              <w:rPr>
                <w:color w:val="000000"/>
              </w:rPr>
              <w:t>Елена Ивановна</w:t>
            </w:r>
          </w:p>
        </w:tc>
        <w:tc>
          <w:tcPr>
            <w:tcW w:w="3543" w:type="dxa"/>
            <w:vAlign w:val="center"/>
          </w:tcPr>
          <w:p w:rsidR="00A60DFD" w:rsidRPr="008371BC" w:rsidRDefault="00A60DFD" w:rsidP="009C7B53">
            <w:pPr>
              <w:rPr>
                <w:color w:val="000000"/>
              </w:rPr>
            </w:pPr>
            <w:r w:rsidRPr="008371BC">
              <w:rPr>
                <w:color w:val="000000"/>
              </w:rPr>
              <w:t>заместитель директора по воспитательной работе МБОУ СОШ № 18</w:t>
            </w:r>
          </w:p>
        </w:tc>
        <w:tc>
          <w:tcPr>
            <w:tcW w:w="1985" w:type="dxa"/>
            <w:vAlign w:val="center"/>
          </w:tcPr>
          <w:p w:rsidR="00A60DFD" w:rsidRPr="00AD40ED" w:rsidRDefault="00A60DFD" w:rsidP="009002AF">
            <w:pPr>
              <w:jc w:val="center"/>
            </w:pPr>
            <w:r w:rsidRPr="00AD40ED">
              <w:t>34 572,60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933202" w:rsidRDefault="00A60DFD" w:rsidP="0073177F">
            <w:pPr>
              <w:jc w:val="center"/>
            </w:pPr>
            <w:r>
              <w:t>98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933202">
              <w:rPr>
                <w:color w:val="000000"/>
              </w:rPr>
              <w:t xml:space="preserve">Ткачева </w:t>
            </w:r>
          </w:p>
          <w:p w:rsidR="00A60DFD" w:rsidRPr="00933202" w:rsidRDefault="00A60DFD" w:rsidP="006B6B85">
            <w:pPr>
              <w:rPr>
                <w:color w:val="000000"/>
              </w:rPr>
            </w:pPr>
            <w:r w:rsidRPr="00933202">
              <w:rPr>
                <w:color w:val="000000"/>
              </w:rPr>
              <w:t>Елена Анатольевна</w:t>
            </w:r>
          </w:p>
        </w:tc>
        <w:tc>
          <w:tcPr>
            <w:tcW w:w="3543" w:type="dxa"/>
            <w:vAlign w:val="center"/>
          </w:tcPr>
          <w:p w:rsidR="00A60DFD" w:rsidRDefault="00A60DFD" w:rsidP="009C7B53">
            <w:pPr>
              <w:rPr>
                <w:color w:val="000000"/>
              </w:rPr>
            </w:pPr>
            <w:r w:rsidRPr="00933202">
              <w:rPr>
                <w:color w:val="000000"/>
              </w:rPr>
              <w:t>директор МБОУ СОШ № 20</w:t>
            </w:r>
          </w:p>
          <w:p w:rsidR="00A60DFD" w:rsidRPr="00FA7935" w:rsidRDefault="00A60DFD" w:rsidP="009C7B53">
            <w:pPr>
              <w:rPr>
                <w:color w:val="00000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A60DFD" w:rsidRPr="00933202" w:rsidRDefault="00A60DFD" w:rsidP="00EA1936">
            <w:pPr>
              <w:jc w:val="center"/>
            </w:pPr>
            <w:r w:rsidRPr="00933202">
              <w:t>72 601,39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933202" w:rsidRDefault="00A60DFD" w:rsidP="0073177F">
            <w:pPr>
              <w:jc w:val="center"/>
            </w:pPr>
            <w:r>
              <w:t>99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933202">
              <w:rPr>
                <w:color w:val="000000"/>
              </w:rPr>
              <w:t xml:space="preserve">Жирова </w:t>
            </w:r>
          </w:p>
          <w:p w:rsidR="00A60DFD" w:rsidRPr="00933202" w:rsidRDefault="00A60DFD" w:rsidP="006B6B85">
            <w:pPr>
              <w:rPr>
                <w:color w:val="000000"/>
              </w:rPr>
            </w:pPr>
            <w:r w:rsidRPr="00933202">
              <w:rPr>
                <w:color w:val="000000"/>
              </w:rPr>
              <w:t>Галина Павловна</w:t>
            </w:r>
          </w:p>
        </w:tc>
        <w:tc>
          <w:tcPr>
            <w:tcW w:w="3543" w:type="dxa"/>
            <w:vAlign w:val="center"/>
          </w:tcPr>
          <w:p w:rsidR="00A60DFD" w:rsidRPr="00933202" w:rsidRDefault="00A60DFD" w:rsidP="009C7B53">
            <w:pPr>
              <w:rPr>
                <w:color w:val="000000"/>
              </w:rPr>
            </w:pPr>
            <w:r w:rsidRPr="00933202">
              <w:rPr>
                <w:color w:val="000000"/>
              </w:rPr>
              <w:t>заместитель директора по учебно-воспитательной работе МБОУ СОШ № 20</w:t>
            </w:r>
          </w:p>
        </w:tc>
        <w:tc>
          <w:tcPr>
            <w:tcW w:w="1985" w:type="dxa"/>
            <w:vAlign w:val="center"/>
          </w:tcPr>
          <w:p w:rsidR="00A60DFD" w:rsidRPr="00933202" w:rsidRDefault="00A60DFD" w:rsidP="00EA1936">
            <w:pPr>
              <w:jc w:val="center"/>
            </w:pPr>
            <w:r w:rsidRPr="00AD40ED">
              <w:t>52 903,36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shd w:val="clear" w:color="auto" w:fill="auto"/>
            <w:vAlign w:val="center"/>
          </w:tcPr>
          <w:p w:rsidR="00A60DFD" w:rsidRPr="00933202" w:rsidRDefault="00A60DFD" w:rsidP="0073177F">
            <w:pPr>
              <w:jc w:val="center"/>
            </w:pPr>
            <w:r>
              <w:t>100</w:t>
            </w:r>
          </w:p>
        </w:tc>
        <w:tc>
          <w:tcPr>
            <w:tcW w:w="3631" w:type="dxa"/>
            <w:shd w:val="clear" w:color="auto" w:fill="auto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933202">
              <w:rPr>
                <w:color w:val="000000"/>
              </w:rPr>
              <w:t>Муренко</w:t>
            </w:r>
            <w:proofErr w:type="spellEnd"/>
            <w:r w:rsidRPr="00933202">
              <w:rPr>
                <w:color w:val="000000"/>
              </w:rPr>
              <w:t xml:space="preserve"> </w:t>
            </w:r>
          </w:p>
          <w:p w:rsidR="00A60DFD" w:rsidRPr="00933202" w:rsidRDefault="00A60DFD" w:rsidP="006B6B85">
            <w:pPr>
              <w:rPr>
                <w:color w:val="000000"/>
              </w:rPr>
            </w:pPr>
            <w:r w:rsidRPr="00933202">
              <w:rPr>
                <w:color w:val="000000"/>
              </w:rPr>
              <w:t>Ольга Викто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933202" w:rsidRDefault="00A60DFD" w:rsidP="009C7B53">
            <w:pPr>
              <w:rPr>
                <w:color w:val="000000"/>
              </w:rPr>
            </w:pPr>
            <w:r w:rsidRPr="00933202">
              <w:rPr>
                <w:color w:val="000000"/>
              </w:rPr>
              <w:t>заместитель директора по учебно-воспитательной работе МБОУ СОШ № 20</w:t>
            </w:r>
          </w:p>
        </w:tc>
        <w:tc>
          <w:tcPr>
            <w:tcW w:w="1985" w:type="dxa"/>
            <w:vAlign w:val="center"/>
          </w:tcPr>
          <w:p w:rsidR="00A60DFD" w:rsidRPr="00AD40ED" w:rsidRDefault="00A60DFD" w:rsidP="009002AF">
            <w:pPr>
              <w:jc w:val="center"/>
            </w:pPr>
            <w:r w:rsidRPr="00AD40ED">
              <w:t>45 656,00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933202" w:rsidRDefault="00A60DFD" w:rsidP="0073177F">
            <w:pPr>
              <w:jc w:val="center"/>
            </w:pPr>
            <w:r>
              <w:t>101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933202">
              <w:rPr>
                <w:color w:val="000000"/>
              </w:rPr>
              <w:t xml:space="preserve">Харченко </w:t>
            </w:r>
          </w:p>
          <w:p w:rsidR="00A60DFD" w:rsidRPr="00933202" w:rsidRDefault="00A60DFD" w:rsidP="006B6B85">
            <w:pPr>
              <w:rPr>
                <w:color w:val="000000"/>
              </w:rPr>
            </w:pPr>
            <w:r w:rsidRPr="00933202">
              <w:rPr>
                <w:color w:val="000000"/>
              </w:rPr>
              <w:t>Татьяна Александровна</w:t>
            </w:r>
          </w:p>
        </w:tc>
        <w:tc>
          <w:tcPr>
            <w:tcW w:w="3543" w:type="dxa"/>
            <w:vAlign w:val="center"/>
          </w:tcPr>
          <w:p w:rsidR="00A60DFD" w:rsidRPr="00933202" w:rsidRDefault="00A60DFD" w:rsidP="009C7B53">
            <w:pPr>
              <w:rPr>
                <w:color w:val="000000"/>
              </w:rPr>
            </w:pPr>
            <w:r w:rsidRPr="00933202">
              <w:rPr>
                <w:color w:val="000000"/>
              </w:rPr>
              <w:t>заместитель директора по АХЧ МБОУ СОШ № 20</w:t>
            </w:r>
          </w:p>
        </w:tc>
        <w:tc>
          <w:tcPr>
            <w:tcW w:w="1985" w:type="dxa"/>
            <w:vAlign w:val="center"/>
          </w:tcPr>
          <w:p w:rsidR="00A60DFD" w:rsidRPr="00AD40ED" w:rsidRDefault="00A60DFD" w:rsidP="009002AF">
            <w:pPr>
              <w:jc w:val="center"/>
            </w:pPr>
            <w:r w:rsidRPr="00AD40ED">
              <w:t>55 847,21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937C77" w:rsidRDefault="00A60DFD" w:rsidP="0073177F">
            <w:pPr>
              <w:jc w:val="center"/>
            </w:pPr>
            <w:r w:rsidRPr="00937C77">
              <w:t>1</w:t>
            </w:r>
            <w:r>
              <w:t>02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937C77">
              <w:rPr>
                <w:color w:val="000000"/>
              </w:rPr>
              <w:t xml:space="preserve">Саркисян </w:t>
            </w:r>
          </w:p>
          <w:p w:rsidR="00A60DFD" w:rsidRPr="00937C77" w:rsidRDefault="00A60DFD" w:rsidP="006B6B85">
            <w:pPr>
              <w:rPr>
                <w:color w:val="000000"/>
              </w:rPr>
            </w:pPr>
            <w:r w:rsidRPr="00937C77">
              <w:rPr>
                <w:color w:val="000000"/>
              </w:rPr>
              <w:t>Альберт Эрнестович</w:t>
            </w:r>
          </w:p>
        </w:tc>
        <w:tc>
          <w:tcPr>
            <w:tcW w:w="3543" w:type="dxa"/>
            <w:vAlign w:val="center"/>
          </w:tcPr>
          <w:p w:rsidR="00A60DFD" w:rsidRPr="00937C77" w:rsidRDefault="00A60DFD" w:rsidP="009C7B53">
            <w:pPr>
              <w:rPr>
                <w:color w:val="000000"/>
              </w:rPr>
            </w:pPr>
            <w:r w:rsidRPr="00937C77">
              <w:rPr>
                <w:color w:val="000000"/>
              </w:rPr>
              <w:t xml:space="preserve">заместитель директора по </w:t>
            </w:r>
            <w:proofErr w:type="gramStart"/>
            <w:r w:rsidRPr="00937C77">
              <w:rPr>
                <w:color w:val="000000"/>
              </w:rPr>
              <w:t>ИТ</w:t>
            </w:r>
            <w:proofErr w:type="gramEnd"/>
            <w:r w:rsidRPr="00937C77">
              <w:rPr>
                <w:color w:val="000000"/>
              </w:rPr>
              <w:t xml:space="preserve"> МБОУ СОШ № 20</w:t>
            </w:r>
          </w:p>
        </w:tc>
        <w:tc>
          <w:tcPr>
            <w:tcW w:w="1985" w:type="dxa"/>
            <w:vAlign w:val="center"/>
          </w:tcPr>
          <w:p w:rsidR="00A60DFD" w:rsidRPr="00AD40ED" w:rsidRDefault="00A60DFD" w:rsidP="009002AF">
            <w:pPr>
              <w:jc w:val="center"/>
            </w:pPr>
            <w:r w:rsidRPr="00AD40ED">
              <w:t>47 130,16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937C77" w:rsidRDefault="00A60DFD" w:rsidP="0073177F">
            <w:pPr>
              <w:jc w:val="center"/>
            </w:pPr>
            <w:r w:rsidRPr="00937C77">
              <w:t>1</w:t>
            </w:r>
            <w:r>
              <w:t>03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937C77">
              <w:rPr>
                <w:color w:val="000000"/>
              </w:rPr>
              <w:t>Горяинова</w:t>
            </w:r>
            <w:proofErr w:type="spellEnd"/>
            <w:r w:rsidRPr="00937C77">
              <w:rPr>
                <w:color w:val="000000"/>
              </w:rPr>
              <w:t xml:space="preserve"> </w:t>
            </w:r>
          </w:p>
          <w:p w:rsidR="00A60DFD" w:rsidRPr="00937C77" w:rsidRDefault="00A60DFD" w:rsidP="006B6B85">
            <w:pPr>
              <w:rPr>
                <w:color w:val="000000"/>
              </w:rPr>
            </w:pPr>
            <w:r w:rsidRPr="00937C77">
              <w:rPr>
                <w:color w:val="000000"/>
              </w:rPr>
              <w:t>Наталья Георгиевна</w:t>
            </w:r>
          </w:p>
        </w:tc>
        <w:tc>
          <w:tcPr>
            <w:tcW w:w="3543" w:type="dxa"/>
            <w:vAlign w:val="center"/>
          </w:tcPr>
          <w:p w:rsidR="00A60DFD" w:rsidRPr="00937C77" w:rsidRDefault="00A60DFD" w:rsidP="009C7B53">
            <w:pPr>
              <w:rPr>
                <w:color w:val="000000"/>
              </w:rPr>
            </w:pPr>
            <w:r w:rsidRPr="00937C77">
              <w:rPr>
                <w:color w:val="000000"/>
              </w:rPr>
              <w:t>заместитель директора по учебно-воспитательной работе МБОУ СОШ № 20</w:t>
            </w:r>
          </w:p>
        </w:tc>
        <w:tc>
          <w:tcPr>
            <w:tcW w:w="1985" w:type="dxa"/>
            <w:vAlign w:val="center"/>
          </w:tcPr>
          <w:p w:rsidR="00A60DFD" w:rsidRPr="00937C77" w:rsidRDefault="00A60DFD" w:rsidP="00EA1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900,34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9F5190" w:rsidRDefault="00A60DFD" w:rsidP="0073177F">
            <w:pPr>
              <w:jc w:val="center"/>
            </w:pPr>
            <w:r w:rsidRPr="009F5190">
              <w:t>1</w:t>
            </w:r>
            <w:r>
              <w:t>04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9F5190">
              <w:rPr>
                <w:color w:val="000000"/>
              </w:rPr>
              <w:t xml:space="preserve">Белоусова </w:t>
            </w:r>
          </w:p>
          <w:p w:rsidR="00A60DFD" w:rsidRPr="009F5190" w:rsidRDefault="00A60DFD" w:rsidP="006B6B85">
            <w:pPr>
              <w:rPr>
                <w:color w:val="000000"/>
              </w:rPr>
            </w:pPr>
            <w:r w:rsidRPr="009F5190">
              <w:rPr>
                <w:color w:val="000000"/>
              </w:rPr>
              <w:t>Алёна Сергеевна</w:t>
            </w:r>
          </w:p>
        </w:tc>
        <w:tc>
          <w:tcPr>
            <w:tcW w:w="3543" w:type="dxa"/>
            <w:vAlign w:val="center"/>
          </w:tcPr>
          <w:p w:rsidR="00A60DFD" w:rsidRPr="009F5190" w:rsidRDefault="00374EE4" w:rsidP="009C7B53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A60DFD" w:rsidRPr="009F5190">
              <w:rPr>
                <w:color w:val="000000"/>
              </w:rPr>
              <w:t>иректор МБОУ Лицей № 1</w:t>
            </w:r>
          </w:p>
        </w:tc>
        <w:tc>
          <w:tcPr>
            <w:tcW w:w="1985" w:type="dxa"/>
            <w:vAlign w:val="center"/>
          </w:tcPr>
          <w:p w:rsidR="00A60DFD" w:rsidRPr="009F5190" w:rsidRDefault="00A60DFD" w:rsidP="00EA1936">
            <w:pPr>
              <w:jc w:val="center"/>
              <w:rPr>
                <w:color w:val="000000"/>
              </w:rPr>
            </w:pPr>
            <w:r w:rsidRPr="009F5190">
              <w:rPr>
                <w:color w:val="000000"/>
              </w:rPr>
              <w:t>62</w:t>
            </w:r>
            <w:r>
              <w:rPr>
                <w:color w:val="000000"/>
              </w:rPr>
              <w:t xml:space="preserve"> </w:t>
            </w:r>
            <w:r w:rsidRPr="009F5190">
              <w:rPr>
                <w:color w:val="000000"/>
              </w:rPr>
              <w:t>040,14</w:t>
            </w:r>
          </w:p>
        </w:tc>
      </w:tr>
      <w:tr w:rsidR="00A60DFD" w:rsidRPr="007A3809" w:rsidTr="006B6B85">
        <w:trPr>
          <w:trHeight w:val="892"/>
        </w:trPr>
        <w:tc>
          <w:tcPr>
            <w:tcW w:w="623" w:type="dxa"/>
            <w:vAlign w:val="center"/>
          </w:tcPr>
          <w:p w:rsidR="00A60DFD" w:rsidRPr="00ED1281" w:rsidRDefault="00A60DFD" w:rsidP="00ED1281">
            <w:pPr>
              <w:jc w:val="center"/>
            </w:pPr>
            <w:r w:rsidRPr="00ED1281">
              <w:t>1</w:t>
            </w:r>
            <w:r>
              <w:t>05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ED1281">
              <w:rPr>
                <w:color w:val="000000"/>
              </w:rPr>
              <w:t>Кальная</w:t>
            </w:r>
            <w:proofErr w:type="spellEnd"/>
            <w:r w:rsidRPr="00ED1281">
              <w:rPr>
                <w:color w:val="000000"/>
              </w:rPr>
              <w:t xml:space="preserve"> </w:t>
            </w:r>
          </w:p>
          <w:p w:rsidR="00A60DFD" w:rsidRPr="00ED1281" w:rsidRDefault="00A60DFD" w:rsidP="006B6B85">
            <w:pPr>
              <w:rPr>
                <w:color w:val="000000"/>
              </w:rPr>
            </w:pPr>
            <w:r w:rsidRPr="00ED1281">
              <w:rPr>
                <w:color w:val="000000"/>
              </w:rPr>
              <w:t>Елена Владимировна</w:t>
            </w:r>
          </w:p>
        </w:tc>
        <w:tc>
          <w:tcPr>
            <w:tcW w:w="3543" w:type="dxa"/>
            <w:vAlign w:val="center"/>
          </w:tcPr>
          <w:p w:rsidR="00A60DFD" w:rsidRPr="00ED1281" w:rsidRDefault="00A60DFD" w:rsidP="009C7B53">
            <w:pPr>
              <w:rPr>
                <w:color w:val="000000"/>
              </w:rPr>
            </w:pPr>
            <w:r w:rsidRPr="00ED1281">
              <w:rPr>
                <w:color w:val="000000"/>
              </w:rPr>
              <w:t>заместитель директора по учебно-воспитательной работе МБОУ Лицей № 1</w:t>
            </w:r>
          </w:p>
        </w:tc>
        <w:tc>
          <w:tcPr>
            <w:tcW w:w="1985" w:type="dxa"/>
            <w:vAlign w:val="center"/>
          </w:tcPr>
          <w:p w:rsidR="00A60DFD" w:rsidRPr="00ED1281" w:rsidRDefault="00A60DFD" w:rsidP="00EA1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476,31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ED1281" w:rsidRDefault="00A60DFD" w:rsidP="00AD40ED">
            <w:pPr>
              <w:jc w:val="center"/>
            </w:pPr>
            <w:r w:rsidRPr="00ED1281">
              <w:t>1</w:t>
            </w:r>
            <w:r>
              <w:t>06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ED1281">
              <w:rPr>
                <w:color w:val="000000"/>
              </w:rPr>
              <w:t xml:space="preserve">Кошелева </w:t>
            </w:r>
          </w:p>
          <w:p w:rsidR="00A60DFD" w:rsidRPr="00ED1281" w:rsidRDefault="00A60DFD" w:rsidP="006B6B85">
            <w:pPr>
              <w:rPr>
                <w:color w:val="000000"/>
              </w:rPr>
            </w:pPr>
            <w:r w:rsidRPr="00ED1281">
              <w:rPr>
                <w:color w:val="000000"/>
              </w:rPr>
              <w:t>Ксения Евгеньевна</w:t>
            </w:r>
          </w:p>
        </w:tc>
        <w:tc>
          <w:tcPr>
            <w:tcW w:w="3543" w:type="dxa"/>
            <w:vAlign w:val="center"/>
          </w:tcPr>
          <w:p w:rsidR="00A60DFD" w:rsidRPr="00ED1281" w:rsidRDefault="00A60DFD" w:rsidP="009C7B53">
            <w:pPr>
              <w:rPr>
                <w:color w:val="000000"/>
              </w:rPr>
            </w:pPr>
            <w:r w:rsidRPr="00ED1281">
              <w:rPr>
                <w:color w:val="000000"/>
              </w:rPr>
              <w:t>заместитель директора по АХЧ МБОУ Лицей № 1</w:t>
            </w:r>
          </w:p>
        </w:tc>
        <w:tc>
          <w:tcPr>
            <w:tcW w:w="1985" w:type="dxa"/>
            <w:vAlign w:val="center"/>
          </w:tcPr>
          <w:p w:rsidR="00A60DFD" w:rsidRPr="00ED1281" w:rsidRDefault="00A60DFD" w:rsidP="00EA1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938,64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E62BD2" w:rsidRDefault="00A60DFD" w:rsidP="0073177F">
            <w:pPr>
              <w:jc w:val="center"/>
            </w:pPr>
            <w:r w:rsidRPr="00E62BD2">
              <w:t>1</w:t>
            </w:r>
            <w:r>
              <w:t>07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E62BD2">
              <w:rPr>
                <w:color w:val="000000"/>
              </w:rPr>
              <w:t xml:space="preserve">Вилков </w:t>
            </w:r>
          </w:p>
          <w:p w:rsidR="00A60DFD" w:rsidRPr="00E62BD2" w:rsidRDefault="00A60DFD" w:rsidP="006B6B85">
            <w:pPr>
              <w:rPr>
                <w:color w:val="000000"/>
              </w:rPr>
            </w:pPr>
            <w:r w:rsidRPr="00E62BD2">
              <w:rPr>
                <w:color w:val="000000"/>
              </w:rPr>
              <w:t>Евгений Евгеньевич</w:t>
            </w:r>
          </w:p>
        </w:tc>
        <w:tc>
          <w:tcPr>
            <w:tcW w:w="3543" w:type="dxa"/>
            <w:vAlign w:val="center"/>
          </w:tcPr>
          <w:p w:rsidR="00A60DFD" w:rsidRPr="00E62BD2" w:rsidRDefault="00A60DFD" w:rsidP="009C7B53">
            <w:pPr>
              <w:rPr>
                <w:color w:val="000000"/>
              </w:rPr>
            </w:pPr>
            <w:r w:rsidRPr="00E62BD2">
              <w:rPr>
                <w:color w:val="000000"/>
              </w:rPr>
              <w:t>директор МБУ ДО ДЮСШ «Шерстяник»</w:t>
            </w:r>
          </w:p>
        </w:tc>
        <w:tc>
          <w:tcPr>
            <w:tcW w:w="1985" w:type="dxa"/>
            <w:vAlign w:val="center"/>
          </w:tcPr>
          <w:p w:rsidR="00A60DFD" w:rsidRPr="00E62BD2" w:rsidRDefault="00A60DFD" w:rsidP="00EA1936">
            <w:pPr>
              <w:jc w:val="center"/>
            </w:pPr>
            <w:r>
              <w:t>76 543,46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E62BD2" w:rsidRDefault="00A60DFD" w:rsidP="0073177F">
            <w:pPr>
              <w:jc w:val="center"/>
            </w:pPr>
            <w:r w:rsidRPr="00E62BD2">
              <w:t>1</w:t>
            </w:r>
            <w:r>
              <w:t>08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E62BD2">
              <w:rPr>
                <w:color w:val="000000"/>
              </w:rPr>
              <w:t xml:space="preserve">Абрамова </w:t>
            </w:r>
          </w:p>
          <w:p w:rsidR="00A60DFD" w:rsidRPr="00E62BD2" w:rsidRDefault="00A60DFD" w:rsidP="006B6B85">
            <w:pPr>
              <w:rPr>
                <w:color w:val="000000"/>
              </w:rPr>
            </w:pPr>
            <w:r w:rsidRPr="00E62BD2">
              <w:rPr>
                <w:color w:val="000000"/>
              </w:rPr>
              <w:t>Ольга Владимировна</w:t>
            </w:r>
          </w:p>
        </w:tc>
        <w:tc>
          <w:tcPr>
            <w:tcW w:w="3543" w:type="dxa"/>
            <w:vAlign w:val="center"/>
          </w:tcPr>
          <w:p w:rsidR="00A60DFD" w:rsidRPr="00E62BD2" w:rsidRDefault="00A60DFD" w:rsidP="009C7B53">
            <w:pPr>
              <w:rPr>
                <w:color w:val="000000"/>
              </w:rPr>
            </w:pPr>
            <w:r w:rsidRPr="00E62BD2">
              <w:rPr>
                <w:color w:val="000000"/>
              </w:rPr>
              <w:t>заместитель директора по учебно-воспитательной работе МБУ ДО ДЮСШ «Шерстяник»</w:t>
            </w:r>
          </w:p>
        </w:tc>
        <w:tc>
          <w:tcPr>
            <w:tcW w:w="1985" w:type="dxa"/>
            <w:vAlign w:val="center"/>
          </w:tcPr>
          <w:p w:rsidR="00A60DFD" w:rsidRPr="00E62BD2" w:rsidRDefault="00A60DFD" w:rsidP="00EA1936">
            <w:pPr>
              <w:jc w:val="center"/>
            </w:pPr>
            <w:r w:rsidRPr="00E74563">
              <w:t>38 995,24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937C77" w:rsidRDefault="00A60DFD" w:rsidP="0073177F">
            <w:pPr>
              <w:jc w:val="center"/>
            </w:pPr>
            <w:r w:rsidRPr="00937C77">
              <w:lastRenderedPageBreak/>
              <w:t>1</w:t>
            </w:r>
            <w:r>
              <w:t>09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937C77">
              <w:rPr>
                <w:color w:val="000000"/>
              </w:rPr>
              <w:t>Стяжкина</w:t>
            </w:r>
            <w:proofErr w:type="spellEnd"/>
            <w:r w:rsidRPr="00937C77">
              <w:rPr>
                <w:color w:val="000000"/>
              </w:rPr>
              <w:t xml:space="preserve"> </w:t>
            </w:r>
          </w:p>
          <w:p w:rsidR="00A60DFD" w:rsidRPr="00937C77" w:rsidRDefault="00A60DFD" w:rsidP="006B6B85">
            <w:pPr>
              <w:rPr>
                <w:color w:val="000000"/>
              </w:rPr>
            </w:pPr>
            <w:r w:rsidRPr="00937C77">
              <w:rPr>
                <w:color w:val="000000"/>
              </w:rPr>
              <w:t>Галина Викторовна</w:t>
            </w:r>
          </w:p>
        </w:tc>
        <w:tc>
          <w:tcPr>
            <w:tcW w:w="3543" w:type="dxa"/>
            <w:vAlign w:val="center"/>
          </w:tcPr>
          <w:p w:rsidR="00A60DFD" w:rsidRPr="00937C77" w:rsidRDefault="00A60DFD" w:rsidP="009C7B53">
            <w:pPr>
              <w:rPr>
                <w:color w:val="000000"/>
              </w:rPr>
            </w:pPr>
            <w:r w:rsidRPr="00937C77">
              <w:rPr>
                <w:color w:val="000000"/>
              </w:rPr>
              <w:t>заместитель директора по АХР МБУ ДО ДЮСШ «Шерстяник»</w:t>
            </w:r>
          </w:p>
        </w:tc>
        <w:tc>
          <w:tcPr>
            <w:tcW w:w="1985" w:type="dxa"/>
            <w:vAlign w:val="center"/>
          </w:tcPr>
          <w:p w:rsidR="00A60DFD" w:rsidRPr="00937C77" w:rsidRDefault="00A60DFD" w:rsidP="00EA1936">
            <w:pPr>
              <w:jc w:val="center"/>
            </w:pPr>
            <w:r w:rsidRPr="00937C77">
              <w:t>30 457,04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shd w:val="clear" w:color="auto" w:fill="auto"/>
            <w:vAlign w:val="center"/>
          </w:tcPr>
          <w:p w:rsidR="00A60DFD" w:rsidRPr="002C0BB0" w:rsidRDefault="00A60DFD" w:rsidP="0073177F">
            <w:pPr>
              <w:jc w:val="center"/>
            </w:pPr>
            <w:r w:rsidRPr="002C0BB0">
              <w:t>11</w:t>
            </w:r>
            <w:r>
              <w:t>0</w:t>
            </w:r>
          </w:p>
        </w:tc>
        <w:tc>
          <w:tcPr>
            <w:tcW w:w="3631" w:type="dxa"/>
            <w:shd w:val="clear" w:color="auto" w:fill="auto"/>
          </w:tcPr>
          <w:p w:rsidR="009002AF" w:rsidRDefault="00A60DFD" w:rsidP="006B6B85">
            <w:pPr>
              <w:rPr>
                <w:color w:val="000000"/>
              </w:rPr>
            </w:pPr>
            <w:r w:rsidRPr="002C0BB0">
              <w:rPr>
                <w:color w:val="000000"/>
              </w:rPr>
              <w:t xml:space="preserve">Казначеев </w:t>
            </w:r>
          </w:p>
          <w:p w:rsidR="00A60DFD" w:rsidRPr="002C0BB0" w:rsidRDefault="00A60DFD" w:rsidP="006B6B85">
            <w:pPr>
              <w:rPr>
                <w:color w:val="000000"/>
              </w:rPr>
            </w:pPr>
            <w:r w:rsidRPr="002C0BB0">
              <w:rPr>
                <w:color w:val="000000"/>
              </w:rPr>
              <w:t>Геннадий Иван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2C0BB0" w:rsidRDefault="00A60DFD" w:rsidP="009C7B53">
            <w:pPr>
              <w:rPr>
                <w:color w:val="000000"/>
              </w:rPr>
            </w:pPr>
            <w:r w:rsidRPr="002C0BB0">
              <w:rPr>
                <w:color w:val="000000"/>
              </w:rPr>
              <w:t>директор МБУ ДО ДЮСШ «Рекорд»</w:t>
            </w:r>
          </w:p>
        </w:tc>
        <w:tc>
          <w:tcPr>
            <w:tcW w:w="1985" w:type="dxa"/>
            <w:vAlign w:val="center"/>
          </w:tcPr>
          <w:p w:rsidR="00A60DFD" w:rsidRPr="002C0BB0" w:rsidRDefault="00A60DFD" w:rsidP="00EA1936">
            <w:pPr>
              <w:jc w:val="center"/>
            </w:pPr>
            <w:r w:rsidRPr="002C0BB0">
              <w:t>56</w:t>
            </w:r>
            <w:r>
              <w:t xml:space="preserve"> </w:t>
            </w:r>
            <w:r w:rsidRPr="002C0BB0">
              <w:t>707,26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shd w:val="clear" w:color="auto" w:fill="auto"/>
            <w:vAlign w:val="center"/>
          </w:tcPr>
          <w:p w:rsidR="00A60DFD" w:rsidRPr="002C0BB0" w:rsidRDefault="00A60DFD" w:rsidP="0073177F">
            <w:pPr>
              <w:jc w:val="center"/>
            </w:pPr>
            <w:r w:rsidRPr="002C0BB0">
              <w:t>1</w:t>
            </w:r>
            <w:r>
              <w:t>11</w:t>
            </w:r>
          </w:p>
        </w:tc>
        <w:tc>
          <w:tcPr>
            <w:tcW w:w="3631" w:type="dxa"/>
            <w:shd w:val="clear" w:color="auto" w:fill="auto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2C0BB0">
              <w:rPr>
                <w:color w:val="000000"/>
              </w:rPr>
              <w:t>Мякиньких</w:t>
            </w:r>
            <w:proofErr w:type="spellEnd"/>
            <w:r w:rsidRPr="002C0BB0">
              <w:rPr>
                <w:color w:val="000000"/>
              </w:rPr>
              <w:t xml:space="preserve"> </w:t>
            </w:r>
          </w:p>
          <w:p w:rsidR="00A60DFD" w:rsidRPr="002C0BB0" w:rsidRDefault="00A60DFD" w:rsidP="006B6B85">
            <w:pPr>
              <w:rPr>
                <w:color w:val="000000"/>
              </w:rPr>
            </w:pPr>
            <w:r w:rsidRPr="002C0BB0">
              <w:rPr>
                <w:color w:val="000000"/>
              </w:rPr>
              <w:t>Татьяна Александ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2C0BB0" w:rsidRDefault="00A60DFD" w:rsidP="009C7B53">
            <w:pPr>
              <w:rPr>
                <w:color w:val="000000"/>
              </w:rPr>
            </w:pPr>
            <w:r w:rsidRPr="002C0BB0">
              <w:rPr>
                <w:color w:val="000000"/>
              </w:rPr>
              <w:t>заместитель директора по учебно-воспитательной работе МБУ ДО ДЮСШ «Рекорд»</w:t>
            </w:r>
          </w:p>
        </w:tc>
        <w:tc>
          <w:tcPr>
            <w:tcW w:w="1985" w:type="dxa"/>
            <w:vAlign w:val="center"/>
          </w:tcPr>
          <w:p w:rsidR="00A60DFD" w:rsidRPr="002C0BB0" w:rsidRDefault="00A60DFD" w:rsidP="00EA1936">
            <w:pPr>
              <w:jc w:val="center"/>
            </w:pPr>
            <w:r w:rsidRPr="002C0BB0">
              <w:t>41</w:t>
            </w:r>
            <w:r>
              <w:t xml:space="preserve"> </w:t>
            </w:r>
            <w:r w:rsidRPr="002C0BB0">
              <w:t>275,10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shd w:val="clear" w:color="auto" w:fill="auto"/>
            <w:vAlign w:val="center"/>
          </w:tcPr>
          <w:p w:rsidR="00A60DFD" w:rsidRPr="002C0BB0" w:rsidRDefault="00A60DFD" w:rsidP="0073177F">
            <w:pPr>
              <w:jc w:val="center"/>
            </w:pPr>
            <w:r w:rsidRPr="002C0BB0">
              <w:t>1</w:t>
            </w:r>
            <w:r>
              <w:t>12</w:t>
            </w:r>
          </w:p>
        </w:tc>
        <w:tc>
          <w:tcPr>
            <w:tcW w:w="3631" w:type="dxa"/>
            <w:shd w:val="clear" w:color="auto" w:fill="auto"/>
          </w:tcPr>
          <w:p w:rsidR="009002AF" w:rsidRDefault="00A60DFD" w:rsidP="006B6B85">
            <w:pPr>
              <w:rPr>
                <w:color w:val="000000"/>
              </w:rPr>
            </w:pPr>
            <w:r w:rsidRPr="002C0BB0">
              <w:rPr>
                <w:color w:val="000000"/>
              </w:rPr>
              <w:t xml:space="preserve">Самойленко </w:t>
            </w:r>
          </w:p>
          <w:p w:rsidR="00A60DFD" w:rsidRPr="002C0BB0" w:rsidRDefault="00A60DFD" w:rsidP="006B6B85">
            <w:pPr>
              <w:rPr>
                <w:color w:val="000000"/>
              </w:rPr>
            </w:pPr>
            <w:r w:rsidRPr="002C0BB0">
              <w:rPr>
                <w:color w:val="000000"/>
              </w:rPr>
              <w:t>Александр Никола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2C0BB0" w:rsidRDefault="00A60DFD" w:rsidP="009C7B53">
            <w:pPr>
              <w:rPr>
                <w:color w:val="000000"/>
              </w:rPr>
            </w:pPr>
            <w:r w:rsidRPr="002C0BB0">
              <w:rPr>
                <w:color w:val="000000"/>
              </w:rPr>
              <w:t>заместитель директора по АХЧ МБУ ДО ДЮСШ «Рекорд»</w:t>
            </w:r>
          </w:p>
        </w:tc>
        <w:tc>
          <w:tcPr>
            <w:tcW w:w="1985" w:type="dxa"/>
            <w:vAlign w:val="center"/>
          </w:tcPr>
          <w:p w:rsidR="00A60DFD" w:rsidRPr="002C0BB0" w:rsidRDefault="00A60DFD" w:rsidP="00EA1936">
            <w:pPr>
              <w:jc w:val="center"/>
            </w:pPr>
            <w:r w:rsidRPr="002C0BB0">
              <w:t>30</w:t>
            </w:r>
            <w:r>
              <w:t xml:space="preserve"> </w:t>
            </w:r>
            <w:r w:rsidRPr="002C0BB0">
              <w:t>800,90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F956B6" w:rsidRDefault="00A60DFD" w:rsidP="0073177F">
            <w:pPr>
              <w:jc w:val="center"/>
            </w:pPr>
            <w:r w:rsidRPr="00F956B6">
              <w:t>1</w:t>
            </w:r>
            <w:r>
              <w:t>13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F956B6">
              <w:rPr>
                <w:color w:val="000000"/>
              </w:rPr>
              <w:t>Кимберг</w:t>
            </w:r>
            <w:proofErr w:type="spellEnd"/>
            <w:r w:rsidRPr="00F956B6">
              <w:rPr>
                <w:color w:val="000000"/>
              </w:rPr>
              <w:t xml:space="preserve"> </w:t>
            </w:r>
          </w:p>
          <w:p w:rsidR="00A60DFD" w:rsidRPr="00F956B6" w:rsidRDefault="00A60DFD" w:rsidP="006B6B85">
            <w:pPr>
              <w:rPr>
                <w:color w:val="000000"/>
              </w:rPr>
            </w:pPr>
            <w:r w:rsidRPr="00F956B6">
              <w:rPr>
                <w:color w:val="000000"/>
              </w:rPr>
              <w:t>Сергей Владимирович</w:t>
            </w:r>
          </w:p>
        </w:tc>
        <w:tc>
          <w:tcPr>
            <w:tcW w:w="3543" w:type="dxa"/>
            <w:vAlign w:val="center"/>
          </w:tcPr>
          <w:p w:rsidR="00A60DFD" w:rsidRPr="00F956B6" w:rsidRDefault="00A60DFD" w:rsidP="009C7B53">
            <w:pPr>
              <w:rPr>
                <w:color w:val="000000"/>
              </w:rPr>
            </w:pPr>
            <w:r w:rsidRPr="00F956B6">
              <w:rPr>
                <w:color w:val="000000"/>
              </w:rPr>
              <w:t xml:space="preserve">директор МБУ </w:t>
            </w:r>
            <w:proofErr w:type="gramStart"/>
            <w:r w:rsidRPr="00F956B6">
              <w:rPr>
                <w:color w:val="000000"/>
              </w:rPr>
              <w:t>ДО</w:t>
            </w:r>
            <w:proofErr w:type="gramEnd"/>
            <w:r w:rsidRPr="00F956B6">
              <w:rPr>
                <w:color w:val="000000"/>
              </w:rPr>
              <w:t xml:space="preserve"> </w:t>
            </w:r>
            <w:proofErr w:type="gramStart"/>
            <w:r w:rsidRPr="00F956B6">
              <w:rPr>
                <w:color w:val="000000"/>
              </w:rPr>
              <w:t>детский</w:t>
            </w:r>
            <w:proofErr w:type="gramEnd"/>
            <w:r w:rsidRPr="00F956B6">
              <w:rPr>
                <w:color w:val="000000"/>
              </w:rPr>
              <w:t xml:space="preserve"> оздоровительно-образовательный центр «Гренада»</w:t>
            </w:r>
          </w:p>
        </w:tc>
        <w:tc>
          <w:tcPr>
            <w:tcW w:w="1985" w:type="dxa"/>
            <w:vAlign w:val="center"/>
          </w:tcPr>
          <w:p w:rsidR="00A60DFD" w:rsidRPr="00F956B6" w:rsidRDefault="00A60DFD" w:rsidP="00EA1936">
            <w:pPr>
              <w:jc w:val="center"/>
            </w:pPr>
            <w:r w:rsidRPr="00F956B6">
              <w:t>40</w:t>
            </w:r>
            <w:r>
              <w:t xml:space="preserve"> </w:t>
            </w:r>
            <w:r w:rsidRPr="00F956B6">
              <w:t>624,28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F956B6" w:rsidRDefault="00A60DFD" w:rsidP="0073177F">
            <w:pPr>
              <w:jc w:val="center"/>
            </w:pPr>
            <w:r w:rsidRPr="00F956B6">
              <w:t>1</w:t>
            </w:r>
            <w:r>
              <w:t>14</w:t>
            </w:r>
          </w:p>
        </w:tc>
        <w:tc>
          <w:tcPr>
            <w:tcW w:w="3631" w:type="dxa"/>
          </w:tcPr>
          <w:p w:rsidR="009C7B53" w:rsidRPr="009C7B53" w:rsidRDefault="00A60DFD" w:rsidP="006B6B85">
            <w:proofErr w:type="spellStart"/>
            <w:r w:rsidRPr="009C7B53">
              <w:t>Сукманова</w:t>
            </w:r>
            <w:proofErr w:type="spellEnd"/>
            <w:r w:rsidRPr="009C7B53">
              <w:t xml:space="preserve"> </w:t>
            </w:r>
          </w:p>
          <w:p w:rsidR="00A60DFD" w:rsidRPr="00F956B6" w:rsidRDefault="00A60DFD" w:rsidP="006B6B85">
            <w:pPr>
              <w:rPr>
                <w:b/>
                <w:i/>
                <w:color w:val="000000"/>
              </w:rPr>
            </w:pPr>
            <w:r w:rsidRPr="009C7B53">
              <w:t>Анна Павловна</w:t>
            </w:r>
          </w:p>
        </w:tc>
        <w:tc>
          <w:tcPr>
            <w:tcW w:w="3543" w:type="dxa"/>
            <w:vAlign w:val="center"/>
          </w:tcPr>
          <w:p w:rsidR="00A60DFD" w:rsidRPr="00F956B6" w:rsidRDefault="00A60DFD" w:rsidP="009C7B53">
            <w:pPr>
              <w:rPr>
                <w:color w:val="000000"/>
              </w:rPr>
            </w:pPr>
            <w:r w:rsidRPr="00F956B6">
              <w:rPr>
                <w:color w:val="000000"/>
              </w:rPr>
              <w:t xml:space="preserve">заместитель директора по АХЧ МБУ </w:t>
            </w:r>
            <w:proofErr w:type="gramStart"/>
            <w:r w:rsidRPr="00F956B6">
              <w:rPr>
                <w:color w:val="000000"/>
              </w:rPr>
              <w:t>ДО</w:t>
            </w:r>
            <w:proofErr w:type="gramEnd"/>
            <w:r w:rsidRPr="00F956B6">
              <w:rPr>
                <w:color w:val="000000"/>
              </w:rPr>
              <w:t xml:space="preserve"> </w:t>
            </w:r>
            <w:proofErr w:type="gramStart"/>
            <w:r w:rsidRPr="00F956B6">
              <w:rPr>
                <w:color w:val="000000"/>
              </w:rPr>
              <w:t>детский</w:t>
            </w:r>
            <w:proofErr w:type="gramEnd"/>
            <w:r w:rsidRPr="00F956B6">
              <w:rPr>
                <w:color w:val="000000"/>
              </w:rPr>
              <w:t xml:space="preserve"> оздоровительно-образовательный центр «Гренада»</w:t>
            </w:r>
          </w:p>
        </w:tc>
        <w:tc>
          <w:tcPr>
            <w:tcW w:w="1985" w:type="dxa"/>
            <w:vAlign w:val="center"/>
          </w:tcPr>
          <w:p w:rsidR="00A60DFD" w:rsidRPr="00F956B6" w:rsidRDefault="00A60DFD" w:rsidP="00EA1936">
            <w:pPr>
              <w:jc w:val="center"/>
            </w:pPr>
            <w:r w:rsidRPr="00F956B6">
              <w:t>21</w:t>
            </w:r>
            <w:r>
              <w:t xml:space="preserve"> </w:t>
            </w:r>
            <w:r w:rsidRPr="00F956B6">
              <w:t>981,09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shd w:val="clear" w:color="auto" w:fill="auto"/>
            <w:vAlign w:val="center"/>
          </w:tcPr>
          <w:p w:rsidR="00A60DFD" w:rsidRPr="006852A3" w:rsidRDefault="00A60DFD" w:rsidP="0073177F">
            <w:pPr>
              <w:jc w:val="center"/>
            </w:pPr>
            <w:r w:rsidRPr="006852A3">
              <w:t>1</w:t>
            </w:r>
            <w:r>
              <w:t>15</w:t>
            </w:r>
          </w:p>
        </w:tc>
        <w:tc>
          <w:tcPr>
            <w:tcW w:w="3631" w:type="dxa"/>
            <w:shd w:val="clear" w:color="auto" w:fill="auto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6852A3">
              <w:rPr>
                <w:color w:val="000000"/>
              </w:rPr>
              <w:t>Букреев</w:t>
            </w:r>
            <w:proofErr w:type="spellEnd"/>
            <w:r w:rsidRPr="006852A3">
              <w:rPr>
                <w:color w:val="000000"/>
              </w:rPr>
              <w:t xml:space="preserve"> </w:t>
            </w:r>
          </w:p>
          <w:p w:rsidR="00A60DFD" w:rsidRPr="006852A3" w:rsidRDefault="00A60DFD" w:rsidP="006B6B85">
            <w:pPr>
              <w:rPr>
                <w:color w:val="000000"/>
              </w:rPr>
            </w:pPr>
            <w:r w:rsidRPr="006852A3">
              <w:rPr>
                <w:color w:val="000000"/>
              </w:rPr>
              <w:t>Глеб Вячеслав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6852A3" w:rsidRDefault="00A60DFD" w:rsidP="009C7B53">
            <w:pPr>
              <w:rPr>
                <w:color w:val="000000"/>
              </w:rPr>
            </w:pPr>
            <w:r w:rsidRPr="006852A3">
              <w:rPr>
                <w:color w:val="000000"/>
              </w:rPr>
              <w:t>директор МБУ ДО ДЮСШ № 1</w:t>
            </w:r>
          </w:p>
        </w:tc>
        <w:tc>
          <w:tcPr>
            <w:tcW w:w="1985" w:type="dxa"/>
            <w:vAlign w:val="center"/>
          </w:tcPr>
          <w:p w:rsidR="00A60DFD" w:rsidRPr="007A3809" w:rsidRDefault="00A60DFD" w:rsidP="00E56DE3">
            <w:pPr>
              <w:jc w:val="center"/>
              <w:rPr>
                <w:highlight w:val="yellow"/>
              </w:rPr>
            </w:pPr>
            <w:r w:rsidRPr="00F124DB">
              <w:t>59</w:t>
            </w:r>
            <w:r>
              <w:t xml:space="preserve"> </w:t>
            </w:r>
            <w:r w:rsidRPr="00F124DB">
              <w:t>836,53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shd w:val="clear" w:color="auto" w:fill="auto"/>
            <w:vAlign w:val="center"/>
          </w:tcPr>
          <w:p w:rsidR="00A60DFD" w:rsidRPr="000277BE" w:rsidRDefault="00A60DFD" w:rsidP="0073177F">
            <w:pPr>
              <w:jc w:val="center"/>
            </w:pPr>
            <w:r w:rsidRPr="000277BE">
              <w:t>1</w:t>
            </w:r>
            <w:r>
              <w:t>16</w:t>
            </w:r>
          </w:p>
        </w:tc>
        <w:tc>
          <w:tcPr>
            <w:tcW w:w="3631" w:type="dxa"/>
            <w:shd w:val="clear" w:color="auto" w:fill="auto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0277BE">
              <w:rPr>
                <w:color w:val="000000"/>
              </w:rPr>
              <w:t>Буряница</w:t>
            </w:r>
            <w:proofErr w:type="spellEnd"/>
            <w:r w:rsidRPr="000277BE">
              <w:rPr>
                <w:color w:val="000000"/>
              </w:rPr>
              <w:t xml:space="preserve"> </w:t>
            </w:r>
          </w:p>
          <w:p w:rsidR="00A60DFD" w:rsidRPr="000277BE" w:rsidRDefault="00A60DFD" w:rsidP="006B6B85">
            <w:pPr>
              <w:rPr>
                <w:color w:val="000000"/>
              </w:rPr>
            </w:pPr>
            <w:r w:rsidRPr="000277BE">
              <w:rPr>
                <w:color w:val="000000"/>
              </w:rPr>
              <w:t>Лилия Викто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0277BE" w:rsidRDefault="00A60DFD" w:rsidP="009C7B53">
            <w:pPr>
              <w:rPr>
                <w:color w:val="000000"/>
              </w:rPr>
            </w:pPr>
            <w:r w:rsidRPr="000277BE">
              <w:rPr>
                <w:color w:val="000000"/>
              </w:rPr>
              <w:t>заместитель директора по учебно-воспитательной работе МБУ ДО ДЮСШ № 1</w:t>
            </w:r>
          </w:p>
        </w:tc>
        <w:tc>
          <w:tcPr>
            <w:tcW w:w="1985" w:type="dxa"/>
            <w:vAlign w:val="center"/>
          </w:tcPr>
          <w:p w:rsidR="00A60DFD" w:rsidRPr="000277BE" w:rsidRDefault="00A60DFD" w:rsidP="00E56DE3">
            <w:pPr>
              <w:jc w:val="center"/>
            </w:pPr>
            <w:r w:rsidRPr="000277BE">
              <w:t>36</w:t>
            </w:r>
            <w:r>
              <w:t xml:space="preserve"> </w:t>
            </w:r>
            <w:r w:rsidRPr="000277BE">
              <w:t>291,10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shd w:val="clear" w:color="auto" w:fill="auto"/>
            <w:vAlign w:val="center"/>
          </w:tcPr>
          <w:p w:rsidR="00A60DFD" w:rsidRPr="000277BE" w:rsidRDefault="00A60DFD" w:rsidP="0073177F">
            <w:pPr>
              <w:jc w:val="center"/>
            </w:pPr>
            <w:r w:rsidRPr="000277BE">
              <w:t>1</w:t>
            </w:r>
            <w:r>
              <w:t>17</w:t>
            </w:r>
          </w:p>
        </w:tc>
        <w:tc>
          <w:tcPr>
            <w:tcW w:w="3631" w:type="dxa"/>
            <w:shd w:val="clear" w:color="auto" w:fill="auto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0277BE">
              <w:rPr>
                <w:color w:val="000000"/>
              </w:rPr>
              <w:t>Кумбеева</w:t>
            </w:r>
            <w:proofErr w:type="spellEnd"/>
            <w:r w:rsidRPr="000277BE">
              <w:rPr>
                <w:color w:val="000000"/>
              </w:rPr>
              <w:t xml:space="preserve"> </w:t>
            </w:r>
          </w:p>
          <w:p w:rsidR="00A60DFD" w:rsidRPr="000277BE" w:rsidRDefault="00A60DFD" w:rsidP="006B6B85">
            <w:pPr>
              <w:rPr>
                <w:color w:val="000000"/>
              </w:rPr>
            </w:pPr>
            <w:r w:rsidRPr="000277BE">
              <w:rPr>
                <w:color w:val="000000"/>
              </w:rPr>
              <w:t>Инна Викто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0277BE" w:rsidRDefault="00A60DFD" w:rsidP="009C7B53">
            <w:pPr>
              <w:rPr>
                <w:color w:val="000000"/>
              </w:rPr>
            </w:pPr>
            <w:r w:rsidRPr="000277BE">
              <w:rPr>
                <w:color w:val="000000"/>
              </w:rPr>
              <w:t>заместитель директора по АХЧ МБУ ДО ДЮСШ № 1</w:t>
            </w:r>
          </w:p>
        </w:tc>
        <w:tc>
          <w:tcPr>
            <w:tcW w:w="1985" w:type="dxa"/>
            <w:vAlign w:val="center"/>
          </w:tcPr>
          <w:p w:rsidR="00A60DFD" w:rsidRPr="000277BE" w:rsidRDefault="00A60DFD" w:rsidP="00EA1936">
            <w:pPr>
              <w:jc w:val="center"/>
            </w:pPr>
            <w:r w:rsidRPr="000277BE">
              <w:t>35</w:t>
            </w:r>
            <w:r>
              <w:t xml:space="preserve"> </w:t>
            </w:r>
            <w:r w:rsidRPr="000277BE">
              <w:t>375,75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366D47" w:rsidRDefault="00A60DFD" w:rsidP="0073177F">
            <w:pPr>
              <w:jc w:val="center"/>
            </w:pPr>
            <w:r w:rsidRPr="00366D47">
              <w:t>1</w:t>
            </w:r>
            <w:r>
              <w:t>18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366D47">
              <w:rPr>
                <w:color w:val="000000"/>
              </w:rPr>
              <w:t>Пегова</w:t>
            </w:r>
            <w:proofErr w:type="spellEnd"/>
            <w:r w:rsidRPr="00366D47">
              <w:rPr>
                <w:color w:val="000000"/>
              </w:rPr>
              <w:t xml:space="preserve"> </w:t>
            </w:r>
          </w:p>
          <w:p w:rsidR="00A60DFD" w:rsidRPr="00366D47" w:rsidRDefault="00A60DFD" w:rsidP="006B6B85">
            <w:pPr>
              <w:rPr>
                <w:color w:val="000000"/>
              </w:rPr>
            </w:pPr>
            <w:r w:rsidRPr="00366D47">
              <w:rPr>
                <w:color w:val="000000"/>
              </w:rPr>
              <w:t>Александра Викторовна</w:t>
            </w:r>
          </w:p>
        </w:tc>
        <w:tc>
          <w:tcPr>
            <w:tcW w:w="3543" w:type="dxa"/>
            <w:vAlign w:val="center"/>
          </w:tcPr>
          <w:p w:rsidR="00A60DFD" w:rsidRPr="00366D47" w:rsidRDefault="00A60DFD" w:rsidP="009C7B53">
            <w:pPr>
              <w:rPr>
                <w:color w:val="000000"/>
              </w:rPr>
            </w:pPr>
            <w:r w:rsidRPr="00366D47">
              <w:rPr>
                <w:color w:val="000000"/>
              </w:rPr>
              <w:t xml:space="preserve">директор МБУ </w:t>
            </w:r>
            <w:proofErr w:type="gramStart"/>
            <w:r w:rsidRPr="00366D47">
              <w:rPr>
                <w:color w:val="000000"/>
              </w:rPr>
              <w:t>ДО</w:t>
            </w:r>
            <w:proofErr w:type="gramEnd"/>
            <w:r w:rsidRPr="00366D47">
              <w:rPr>
                <w:color w:val="000000"/>
              </w:rPr>
              <w:t xml:space="preserve"> «</w:t>
            </w:r>
            <w:proofErr w:type="gramStart"/>
            <w:r w:rsidRPr="00366D47">
              <w:rPr>
                <w:color w:val="000000"/>
              </w:rPr>
              <w:t>Дворец</w:t>
            </w:r>
            <w:proofErr w:type="gramEnd"/>
            <w:r w:rsidRPr="00366D47">
              <w:rPr>
                <w:color w:val="000000"/>
              </w:rPr>
              <w:t xml:space="preserve"> детского творчества»</w:t>
            </w:r>
          </w:p>
        </w:tc>
        <w:tc>
          <w:tcPr>
            <w:tcW w:w="1985" w:type="dxa"/>
            <w:vAlign w:val="center"/>
          </w:tcPr>
          <w:p w:rsidR="00A60DFD" w:rsidRPr="00366D47" w:rsidRDefault="00A60DFD" w:rsidP="00EA1936">
            <w:pPr>
              <w:jc w:val="center"/>
            </w:pPr>
            <w:r w:rsidRPr="00366D47">
              <w:t>56 577,29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C42F5F" w:rsidRDefault="00A60DFD" w:rsidP="00C329B7">
            <w:pPr>
              <w:jc w:val="center"/>
            </w:pPr>
            <w:r w:rsidRPr="00C42F5F">
              <w:t>1</w:t>
            </w:r>
            <w:r>
              <w:t>19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bCs/>
              </w:rPr>
            </w:pPr>
            <w:proofErr w:type="spellStart"/>
            <w:r w:rsidRPr="00C42F5F">
              <w:rPr>
                <w:bCs/>
              </w:rPr>
              <w:t>Панфилкина</w:t>
            </w:r>
            <w:proofErr w:type="spellEnd"/>
            <w:r w:rsidRPr="00C42F5F">
              <w:rPr>
                <w:bCs/>
              </w:rPr>
              <w:t xml:space="preserve"> </w:t>
            </w:r>
          </w:p>
          <w:p w:rsidR="00A60DFD" w:rsidRPr="00C42F5F" w:rsidRDefault="00A60DFD" w:rsidP="006B6B85">
            <w:pPr>
              <w:rPr>
                <w:color w:val="000000"/>
              </w:rPr>
            </w:pPr>
            <w:r w:rsidRPr="00C42F5F">
              <w:rPr>
                <w:bCs/>
              </w:rPr>
              <w:t xml:space="preserve">Инна Александровна </w:t>
            </w:r>
          </w:p>
        </w:tc>
        <w:tc>
          <w:tcPr>
            <w:tcW w:w="3543" w:type="dxa"/>
            <w:vAlign w:val="center"/>
          </w:tcPr>
          <w:p w:rsidR="00A60DFD" w:rsidRPr="00C42F5F" w:rsidRDefault="00A60DFD" w:rsidP="00374EE4">
            <w:pPr>
              <w:rPr>
                <w:color w:val="000000"/>
              </w:rPr>
            </w:pPr>
            <w:r w:rsidRPr="00C42F5F">
              <w:t xml:space="preserve">Заместитель директора по УВР </w:t>
            </w:r>
            <w:r w:rsidRPr="00C42F5F">
              <w:rPr>
                <w:color w:val="000000"/>
              </w:rPr>
              <w:t xml:space="preserve">МБУ </w:t>
            </w:r>
            <w:proofErr w:type="gramStart"/>
            <w:r w:rsidRPr="00C42F5F">
              <w:rPr>
                <w:color w:val="000000"/>
              </w:rPr>
              <w:t>ДО</w:t>
            </w:r>
            <w:proofErr w:type="gramEnd"/>
            <w:r w:rsidRPr="00C42F5F">
              <w:rPr>
                <w:color w:val="000000"/>
              </w:rPr>
              <w:t xml:space="preserve"> «</w:t>
            </w:r>
            <w:proofErr w:type="gramStart"/>
            <w:r w:rsidRPr="00C42F5F">
              <w:rPr>
                <w:color w:val="000000"/>
              </w:rPr>
              <w:t>Дворец</w:t>
            </w:r>
            <w:proofErr w:type="gramEnd"/>
            <w:r w:rsidRPr="00C42F5F">
              <w:rPr>
                <w:color w:val="000000"/>
              </w:rPr>
              <w:t xml:space="preserve"> детского творчества»</w:t>
            </w:r>
          </w:p>
        </w:tc>
        <w:tc>
          <w:tcPr>
            <w:tcW w:w="1985" w:type="dxa"/>
            <w:vAlign w:val="center"/>
          </w:tcPr>
          <w:p w:rsidR="00A60DFD" w:rsidRPr="00415B84" w:rsidRDefault="00A60DFD" w:rsidP="009002AF">
            <w:pPr>
              <w:jc w:val="center"/>
            </w:pPr>
            <w:r w:rsidRPr="00415B84">
              <w:t>35 342,01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A00B90" w:rsidRDefault="00A60DFD" w:rsidP="00C329B7">
            <w:pPr>
              <w:jc w:val="center"/>
            </w:pPr>
            <w:r w:rsidRPr="00A00B90">
              <w:t>12</w:t>
            </w:r>
            <w:r>
              <w:t>0</w:t>
            </w:r>
          </w:p>
        </w:tc>
        <w:tc>
          <w:tcPr>
            <w:tcW w:w="3631" w:type="dxa"/>
          </w:tcPr>
          <w:p w:rsidR="009002AF" w:rsidRDefault="00A60DFD" w:rsidP="006B6B85">
            <w:pPr>
              <w:rPr>
                <w:color w:val="000000"/>
              </w:rPr>
            </w:pPr>
            <w:r w:rsidRPr="00A00B90">
              <w:rPr>
                <w:color w:val="000000"/>
              </w:rPr>
              <w:t xml:space="preserve">Точеная </w:t>
            </w:r>
          </w:p>
          <w:p w:rsidR="00A60DFD" w:rsidRPr="00A00B90" w:rsidRDefault="00A60DFD" w:rsidP="006B6B85">
            <w:pPr>
              <w:rPr>
                <w:color w:val="000000"/>
              </w:rPr>
            </w:pPr>
            <w:r w:rsidRPr="00A00B90">
              <w:rPr>
                <w:color w:val="000000"/>
              </w:rPr>
              <w:t>Екатерина Павловна</w:t>
            </w:r>
          </w:p>
        </w:tc>
        <w:tc>
          <w:tcPr>
            <w:tcW w:w="3543" w:type="dxa"/>
            <w:vAlign w:val="center"/>
          </w:tcPr>
          <w:p w:rsidR="00A60DFD" w:rsidRPr="00C329B7" w:rsidRDefault="00A60DFD" w:rsidP="009C7B53">
            <w:pPr>
              <w:rPr>
                <w:color w:val="000000"/>
              </w:rPr>
            </w:pPr>
            <w:r w:rsidRPr="00C329B7">
              <w:rPr>
                <w:color w:val="000000"/>
              </w:rPr>
              <w:t xml:space="preserve">заместитель директора по АХЧ МБУ </w:t>
            </w:r>
            <w:proofErr w:type="gramStart"/>
            <w:r w:rsidRPr="00C329B7">
              <w:rPr>
                <w:color w:val="000000"/>
              </w:rPr>
              <w:t>ДО</w:t>
            </w:r>
            <w:proofErr w:type="gramEnd"/>
            <w:r w:rsidRPr="00C329B7">
              <w:rPr>
                <w:color w:val="000000"/>
              </w:rPr>
              <w:t xml:space="preserve"> «</w:t>
            </w:r>
            <w:proofErr w:type="gramStart"/>
            <w:r w:rsidRPr="00C329B7">
              <w:rPr>
                <w:color w:val="000000"/>
              </w:rPr>
              <w:t>Дворец</w:t>
            </w:r>
            <w:proofErr w:type="gramEnd"/>
            <w:r w:rsidRPr="00C329B7">
              <w:rPr>
                <w:color w:val="000000"/>
              </w:rPr>
              <w:t xml:space="preserve"> детского творчества»</w:t>
            </w:r>
          </w:p>
        </w:tc>
        <w:tc>
          <w:tcPr>
            <w:tcW w:w="1985" w:type="dxa"/>
            <w:vAlign w:val="center"/>
          </w:tcPr>
          <w:p w:rsidR="00A60DFD" w:rsidRPr="00415B84" w:rsidRDefault="00A60DFD" w:rsidP="009002AF">
            <w:pPr>
              <w:jc w:val="center"/>
            </w:pPr>
            <w:r w:rsidRPr="00415B84">
              <w:t>44 494,57</w:t>
            </w:r>
          </w:p>
        </w:tc>
      </w:tr>
      <w:tr w:rsidR="00A60DFD" w:rsidRPr="009953BB" w:rsidTr="006B6B85">
        <w:trPr>
          <w:trHeight w:val="548"/>
        </w:trPr>
        <w:tc>
          <w:tcPr>
            <w:tcW w:w="623" w:type="dxa"/>
            <w:shd w:val="clear" w:color="auto" w:fill="auto"/>
            <w:vAlign w:val="center"/>
          </w:tcPr>
          <w:p w:rsidR="00A60DFD" w:rsidRPr="009953BB" w:rsidRDefault="00A60DFD" w:rsidP="00C329B7">
            <w:pPr>
              <w:jc w:val="center"/>
            </w:pPr>
            <w:r w:rsidRPr="009953BB">
              <w:t>1</w:t>
            </w:r>
            <w:r>
              <w:t>21</w:t>
            </w:r>
          </w:p>
        </w:tc>
        <w:tc>
          <w:tcPr>
            <w:tcW w:w="3631" w:type="dxa"/>
            <w:shd w:val="clear" w:color="auto" w:fill="auto"/>
          </w:tcPr>
          <w:p w:rsidR="009002AF" w:rsidRDefault="00A60DFD" w:rsidP="006B6B85">
            <w:pPr>
              <w:rPr>
                <w:color w:val="000000"/>
              </w:rPr>
            </w:pPr>
            <w:proofErr w:type="spellStart"/>
            <w:r w:rsidRPr="009953BB">
              <w:rPr>
                <w:color w:val="000000"/>
              </w:rPr>
              <w:t>Белицкая</w:t>
            </w:r>
            <w:proofErr w:type="spellEnd"/>
            <w:r w:rsidRPr="009953BB">
              <w:rPr>
                <w:color w:val="000000"/>
              </w:rPr>
              <w:t xml:space="preserve"> </w:t>
            </w:r>
          </w:p>
          <w:p w:rsidR="00A60DFD" w:rsidRPr="009953BB" w:rsidRDefault="00A60DFD" w:rsidP="006B6B85">
            <w:pPr>
              <w:rPr>
                <w:color w:val="000000"/>
              </w:rPr>
            </w:pPr>
            <w:r w:rsidRPr="009953BB">
              <w:rPr>
                <w:color w:val="000000"/>
              </w:rPr>
              <w:t>Анна Александ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9953BB" w:rsidRDefault="00A60DFD" w:rsidP="009C7B53">
            <w:pPr>
              <w:rPr>
                <w:color w:val="000000"/>
              </w:rPr>
            </w:pPr>
            <w:r w:rsidRPr="009953BB">
              <w:rPr>
                <w:color w:val="000000"/>
              </w:rPr>
              <w:t>заместитель директора по кадровому и правовому обеспечению МБУ ДО «ЦДН ИТТ»</w:t>
            </w:r>
          </w:p>
        </w:tc>
        <w:tc>
          <w:tcPr>
            <w:tcW w:w="1985" w:type="dxa"/>
            <w:vAlign w:val="center"/>
          </w:tcPr>
          <w:p w:rsidR="00A60DFD" w:rsidRPr="009953BB" w:rsidRDefault="00A60DFD" w:rsidP="00EA1936">
            <w:pPr>
              <w:jc w:val="center"/>
            </w:pPr>
            <w:r w:rsidRPr="009953BB">
              <w:t>43 778,86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shd w:val="clear" w:color="auto" w:fill="auto"/>
            <w:vAlign w:val="center"/>
          </w:tcPr>
          <w:p w:rsidR="00A60DFD" w:rsidRPr="00E15F3F" w:rsidRDefault="00A60DFD" w:rsidP="00C329B7">
            <w:pPr>
              <w:jc w:val="center"/>
            </w:pPr>
            <w:r w:rsidRPr="00E15F3F">
              <w:t>1</w:t>
            </w:r>
            <w:r>
              <w:t>22</w:t>
            </w:r>
          </w:p>
        </w:tc>
        <w:tc>
          <w:tcPr>
            <w:tcW w:w="3631" w:type="dxa"/>
            <w:shd w:val="clear" w:color="auto" w:fill="auto"/>
          </w:tcPr>
          <w:p w:rsidR="009C7B53" w:rsidRDefault="00A60DFD" w:rsidP="006B6B85">
            <w:pPr>
              <w:rPr>
                <w:color w:val="000000"/>
              </w:rPr>
            </w:pPr>
            <w:proofErr w:type="spellStart"/>
            <w:r w:rsidRPr="00E15F3F">
              <w:rPr>
                <w:color w:val="000000"/>
              </w:rPr>
              <w:t>Шенцов</w:t>
            </w:r>
            <w:proofErr w:type="spellEnd"/>
            <w:r w:rsidRPr="00E15F3F">
              <w:rPr>
                <w:color w:val="000000"/>
              </w:rPr>
              <w:t xml:space="preserve"> </w:t>
            </w:r>
          </w:p>
          <w:p w:rsidR="00A60DFD" w:rsidRPr="00E15F3F" w:rsidRDefault="00A60DFD" w:rsidP="006B6B85">
            <w:pPr>
              <w:rPr>
                <w:color w:val="000000"/>
              </w:rPr>
            </w:pPr>
            <w:r w:rsidRPr="00E15F3F">
              <w:rPr>
                <w:color w:val="000000"/>
              </w:rPr>
              <w:t>Игорь Виталь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E15F3F" w:rsidRDefault="00A60DFD" w:rsidP="009C7B53">
            <w:pPr>
              <w:rPr>
                <w:color w:val="000000"/>
              </w:rPr>
            </w:pPr>
            <w:r w:rsidRPr="00E15F3F">
              <w:rPr>
                <w:color w:val="000000"/>
              </w:rPr>
              <w:t>заместитель директора по АХЧ МБУ ДО «ЦДН ИТТ»</w:t>
            </w:r>
          </w:p>
        </w:tc>
        <w:tc>
          <w:tcPr>
            <w:tcW w:w="1985" w:type="dxa"/>
            <w:vAlign w:val="center"/>
          </w:tcPr>
          <w:p w:rsidR="00A60DFD" w:rsidRPr="00E15F3F" w:rsidRDefault="00A60DFD" w:rsidP="00EA1936">
            <w:pPr>
              <w:jc w:val="center"/>
            </w:pPr>
            <w:r w:rsidRPr="00E15F3F">
              <w:t>30</w:t>
            </w:r>
            <w:r>
              <w:t xml:space="preserve"> </w:t>
            </w:r>
            <w:r w:rsidRPr="00E15F3F">
              <w:t>124,52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shd w:val="clear" w:color="auto" w:fill="auto"/>
            <w:vAlign w:val="center"/>
          </w:tcPr>
          <w:p w:rsidR="00A60DFD" w:rsidRPr="005E2A36" w:rsidRDefault="00A60DFD" w:rsidP="00C329B7">
            <w:pPr>
              <w:jc w:val="center"/>
            </w:pPr>
            <w:r w:rsidRPr="005E2A36">
              <w:t>1</w:t>
            </w:r>
            <w:r>
              <w:t>23</w:t>
            </w:r>
          </w:p>
        </w:tc>
        <w:tc>
          <w:tcPr>
            <w:tcW w:w="3631" w:type="dxa"/>
            <w:shd w:val="clear" w:color="auto" w:fill="auto"/>
          </w:tcPr>
          <w:p w:rsidR="009C7B53" w:rsidRDefault="00A60DFD" w:rsidP="006B6B85">
            <w:pPr>
              <w:rPr>
                <w:color w:val="000000"/>
              </w:rPr>
            </w:pPr>
            <w:r w:rsidRPr="005E2A36">
              <w:rPr>
                <w:color w:val="000000"/>
              </w:rPr>
              <w:t xml:space="preserve">Кравчук </w:t>
            </w:r>
          </w:p>
          <w:p w:rsidR="00A60DFD" w:rsidRPr="005E2A36" w:rsidRDefault="00A60DFD" w:rsidP="006B6B85">
            <w:pPr>
              <w:rPr>
                <w:color w:val="000000"/>
              </w:rPr>
            </w:pPr>
            <w:r w:rsidRPr="005E2A36">
              <w:rPr>
                <w:color w:val="000000"/>
              </w:rPr>
              <w:t>Роман Федо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5E2A36" w:rsidRDefault="00A60DFD" w:rsidP="009C7B53">
            <w:pPr>
              <w:rPr>
                <w:color w:val="000000"/>
              </w:rPr>
            </w:pPr>
            <w:r w:rsidRPr="005E2A36">
              <w:rPr>
                <w:color w:val="000000"/>
              </w:rPr>
              <w:t>начальник МБУ  «Центр административно-хозяйственного обслуживания» </w:t>
            </w:r>
          </w:p>
        </w:tc>
        <w:tc>
          <w:tcPr>
            <w:tcW w:w="1985" w:type="dxa"/>
            <w:vAlign w:val="center"/>
          </w:tcPr>
          <w:p w:rsidR="00A60DFD" w:rsidRPr="005E2A36" w:rsidRDefault="00A60DFD" w:rsidP="00EA1936">
            <w:pPr>
              <w:jc w:val="center"/>
            </w:pPr>
            <w:r>
              <w:t>53 876,02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AE4412" w:rsidRDefault="00A60DFD" w:rsidP="00C329B7">
            <w:pPr>
              <w:jc w:val="center"/>
            </w:pPr>
            <w:r w:rsidRPr="00AE4412">
              <w:t>1</w:t>
            </w:r>
            <w:r>
              <w:t>24</w:t>
            </w:r>
          </w:p>
        </w:tc>
        <w:tc>
          <w:tcPr>
            <w:tcW w:w="3631" w:type="dxa"/>
          </w:tcPr>
          <w:p w:rsidR="009C7B53" w:rsidRDefault="00A60DFD" w:rsidP="006B6B85">
            <w:pPr>
              <w:rPr>
                <w:color w:val="000000"/>
              </w:rPr>
            </w:pPr>
            <w:r w:rsidRPr="005E2A36">
              <w:rPr>
                <w:color w:val="000000"/>
              </w:rPr>
              <w:t xml:space="preserve">Стригин </w:t>
            </w:r>
          </w:p>
          <w:p w:rsidR="00A60DFD" w:rsidRPr="005E2A36" w:rsidRDefault="00A60DFD" w:rsidP="006B6B85">
            <w:pPr>
              <w:rPr>
                <w:color w:val="000000"/>
              </w:rPr>
            </w:pPr>
            <w:r w:rsidRPr="005E2A36">
              <w:rPr>
                <w:color w:val="000000"/>
              </w:rPr>
              <w:t>Виталий Викторович</w:t>
            </w:r>
          </w:p>
        </w:tc>
        <w:tc>
          <w:tcPr>
            <w:tcW w:w="3543" w:type="dxa"/>
            <w:vAlign w:val="center"/>
          </w:tcPr>
          <w:p w:rsidR="00A60DFD" w:rsidRPr="005E2A36" w:rsidRDefault="00A60DFD" w:rsidP="009C7B53">
            <w:pPr>
              <w:rPr>
                <w:color w:val="000000"/>
              </w:rPr>
            </w:pPr>
            <w:r w:rsidRPr="005E2A36">
              <w:rPr>
                <w:color w:val="000000"/>
              </w:rPr>
              <w:t>заместитель начальника МБУ  «Центр административно-хозяйственного обслуживания» </w:t>
            </w:r>
          </w:p>
        </w:tc>
        <w:tc>
          <w:tcPr>
            <w:tcW w:w="1985" w:type="dxa"/>
            <w:vAlign w:val="center"/>
          </w:tcPr>
          <w:p w:rsidR="00A60DFD" w:rsidRPr="005E2A36" w:rsidRDefault="00A60DFD" w:rsidP="00EA1936">
            <w:pPr>
              <w:jc w:val="center"/>
            </w:pPr>
            <w:r>
              <w:t>69 809,00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AE4412" w:rsidRDefault="00A60DFD" w:rsidP="00C329B7">
            <w:pPr>
              <w:jc w:val="center"/>
            </w:pPr>
            <w:r w:rsidRPr="00AE4412">
              <w:t>1</w:t>
            </w:r>
            <w:r>
              <w:t>25</w:t>
            </w:r>
          </w:p>
        </w:tc>
        <w:tc>
          <w:tcPr>
            <w:tcW w:w="3631" w:type="dxa"/>
          </w:tcPr>
          <w:p w:rsidR="009C7B53" w:rsidRDefault="00A60DFD" w:rsidP="006B6B85">
            <w:pPr>
              <w:rPr>
                <w:color w:val="000000"/>
              </w:rPr>
            </w:pPr>
            <w:proofErr w:type="spellStart"/>
            <w:r w:rsidRPr="00AE4412">
              <w:rPr>
                <w:color w:val="000000"/>
              </w:rPr>
              <w:t>Кезля</w:t>
            </w:r>
            <w:proofErr w:type="spellEnd"/>
            <w:r w:rsidRPr="00AE4412">
              <w:rPr>
                <w:color w:val="000000"/>
              </w:rPr>
              <w:t xml:space="preserve"> </w:t>
            </w:r>
          </w:p>
          <w:p w:rsidR="00A60DFD" w:rsidRPr="00AE4412" w:rsidRDefault="00A60DFD" w:rsidP="006B6B85">
            <w:pPr>
              <w:rPr>
                <w:color w:val="000000"/>
              </w:rPr>
            </w:pPr>
            <w:r w:rsidRPr="00AE4412">
              <w:rPr>
                <w:color w:val="000000"/>
              </w:rPr>
              <w:t>Юлия Ивановна</w:t>
            </w:r>
          </w:p>
        </w:tc>
        <w:tc>
          <w:tcPr>
            <w:tcW w:w="3543" w:type="dxa"/>
            <w:vAlign w:val="center"/>
          </w:tcPr>
          <w:p w:rsidR="00A60DFD" w:rsidRPr="00AE4412" w:rsidRDefault="00374EE4" w:rsidP="009C7B53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A60DFD" w:rsidRPr="00AE4412">
              <w:rPr>
                <w:color w:val="000000"/>
              </w:rPr>
              <w:t>иректор</w:t>
            </w:r>
            <w:r w:rsidR="00A60DFD">
              <w:rPr>
                <w:color w:val="000000"/>
              </w:rPr>
              <w:t xml:space="preserve"> </w:t>
            </w:r>
            <w:r w:rsidR="00A60DFD" w:rsidRPr="00AE4412">
              <w:rPr>
                <w:color w:val="000000"/>
              </w:rPr>
              <w:t>МБУ «Центр развития образования»</w:t>
            </w:r>
          </w:p>
        </w:tc>
        <w:tc>
          <w:tcPr>
            <w:tcW w:w="1985" w:type="dxa"/>
            <w:vAlign w:val="center"/>
          </w:tcPr>
          <w:p w:rsidR="00A60DFD" w:rsidRPr="00AE4412" w:rsidRDefault="00A60DFD" w:rsidP="00EA1936">
            <w:pPr>
              <w:jc w:val="center"/>
            </w:pPr>
            <w:r>
              <w:t>57 027,60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AE4412" w:rsidRDefault="00A60DFD" w:rsidP="00C329B7">
            <w:pPr>
              <w:jc w:val="center"/>
            </w:pPr>
            <w:r w:rsidRPr="00AE4412">
              <w:t>1</w:t>
            </w:r>
            <w:r>
              <w:t>26</w:t>
            </w:r>
          </w:p>
        </w:tc>
        <w:tc>
          <w:tcPr>
            <w:tcW w:w="3631" w:type="dxa"/>
          </w:tcPr>
          <w:p w:rsidR="009C7B53" w:rsidRDefault="00A60DFD" w:rsidP="006B6B8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стак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A60DFD" w:rsidRPr="00AE4412" w:rsidRDefault="00A60DFD" w:rsidP="006B6B85">
            <w:pPr>
              <w:rPr>
                <w:color w:val="000000"/>
              </w:rPr>
            </w:pPr>
            <w:r>
              <w:rPr>
                <w:color w:val="000000"/>
              </w:rPr>
              <w:t>Екатерина Сергеевна</w:t>
            </w:r>
          </w:p>
        </w:tc>
        <w:tc>
          <w:tcPr>
            <w:tcW w:w="3543" w:type="dxa"/>
            <w:vAlign w:val="center"/>
          </w:tcPr>
          <w:p w:rsidR="00A60DFD" w:rsidRPr="00AE4412" w:rsidRDefault="00A60DFD" w:rsidP="009C7B53">
            <w:pPr>
              <w:rPr>
                <w:color w:val="000000"/>
              </w:rPr>
            </w:pPr>
            <w:r w:rsidRPr="00AE4412">
              <w:rPr>
                <w:color w:val="000000"/>
              </w:rPr>
              <w:t>заместитель директора МБУ «Центр развития образования»</w:t>
            </w:r>
          </w:p>
        </w:tc>
        <w:tc>
          <w:tcPr>
            <w:tcW w:w="1985" w:type="dxa"/>
            <w:vAlign w:val="center"/>
          </w:tcPr>
          <w:p w:rsidR="00A60DFD" w:rsidRPr="00AE4412" w:rsidRDefault="00A60DFD" w:rsidP="00EA1936">
            <w:pPr>
              <w:jc w:val="center"/>
            </w:pPr>
            <w:r>
              <w:t>40 122,78</w:t>
            </w:r>
          </w:p>
        </w:tc>
      </w:tr>
      <w:tr w:rsidR="00A60DFD" w:rsidRPr="007A3809" w:rsidTr="006B6B85">
        <w:trPr>
          <w:trHeight w:val="548"/>
        </w:trPr>
        <w:tc>
          <w:tcPr>
            <w:tcW w:w="623" w:type="dxa"/>
            <w:vAlign w:val="center"/>
          </w:tcPr>
          <w:p w:rsidR="00A60DFD" w:rsidRPr="00AE4412" w:rsidRDefault="00A60DFD" w:rsidP="00AE4412">
            <w:pPr>
              <w:jc w:val="center"/>
            </w:pPr>
            <w:r>
              <w:t>127</w:t>
            </w:r>
          </w:p>
        </w:tc>
        <w:tc>
          <w:tcPr>
            <w:tcW w:w="3631" w:type="dxa"/>
          </w:tcPr>
          <w:p w:rsidR="009C7B53" w:rsidRDefault="00A60DFD" w:rsidP="006B6B85">
            <w:pPr>
              <w:rPr>
                <w:color w:val="000000"/>
              </w:rPr>
            </w:pPr>
            <w:r w:rsidRPr="00AE4412">
              <w:rPr>
                <w:color w:val="000000"/>
              </w:rPr>
              <w:t xml:space="preserve">Северова </w:t>
            </w:r>
          </w:p>
          <w:p w:rsidR="00A60DFD" w:rsidRPr="00AE4412" w:rsidRDefault="00A60DFD" w:rsidP="006B6B85">
            <w:pPr>
              <w:rPr>
                <w:color w:val="000000"/>
              </w:rPr>
            </w:pPr>
            <w:r w:rsidRPr="00AE4412">
              <w:rPr>
                <w:color w:val="000000"/>
              </w:rPr>
              <w:t>Юлиана Федоровна</w:t>
            </w:r>
          </w:p>
        </w:tc>
        <w:tc>
          <w:tcPr>
            <w:tcW w:w="3543" w:type="dxa"/>
            <w:vAlign w:val="center"/>
          </w:tcPr>
          <w:p w:rsidR="00A60DFD" w:rsidRPr="00AE4412" w:rsidRDefault="00A60DFD" w:rsidP="009C7B53">
            <w:pPr>
              <w:rPr>
                <w:color w:val="000000"/>
              </w:rPr>
            </w:pPr>
            <w:r w:rsidRPr="00AE4412">
              <w:rPr>
                <w:color w:val="000000"/>
              </w:rPr>
              <w:t>заместитель директора МБУ «Центр развития образования»</w:t>
            </w:r>
          </w:p>
        </w:tc>
        <w:tc>
          <w:tcPr>
            <w:tcW w:w="1985" w:type="dxa"/>
            <w:vAlign w:val="center"/>
          </w:tcPr>
          <w:p w:rsidR="00A60DFD" w:rsidRPr="00AE4412" w:rsidRDefault="00A60DFD" w:rsidP="00EA1936">
            <w:pPr>
              <w:jc w:val="center"/>
            </w:pPr>
            <w:r>
              <w:t>41 242,96</w:t>
            </w:r>
          </w:p>
        </w:tc>
      </w:tr>
    </w:tbl>
    <w:p w:rsidR="00CB4142" w:rsidRPr="007A3809" w:rsidRDefault="00CB4142" w:rsidP="00833871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374EE4" w:rsidRDefault="00374EE4" w:rsidP="006B6B8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374EE4" w:rsidRDefault="00374EE4" w:rsidP="006B6B8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374EE4" w:rsidRDefault="00374EE4" w:rsidP="006B6B8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9C7B53" w:rsidRPr="00E0733F" w:rsidRDefault="009C7B53" w:rsidP="006B6B8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E0733F">
        <w:rPr>
          <w:sz w:val="28"/>
          <w:szCs w:val="28"/>
          <w:u w:val="single"/>
        </w:rPr>
        <w:lastRenderedPageBreak/>
        <w:t>Учреждения,</w:t>
      </w:r>
    </w:p>
    <w:p w:rsidR="009C7B53" w:rsidRDefault="009C7B53" w:rsidP="009C7B53">
      <w:pPr>
        <w:pStyle w:val="ae"/>
        <w:widowControl w:val="0"/>
        <w:autoSpaceDE w:val="0"/>
        <w:autoSpaceDN w:val="0"/>
        <w:adjustRightInd w:val="0"/>
        <w:ind w:left="1069"/>
        <w:jc w:val="center"/>
        <w:rPr>
          <w:sz w:val="28"/>
          <w:szCs w:val="28"/>
          <w:u w:val="single"/>
        </w:rPr>
      </w:pPr>
      <w:r w:rsidRPr="00E0733F">
        <w:rPr>
          <w:sz w:val="28"/>
          <w:szCs w:val="28"/>
          <w:u w:val="single"/>
        </w:rPr>
        <w:t>подведомственные комитету по молодежной политике, физической культуре и спорту администрации города Невинномысска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3543"/>
        <w:gridCol w:w="1985"/>
      </w:tblGrid>
      <w:tr w:rsidR="009C7B53" w:rsidRPr="007A3809" w:rsidTr="009C7B53">
        <w:trPr>
          <w:trHeight w:val="422"/>
        </w:trPr>
        <w:tc>
          <w:tcPr>
            <w:tcW w:w="568" w:type="dxa"/>
            <w:vAlign w:val="center"/>
          </w:tcPr>
          <w:p w:rsidR="009C7B53" w:rsidRPr="00333B2B" w:rsidRDefault="009C7B53" w:rsidP="006B6B85">
            <w:pPr>
              <w:jc w:val="center"/>
            </w:pPr>
            <w:r w:rsidRPr="00333B2B">
              <w:t>№</w:t>
            </w:r>
          </w:p>
          <w:p w:rsidR="009C7B53" w:rsidRPr="00333B2B" w:rsidRDefault="009C7B53" w:rsidP="006B6B85">
            <w:pPr>
              <w:jc w:val="center"/>
            </w:pPr>
            <w:proofErr w:type="gramStart"/>
            <w:r w:rsidRPr="00333B2B">
              <w:t>п</w:t>
            </w:r>
            <w:proofErr w:type="gramEnd"/>
            <w:r w:rsidRPr="00333B2B">
              <w:t>/п</w:t>
            </w:r>
          </w:p>
        </w:tc>
        <w:tc>
          <w:tcPr>
            <w:tcW w:w="3686" w:type="dxa"/>
            <w:vAlign w:val="center"/>
          </w:tcPr>
          <w:p w:rsidR="009C7B53" w:rsidRPr="00333B2B" w:rsidRDefault="009C7B53" w:rsidP="006B6B85">
            <w:pPr>
              <w:jc w:val="center"/>
            </w:pPr>
            <w:r w:rsidRPr="00333B2B">
              <w:t>ФИО</w:t>
            </w:r>
          </w:p>
        </w:tc>
        <w:tc>
          <w:tcPr>
            <w:tcW w:w="3543" w:type="dxa"/>
            <w:vAlign w:val="center"/>
          </w:tcPr>
          <w:p w:rsidR="009C7B53" w:rsidRPr="00333B2B" w:rsidRDefault="009C7B53" w:rsidP="006B6B85">
            <w:pPr>
              <w:jc w:val="center"/>
            </w:pPr>
            <w:r w:rsidRPr="00333B2B">
              <w:t>Должност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C7B53" w:rsidRPr="00333B2B" w:rsidRDefault="009C7B53" w:rsidP="006B6B85">
            <w:pPr>
              <w:jc w:val="center"/>
            </w:pPr>
            <w:r w:rsidRPr="00333B2B">
              <w:t>Размер заработной платы,</w:t>
            </w:r>
          </w:p>
          <w:p w:rsidR="009C7B53" w:rsidRPr="00333B2B" w:rsidRDefault="009C7B53" w:rsidP="006B6B85">
            <w:pPr>
              <w:jc w:val="center"/>
            </w:pPr>
            <w:r w:rsidRPr="00333B2B">
              <w:t>руб.</w:t>
            </w:r>
          </w:p>
        </w:tc>
      </w:tr>
      <w:tr w:rsidR="00A60DFD" w:rsidRPr="00A44A24" w:rsidTr="00ED2B64">
        <w:trPr>
          <w:trHeight w:val="737"/>
        </w:trPr>
        <w:tc>
          <w:tcPr>
            <w:tcW w:w="568" w:type="dxa"/>
            <w:vAlign w:val="center"/>
          </w:tcPr>
          <w:p w:rsidR="00A60DFD" w:rsidRPr="00A44A24" w:rsidRDefault="00A60DFD" w:rsidP="0073177F">
            <w:pPr>
              <w:jc w:val="center"/>
            </w:pPr>
            <w:r w:rsidRPr="00A44A24">
              <w:t>1</w:t>
            </w:r>
          </w:p>
        </w:tc>
        <w:tc>
          <w:tcPr>
            <w:tcW w:w="3686" w:type="dxa"/>
          </w:tcPr>
          <w:p w:rsidR="00A60DFD" w:rsidRPr="00A44A24" w:rsidRDefault="00A60DFD" w:rsidP="006B6B85">
            <w:r w:rsidRPr="00A44A24">
              <w:t xml:space="preserve">Пономарев </w:t>
            </w:r>
          </w:p>
          <w:p w:rsidR="00A60DFD" w:rsidRPr="00A44A24" w:rsidRDefault="00A60DFD" w:rsidP="006B6B85">
            <w:r w:rsidRPr="00A44A24">
              <w:t>Виталий Александрович</w:t>
            </w:r>
          </w:p>
        </w:tc>
        <w:tc>
          <w:tcPr>
            <w:tcW w:w="3543" w:type="dxa"/>
          </w:tcPr>
          <w:p w:rsidR="00A60DFD" w:rsidRPr="00A44A24" w:rsidRDefault="00A60DFD" w:rsidP="00ED2B64">
            <w:r w:rsidRPr="00A44A24">
              <w:t>директор МБУ «Спортивно-культурный комплекс «Олимп»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0DFD" w:rsidRPr="00A44A24" w:rsidRDefault="00A60DFD" w:rsidP="005D3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684,78</w:t>
            </w:r>
          </w:p>
        </w:tc>
      </w:tr>
      <w:tr w:rsidR="00A60DFD" w:rsidRPr="00A44A24" w:rsidTr="00ED2B64">
        <w:trPr>
          <w:trHeight w:val="648"/>
        </w:trPr>
        <w:tc>
          <w:tcPr>
            <w:tcW w:w="568" w:type="dxa"/>
            <w:vAlign w:val="center"/>
          </w:tcPr>
          <w:p w:rsidR="00A60DFD" w:rsidRPr="00A44A24" w:rsidRDefault="00A60DFD" w:rsidP="0073177F">
            <w:pPr>
              <w:jc w:val="center"/>
            </w:pPr>
            <w:r w:rsidRPr="00A44A24">
              <w:t>2</w:t>
            </w:r>
          </w:p>
        </w:tc>
        <w:tc>
          <w:tcPr>
            <w:tcW w:w="3686" w:type="dxa"/>
          </w:tcPr>
          <w:p w:rsidR="00FD5CAE" w:rsidRDefault="00A60DFD" w:rsidP="006B6B85">
            <w:proofErr w:type="spellStart"/>
            <w:r w:rsidRPr="00A44A24">
              <w:t>Боярчук</w:t>
            </w:r>
            <w:proofErr w:type="spellEnd"/>
            <w:r w:rsidRPr="00A44A24">
              <w:t xml:space="preserve"> </w:t>
            </w:r>
          </w:p>
          <w:p w:rsidR="00A60DFD" w:rsidRPr="00A44A24" w:rsidRDefault="00A60DFD" w:rsidP="006B6B85">
            <w:r w:rsidRPr="00A44A24">
              <w:t>Ольга Юрьевна</w:t>
            </w:r>
          </w:p>
        </w:tc>
        <w:tc>
          <w:tcPr>
            <w:tcW w:w="3543" w:type="dxa"/>
          </w:tcPr>
          <w:p w:rsidR="00A60DFD" w:rsidRPr="00A44A24" w:rsidRDefault="00A60DFD" w:rsidP="00ED2B64">
            <w:r w:rsidRPr="00A44A24">
              <w:t>заместитель директора по финансовой работе МБУ «Спортивно-культурный комплекс «Олимп»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0DFD" w:rsidRPr="00A44A24" w:rsidRDefault="00A60DFD" w:rsidP="005D3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695,29</w:t>
            </w:r>
          </w:p>
        </w:tc>
      </w:tr>
      <w:tr w:rsidR="00A60DFD" w:rsidRPr="00A44A24" w:rsidTr="00ED2B64">
        <w:trPr>
          <w:trHeight w:val="648"/>
        </w:trPr>
        <w:tc>
          <w:tcPr>
            <w:tcW w:w="568" w:type="dxa"/>
            <w:vAlign w:val="center"/>
          </w:tcPr>
          <w:p w:rsidR="00A60DFD" w:rsidRPr="00A44A24" w:rsidRDefault="00A60DFD" w:rsidP="0073177F">
            <w:pPr>
              <w:jc w:val="center"/>
            </w:pPr>
            <w:r w:rsidRPr="00A44A24">
              <w:t>3</w:t>
            </w:r>
          </w:p>
        </w:tc>
        <w:tc>
          <w:tcPr>
            <w:tcW w:w="3686" w:type="dxa"/>
          </w:tcPr>
          <w:p w:rsidR="00FD5CAE" w:rsidRDefault="00A60DFD" w:rsidP="006B6B85">
            <w:r w:rsidRPr="00A44A24">
              <w:t xml:space="preserve">Кузичкин </w:t>
            </w:r>
          </w:p>
          <w:p w:rsidR="00A60DFD" w:rsidRPr="00A44A24" w:rsidRDefault="00A60DFD" w:rsidP="006B6B85">
            <w:r w:rsidRPr="00A44A24">
              <w:t>Эдуард Викторович</w:t>
            </w:r>
          </w:p>
        </w:tc>
        <w:tc>
          <w:tcPr>
            <w:tcW w:w="3543" w:type="dxa"/>
          </w:tcPr>
          <w:p w:rsidR="00A60DFD" w:rsidRPr="00A44A24" w:rsidRDefault="00A60DFD" w:rsidP="00ED2B64">
            <w:r w:rsidRPr="00A44A24">
              <w:t>заместитель директора по спорту МБУ «Спортивно-культурный комплекс «Олимп»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0DFD" w:rsidRPr="00A44A24" w:rsidRDefault="00A60DFD" w:rsidP="005D3ADD">
            <w:pPr>
              <w:jc w:val="center"/>
              <w:rPr>
                <w:color w:val="000000"/>
              </w:rPr>
            </w:pPr>
            <w:r w:rsidRPr="0084302F">
              <w:rPr>
                <w:color w:val="000000"/>
              </w:rPr>
              <w:t>44 217,10</w:t>
            </w:r>
          </w:p>
        </w:tc>
      </w:tr>
      <w:tr w:rsidR="00A60DFD" w:rsidRPr="007A3809" w:rsidTr="00ED2B64">
        <w:trPr>
          <w:trHeight w:val="648"/>
        </w:trPr>
        <w:tc>
          <w:tcPr>
            <w:tcW w:w="568" w:type="dxa"/>
            <w:vAlign w:val="center"/>
          </w:tcPr>
          <w:p w:rsidR="00A60DFD" w:rsidRPr="00A44A24" w:rsidRDefault="00A60DFD" w:rsidP="0073177F">
            <w:pPr>
              <w:jc w:val="center"/>
            </w:pPr>
            <w:r w:rsidRPr="00A44A24">
              <w:t>4</w:t>
            </w:r>
          </w:p>
        </w:tc>
        <w:tc>
          <w:tcPr>
            <w:tcW w:w="3686" w:type="dxa"/>
          </w:tcPr>
          <w:p w:rsidR="00FD5CAE" w:rsidRDefault="00A60DFD" w:rsidP="006B6B85">
            <w:r w:rsidRPr="00A44A24">
              <w:t xml:space="preserve">Марков </w:t>
            </w:r>
          </w:p>
          <w:p w:rsidR="00A60DFD" w:rsidRPr="00A44A24" w:rsidRDefault="00A60DFD" w:rsidP="006B6B85">
            <w:r w:rsidRPr="00A44A24">
              <w:t xml:space="preserve">Роман </w:t>
            </w:r>
            <w:proofErr w:type="spellStart"/>
            <w:r w:rsidRPr="00A44A24">
              <w:t>Кимович</w:t>
            </w:r>
            <w:proofErr w:type="spellEnd"/>
          </w:p>
        </w:tc>
        <w:tc>
          <w:tcPr>
            <w:tcW w:w="3543" w:type="dxa"/>
          </w:tcPr>
          <w:p w:rsidR="00A60DFD" w:rsidRPr="00A44A24" w:rsidRDefault="00A60DFD" w:rsidP="00ED2B64">
            <w:r w:rsidRPr="00A44A24">
              <w:t>заместитель директора по спорту МБУ «Спортивно-культурный комплекс «Олимп»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0DFD" w:rsidRPr="00A44A24" w:rsidRDefault="00A60DFD" w:rsidP="005D3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513,60</w:t>
            </w:r>
          </w:p>
        </w:tc>
      </w:tr>
      <w:tr w:rsidR="00A60DFD" w:rsidRPr="00182CFA" w:rsidTr="00ED2B64">
        <w:trPr>
          <w:trHeight w:val="831"/>
        </w:trPr>
        <w:tc>
          <w:tcPr>
            <w:tcW w:w="568" w:type="dxa"/>
            <w:vAlign w:val="center"/>
          </w:tcPr>
          <w:p w:rsidR="00A60DFD" w:rsidRPr="00182CFA" w:rsidRDefault="00A60DFD" w:rsidP="005000A0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FD5CAE" w:rsidRDefault="00A60DFD" w:rsidP="006B6B85">
            <w:pPr>
              <w:rPr>
                <w:color w:val="000000"/>
              </w:rPr>
            </w:pPr>
            <w:r w:rsidRPr="00182CFA">
              <w:rPr>
                <w:color w:val="000000"/>
              </w:rPr>
              <w:t xml:space="preserve">Иваницкий </w:t>
            </w:r>
          </w:p>
          <w:p w:rsidR="00A60DFD" w:rsidRPr="00182CFA" w:rsidRDefault="00A60DFD" w:rsidP="006B6B85">
            <w:pPr>
              <w:rPr>
                <w:color w:val="000000"/>
              </w:rPr>
            </w:pPr>
            <w:r w:rsidRPr="00182CFA">
              <w:rPr>
                <w:color w:val="000000"/>
              </w:rPr>
              <w:t>Александр Николаевич</w:t>
            </w:r>
          </w:p>
        </w:tc>
        <w:tc>
          <w:tcPr>
            <w:tcW w:w="3543" w:type="dxa"/>
          </w:tcPr>
          <w:p w:rsidR="00A60DFD" w:rsidRPr="00182CFA" w:rsidRDefault="00374EE4" w:rsidP="00ED2B64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A60DFD">
              <w:rPr>
                <w:color w:val="000000"/>
              </w:rPr>
              <w:t>иректор</w:t>
            </w:r>
            <w:r w:rsidR="00A60DFD" w:rsidRPr="00182CFA">
              <w:rPr>
                <w:color w:val="000000"/>
              </w:rPr>
              <w:t xml:space="preserve"> МБУ «Спортивная школа по зимним видам спорта»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0DFD" w:rsidRPr="00182CFA" w:rsidRDefault="00A60DFD" w:rsidP="005000A0">
            <w:pPr>
              <w:jc w:val="center"/>
              <w:rPr>
                <w:color w:val="000000"/>
              </w:rPr>
            </w:pPr>
            <w:r w:rsidRPr="00182CFA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182CFA">
              <w:rPr>
                <w:color w:val="000000"/>
              </w:rPr>
              <w:t>637,93</w:t>
            </w:r>
          </w:p>
        </w:tc>
      </w:tr>
      <w:tr w:rsidR="00A60DFD" w:rsidRPr="00182CFA" w:rsidTr="00ED2B64">
        <w:trPr>
          <w:trHeight w:val="831"/>
        </w:trPr>
        <w:tc>
          <w:tcPr>
            <w:tcW w:w="568" w:type="dxa"/>
            <w:vAlign w:val="center"/>
          </w:tcPr>
          <w:p w:rsidR="00A60DFD" w:rsidRPr="00182CFA" w:rsidRDefault="00A60DFD" w:rsidP="0073177F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FD5CAE" w:rsidRDefault="00A60DFD" w:rsidP="006B6B85">
            <w:pPr>
              <w:rPr>
                <w:color w:val="000000"/>
              </w:rPr>
            </w:pPr>
            <w:r w:rsidRPr="00182CFA">
              <w:rPr>
                <w:color w:val="000000"/>
              </w:rPr>
              <w:t xml:space="preserve">Назаренко </w:t>
            </w:r>
          </w:p>
          <w:p w:rsidR="00A60DFD" w:rsidRPr="00182CFA" w:rsidRDefault="00A60DFD" w:rsidP="006B6B85">
            <w:pPr>
              <w:rPr>
                <w:color w:val="000000"/>
              </w:rPr>
            </w:pPr>
            <w:r w:rsidRPr="00182CFA">
              <w:rPr>
                <w:color w:val="000000"/>
              </w:rPr>
              <w:t>Михаил Алекса</w:t>
            </w:r>
            <w:r w:rsidR="00FD5CAE">
              <w:rPr>
                <w:color w:val="000000"/>
              </w:rPr>
              <w:t>н</w:t>
            </w:r>
            <w:r w:rsidRPr="00182CFA">
              <w:rPr>
                <w:color w:val="000000"/>
              </w:rPr>
              <w:t>дрович</w:t>
            </w:r>
          </w:p>
        </w:tc>
        <w:tc>
          <w:tcPr>
            <w:tcW w:w="3543" w:type="dxa"/>
          </w:tcPr>
          <w:p w:rsidR="00A60DFD" w:rsidRPr="00182CFA" w:rsidRDefault="00A60DFD" w:rsidP="00ED2B64">
            <w:pPr>
              <w:rPr>
                <w:color w:val="000000"/>
              </w:rPr>
            </w:pPr>
            <w:r w:rsidRPr="00182CFA">
              <w:rPr>
                <w:color w:val="000000"/>
              </w:rPr>
              <w:t xml:space="preserve">заместитель </w:t>
            </w:r>
            <w:proofErr w:type="gramStart"/>
            <w:r w:rsidRPr="00182CFA">
              <w:rPr>
                <w:color w:val="000000"/>
              </w:rPr>
              <w:t>директора-главный</w:t>
            </w:r>
            <w:proofErr w:type="gramEnd"/>
            <w:r w:rsidRPr="00182CFA">
              <w:rPr>
                <w:color w:val="000000"/>
              </w:rPr>
              <w:t xml:space="preserve"> инженер МБУ «Спортивная школа по зимним видам спорта»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0DFD" w:rsidRPr="00182CFA" w:rsidRDefault="00A60DFD" w:rsidP="005D3ADD">
            <w:pPr>
              <w:jc w:val="center"/>
              <w:rPr>
                <w:color w:val="000000"/>
              </w:rPr>
            </w:pPr>
            <w:r w:rsidRPr="00182CFA">
              <w:rPr>
                <w:color w:val="000000"/>
              </w:rPr>
              <w:t>47</w:t>
            </w:r>
            <w:r>
              <w:rPr>
                <w:color w:val="000000"/>
              </w:rPr>
              <w:t xml:space="preserve"> </w:t>
            </w:r>
            <w:r w:rsidRPr="00182CFA">
              <w:rPr>
                <w:color w:val="000000"/>
              </w:rPr>
              <w:t>506,99</w:t>
            </w:r>
          </w:p>
        </w:tc>
      </w:tr>
      <w:tr w:rsidR="00A60DFD" w:rsidRPr="00182CFA" w:rsidTr="00ED2B64">
        <w:trPr>
          <w:trHeight w:val="831"/>
        </w:trPr>
        <w:tc>
          <w:tcPr>
            <w:tcW w:w="568" w:type="dxa"/>
            <w:vAlign w:val="center"/>
          </w:tcPr>
          <w:p w:rsidR="00A60DFD" w:rsidRPr="00182CFA" w:rsidRDefault="00A60DFD" w:rsidP="0073177F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A60DFD" w:rsidRPr="00182CFA" w:rsidRDefault="00A60DFD" w:rsidP="006B6B85">
            <w:pPr>
              <w:rPr>
                <w:color w:val="000000"/>
              </w:rPr>
            </w:pPr>
            <w:r w:rsidRPr="00182CFA">
              <w:rPr>
                <w:color w:val="000000"/>
              </w:rPr>
              <w:t xml:space="preserve">Яблоновская </w:t>
            </w:r>
          </w:p>
          <w:p w:rsidR="00A60DFD" w:rsidRPr="00182CFA" w:rsidRDefault="00A60DFD" w:rsidP="006B6B85">
            <w:pPr>
              <w:rPr>
                <w:color w:val="000000"/>
              </w:rPr>
            </w:pPr>
            <w:r w:rsidRPr="00182CFA">
              <w:rPr>
                <w:color w:val="000000"/>
              </w:rPr>
              <w:t>Наталья Сергеевна</w:t>
            </w:r>
          </w:p>
        </w:tc>
        <w:tc>
          <w:tcPr>
            <w:tcW w:w="3543" w:type="dxa"/>
          </w:tcPr>
          <w:p w:rsidR="00A60DFD" w:rsidRPr="00182CFA" w:rsidRDefault="00A60DFD" w:rsidP="00ED2B64">
            <w:pPr>
              <w:rPr>
                <w:color w:val="000000"/>
              </w:rPr>
            </w:pPr>
            <w:r w:rsidRPr="00182CFA">
              <w:rPr>
                <w:color w:val="000000"/>
              </w:rPr>
              <w:t>заместитель директора по физкультурно-спортивной работе МБУ «Спортивная школа по зимним видам спорта»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0DFD" w:rsidRPr="00182CFA" w:rsidRDefault="00A60DFD" w:rsidP="005D3ADD">
            <w:pPr>
              <w:jc w:val="center"/>
              <w:rPr>
                <w:color w:val="000000"/>
              </w:rPr>
            </w:pPr>
            <w:r w:rsidRPr="00182CFA">
              <w:rPr>
                <w:color w:val="000000"/>
              </w:rPr>
              <w:t>42</w:t>
            </w:r>
            <w:r>
              <w:rPr>
                <w:color w:val="000000"/>
              </w:rPr>
              <w:t xml:space="preserve"> </w:t>
            </w:r>
            <w:r w:rsidRPr="00182CFA">
              <w:rPr>
                <w:color w:val="000000"/>
              </w:rPr>
              <w:t>032,71</w:t>
            </w:r>
          </w:p>
        </w:tc>
      </w:tr>
      <w:tr w:rsidR="00A60DFD" w:rsidRPr="007A3809" w:rsidTr="00ED2B64">
        <w:trPr>
          <w:trHeight w:val="831"/>
        </w:trPr>
        <w:tc>
          <w:tcPr>
            <w:tcW w:w="568" w:type="dxa"/>
            <w:vAlign w:val="center"/>
          </w:tcPr>
          <w:p w:rsidR="00A60DFD" w:rsidRPr="00182CFA" w:rsidRDefault="00A60DFD" w:rsidP="0073177F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FD5CAE" w:rsidRDefault="00A60DFD" w:rsidP="006B6B85">
            <w:pPr>
              <w:rPr>
                <w:color w:val="000000"/>
              </w:rPr>
            </w:pPr>
            <w:r w:rsidRPr="00182CFA">
              <w:rPr>
                <w:color w:val="000000"/>
              </w:rPr>
              <w:t xml:space="preserve">Кочубеева </w:t>
            </w:r>
          </w:p>
          <w:p w:rsidR="00A60DFD" w:rsidRPr="00182CFA" w:rsidRDefault="00A60DFD" w:rsidP="006B6B85">
            <w:pPr>
              <w:rPr>
                <w:color w:val="000000"/>
              </w:rPr>
            </w:pPr>
            <w:r w:rsidRPr="00182CFA">
              <w:rPr>
                <w:color w:val="000000"/>
              </w:rPr>
              <w:t>Светлана Дмитриевна</w:t>
            </w:r>
          </w:p>
        </w:tc>
        <w:tc>
          <w:tcPr>
            <w:tcW w:w="3543" w:type="dxa"/>
          </w:tcPr>
          <w:p w:rsidR="00A60DFD" w:rsidRPr="00182CFA" w:rsidRDefault="00A60DFD" w:rsidP="00ED2B64">
            <w:pPr>
              <w:rPr>
                <w:color w:val="000000"/>
              </w:rPr>
            </w:pPr>
            <w:r w:rsidRPr="00182CFA">
              <w:rPr>
                <w:color w:val="000000"/>
              </w:rPr>
              <w:t>директор МБУ «Молодежный центр развития личности»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0DFD" w:rsidRPr="00E235D7" w:rsidRDefault="00A60DFD" w:rsidP="005D3ADD">
            <w:pPr>
              <w:jc w:val="center"/>
              <w:rPr>
                <w:color w:val="000000"/>
              </w:rPr>
            </w:pPr>
            <w:r w:rsidRPr="00182CFA">
              <w:rPr>
                <w:color w:val="000000"/>
              </w:rPr>
              <w:t>34 298,86</w:t>
            </w:r>
          </w:p>
        </w:tc>
      </w:tr>
    </w:tbl>
    <w:p w:rsidR="00610369" w:rsidRPr="007A3809" w:rsidRDefault="00610369" w:rsidP="00AF5115">
      <w:pPr>
        <w:pStyle w:val="ae"/>
        <w:widowControl w:val="0"/>
        <w:autoSpaceDE w:val="0"/>
        <w:autoSpaceDN w:val="0"/>
        <w:adjustRightInd w:val="0"/>
        <w:ind w:left="1069"/>
        <w:jc w:val="both"/>
        <w:rPr>
          <w:highlight w:val="yellow"/>
        </w:rPr>
      </w:pPr>
    </w:p>
    <w:p w:rsidR="00FD5CAE" w:rsidRPr="00A213A3" w:rsidRDefault="00FD5CAE" w:rsidP="00FD5CAE">
      <w:pPr>
        <w:widowControl w:val="0"/>
        <w:autoSpaceDE w:val="0"/>
        <w:autoSpaceDN w:val="0"/>
        <w:adjustRightInd w:val="0"/>
        <w:ind w:left="-142"/>
        <w:jc w:val="center"/>
        <w:rPr>
          <w:sz w:val="28"/>
          <w:szCs w:val="28"/>
          <w:u w:val="single"/>
        </w:rPr>
      </w:pPr>
      <w:r w:rsidRPr="00A213A3">
        <w:rPr>
          <w:sz w:val="28"/>
          <w:szCs w:val="28"/>
          <w:u w:val="single"/>
        </w:rPr>
        <w:t>Учреждения,</w:t>
      </w:r>
    </w:p>
    <w:p w:rsidR="00FD5CAE" w:rsidRDefault="00FD5CAE" w:rsidP="00FD5CAE">
      <w:pPr>
        <w:widowControl w:val="0"/>
        <w:autoSpaceDE w:val="0"/>
        <w:autoSpaceDN w:val="0"/>
        <w:adjustRightInd w:val="0"/>
        <w:ind w:left="-142"/>
        <w:jc w:val="center"/>
        <w:rPr>
          <w:bCs/>
          <w:kern w:val="36"/>
          <w:sz w:val="28"/>
          <w:szCs w:val="28"/>
          <w:u w:val="single"/>
        </w:rPr>
      </w:pPr>
      <w:proofErr w:type="gramStart"/>
      <w:r w:rsidRPr="00A213A3">
        <w:rPr>
          <w:sz w:val="28"/>
          <w:szCs w:val="28"/>
          <w:u w:val="single"/>
        </w:rPr>
        <w:t>подведомственные</w:t>
      </w:r>
      <w:proofErr w:type="gramEnd"/>
      <w:r w:rsidRPr="00A213A3">
        <w:rPr>
          <w:sz w:val="28"/>
          <w:szCs w:val="28"/>
          <w:u w:val="single"/>
        </w:rPr>
        <w:t xml:space="preserve"> </w:t>
      </w:r>
      <w:r w:rsidRPr="00A213A3">
        <w:rPr>
          <w:bCs/>
          <w:kern w:val="36"/>
          <w:sz w:val="28"/>
          <w:szCs w:val="28"/>
          <w:u w:val="single"/>
        </w:rPr>
        <w:t>комитету по культуре</w:t>
      </w:r>
    </w:p>
    <w:p w:rsidR="00D03914" w:rsidRPr="00610369" w:rsidRDefault="00FD5CAE" w:rsidP="00ED2B64">
      <w:pPr>
        <w:pStyle w:val="ae"/>
        <w:widowControl w:val="0"/>
        <w:autoSpaceDE w:val="0"/>
        <w:autoSpaceDN w:val="0"/>
        <w:adjustRightInd w:val="0"/>
        <w:ind w:left="-142"/>
        <w:jc w:val="center"/>
      </w:pPr>
      <w:r w:rsidRPr="00A213A3">
        <w:rPr>
          <w:bCs/>
          <w:kern w:val="36"/>
          <w:sz w:val="28"/>
          <w:szCs w:val="28"/>
          <w:u w:val="single"/>
        </w:rPr>
        <w:t>администрации города Невинномысска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3543"/>
        <w:gridCol w:w="1985"/>
      </w:tblGrid>
      <w:tr w:rsidR="00FD5CAE" w:rsidRPr="00610369" w:rsidTr="00FD5CAE">
        <w:trPr>
          <w:trHeight w:val="422"/>
        </w:trPr>
        <w:tc>
          <w:tcPr>
            <w:tcW w:w="568" w:type="dxa"/>
            <w:vAlign w:val="center"/>
          </w:tcPr>
          <w:p w:rsidR="00FD5CAE" w:rsidRPr="00333B2B" w:rsidRDefault="00FD5CAE" w:rsidP="006B6B85">
            <w:pPr>
              <w:jc w:val="center"/>
            </w:pPr>
            <w:r w:rsidRPr="00333B2B">
              <w:t>№</w:t>
            </w:r>
          </w:p>
          <w:p w:rsidR="00FD5CAE" w:rsidRPr="00333B2B" w:rsidRDefault="00FD5CAE" w:rsidP="006B6B85">
            <w:pPr>
              <w:jc w:val="center"/>
            </w:pPr>
            <w:proofErr w:type="gramStart"/>
            <w:r w:rsidRPr="00333B2B">
              <w:t>п</w:t>
            </w:r>
            <w:proofErr w:type="gramEnd"/>
            <w:r w:rsidRPr="00333B2B">
              <w:t>/п</w:t>
            </w:r>
          </w:p>
        </w:tc>
        <w:tc>
          <w:tcPr>
            <w:tcW w:w="3686" w:type="dxa"/>
            <w:vAlign w:val="center"/>
          </w:tcPr>
          <w:p w:rsidR="00FD5CAE" w:rsidRPr="00333B2B" w:rsidRDefault="00FD5CAE" w:rsidP="006B6B85">
            <w:pPr>
              <w:jc w:val="center"/>
            </w:pPr>
            <w:r w:rsidRPr="00333B2B">
              <w:t>ФИО</w:t>
            </w:r>
          </w:p>
        </w:tc>
        <w:tc>
          <w:tcPr>
            <w:tcW w:w="3543" w:type="dxa"/>
            <w:vAlign w:val="center"/>
          </w:tcPr>
          <w:p w:rsidR="00FD5CAE" w:rsidRPr="00333B2B" w:rsidRDefault="00FD5CAE" w:rsidP="006B6B85">
            <w:pPr>
              <w:jc w:val="center"/>
            </w:pPr>
            <w:r w:rsidRPr="00333B2B">
              <w:t>Должность</w:t>
            </w:r>
          </w:p>
        </w:tc>
        <w:tc>
          <w:tcPr>
            <w:tcW w:w="1985" w:type="dxa"/>
            <w:vAlign w:val="center"/>
          </w:tcPr>
          <w:p w:rsidR="00FD5CAE" w:rsidRPr="00333B2B" w:rsidRDefault="00FD5CAE" w:rsidP="006B6B85">
            <w:pPr>
              <w:jc w:val="center"/>
            </w:pPr>
            <w:r w:rsidRPr="00333B2B">
              <w:t>Размер заработной платы,</w:t>
            </w:r>
          </w:p>
          <w:p w:rsidR="00FD5CAE" w:rsidRPr="00333B2B" w:rsidRDefault="00FD5CAE" w:rsidP="006B6B85">
            <w:pPr>
              <w:jc w:val="center"/>
            </w:pPr>
            <w:r w:rsidRPr="00333B2B">
              <w:t>руб.</w:t>
            </w:r>
          </w:p>
        </w:tc>
      </w:tr>
      <w:tr w:rsidR="00A60DFD" w:rsidRPr="007A3809" w:rsidTr="006B6B85">
        <w:trPr>
          <w:trHeight w:val="645"/>
        </w:trPr>
        <w:tc>
          <w:tcPr>
            <w:tcW w:w="568" w:type="dxa"/>
            <w:vAlign w:val="center"/>
          </w:tcPr>
          <w:p w:rsidR="00A60DFD" w:rsidRPr="006D4A82" w:rsidRDefault="00A60DFD" w:rsidP="0073177F">
            <w:pPr>
              <w:jc w:val="center"/>
            </w:pPr>
            <w:r w:rsidRPr="006D4A82">
              <w:t>1</w:t>
            </w:r>
          </w:p>
        </w:tc>
        <w:tc>
          <w:tcPr>
            <w:tcW w:w="3686" w:type="dxa"/>
          </w:tcPr>
          <w:p w:rsidR="00FD5CAE" w:rsidRDefault="00A60DFD" w:rsidP="006B6B85">
            <w:r w:rsidRPr="006D4A82">
              <w:t xml:space="preserve">Петров </w:t>
            </w:r>
          </w:p>
          <w:p w:rsidR="00A60DFD" w:rsidRPr="006D4A82" w:rsidRDefault="00A60DFD" w:rsidP="006B6B85">
            <w:r w:rsidRPr="006D4A82">
              <w:t>Сергей Сергеевич</w:t>
            </w:r>
          </w:p>
        </w:tc>
        <w:tc>
          <w:tcPr>
            <w:tcW w:w="3543" w:type="dxa"/>
            <w:vAlign w:val="center"/>
          </w:tcPr>
          <w:p w:rsidR="00A60DFD" w:rsidRPr="006D4A82" w:rsidRDefault="00A60DFD" w:rsidP="00814138">
            <w:r w:rsidRPr="006D4A82">
              <w:t>директор МБУК «Парки культуры и отдыха»</w:t>
            </w:r>
          </w:p>
        </w:tc>
        <w:tc>
          <w:tcPr>
            <w:tcW w:w="1985" w:type="dxa"/>
            <w:vAlign w:val="center"/>
          </w:tcPr>
          <w:p w:rsidR="00A60DFD" w:rsidRPr="006D4A82" w:rsidRDefault="00A60DFD" w:rsidP="00EA1936">
            <w:pPr>
              <w:jc w:val="center"/>
            </w:pPr>
            <w:r w:rsidRPr="006D4A82">
              <w:t>30</w:t>
            </w:r>
            <w:r>
              <w:t xml:space="preserve"> </w:t>
            </w:r>
            <w:r w:rsidRPr="006D4A82">
              <w:t>641,55</w:t>
            </w:r>
          </w:p>
        </w:tc>
      </w:tr>
      <w:tr w:rsidR="00A60DFD" w:rsidRPr="007A3809" w:rsidTr="006B6B85">
        <w:trPr>
          <w:trHeight w:val="548"/>
        </w:trPr>
        <w:tc>
          <w:tcPr>
            <w:tcW w:w="568" w:type="dxa"/>
            <w:vAlign w:val="center"/>
          </w:tcPr>
          <w:p w:rsidR="00A60DFD" w:rsidRPr="006501B2" w:rsidRDefault="00A60DFD" w:rsidP="0073177F">
            <w:pPr>
              <w:jc w:val="center"/>
            </w:pPr>
            <w:r w:rsidRPr="006501B2">
              <w:t>2</w:t>
            </w:r>
          </w:p>
        </w:tc>
        <w:tc>
          <w:tcPr>
            <w:tcW w:w="3686" w:type="dxa"/>
          </w:tcPr>
          <w:p w:rsidR="00FD5CAE" w:rsidRDefault="00A60DFD" w:rsidP="006B6B85">
            <w:proofErr w:type="spellStart"/>
            <w:r w:rsidRPr="006501B2">
              <w:t>Свечкарь</w:t>
            </w:r>
            <w:proofErr w:type="spellEnd"/>
            <w:r w:rsidRPr="006501B2">
              <w:t xml:space="preserve"> </w:t>
            </w:r>
          </w:p>
          <w:p w:rsidR="00A60DFD" w:rsidRPr="006501B2" w:rsidRDefault="00A60DFD" w:rsidP="006B6B85">
            <w:r w:rsidRPr="006501B2">
              <w:t>Василий Николаевич</w:t>
            </w:r>
          </w:p>
        </w:tc>
        <w:tc>
          <w:tcPr>
            <w:tcW w:w="3543" w:type="dxa"/>
            <w:vAlign w:val="center"/>
          </w:tcPr>
          <w:p w:rsidR="00A60DFD" w:rsidRPr="006501B2" w:rsidRDefault="00A60DFD" w:rsidP="0073177F">
            <w:r w:rsidRPr="006501B2">
              <w:t xml:space="preserve">директор МБУК «Городской Дворец культуры им. Горького» </w:t>
            </w:r>
          </w:p>
        </w:tc>
        <w:tc>
          <w:tcPr>
            <w:tcW w:w="1985" w:type="dxa"/>
            <w:vAlign w:val="center"/>
          </w:tcPr>
          <w:p w:rsidR="00A60DFD" w:rsidRPr="006501B2" w:rsidRDefault="00A60DFD" w:rsidP="00EA1936">
            <w:pPr>
              <w:jc w:val="center"/>
            </w:pPr>
            <w:r>
              <w:t>70 712,29</w:t>
            </w:r>
          </w:p>
        </w:tc>
      </w:tr>
      <w:tr w:rsidR="00A60DFD" w:rsidRPr="007A3809" w:rsidTr="006B6B85">
        <w:trPr>
          <w:trHeight w:val="548"/>
        </w:trPr>
        <w:tc>
          <w:tcPr>
            <w:tcW w:w="568" w:type="dxa"/>
            <w:vAlign w:val="center"/>
          </w:tcPr>
          <w:p w:rsidR="00A60DFD" w:rsidRPr="006501B2" w:rsidRDefault="00A60DFD" w:rsidP="0073177F">
            <w:pPr>
              <w:jc w:val="center"/>
            </w:pPr>
            <w:r w:rsidRPr="006501B2">
              <w:t>3</w:t>
            </w:r>
          </w:p>
        </w:tc>
        <w:tc>
          <w:tcPr>
            <w:tcW w:w="3686" w:type="dxa"/>
          </w:tcPr>
          <w:p w:rsidR="00FD5CAE" w:rsidRDefault="00A60DFD" w:rsidP="006B6B85">
            <w:r w:rsidRPr="006501B2">
              <w:t xml:space="preserve">Демина </w:t>
            </w:r>
          </w:p>
          <w:p w:rsidR="00A60DFD" w:rsidRPr="006501B2" w:rsidRDefault="00A60DFD" w:rsidP="006B6B85">
            <w:r w:rsidRPr="006501B2">
              <w:t>Галина Васильевна</w:t>
            </w:r>
          </w:p>
        </w:tc>
        <w:tc>
          <w:tcPr>
            <w:tcW w:w="3543" w:type="dxa"/>
            <w:vAlign w:val="center"/>
          </w:tcPr>
          <w:p w:rsidR="00A60DFD" w:rsidRPr="006501B2" w:rsidRDefault="00A60DFD" w:rsidP="0073177F">
            <w:r w:rsidRPr="006501B2">
              <w:t>заместитель директора по общим вопросам МБУК «Городской Дворец культуры им. Горького»</w:t>
            </w:r>
          </w:p>
        </w:tc>
        <w:tc>
          <w:tcPr>
            <w:tcW w:w="1985" w:type="dxa"/>
            <w:vAlign w:val="center"/>
          </w:tcPr>
          <w:p w:rsidR="00A60DFD" w:rsidRPr="006501B2" w:rsidRDefault="00A60DFD" w:rsidP="00EA1936">
            <w:pPr>
              <w:jc w:val="center"/>
            </w:pPr>
            <w:r>
              <w:t>49 694,31</w:t>
            </w:r>
          </w:p>
        </w:tc>
      </w:tr>
      <w:tr w:rsidR="00A60DFD" w:rsidRPr="007A3809" w:rsidTr="006B6B85">
        <w:trPr>
          <w:trHeight w:val="548"/>
        </w:trPr>
        <w:tc>
          <w:tcPr>
            <w:tcW w:w="568" w:type="dxa"/>
            <w:vAlign w:val="center"/>
          </w:tcPr>
          <w:p w:rsidR="00A60DFD" w:rsidRPr="006501B2" w:rsidRDefault="00A60DFD" w:rsidP="0073177F">
            <w:pPr>
              <w:jc w:val="center"/>
            </w:pPr>
            <w:r w:rsidRPr="006501B2">
              <w:t>4</w:t>
            </w:r>
          </w:p>
        </w:tc>
        <w:tc>
          <w:tcPr>
            <w:tcW w:w="3686" w:type="dxa"/>
          </w:tcPr>
          <w:p w:rsidR="00FD5CAE" w:rsidRDefault="00A60DFD" w:rsidP="006B6B85">
            <w:r w:rsidRPr="006501B2">
              <w:t xml:space="preserve">Старченко </w:t>
            </w:r>
          </w:p>
          <w:p w:rsidR="00A60DFD" w:rsidRPr="006501B2" w:rsidRDefault="00A60DFD" w:rsidP="006B6B85">
            <w:r w:rsidRPr="006501B2">
              <w:t>Анастасия Николаевна</w:t>
            </w:r>
          </w:p>
        </w:tc>
        <w:tc>
          <w:tcPr>
            <w:tcW w:w="3543" w:type="dxa"/>
            <w:vAlign w:val="center"/>
          </w:tcPr>
          <w:p w:rsidR="00A60DFD" w:rsidRPr="006501B2" w:rsidRDefault="00A60DFD" w:rsidP="0073177F">
            <w:r w:rsidRPr="006501B2">
              <w:t>заместитель директора по художественной части</w:t>
            </w:r>
          </w:p>
        </w:tc>
        <w:tc>
          <w:tcPr>
            <w:tcW w:w="1985" w:type="dxa"/>
            <w:vAlign w:val="center"/>
          </w:tcPr>
          <w:p w:rsidR="00A60DFD" w:rsidRPr="006501B2" w:rsidRDefault="00A60DFD" w:rsidP="00EA1936">
            <w:pPr>
              <w:jc w:val="center"/>
            </w:pPr>
            <w:r>
              <w:t>52 744,89</w:t>
            </w:r>
          </w:p>
        </w:tc>
      </w:tr>
      <w:tr w:rsidR="00A60DFD" w:rsidRPr="007A3809" w:rsidTr="006B6B85">
        <w:trPr>
          <w:trHeight w:val="548"/>
        </w:trPr>
        <w:tc>
          <w:tcPr>
            <w:tcW w:w="568" w:type="dxa"/>
            <w:vAlign w:val="center"/>
          </w:tcPr>
          <w:p w:rsidR="00A60DFD" w:rsidRPr="00EE6B40" w:rsidRDefault="00A60DFD" w:rsidP="0073177F">
            <w:pPr>
              <w:jc w:val="center"/>
            </w:pPr>
            <w:r w:rsidRPr="00EE6B40">
              <w:lastRenderedPageBreak/>
              <w:t>5</w:t>
            </w:r>
          </w:p>
        </w:tc>
        <w:tc>
          <w:tcPr>
            <w:tcW w:w="3686" w:type="dxa"/>
          </w:tcPr>
          <w:p w:rsidR="00FD5CAE" w:rsidRDefault="00A60DFD" w:rsidP="006B6B85">
            <w:proofErr w:type="spellStart"/>
            <w:r w:rsidRPr="00A22E1B">
              <w:t>Компанеец</w:t>
            </w:r>
            <w:proofErr w:type="spellEnd"/>
            <w:r w:rsidRPr="00A22E1B">
              <w:t xml:space="preserve"> </w:t>
            </w:r>
          </w:p>
          <w:p w:rsidR="00A60DFD" w:rsidRPr="00A22E1B" w:rsidRDefault="00A60DFD" w:rsidP="006B6B85">
            <w:pPr>
              <w:rPr>
                <w:sz w:val="28"/>
                <w:szCs w:val="28"/>
              </w:rPr>
            </w:pPr>
            <w:r w:rsidRPr="00A22E1B">
              <w:t>Елена Ивановна</w:t>
            </w:r>
          </w:p>
        </w:tc>
        <w:tc>
          <w:tcPr>
            <w:tcW w:w="3543" w:type="dxa"/>
            <w:vAlign w:val="center"/>
          </w:tcPr>
          <w:p w:rsidR="00A60DFD" w:rsidRPr="00A22E1B" w:rsidRDefault="00A60DFD" w:rsidP="0073177F">
            <w:r w:rsidRPr="00A22E1B">
              <w:t>директор МБУК «Культурно-Досуговый Центр «РОДИНА»</w:t>
            </w:r>
          </w:p>
        </w:tc>
        <w:tc>
          <w:tcPr>
            <w:tcW w:w="1985" w:type="dxa"/>
            <w:vAlign w:val="center"/>
          </w:tcPr>
          <w:p w:rsidR="00A60DFD" w:rsidRPr="00A22E1B" w:rsidRDefault="00A60DFD" w:rsidP="00EA1936">
            <w:pPr>
              <w:jc w:val="center"/>
            </w:pPr>
            <w:r w:rsidRPr="00A22E1B">
              <w:t>55</w:t>
            </w:r>
            <w:r>
              <w:t xml:space="preserve"> </w:t>
            </w:r>
            <w:r w:rsidRPr="00A22E1B">
              <w:t>675,85</w:t>
            </w:r>
          </w:p>
        </w:tc>
      </w:tr>
      <w:tr w:rsidR="00A60DFD" w:rsidRPr="007A3809" w:rsidTr="006B6B85">
        <w:trPr>
          <w:trHeight w:val="548"/>
        </w:trPr>
        <w:tc>
          <w:tcPr>
            <w:tcW w:w="568" w:type="dxa"/>
            <w:vAlign w:val="center"/>
          </w:tcPr>
          <w:p w:rsidR="00A60DFD" w:rsidRPr="00EE6B40" w:rsidRDefault="00A60DFD" w:rsidP="0073177F">
            <w:pPr>
              <w:jc w:val="center"/>
            </w:pPr>
            <w:r w:rsidRPr="00EE6B40">
              <w:t>6</w:t>
            </w:r>
          </w:p>
        </w:tc>
        <w:tc>
          <w:tcPr>
            <w:tcW w:w="3686" w:type="dxa"/>
          </w:tcPr>
          <w:p w:rsidR="00FD5CAE" w:rsidRDefault="00A60DFD" w:rsidP="006B6B85">
            <w:proofErr w:type="spellStart"/>
            <w:r w:rsidRPr="00A22E1B">
              <w:t>Бойкова</w:t>
            </w:r>
            <w:proofErr w:type="spellEnd"/>
            <w:r w:rsidRPr="00A22E1B">
              <w:t xml:space="preserve"> </w:t>
            </w:r>
          </w:p>
          <w:p w:rsidR="00A60DFD" w:rsidRPr="00A22E1B" w:rsidRDefault="00A60DFD" w:rsidP="006B6B85">
            <w:r w:rsidRPr="00A22E1B">
              <w:t>Ольга Васильевна</w:t>
            </w:r>
          </w:p>
        </w:tc>
        <w:tc>
          <w:tcPr>
            <w:tcW w:w="3543" w:type="dxa"/>
            <w:vAlign w:val="center"/>
          </w:tcPr>
          <w:p w:rsidR="00A60DFD" w:rsidRPr="00A60DFD" w:rsidRDefault="00A60DFD" w:rsidP="00ED2B64">
            <w:r w:rsidRPr="00A22E1B">
              <w:t>заместитель директора по общим вопросам МБУК «Культурно-Досуговый Центр «РОДИНА»</w:t>
            </w:r>
          </w:p>
        </w:tc>
        <w:tc>
          <w:tcPr>
            <w:tcW w:w="1985" w:type="dxa"/>
            <w:vAlign w:val="center"/>
          </w:tcPr>
          <w:p w:rsidR="00A60DFD" w:rsidRPr="00A22E1B" w:rsidRDefault="00A60DFD" w:rsidP="00EA1936">
            <w:pPr>
              <w:jc w:val="center"/>
            </w:pPr>
            <w:r w:rsidRPr="00A22E1B">
              <w:t>43</w:t>
            </w:r>
            <w:r>
              <w:t xml:space="preserve"> </w:t>
            </w:r>
            <w:r w:rsidRPr="00A22E1B">
              <w:t>190,74</w:t>
            </w:r>
          </w:p>
        </w:tc>
      </w:tr>
      <w:tr w:rsidR="00A60DFD" w:rsidRPr="007A3809" w:rsidTr="006B6B85">
        <w:trPr>
          <w:trHeight w:val="548"/>
        </w:trPr>
        <w:tc>
          <w:tcPr>
            <w:tcW w:w="568" w:type="dxa"/>
            <w:vAlign w:val="center"/>
          </w:tcPr>
          <w:p w:rsidR="00A60DFD" w:rsidRPr="00EE6B40" w:rsidRDefault="00A60DFD" w:rsidP="0073177F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FD5CAE" w:rsidRDefault="00A60DFD" w:rsidP="006B6B85">
            <w:proofErr w:type="spellStart"/>
            <w:r w:rsidRPr="00A22E1B">
              <w:t>Компанеец</w:t>
            </w:r>
            <w:proofErr w:type="spellEnd"/>
            <w:r w:rsidRPr="00A22E1B">
              <w:t xml:space="preserve"> </w:t>
            </w:r>
          </w:p>
          <w:p w:rsidR="00A60DFD" w:rsidRPr="00A22E1B" w:rsidRDefault="00A60DFD" w:rsidP="006B6B85">
            <w:r w:rsidRPr="00A22E1B">
              <w:t>Елена Ивановна</w:t>
            </w:r>
          </w:p>
        </w:tc>
        <w:tc>
          <w:tcPr>
            <w:tcW w:w="3543" w:type="dxa"/>
            <w:vAlign w:val="center"/>
          </w:tcPr>
          <w:p w:rsidR="00A60DFD" w:rsidRPr="00A22E1B" w:rsidRDefault="00A60DFD" w:rsidP="00E53CCB">
            <w:r>
              <w:t>МБУК «Первый Невинномысский промышленный театр»</w:t>
            </w:r>
          </w:p>
        </w:tc>
        <w:tc>
          <w:tcPr>
            <w:tcW w:w="1985" w:type="dxa"/>
            <w:vAlign w:val="center"/>
          </w:tcPr>
          <w:p w:rsidR="00A60DFD" w:rsidRPr="00A22E1B" w:rsidRDefault="00A60DFD" w:rsidP="00EA1936">
            <w:pPr>
              <w:jc w:val="center"/>
            </w:pPr>
            <w:r>
              <w:t>22 918,64</w:t>
            </w:r>
          </w:p>
        </w:tc>
      </w:tr>
      <w:tr w:rsidR="00A60DFD" w:rsidRPr="007A3809" w:rsidTr="006B6B85">
        <w:trPr>
          <w:trHeight w:val="548"/>
        </w:trPr>
        <w:tc>
          <w:tcPr>
            <w:tcW w:w="568" w:type="dxa"/>
            <w:shd w:val="clear" w:color="auto" w:fill="auto"/>
            <w:vAlign w:val="center"/>
          </w:tcPr>
          <w:p w:rsidR="00A60DFD" w:rsidRPr="00EE6B40" w:rsidRDefault="00A60DFD" w:rsidP="0073177F">
            <w:pPr>
              <w:jc w:val="center"/>
            </w:pPr>
            <w:r>
              <w:t>8</w:t>
            </w:r>
          </w:p>
        </w:tc>
        <w:tc>
          <w:tcPr>
            <w:tcW w:w="3686" w:type="dxa"/>
            <w:shd w:val="clear" w:color="auto" w:fill="auto"/>
          </w:tcPr>
          <w:p w:rsidR="00FD5CAE" w:rsidRDefault="00A60DFD" w:rsidP="006B6B85">
            <w:proofErr w:type="spellStart"/>
            <w:r w:rsidRPr="00EE6B40">
              <w:t>Костюкович</w:t>
            </w:r>
            <w:proofErr w:type="spellEnd"/>
            <w:r w:rsidRPr="00EE6B40">
              <w:t xml:space="preserve"> </w:t>
            </w:r>
          </w:p>
          <w:p w:rsidR="00A60DFD" w:rsidRPr="00EE6B40" w:rsidRDefault="00A60DFD" w:rsidP="006B6B85">
            <w:r w:rsidRPr="00EE6B40">
              <w:t>Наталья Юр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EE6B40" w:rsidRDefault="00A60DFD" w:rsidP="00974E49">
            <w:r w:rsidRPr="00EE6B40">
              <w:t>директор МБУ «Центральная городская библиотека»</w:t>
            </w:r>
          </w:p>
        </w:tc>
        <w:tc>
          <w:tcPr>
            <w:tcW w:w="1985" w:type="dxa"/>
            <w:vAlign w:val="center"/>
          </w:tcPr>
          <w:p w:rsidR="00A60DFD" w:rsidRPr="00EE6B40" w:rsidRDefault="00A60DFD" w:rsidP="00EA1936">
            <w:pPr>
              <w:jc w:val="center"/>
            </w:pPr>
            <w:r>
              <w:t>45 145,30</w:t>
            </w:r>
          </w:p>
        </w:tc>
      </w:tr>
      <w:tr w:rsidR="00A60DFD" w:rsidRPr="007A3809" w:rsidTr="006B6B85">
        <w:trPr>
          <w:trHeight w:val="548"/>
        </w:trPr>
        <w:tc>
          <w:tcPr>
            <w:tcW w:w="568" w:type="dxa"/>
            <w:shd w:val="clear" w:color="auto" w:fill="auto"/>
            <w:vAlign w:val="center"/>
          </w:tcPr>
          <w:p w:rsidR="00A60DFD" w:rsidRPr="00EE6B40" w:rsidRDefault="00A60DFD" w:rsidP="0073177F">
            <w:pPr>
              <w:jc w:val="center"/>
            </w:pPr>
            <w:r>
              <w:t>9</w:t>
            </w:r>
          </w:p>
        </w:tc>
        <w:tc>
          <w:tcPr>
            <w:tcW w:w="3686" w:type="dxa"/>
            <w:shd w:val="clear" w:color="auto" w:fill="auto"/>
          </w:tcPr>
          <w:p w:rsidR="00FD5CAE" w:rsidRDefault="00A60DFD" w:rsidP="006B6B85">
            <w:proofErr w:type="spellStart"/>
            <w:r w:rsidRPr="00EE6B40">
              <w:t>Гутенева</w:t>
            </w:r>
            <w:proofErr w:type="spellEnd"/>
            <w:r w:rsidRPr="00EE6B40">
              <w:t xml:space="preserve"> </w:t>
            </w:r>
          </w:p>
          <w:p w:rsidR="00A60DFD" w:rsidRPr="00EE6B40" w:rsidRDefault="00A60DFD" w:rsidP="006B6B85">
            <w:r w:rsidRPr="00EE6B40">
              <w:t xml:space="preserve">Татьяна </w:t>
            </w:r>
            <w:proofErr w:type="spellStart"/>
            <w:r w:rsidRPr="00EE6B40">
              <w:t>Виктровна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EE6B40" w:rsidRDefault="00A60DFD" w:rsidP="0073177F">
            <w:r w:rsidRPr="00EE6B40">
              <w:t>заместитель директора по АХЧ МБУ «Центральная городская библиотека»</w:t>
            </w:r>
          </w:p>
        </w:tc>
        <w:tc>
          <w:tcPr>
            <w:tcW w:w="1985" w:type="dxa"/>
            <w:vAlign w:val="center"/>
          </w:tcPr>
          <w:p w:rsidR="00A60DFD" w:rsidRPr="00EE6B40" w:rsidRDefault="00A60DFD" w:rsidP="00EA1936">
            <w:pPr>
              <w:jc w:val="center"/>
            </w:pPr>
            <w:r w:rsidRPr="00EE6B40">
              <w:t>48</w:t>
            </w:r>
            <w:r>
              <w:t xml:space="preserve"> </w:t>
            </w:r>
            <w:r w:rsidRPr="00EE6B40">
              <w:t>025,86</w:t>
            </w:r>
          </w:p>
        </w:tc>
      </w:tr>
      <w:tr w:rsidR="00A60DFD" w:rsidRPr="007A3809" w:rsidTr="006B6B85">
        <w:trPr>
          <w:trHeight w:val="548"/>
        </w:trPr>
        <w:tc>
          <w:tcPr>
            <w:tcW w:w="568" w:type="dxa"/>
            <w:vAlign w:val="center"/>
          </w:tcPr>
          <w:p w:rsidR="00A60DFD" w:rsidRPr="00E235D7" w:rsidRDefault="00A60DFD" w:rsidP="0073177F">
            <w:pPr>
              <w:jc w:val="center"/>
            </w:pPr>
            <w:r>
              <w:t>10</w:t>
            </w:r>
          </w:p>
        </w:tc>
        <w:tc>
          <w:tcPr>
            <w:tcW w:w="3686" w:type="dxa"/>
          </w:tcPr>
          <w:p w:rsidR="00FD5CAE" w:rsidRDefault="00A60DFD" w:rsidP="006B6B85">
            <w:r w:rsidRPr="00E235D7">
              <w:t xml:space="preserve">Демина </w:t>
            </w:r>
          </w:p>
          <w:p w:rsidR="00A60DFD" w:rsidRPr="00E235D7" w:rsidRDefault="00A60DFD" w:rsidP="006B6B85">
            <w:r w:rsidRPr="00E235D7">
              <w:t>Ирина Николаевна</w:t>
            </w:r>
          </w:p>
        </w:tc>
        <w:tc>
          <w:tcPr>
            <w:tcW w:w="3543" w:type="dxa"/>
            <w:vAlign w:val="center"/>
          </w:tcPr>
          <w:p w:rsidR="00A60DFD" w:rsidRPr="00E235D7" w:rsidRDefault="00A60DFD" w:rsidP="0073177F">
            <w:r w:rsidRPr="00E235D7">
              <w:t xml:space="preserve">директор МБУ </w:t>
            </w:r>
            <w:proofErr w:type="gramStart"/>
            <w:r w:rsidRPr="00E235D7">
              <w:t>ДО</w:t>
            </w:r>
            <w:proofErr w:type="gramEnd"/>
            <w:r w:rsidRPr="00E235D7">
              <w:t xml:space="preserve"> «Детская музыкальная школа № 1»</w:t>
            </w:r>
          </w:p>
        </w:tc>
        <w:tc>
          <w:tcPr>
            <w:tcW w:w="1985" w:type="dxa"/>
            <w:vAlign w:val="center"/>
          </w:tcPr>
          <w:p w:rsidR="00A60DFD" w:rsidRPr="00E235D7" w:rsidRDefault="00A60DFD" w:rsidP="00EA1936">
            <w:pPr>
              <w:jc w:val="center"/>
            </w:pPr>
            <w:r>
              <w:t>55 950,19</w:t>
            </w:r>
          </w:p>
        </w:tc>
      </w:tr>
      <w:tr w:rsidR="00A60DFD" w:rsidRPr="00CD77EA" w:rsidTr="006B6B85">
        <w:trPr>
          <w:trHeight w:val="1176"/>
        </w:trPr>
        <w:tc>
          <w:tcPr>
            <w:tcW w:w="568" w:type="dxa"/>
            <w:vAlign w:val="center"/>
          </w:tcPr>
          <w:p w:rsidR="00A60DFD" w:rsidRPr="00CD77EA" w:rsidRDefault="00A60DFD" w:rsidP="0073177F">
            <w:pPr>
              <w:jc w:val="center"/>
            </w:pPr>
            <w:r w:rsidRPr="00CD77EA">
              <w:t>11</w:t>
            </w:r>
          </w:p>
        </w:tc>
        <w:tc>
          <w:tcPr>
            <w:tcW w:w="3686" w:type="dxa"/>
          </w:tcPr>
          <w:p w:rsidR="00FD5CAE" w:rsidRDefault="00A60DFD" w:rsidP="006B6B85">
            <w:r w:rsidRPr="00CD77EA">
              <w:t xml:space="preserve">Беседина </w:t>
            </w:r>
          </w:p>
          <w:p w:rsidR="00A60DFD" w:rsidRPr="00CD77EA" w:rsidRDefault="00A60DFD" w:rsidP="006B6B85">
            <w:r w:rsidRPr="00CD77EA">
              <w:t>Людмила Васильевна</w:t>
            </w:r>
          </w:p>
        </w:tc>
        <w:tc>
          <w:tcPr>
            <w:tcW w:w="3543" w:type="dxa"/>
            <w:vAlign w:val="center"/>
          </w:tcPr>
          <w:p w:rsidR="00A60DFD" w:rsidRPr="00CD77EA" w:rsidRDefault="00A60DFD" w:rsidP="0017090E">
            <w:r w:rsidRPr="00CD77EA">
              <w:t xml:space="preserve">заместитель директора по воспитательной  работе МБУ </w:t>
            </w:r>
            <w:proofErr w:type="gramStart"/>
            <w:r w:rsidRPr="00CD77EA">
              <w:t>ДО</w:t>
            </w:r>
            <w:proofErr w:type="gramEnd"/>
            <w:r w:rsidRPr="00CD77EA">
              <w:t xml:space="preserve"> «Детская музыкальная школа № 1»</w:t>
            </w:r>
          </w:p>
        </w:tc>
        <w:tc>
          <w:tcPr>
            <w:tcW w:w="1985" w:type="dxa"/>
            <w:vAlign w:val="center"/>
          </w:tcPr>
          <w:p w:rsidR="00A60DFD" w:rsidRPr="00CD77EA" w:rsidRDefault="00A60DFD" w:rsidP="00EA1936">
            <w:pPr>
              <w:ind w:firstLine="34"/>
              <w:jc w:val="center"/>
            </w:pPr>
            <w:r w:rsidRPr="00CD77EA">
              <w:t>46</w:t>
            </w:r>
            <w:r>
              <w:t xml:space="preserve"> </w:t>
            </w:r>
            <w:r w:rsidRPr="00CD77EA">
              <w:t>948,52</w:t>
            </w:r>
          </w:p>
        </w:tc>
      </w:tr>
      <w:tr w:rsidR="00A60DFD" w:rsidRPr="00CD77EA" w:rsidTr="006B6B85">
        <w:trPr>
          <w:trHeight w:val="274"/>
        </w:trPr>
        <w:tc>
          <w:tcPr>
            <w:tcW w:w="568" w:type="dxa"/>
            <w:vAlign w:val="center"/>
          </w:tcPr>
          <w:p w:rsidR="00A60DFD" w:rsidRPr="00CD77EA" w:rsidRDefault="00A60DFD" w:rsidP="0073177F">
            <w:pPr>
              <w:jc w:val="center"/>
            </w:pPr>
            <w:r w:rsidRPr="00CD77EA">
              <w:t>12</w:t>
            </w:r>
          </w:p>
        </w:tc>
        <w:tc>
          <w:tcPr>
            <w:tcW w:w="3686" w:type="dxa"/>
          </w:tcPr>
          <w:p w:rsidR="006B6B85" w:rsidRDefault="00A60DFD" w:rsidP="006B6B85">
            <w:r w:rsidRPr="00CD77EA">
              <w:t xml:space="preserve">Ершова </w:t>
            </w:r>
          </w:p>
          <w:p w:rsidR="00A60DFD" w:rsidRPr="00CD77EA" w:rsidRDefault="00A60DFD" w:rsidP="006B6B85">
            <w:r w:rsidRPr="00CD77EA">
              <w:t>Татьяна Александровна</w:t>
            </w:r>
          </w:p>
        </w:tc>
        <w:tc>
          <w:tcPr>
            <w:tcW w:w="3543" w:type="dxa"/>
            <w:vAlign w:val="center"/>
          </w:tcPr>
          <w:p w:rsidR="00A60DFD" w:rsidRPr="00CD77EA" w:rsidRDefault="00A60DFD" w:rsidP="008654A3">
            <w:r w:rsidRPr="00CD77EA">
              <w:t xml:space="preserve">заместитель директора по учебной  работе МБУ </w:t>
            </w:r>
            <w:proofErr w:type="gramStart"/>
            <w:r w:rsidRPr="00CD77EA">
              <w:t>ДО</w:t>
            </w:r>
            <w:proofErr w:type="gramEnd"/>
            <w:r w:rsidRPr="00CD77EA">
              <w:t xml:space="preserve"> «Детская музыкальная школа </w:t>
            </w:r>
            <w:r w:rsidR="00ED2B64">
              <w:br/>
            </w:r>
            <w:r w:rsidRPr="00CD77EA">
              <w:t>№ 1»</w:t>
            </w:r>
          </w:p>
        </w:tc>
        <w:tc>
          <w:tcPr>
            <w:tcW w:w="1985" w:type="dxa"/>
            <w:vAlign w:val="center"/>
          </w:tcPr>
          <w:p w:rsidR="00A60DFD" w:rsidRPr="00CD77EA" w:rsidRDefault="00A60DFD" w:rsidP="00EA1936">
            <w:pPr>
              <w:jc w:val="center"/>
            </w:pPr>
            <w:r w:rsidRPr="00CD77EA">
              <w:t>42</w:t>
            </w:r>
            <w:r>
              <w:t xml:space="preserve"> </w:t>
            </w:r>
            <w:r w:rsidRPr="00CD77EA">
              <w:t>392,88</w:t>
            </w:r>
          </w:p>
        </w:tc>
      </w:tr>
      <w:tr w:rsidR="00A60DFD" w:rsidRPr="007A3809" w:rsidTr="006B6B85">
        <w:trPr>
          <w:trHeight w:val="548"/>
        </w:trPr>
        <w:tc>
          <w:tcPr>
            <w:tcW w:w="568" w:type="dxa"/>
            <w:vAlign w:val="center"/>
          </w:tcPr>
          <w:p w:rsidR="00A60DFD" w:rsidRPr="00CD77EA" w:rsidRDefault="00A60DFD" w:rsidP="0073177F">
            <w:pPr>
              <w:jc w:val="center"/>
            </w:pPr>
            <w:r w:rsidRPr="00CD77EA">
              <w:t>13</w:t>
            </w:r>
          </w:p>
        </w:tc>
        <w:tc>
          <w:tcPr>
            <w:tcW w:w="3686" w:type="dxa"/>
          </w:tcPr>
          <w:p w:rsidR="006B6B85" w:rsidRDefault="00A60DFD" w:rsidP="006B6B85">
            <w:r w:rsidRPr="00CD77EA">
              <w:t xml:space="preserve">Галушко </w:t>
            </w:r>
          </w:p>
          <w:p w:rsidR="00A60DFD" w:rsidRPr="00CD77EA" w:rsidRDefault="00A60DFD" w:rsidP="006B6B85">
            <w:r w:rsidRPr="00CD77EA">
              <w:t>Светлана Владимировна</w:t>
            </w:r>
          </w:p>
        </w:tc>
        <w:tc>
          <w:tcPr>
            <w:tcW w:w="3543" w:type="dxa"/>
            <w:vAlign w:val="center"/>
          </w:tcPr>
          <w:p w:rsidR="00A60DFD" w:rsidRPr="00CD77EA" w:rsidRDefault="00A60DFD" w:rsidP="0073177F">
            <w:r w:rsidRPr="00CD77EA">
              <w:t xml:space="preserve">заместитель директора по административно-хозяйственной  работе МБУДО «Детская музыкальная школа </w:t>
            </w:r>
            <w:r w:rsidR="00ED2B64">
              <w:br/>
            </w:r>
            <w:r w:rsidRPr="00CD77EA">
              <w:t>№ 1»</w:t>
            </w:r>
          </w:p>
        </w:tc>
        <w:tc>
          <w:tcPr>
            <w:tcW w:w="1985" w:type="dxa"/>
            <w:vAlign w:val="center"/>
          </w:tcPr>
          <w:p w:rsidR="00A60DFD" w:rsidRPr="00CD77EA" w:rsidRDefault="00A60DFD" w:rsidP="00FA7935">
            <w:pPr>
              <w:jc w:val="center"/>
            </w:pPr>
            <w:r w:rsidRPr="00CD77EA">
              <w:t>31</w:t>
            </w:r>
            <w:r>
              <w:t xml:space="preserve"> </w:t>
            </w:r>
            <w:r w:rsidRPr="00CD77EA">
              <w:t>071,00</w:t>
            </w:r>
          </w:p>
        </w:tc>
      </w:tr>
      <w:tr w:rsidR="00A60DFD" w:rsidRPr="007A3809" w:rsidTr="006B6B85">
        <w:trPr>
          <w:trHeight w:val="548"/>
        </w:trPr>
        <w:tc>
          <w:tcPr>
            <w:tcW w:w="568" w:type="dxa"/>
            <w:shd w:val="clear" w:color="auto" w:fill="auto"/>
            <w:vAlign w:val="center"/>
          </w:tcPr>
          <w:p w:rsidR="00A60DFD" w:rsidRPr="00EE6B40" w:rsidRDefault="00A60DFD" w:rsidP="00814138">
            <w:pPr>
              <w:jc w:val="center"/>
            </w:pPr>
            <w:r w:rsidRPr="00EE6B40">
              <w:t>14</w:t>
            </w:r>
          </w:p>
        </w:tc>
        <w:tc>
          <w:tcPr>
            <w:tcW w:w="3686" w:type="dxa"/>
            <w:shd w:val="clear" w:color="auto" w:fill="auto"/>
          </w:tcPr>
          <w:p w:rsidR="006B6B85" w:rsidRDefault="00A60DFD" w:rsidP="006B6B85">
            <w:proofErr w:type="spellStart"/>
            <w:r w:rsidRPr="00EE6B40">
              <w:t>Буток</w:t>
            </w:r>
            <w:proofErr w:type="spellEnd"/>
            <w:r w:rsidRPr="00EE6B40">
              <w:t xml:space="preserve"> </w:t>
            </w:r>
          </w:p>
          <w:p w:rsidR="00A60DFD" w:rsidRPr="00EE6B40" w:rsidRDefault="00A60DFD" w:rsidP="006B6B85">
            <w:r w:rsidRPr="00EE6B40">
              <w:t>Наталья Павл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EE6B40" w:rsidRDefault="00A60DFD" w:rsidP="0073177F">
            <w:r w:rsidRPr="00EE6B40">
              <w:t>директор МБУДО «Детская школа искусств»</w:t>
            </w:r>
          </w:p>
        </w:tc>
        <w:tc>
          <w:tcPr>
            <w:tcW w:w="1985" w:type="dxa"/>
            <w:vAlign w:val="center"/>
          </w:tcPr>
          <w:p w:rsidR="00A60DFD" w:rsidRPr="00EE6B40" w:rsidRDefault="00A60DFD" w:rsidP="00EA1936">
            <w:pPr>
              <w:jc w:val="center"/>
            </w:pPr>
            <w:r w:rsidRPr="00EE6B40">
              <w:t>78</w:t>
            </w:r>
            <w:r>
              <w:t xml:space="preserve"> </w:t>
            </w:r>
            <w:r w:rsidRPr="00EE6B40">
              <w:t>825,13</w:t>
            </w:r>
          </w:p>
        </w:tc>
      </w:tr>
      <w:tr w:rsidR="00A60DFD" w:rsidRPr="007A3809" w:rsidTr="006B6B85">
        <w:trPr>
          <w:trHeight w:val="548"/>
        </w:trPr>
        <w:tc>
          <w:tcPr>
            <w:tcW w:w="568" w:type="dxa"/>
            <w:shd w:val="clear" w:color="auto" w:fill="auto"/>
            <w:vAlign w:val="center"/>
          </w:tcPr>
          <w:p w:rsidR="00A60DFD" w:rsidRPr="0035291D" w:rsidRDefault="00A60DFD" w:rsidP="006601FF">
            <w:pPr>
              <w:jc w:val="center"/>
            </w:pPr>
            <w:r>
              <w:t>15</w:t>
            </w:r>
          </w:p>
        </w:tc>
        <w:tc>
          <w:tcPr>
            <w:tcW w:w="3686" w:type="dxa"/>
            <w:shd w:val="clear" w:color="auto" w:fill="auto"/>
          </w:tcPr>
          <w:p w:rsidR="006B6B85" w:rsidRDefault="00A60DFD" w:rsidP="006B6B85">
            <w:r w:rsidRPr="0035291D">
              <w:t xml:space="preserve">Кононова </w:t>
            </w:r>
          </w:p>
          <w:p w:rsidR="00A60DFD" w:rsidRPr="0035291D" w:rsidRDefault="00A60DFD" w:rsidP="006B6B85">
            <w:r w:rsidRPr="0035291D">
              <w:t>Елена Иван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35291D" w:rsidRDefault="00A60DFD" w:rsidP="0073177F">
            <w:r w:rsidRPr="0035291D">
              <w:t>заместитель директора по учебно-методической работе МБУДО «Детская школа искусств»</w:t>
            </w:r>
          </w:p>
        </w:tc>
        <w:tc>
          <w:tcPr>
            <w:tcW w:w="1985" w:type="dxa"/>
            <w:vAlign w:val="center"/>
          </w:tcPr>
          <w:p w:rsidR="00A60DFD" w:rsidRPr="0035291D" w:rsidRDefault="00A60DFD" w:rsidP="00EA1936">
            <w:pPr>
              <w:jc w:val="center"/>
            </w:pPr>
            <w:r w:rsidRPr="0035291D">
              <w:t>50</w:t>
            </w:r>
            <w:r>
              <w:t xml:space="preserve"> </w:t>
            </w:r>
            <w:r w:rsidRPr="0035291D">
              <w:t>584,09</w:t>
            </w:r>
          </w:p>
        </w:tc>
      </w:tr>
      <w:tr w:rsidR="00A60DFD" w:rsidRPr="007A3809" w:rsidTr="006B6B85">
        <w:trPr>
          <w:trHeight w:val="548"/>
        </w:trPr>
        <w:tc>
          <w:tcPr>
            <w:tcW w:w="568" w:type="dxa"/>
            <w:shd w:val="clear" w:color="auto" w:fill="auto"/>
            <w:vAlign w:val="center"/>
          </w:tcPr>
          <w:p w:rsidR="00A60DFD" w:rsidRPr="0035291D" w:rsidRDefault="00A60DFD" w:rsidP="006601FF">
            <w:pPr>
              <w:jc w:val="center"/>
            </w:pPr>
            <w:r>
              <w:t>16</w:t>
            </w:r>
          </w:p>
        </w:tc>
        <w:tc>
          <w:tcPr>
            <w:tcW w:w="3686" w:type="dxa"/>
            <w:shd w:val="clear" w:color="auto" w:fill="auto"/>
          </w:tcPr>
          <w:p w:rsidR="006B6B85" w:rsidRDefault="00A60DFD" w:rsidP="006B6B85">
            <w:r w:rsidRPr="0035291D">
              <w:t xml:space="preserve">Головкова </w:t>
            </w:r>
          </w:p>
          <w:p w:rsidR="00A60DFD" w:rsidRPr="0035291D" w:rsidRDefault="00A60DFD" w:rsidP="006B6B85">
            <w:r w:rsidRPr="0035291D">
              <w:t>Анна Васил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35291D" w:rsidRDefault="00A60DFD" w:rsidP="001A2BF7">
            <w:r w:rsidRPr="0035291D">
              <w:t>заместитель директора по АХЧ МБУДО «Детская школа искусств»</w:t>
            </w:r>
          </w:p>
        </w:tc>
        <w:tc>
          <w:tcPr>
            <w:tcW w:w="1985" w:type="dxa"/>
            <w:vAlign w:val="center"/>
          </w:tcPr>
          <w:p w:rsidR="00A60DFD" w:rsidRPr="0035291D" w:rsidRDefault="00A60DFD" w:rsidP="00EA1936">
            <w:pPr>
              <w:jc w:val="center"/>
            </w:pPr>
            <w:r w:rsidRPr="0035291D">
              <w:t>40</w:t>
            </w:r>
            <w:r>
              <w:t xml:space="preserve"> </w:t>
            </w:r>
            <w:r w:rsidRPr="0035291D">
              <w:t>376,61</w:t>
            </w:r>
          </w:p>
        </w:tc>
      </w:tr>
    </w:tbl>
    <w:p w:rsidR="00AF5115" w:rsidRDefault="00AF5115" w:rsidP="00400646">
      <w:pPr>
        <w:widowControl w:val="0"/>
        <w:autoSpaceDE w:val="0"/>
        <w:autoSpaceDN w:val="0"/>
        <w:adjustRightInd w:val="0"/>
        <w:ind w:firstLine="600"/>
        <w:jc w:val="both"/>
        <w:rPr>
          <w:highlight w:val="yellow"/>
        </w:rPr>
      </w:pPr>
    </w:p>
    <w:p w:rsidR="006B6B85" w:rsidRPr="00A213A3" w:rsidRDefault="006B6B85" w:rsidP="006B6B85">
      <w:pPr>
        <w:snapToGrid w:val="0"/>
        <w:jc w:val="center"/>
        <w:rPr>
          <w:sz w:val="28"/>
          <w:szCs w:val="28"/>
          <w:u w:val="single"/>
        </w:rPr>
      </w:pPr>
      <w:r w:rsidRPr="00A213A3">
        <w:rPr>
          <w:sz w:val="28"/>
          <w:szCs w:val="28"/>
          <w:u w:val="single"/>
        </w:rPr>
        <w:t>Учреждения,</w:t>
      </w:r>
    </w:p>
    <w:p w:rsidR="006B6B85" w:rsidRDefault="006B6B85" w:rsidP="006B6B85">
      <w:pPr>
        <w:snapToGrid w:val="0"/>
        <w:jc w:val="center"/>
        <w:rPr>
          <w:sz w:val="28"/>
          <w:szCs w:val="28"/>
          <w:u w:val="single"/>
        </w:rPr>
      </w:pPr>
      <w:proofErr w:type="gramStart"/>
      <w:r w:rsidRPr="00A213A3">
        <w:rPr>
          <w:sz w:val="28"/>
          <w:szCs w:val="28"/>
          <w:u w:val="single"/>
        </w:rPr>
        <w:t>подведомственные</w:t>
      </w:r>
      <w:proofErr w:type="gramEnd"/>
      <w:r w:rsidRPr="00A213A3">
        <w:rPr>
          <w:sz w:val="28"/>
          <w:szCs w:val="28"/>
          <w:u w:val="single"/>
        </w:rPr>
        <w:t xml:space="preserve"> финансовому управлению </w:t>
      </w:r>
    </w:p>
    <w:p w:rsidR="00610369" w:rsidRPr="00610369" w:rsidRDefault="006B6B85" w:rsidP="00ED2B64">
      <w:pPr>
        <w:snapToGrid w:val="0"/>
        <w:jc w:val="center"/>
      </w:pPr>
      <w:r w:rsidRPr="00646C54">
        <w:rPr>
          <w:sz w:val="28"/>
          <w:szCs w:val="28"/>
          <w:u w:val="single"/>
        </w:rPr>
        <w:t>администрации города Невинномысска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3543"/>
        <w:gridCol w:w="1985"/>
      </w:tblGrid>
      <w:tr w:rsidR="006B6B85" w:rsidRPr="007A3809" w:rsidTr="006B6B85">
        <w:trPr>
          <w:trHeight w:val="264"/>
        </w:trPr>
        <w:tc>
          <w:tcPr>
            <w:tcW w:w="568" w:type="dxa"/>
            <w:shd w:val="clear" w:color="auto" w:fill="auto"/>
            <w:vAlign w:val="center"/>
          </w:tcPr>
          <w:p w:rsidR="006B6B85" w:rsidRPr="00333B2B" w:rsidRDefault="006B6B85" w:rsidP="006B6B85">
            <w:pPr>
              <w:jc w:val="center"/>
              <w:outlineLvl w:val="1"/>
              <w:rPr>
                <w:bCs/>
                <w:kern w:val="36"/>
              </w:rPr>
            </w:pPr>
            <w:r w:rsidRPr="00333B2B">
              <w:rPr>
                <w:bCs/>
                <w:kern w:val="36"/>
              </w:rPr>
              <w:t xml:space="preserve">№ </w:t>
            </w:r>
            <w:proofErr w:type="gramStart"/>
            <w:r w:rsidRPr="00333B2B">
              <w:rPr>
                <w:bCs/>
                <w:kern w:val="36"/>
              </w:rPr>
              <w:t>п</w:t>
            </w:r>
            <w:proofErr w:type="gramEnd"/>
            <w:r w:rsidRPr="00333B2B">
              <w:rPr>
                <w:bCs/>
                <w:kern w:val="36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6B85" w:rsidRPr="00333B2B" w:rsidRDefault="006B6B85" w:rsidP="006B6B85">
            <w:pPr>
              <w:jc w:val="center"/>
              <w:outlineLvl w:val="1"/>
              <w:rPr>
                <w:bCs/>
                <w:kern w:val="36"/>
              </w:rPr>
            </w:pPr>
            <w:r w:rsidRPr="00333B2B">
              <w:rPr>
                <w:bCs/>
                <w:kern w:val="36"/>
              </w:rPr>
              <w:t>Фамилия, имя и отчество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B6B85" w:rsidRPr="00333B2B" w:rsidRDefault="006B6B85" w:rsidP="006B6B85">
            <w:pPr>
              <w:jc w:val="center"/>
              <w:outlineLvl w:val="1"/>
              <w:rPr>
                <w:bCs/>
                <w:kern w:val="36"/>
              </w:rPr>
            </w:pPr>
            <w:r w:rsidRPr="00333B2B">
              <w:rPr>
                <w:bCs/>
                <w:kern w:val="36"/>
              </w:rPr>
              <w:t>Должно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B6B85" w:rsidRPr="00333B2B" w:rsidRDefault="006B6B85" w:rsidP="006B6B85">
            <w:pPr>
              <w:ind w:right="21"/>
              <w:jc w:val="center"/>
              <w:outlineLvl w:val="1"/>
              <w:rPr>
                <w:bCs/>
                <w:kern w:val="36"/>
              </w:rPr>
            </w:pPr>
            <w:r w:rsidRPr="00333B2B">
              <w:rPr>
                <w:bCs/>
                <w:kern w:val="36"/>
              </w:rPr>
              <w:t>Среднемесячная заработная плата (руб.)</w:t>
            </w:r>
          </w:p>
        </w:tc>
      </w:tr>
      <w:tr w:rsidR="00A60DFD" w:rsidRPr="007A3809" w:rsidTr="006B6B85">
        <w:trPr>
          <w:trHeight w:val="264"/>
        </w:trPr>
        <w:tc>
          <w:tcPr>
            <w:tcW w:w="568" w:type="dxa"/>
            <w:shd w:val="clear" w:color="auto" w:fill="auto"/>
            <w:vAlign w:val="center"/>
          </w:tcPr>
          <w:p w:rsidR="00A60DFD" w:rsidRPr="000A3032" w:rsidRDefault="00A60DFD" w:rsidP="0073177F">
            <w:pPr>
              <w:jc w:val="center"/>
              <w:outlineLvl w:val="1"/>
              <w:rPr>
                <w:bCs/>
                <w:kern w:val="36"/>
              </w:rPr>
            </w:pPr>
            <w:r w:rsidRPr="000A3032">
              <w:rPr>
                <w:bCs/>
                <w:kern w:val="36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B6B85" w:rsidRDefault="00A60DFD" w:rsidP="006B6B85">
            <w:pPr>
              <w:outlineLvl w:val="1"/>
              <w:rPr>
                <w:bCs/>
                <w:kern w:val="36"/>
              </w:rPr>
            </w:pPr>
            <w:r w:rsidRPr="000A3032">
              <w:rPr>
                <w:bCs/>
                <w:kern w:val="36"/>
              </w:rPr>
              <w:t xml:space="preserve">Волкова </w:t>
            </w:r>
          </w:p>
          <w:p w:rsidR="00A60DFD" w:rsidRPr="000A3032" w:rsidRDefault="00A60DFD" w:rsidP="006B6B85">
            <w:pPr>
              <w:outlineLvl w:val="1"/>
              <w:rPr>
                <w:bCs/>
                <w:kern w:val="36"/>
              </w:rPr>
            </w:pPr>
            <w:r w:rsidRPr="000A3032">
              <w:rPr>
                <w:bCs/>
                <w:kern w:val="36"/>
              </w:rPr>
              <w:t>Наталья Владимировна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A60DFD" w:rsidRPr="000A3032" w:rsidRDefault="00A60DFD" w:rsidP="0073177F">
            <w:pPr>
              <w:outlineLvl w:val="1"/>
              <w:rPr>
                <w:bCs/>
                <w:kern w:val="36"/>
              </w:rPr>
            </w:pPr>
            <w:r w:rsidRPr="000A3032">
              <w:rPr>
                <w:bCs/>
                <w:kern w:val="36"/>
              </w:rPr>
              <w:t>директор МКУ «Межведомственный учетный центр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60DFD" w:rsidRPr="000A3032" w:rsidRDefault="00A60DFD" w:rsidP="00EA1936">
            <w:pPr>
              <w:jc w:val="center"/>
            </w:pPr>
            <w:r w:rsidRPr="000A3032">
              <w:t>66 948,31</w:t>
            </w:r>
          </w:p>
        </w:tc>
      </w:tr>
      <w:tr w:rsidR="00A60DFD" w:rsidRPr="007A3809" w:rsidTr="006B6B85">
        <w:trPr>
          <w:trHeight w:val="264"/>
        </w:trPr>
        <w:tc>
          <w:tcPr>
            <w:tcW w:w="568" w:type="dxa"/>
            <w:shd w:val="clear" w:color="auto" w:fill="auto"/>
            <w:vAlign w:val="center"/>
          </w:tcPr>
          <w:p w:rsidR="00A60DFD" w:rsidRPr="000A3032" w:rsidRDefault="00A60DFD" w:rsidP="0073177F">
            <w:pPr>
              <w:jc w:val="center"/>
              <w:outlineLvl w:val="1"/>
              <w:rPr>
                <w:bCs/>
                <w:kern w:val="36"/>
              </w:rPr>
            </w:pPr>
            <w:r w:rsidRPr="000A3032">
              <w:rPr>
                <w:bCs/>
                <w:kern w:val="36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B6B85" w:rsidRDefault="00A60DFD" w:rsidP="006B6B85">
            <w:pPr>
              <w:outlineLvl w:val="1"/>
              <w:rPr>
                <w:bCs/>
                <w:kern w:val="36"/>
              </w:rPr>
            </w:pPr>
            <w:r w:rsidRPr="000A3032">
              <w:rPr>
                <w:bCs/>
                <w:kern w:val="36"/>
              </w:rPr>
              <w:t xml:space="preserve">Макарова </w:t>
            </w:r>
          </w:p>
          <w:p w:rsidR="00A60DFD" w:rsidRPr="000A3032" w:rsidRDefault="00A60DFD" w:rsidP="006B6B85">
            <w:pPr>
              <w:outlineLvl w:val="1"/>
              <w:rPr>
                <w:bCs/>
                <w:kern w:val="36"/>
              </w:rPr>
            </w:pPr>
            <w:r w:rsidRPr="000A3032">
              <w:rPr>
                <w:bCs/>
                <w:kern w:val="36"/>
              </w:rPr>
              <w:t>Елена Андреевна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A60DFD" w:rsidRPr="000A3032" w:rsidRDefault="006B6B85" w:rsidP="00883C7F">
            <w:pPr>
              <w:outlineLvl w:val="1"/>
              <w:rPr>
                <w:bCs/>
                <w:kern w:val="36"/>
              </w:rPr>
            </w:pPr>
            <w:r>
              <w:rPr>
                <w:bCs/>
                <w:kern w:val="36"/>
              </w:rPr>
              <w:t>з</w:t>
            </w:r>
            <w:r w:rsidR="00A60DFD" w:rsidRPr="000A3032">
              <w:rPr>
                <w:bCs/>
                <w:kern w:val="36"/>
              </w:rPr>
              <w:t>аместитель директора МКУ «Межведомственный учетный центр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60DFD" w:rsidRPr="000A3032" w:rsidRDefault="00A60DFD" w:rsidP="00EA1936">
            <w:pPr>
              <w:jc w:val="center"/>
            </w:pPr>
            <w:r w:rsidRPr="000A3032">
              <w:t>59 900,39</w:t>
            </w:r>
          </w:p>
        </w:tc>
      </w:tr>
      <w:tr w:rsidR="00A60DFD" w:rsidRPr="007A3809" w:rsidTr="006B6B85">
        <w:trPr>
          <w:trHeight w:val="264"/>
        </w:trPr>
        <w:tc>
          <w:tcPr>
            <w:tcW w:w="568" w:type="dxa"/>
            <w:shd w:val="clear" w:color="auto" w:fill="auto"/>
            <w:vAlign w:val="center"/>
          </w:tcPr>
          <w:p w:rsidR="00A60DFD" w:rsidRPr="000A3032" w:rsidRDefault="00A60DFD" w:rsidP="0073177F">
            <w:pPr>
              <w:jc w:val="center"/>
              <w:outlineLvl w:val="1"/>
              <w:rPr>
                <w:bCs/>
                <w:kern w:val="36"/>
              </w:rPr>
            </w:pPr>
            <w:r w:rsidRPr="000A3032">
              <w:rPr>
                <w:bCs/>
                <w:kern w:val="36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B6B85" w:rsidRDefault="00A60DFD" w:rsidP="006B6B85">
            <w:pPr>
              <w:outlineLvl w:val="1"/>
              <w:rPr>
                <w:bCs/>
                <w:kern w:val="36"/>
              </w:rPr>
            </w:pPr>
            <w:proofErr w:type="spellStart"/>
            <w:r w:rsidRPr="000A3032">
              <w:rPr>
                <w:bCs/>
                <w:kern w:val="36"/>
              </w:rPr>
              <w:t>Потеряйко</w:t>
            </w:r>
            <w:proofErr w:type="spellEnd"/>
            <w:r w:rsidRPr="000A3032">
              <w:rPr>
                <w:bCs/>
                <w:kern w:val="36"/>
              </w:rPr>
              <w:t xml:space="preserve"> </w:t>
            </w:r>
          </w:p>
          <w:p w:rsidR="00A60DFD" w:rsidRPr="000A3032" w:rsidRDefault="00A60DFD" w:rsidP="006B6B85">
            <w:pPr>
              <w:outlineLvl w:val="1"/>
              <w:rPr>
                <w:bCs/>
                <w:kern w:val="36"/>
              </w:rPr>
            </w:pPr>
            <w:r w:rsidRPr="000A3032">
              <w:rPr>
                <w:bCs/>
                <w:kern w:val="36"/>
              </w:rPr>
              <w:t>Елена Владимировна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A60DFD" w:rsidRPr="000A3032" w:rsidRDefault="00A60DFD" w:rsidP="0073177F">
            <w:pPr>
              <w:outlineLvl w:val="1"/>
              <w:rPr>
                <w:bCs/>
                <w:kern w:val="36"/>
              </w:rPr>
            </w:pPr>
            <w:r w:rsidRPr="000A3032">
              <w:rPr>
                <w:bCs/>
                <w:kern w:val="36"/>
              </w:rPr>
              <w:t>главный бухгалтер МКУ «Межведомственный учетный центр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60DFD" w:rsidRPr="000A3032" w:rsidRDefault="00A60DFD" w:rsidP="00EA1936">
            <w:pPr>
              <w:jc w:val="center"/>
            </w:pPr>
            <w:r w:rsidRPr="000A3032">
              <w:t>59 166,57</w:t>
            </w:r>
          </w:p>
        </w:tc>
      </w:tr>
    </w:tbl>
    <w:p w:rsidR="006B6B85" w:rsidRDefault="006B6B85" w:rsidP="006B6B8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6B6B85" w:rsidRPr="00A213A3" w:rsidRDefault="006B6B85" w:rsidP="006B6B8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213A3">
        <w:rPr>
          <w:sz w:val="28"/>
          <w:szCs w:val="28"/>
          <w:u w:val="single"/>
        </w:rPr>
        <w:t>Учреждения,</w:t>
      </w:r>
    </w:p>
    <w:p w:rsidR="00E74563" w:rsidRPr="0017090E" w:rsidRDefault="006B6B85" w:rsidP="00610369">
      <w:pPr>
        <w:pStyle w:val="ae"/>
        <w:widowControl w:val="0"/>
        <w:autoSpaceDE w:val="0"/>
        <w:autoSpaceDN w:val="0"/>
        <w:adjustRightInd w:val="0"/>
        <w:ind w:left="1069"/>
        <w:jc w:val="both"/>
      </w:pPr>
      <w:r w:rsidRPr="00A213A3">
        <w:rPr>
          <w:sz w:val="28"/>
          <w:szCs w:val="28"/>
          <w:u w:val="single"/>
        </w:rPr>
        <w:t xml:space="preserve">подведомственные </w:t>
      </w:r>
      <w:r w:rsidRPr="00A213A3">
        <w:rPr>
          <w:bCs/>
          <w:kern w:val="36"/>
          <w:sz w:val="28"/>
          <w:szCs w:val="28"/>
          <w:u w:val="single"/>
        </w:rPr>
        <w:t>администрации города Невинномысска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3543"/>
        <w:gridCol w:w="1985"/>
      </w:tblGrid>
      <w:tr w:rsidR="006B6B85" w:rsidRPr="007E72B4" w:rsidTr="006B6B85">
        <w:trPr>
          <w:trHeight w:val="422"/>
        </w:trPr>
        <w:tc>
          <w:tcPr>
            <w:tcW w:w="568" w:type="dxa"/>
            <w:vAlign w:val="center"/>
          </w:tcPr>
          <w:p w:rsidR="006B6B85" w:rsidRPr="00333B2B" w:rsidRDefault="006B6B85" w:rsidP="006B6B85">
            <w:pPr>
              <w:jc w:val="center"/>
            </w:pPr>
            <w:r w:rsidRPr="00333B2B">
              <w:t>№</w:t>
            </w:r>
          </w:p>
          <w:p w:rsidR="006B6B85" w:rsidRPr="00333B2B" w:rsidRDefault="006B6B85" w:rsidP="006B6B85">
            <w:pPr>
              <w:jc w:val="center"/>
            </w:pPr>
            <w:proofErr w:type="gramStart"/>
            <w:r w:rsidRPr="00333B2B">
              <w:t>п</w:t>
            </w:r>
            <w:proofErr w:type="gramEnd"/>
            <w:r w:rsidRPr="00333B2B">
              <w:t>/п</w:t>
            </w:r>
          </w:p>
        </w:tc>
        <w:tc>
          <w:tcPr>
            <w:tcW w:w="3686" w:type="dxa"/>
            <w:vAlign w:val="center"/>
          </w:tcPr>
          <w:p w:rsidR="006B6B85" w:rsidRPr="00333B2B" w:rsidRDefault="006B6B85" w:rsidP="006B6B85">
            <w:pPr>
              <w:jc w:val="center"/>
            </w:pPr>
            <w:r w:rsidRPr="00333B2B">
              <w:t>ФИО</w:t>
            </w:r>
          </w:p>
        </w:tc>
        <w:tc>
          <w:tcPr>
            <w:tcW w:w="3543" w:type="dxa"/>
            <w:vAlign w:val="center"/>
          </w:tcPr>
          <w:p w:rsidR="006B6B85" w:rsidRPr="00333B2B" w:rsidRDefault="006B6B85" w:rsidP="006B6B85">
            <w:pPr>
              <w:jc w:val="center"/>
            </w:pPr>
            <w:r w:rsidRPr="00333B2B">
              <w:t>Должность</w:t>
            </w:r>
          </w:p>
        </w:tc>
        <w:tc>
          <w:tcPr>
            <w:tcW w:w="1985" w:type="dxa"/>
            <w:vAlign w:val="center"/>
          </w:tcPr>
          <w:p w:rsidR="006B6B85" w:rsidRPr="00333B2B" w:rsidRDefault="006B6B85" w:rsidP="006B6B85">
            <w:pPr>
              <w:jc w:val="center"/>
            </w:pPr>
            <w:r w:rsidRPr="00333B2B">
              <w:t>Размер заработной платы, руб.</w:t>
            </w:r>
          </w:p>
        </w:tc>
      </w:tr>
      <w:tr w:rsidR="00A60DFD" w:rsidRPr="007E72B4" w:rsidTr="006B6B85">
        <w:trPr>
          <w:trHeight w:val="831"/>
        </w:trPr>
        <w:tc>
          <w:tcPr>
            <w:tcW w:w="568" w:type="dxa"/>
            <w:shd w:val="clear" w:color="auto" w:fill="auto"/>
            <w:vAlign w:val="center"/>
          </w:tcPr>
          <w:p w:rsidR="00A60DFD" w:rsidRPr="007E72B4" w:rsidRDefault="00A60DFD" w:rsidP="00E92AE6">
            <w:pPr>
              <w:jc w:val="center"/>
            </w:pPr>
            <w:r w:rsidRPr="007E72B4">
              <w:t>1</w:t>
            </w:r>
          </w:p>
        </w:tc>
        <w:tc>
          <w:tcPr>
            <w:tcW w:w="3686" w:type="dxa"/>
            <w:shd w:val="clear" w:color="auto" w:fill="auto"/>
          </w:tcPr>
          <w:p w:rsidR="006B6B85" w:rsidRDefault="00A60DFD" w:rsidP="006B6B85">
            <w:proofErr w:type="spellStart"/>
            <w:r w:rsidRPr="007E72B4">
              <w:t>Очкин</w:t>
            </w:r>
            <w:proofErr w:type="spellEnd"/>
            <w:r w:rsidRPr="007E72B4">
              <w:t xml:space="preserve"> </w:t>
            </w:r>
          </w:p>
          <w:p w:rsidR="00A60DFD" w:rsidRPr="007E72B4" w:rsidRDefault="00A60DFD" w:rsidP="006B6B85">
            <w:r w:rsidRPr="007E72B4">
              <w:t>Александр Никола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7E72B4" w:rsidRDefault="00A60DFD" w:rsidP="00E92AE6">
            <w:r w:rsidRPr="007E72B4">
              <w:t>директор МКУ «Управление по чрезвычайным ситуациям и гражданской обороне» города Невинномысс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0DFD" w:rsidRPr="007E72B4" w:rsidRDefault="00A60DFD" w:rsidP="00EA1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711,49</w:t>
            </w:r>
          </w:p>
        </w:tc>
      </w:tr>
      <w:tr w:rsidR="00A60DFD" w:rsidRPr="007A3809" w:rsidTr="006B6B85">
        <w:trPr>
          <w:trHeight w:val="548"/>
        </w:trPr>
        <w:tc>
          <w:tcPr>
            <w:tcW w:w="568" w:type="dxa"/>
            <w:shd w:val="clear" w:color="auto" w:fill="auto"/>
            <w:vAlign w:val="center"/>
          </w:tcPr>
          <w:p w:rsidR="00A60DFD" w:rsidRPr="007E72B4" w:rsidRDefault="00A60DFD" w:rsidP="00E92AE6">
            <w:pPr>
              <w:jc w:val="center"/>
            </w:pPr>
            <w:r w:rsidRPr="007E72B4">
              <w:t>2</w:t>
            </w:r>
          </w:p>
        </w:tc>
        <w:tc>
          <w:tcPr>
            <w:tcW w:w="3686" w:type="dxa"/>
            <w:shd w:val="clear" w:color="auto" w:fill="auto"/>
          </w:tcPr>
          <w:p w:rsidR="006B6B85" w:rsidRDefault="00A60DFD" w:rsidP="006B6B85">
            <w:proofErr w:type="spellStart"/>
            <w:r w:rsidRPr="007E72B4">
              <w:t>Чимшит</w:t>
            </w:r>
            <w:proofErr w:type="spellEnd"/>
            <w:r w:rsidRPr="007E72B4">
              <w:t xml:space="preserve"> </w:t>
            </w:r>
          </w:p>
          <w:p w:rsidR="00A60DFD" w:rsidRPr="007E72B4" w:rsidRDefault="00A60DFD" w:rsidP="006B6B85">
            <w:r w:rsidRPr="007E72B4">
              <w:t>Александр Александ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7E72B4" w:rsidRDefault="00A60DFD" w:rsidP="00E92AE6">
            <w:r w:rsidRPr="007E72B4">
              <w:t>заместитель директора-</w:t>
            </w:r>
          </w:p>
          <w:p w:rsidR="00A60DFD" w:rsidRPr="007E72B4" w:rsidRDefault="00A60DFD" w:rsidP="00E92AE6">
            <w:r w:rsidRPr="007E72B4">
              <w:t>начальник ЕДДС МКУ «Управление по чрезвычайным ситуациям и гражданской обороне» города Невинномысс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0DFD" w:rsidRPr="007E72B4" w:rsidRDefault="00A60DFD" w:rsidP="00EA1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682,97</w:t>
            </w:r>
          </w:p>
        </w:tc>
      </w:tr>
      <w:tr w:rsidR="00A60DFD" w:rsidRPr="007A3809" w:rsidTr="006B6B85">
        <w:trPr>
          <w:trHeight w:val="548"/>
        </w:trPr>
        <w:tc>
          <w:tcPr>
            <w:tcW w:w="568" w:type="dxa"/>
            <w:shd w:val="clear" w:color="auto" w:fill="auto"/>
            <w:vAlign w:val="center"/>
          </w:tcPr>
          <w:p w:rsidR="00A60DFD" w:rsidRPr="003B61C7" w:rsidRDefault="00A60DFD" w:rsidP="00E92AE6">
            <w:pPr>
              <w:jc w:val="center"/>
            </w:pPr>
            <w:r w:rsidRPr="003B61C7">
              <w:t>3</w:t>
            </w:r>
          </w:p>
        </w:tc>
        <w:tc>
          <w:tcPr>
            <w:tcW w:w="3686" w:type="dxa"/>
            <w:shd w:val="clear" w:color="auto" w:fill="auto"/>
          </w:tcPr>
          <w:p w:rsidR="006B6B85" w:rsidRDefault="00A60DFD" w:rsidP="006B6B85">
            <w:r w:rsidRPr="003B61C7">
              <w:t xml:space="preserve">Толмачева </w:t>
            </w:r>
          </w:p>
          <w:p w:rsidR="00A60DFD" w:rsidRPr="003B61C7" w:rsidRDefault="00A60DFD" w:rsidP="006B6B85">
            <w:r w:rsidRPr="003B61C7">
              <w:t>Юлия Владими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3B61C7" w:rsidRDefault="00A60DFD" w:rsidP="00C41AEF">
            <w:r w:rsidRPr="003B61C7">
              <w:t xml:space="preserve">директор МКУ «Многофункциональный центр предоставления государственных и муниципальных услуг» города Невинномысс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0DFD" w:rsidRPr="003B61C7" w:rsidRDefault="00A60DFD" w:rsidP="00EA1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854,74</w:t>
            </w:r>
          </w:p>
        </w:tc>
      </w:tr>
      <w:tr w:rsidR="00A60DFD" w:rsidRPr="007A3809" w:rsidTr="006B6B85">
        <w:trPr>
          <w:trHeight w:val="548"/>
        </w:trPr>
        <w:tc>
          <w:tcPr>
            <w:tcW w:w="568" w:type="dxa"/>
            <w:shd w:val="clear" w:color="auto" w:fill="auto"/>
            <w:vAlign w:val="center"/>
          </w:tcPr>
          <w:p w:rsidR="00A60DFD" w:rsidRPr="003B61C7" w:rsidRDefault="00A60DFD" w:rsidP="00E92AE6">
            <w:pPr>
              <w:jc w:val="center"/>
            </w:pPr>
            <w:r w:rsidRPr="003B61C7">
              <w:t>4</w:t>
            </w:r>
          </w:p>
        </w:tc>
        <w:tc>
          <w:tcPr>
            <w:tcW w:w="3686" w:type="dxa"/>
            <w:shd w:val="clear" w:color="auto" w:fill="auto"/>
          </w:tcPr>
          <w:p w:rsidR="006B6B85" w:rsidRDefault="00A60DFD" w:rsidP="006B6B85">
            <w:proofErr w:type="spellStart"/>
            <w:r w:rsidRPr="003B61C7">
              <w:t>Сапрунова</w:t>
            </w:r>
            <w:proofErr w:type="spellEnd"/>
            <w:r w:rsidRPr="003B61C7">
              <w:t xml:space="preserve"> </w:t>
            </w:r>
          </w:p>
          <w:p w:rsidR="00A60DFD" w:rsidRPr="003B61C7" w:rsidRDefault="00A60DFD" w:rsidP="006B6B85">
            <w:r w:rsidRPr="003B61C7">
              <w:t>Анастасия Игор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0DFD" w:rsidRPr="003B61C7" w:rsidRDefault="00A60DFD" w:rsidP="00C41AEF">
            <w:r w:rsidRPr="003B61C7">
              <w:t>заместитель директора МКУ «Многофункциональный центр предоставления государственных и муниципальных услуг» города Невинномысс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0DFD" w:rsidRPr="003B61C7" w:rsidRDefault="00A60DFD" w:rsidP="00EA1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 400,00</w:t>
            </w:r>
          </w:p>
        </w:tc>
      </w:tr>
    </w:tbl>
    <w:p w:rsidR="00AF5115" w:rsidRDefault="00AF5115" w:rsidP="00400646">
      <w:pPr>
        <w:widowControl w:val="0"/>
        <w:autoSpaceDE w:val="0"/>
        <w:autoSpaceDN w:val="0"/>
        <w:adjustRightInd w:val="0"/>
        <w:ind w:firstLine="600"/>
        <w:jc w:val="both"/>
        <w:rPr>
          <w:highlight w:val="yellow"/>
        </w:rPr>
      </w:pPr>
    </w:p>
    <w:p w:rsidR="006B6B85" w:rsidRDefault="006B6B85" w:rsidP="006B6B8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46C54">
        <w:rPr>
          <w:sz w:val="28"/>
          <w:szCs w:val="28"/>
          <w:u w:val="single"/>
        </w:rPr>
        <w:t>Учреждения и предприятия,</w:t>
      </w:r>
    </w:p>
    <w:p w:rsidR="00492929" w:rsidRPr="00E15F3F" w:rsidRDefault="006B6B85" w:rsidP="00ED2B64">
      <w:pPr>
        <w:pStyle w:val="ae"/>
        <w:widowControl w:val="0"/>
        <w:autoSpaceDE w:val="0"/>
        <w:autoSpaceDN w:val="0"/>
        <w:adjustRightInd w:val="0"/>
        <w:ind w:left="1070"/>
        <w:jc w:val="center"/>
      </w:pPr>
      <w:r w:rsidRPr="00646C54">
        <w:rPr>
          <w:sz w:val="28"/>
          <w:szCs w:val="28"/>
          <w:u w:val="single"/>
        </w:rPr>
        <w:t>подведомственные комит</w:t>
      </w:r>
      <w:r>
        <w:rPr>
          <w:sz w:val="28"/>
          <w:szCs w:val="28"/>
          <w:u w:val="single"/>
        </w:rPr>
        <w:t xml:space="preserve">ету по управлению муниципальным </w:t>
      </w:r>
      <w:r w:rsidRPr="00646C54">
        <w:rPr>
          <w:sz w:val="28"/>
          <w:szCs w:val="28"/>
          <w:u w:val="single"/>
        </w:rPr>
        <w:t xml:space="preserve">имуществом </w:t>
      </w:r>
      <w:r w:rsidRPr="00646C54">
        <w:rPr>
          <w:bCs/>
          <w:kern w:val="36"/>
          <w:sz w:val="28"/>
          <w:szCs w:val="28"/>
          <w:u w:val="single"/>
        </w:rPr>
        <w:t>администрации города Невинномысска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686"/>
        <w:gridCol w:w="3543"/>
        <w:gridCol w:w="1985"/>
      </w:tblGrid>
      <w:tr w:rsidR="006B6B85" w:rsidRPr="00E15F3F" w:rsidTr="006B6B85">
        <w:trPr>
          <w:trHeight w:val="422"/>
        </w:trPr>
        <w:tc>
          <w:tcPr>
            <w:tcW w:w="568" w:type="dxa"/>
            <w:vAlign w:val="center"/>
          </w:tcPr>
          <w:p w:rsidR="006B6B85" w:rsidRPr="00333B2B" w:rsidRDefault="006B6B85" w:rsidP="006B6B85">
            <w:pPr>
              <w:jc w:val="center"/>
            </w:pPr>
            <w:r w:rsidRPr="00333B2B">
              <w:t>№</w:t>
            </w:r>
          </w:p>
          <w:p w:rsidR="006B6B85" w:rsidRPr="00333B2B" w:rsidRDefault="006B6B85" w:rsidP="006B6B85">
            <w:pPr>
              <w:jc w:val="center"/>
            </w:pPr>
            <w:proofErr w:type="gramStart"/>
            <w:r w:rsidRPr="00333B2B">
              <w:t>п</w:t>
            </w:r>
            <w:proofErr w:type="gramEnd"/>
            <w:r w:rsidRPr="00333B2B">
              <w:t>/п</w:t>
            </w:r>
          </w:p>
        </w:tc>
        <w:tc>
          <w:tcPr>
            <w:tcW w:w="3686" w:type="dxa"/>
            <w:vAlign w:val="center"/>
          </w:tcPr>
          <w:p w:rsidR="006B6B85" w:rsidRPr="00333B2B" w:rsidRDefault="006B6B85" w:rsidP="006B6B85">
            <w:pPr>
              <w:jc w:val="center"/>
            </w:pPr>
            <w:r w:rsidRPr="00333B2B">
              <w:t>ФИО</w:t>
            </w:r>
          </w:p>
        </w:tc>
        <w:tc>
          <w:tcPr>
            <w:tcW w:w="3543" w:type="dxa"/>
            <w:vAlign w:val="center"/>
          </w:tcPr>
          <w:p w:rsidR="006B6B85" w:rsidRPr="00333B2B" w:rsidRDefault="006B6B85" w:rsidP="006B6B85">
            <w:pPr>
              <w:jc w:val="center"/>
            </w:pPr>
            <w:r w:rsidRPr="00333B2B">
              <w:t>Должность</w:t>
            </w:r>
          </w:p>
        </w:tc>
        <w:tc>
          <w:tcPr>
            <w:tcW w:w="1985" w:type="dxa"/>
            <w:vAlign w:val="center"/>
          </w:tcPr>
          <w:p w:rsidR="006B6B85" w:rsidRPr="00333B2B" w:rsidRDefault="006B6B85" w:rsidP="006B6B85">
            <w:pPr>
              <w:jc w:val="center"/>
            </w:pPr>
            <w:r w:rsidRPr="00333B2B">
              <w:t>Размер заработной платы,</w:t>
            </w:r>
          </w:p>
          <w:p w:rsidR="006B6B85" w:rsidRPr="00333B2B" w:rsidRDefault="006B6B85" w:rsidP="006B6B85">
            <w:pPr>
              <w:jc w:val="center"/>
            </w:pPr>
            <w:r w:rsidRPr="00333B2B">
              <w:t>руб.</w:t>
            </w:r>
          </w:p>
        </w:tc>
      </w:tr>
      <w:tr w:rsidR="00A60DFD" w:rsidRPr="00E15F3F" w:rsidTr="006B6B85">
        <w:trPr>
          <w:trHeight w:val="831"/>
        </w:trPr>
        <w:tc>
          <w:tcPr>
            <w:tcW w:w="568" w:type="dxa"/>
          </w:tcPr>
          <w:p w:rsidR="00A60DFD" w:rsidRPr="00E15F3F" w:rsidRDefault="00A60DFD" w:rsidP="00883C7F">
            <w:pPr>
              <w:jc w:val="center"/>
            </w:pPr>
            <w:r w:rsidRPr="00E15F3F">
              <w:t>1</w:t>
            </w:r>
          </w:p>
        </w:tc>
        <w:tc>
          <w:tcPr>
            <w:tcW w:w="3686" w:type="dxa"/>
          </w:tcPr>
          <w:p w:rsidR="006B6B85" w:rsidRDefault="00A60DFD" w:rsidP="00610369">
            <w:r w:rsidRPr="00E15F3F">
              <w:t xml:space="preserve">Остапенко </w:t>
            </w:r>
          </w:p>
          <w:p w:rsidR="00A60DFD" w:rsidRPr="00E15F3F" w:rsidRDefault="00A60DFD" w:rsidP="00610369">
            <w:r w:rsidRPr="00E15F3F">
              <w:t>Татьяна Владимировна</w:t>
            </w:r>
          </w:p>
        </w:tc>
        <w:tc>
          <w:tcPr>
            <w:tcW w:w="3543" w:type="dxa"/>
          </w:tcPr>
          <w:p w:rsidR="00A60DFD" w:rsidRPr="00E15F3F" w:rsidRDefault="00A60DFD" w:rsidP="00633EB0">
            <w:r w:rsidRPr="00E15F3F">
              <w:t>директор Муниципального казенного учреждения «Информационный центр обеспечения градостроительной деятельности» города Невинномысска</w:t>
            </w:r>
          </w:p>
        </w:tc>
        <w:tc>
          <w:tcPr>
            <w:tcW w:w="1985" w:type="dxa"/>
            <w:vAlign w:val="center"/>
          </w:tcPr>
          <w:p w:rsidR="00A60DFD" w:rsidRPr="00E15F3F" w:rsidRDefault="00A60DFD" w:rsidP="00EA1936">
            <w:pPr>
              <w:jc w:val="center"/>
              <w:rPr>
                <w:color w:val="000000"/>
              </w:rPr>
            </w:pPr>
            <w:r w:rsidRPr="00E15F3F">
              <w:rPr>
                <w:color w:val="000000"/>
              </w:rPr>
              <w:t>66 006,27</w:t>
            </w:r>
          </w:p>
        </w:tc>
      </w:tr>
      <w:tr w:rsidR="00A60DFD" w:rsidRPr="007A3809" w:rsidTr="006B6B85">
        <w:trPr>
          <w:trHeight w:val="831"/>
        </w:trPr>
        <w:tc>
          <w:tcPr>
            <w:tcW w:w="568" w:type="dxa"/>
          </w:tcPr>
          <w:p w:rsidR="00A60DFD" w:rsidRPr="00E15F3F" w:rsidRDefault="00A60DFD" w:rsidP="00883C7F">
            <w:pPr>
              <w:jc w:val="center"/>
            </w:pPr>
            <w:r w:rsidRPr="00E15F3F">
              <w:t>2</w:t>
            </w:r>
          </w:p>
        </w:tc>
        <w:tc>
          <w:tcPr>
            <w:tcW w:w="3686" w:type="dxa"/>
          </w:tcPr>
          <w:p w:rsidR="006B6B85" w:rsidRDefault="00A60DFD" w:rsidP="00610369">
            <w:r w:rsidRPr="00E15F3F">
              <w:t xml:space="preserve">Нестеренко </w:t>
            </w:r>
          </w:p>
          <w:p w:rsidR="00A60DFD" w:rsidRPr="00E15F3F" w:rsidRDefault="00A60DFD" w:rsidP="00610369">
            <w:r w:rsidRPr="00E15F3F">
              <w:t>Надежда Николаевна</w:t>
            </w:r>
          </w:p>
        </w:tc>
        <w:tc>
          <w:tcPr>
            <w:tcW w:w="3543" w:type="dxa"/>
          </w:tcPr>
          <w:p w:rsidR="00A60DFD" w:rsidRPr="00E15F3F" w:rsidRDefault="006B6B85" w:rsidP="00633EB0">
            <w:r>
              <w:t>з</w:t>
            </w:r>
            <w:r w:rsidR="00A60DFD" w:rsidRPr="00E15F3F">
              <w:t>аместитель директора Муниципального казенного учреждения «Информационный центр обеспечения градостроительной деятельности» города Невинномысска</w:t>
            </w:r>
          </w:p>
        </w:tc>
        <w:tc>
          <w:tcPr>
            <w:tcW w:w="1985" w:type="dxa"/>
            <w:vAlign w:val="center"/>
          </w:tcPr>
          <w:p w:rsidR="00A60DFD" w:rsidRPr="00E15F3F" w:rsidRDefault="00A60DFD" w:rsidP="00EA1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398,75</w:t>
            </w:r>
          </w:p>
        </w:tc>
      </w:tr>
    </w:tbl>
    <w:p w:rsidR="005D0311" w:rsidRDefault="005D0311" w:rsidP="00400646">
      <w:pPr>
        <w:widowControl w:val="0"/>
        <w:autoSpaceDE w:val="0"/>
        <w:autoSpaceDN w:val="0"/>
        <w:adjustRightInd w:val="0"/>
        <w:ind w:firstLine="600"/>
        <w:jc w:val="both"/>
        <w:rPr>
          <w:highlight w:val="yellow"/>
        </w:rPr>
      </w:pPr>
    </w:p>
    <w:p w:rsidR="00492929" w:rsidRPr="007A3809" w:rsidRDefault="00492929" w:rsidP="00400646">
      <w:pPr>
        <w:widowControl w:val="0"/>
        <w:autoSpaceDE w:val="0"/>
        <w:autoSpaceDN w:val="0"/>
        <w:adjustRightInd w:val="0"/>
        <w:ind w:firstLine="600"/>
        <w:jc w:val="both"/>
        <w:rPr>
          <w:highlight w:val="yellow"/>
        </w:rPr>
      </w:pPr>
    </w:p>
    <w:p w:rsidR="00ED2B64" w:rsidRDefault="00ED2B64" w:rsidP="006B6B8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ED2B64" w:rsidRDefault="00ED2B64" w:rsidP="006B6B8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ED2B64" w:rsidRDefault="00ED2B64" w:rsidP="006B6B8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6B6B85" w:rsidRDefault="006B6B85" w:rsidP="006B6B8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A213A3">
        <w:rPr>
          <w:sz w:val="28"/>
          <w:szCs w:val="28"/>
          <w:u w:val="single"/>
        </w:rPr>
        <w:lastRenderedPageBreak/>
        <w:t>Учреждения,</w:t>
      </w:r>
      <w:r>
        <w:rPr>
          <w:sz w:val="28"/>
          <w:szCs w:val="28"/>
          <w:u w:val="single"/>
        </w:rPr>
        <w:t xml:space="preserve"> </w:t>
      </w:r>
    </w:p>
    <w:p w:rsidR="00610369" w:rsidRPr="00C51639" w:rsidRDefault="006B6B85" w:rsidP="006B6B85">
      <w:pPr>
        <w:pStyle w:val="ae"/>
        <w:widowControl w:val="0"/>
        <w:autoSpaceDE w:val="0"/>
        <w:autoSpaceDN w:val="0"/>
        <w:adjustRightInd w:val="0"/>
        <w:ind w:left="1070"/>
        <w:jc w:val="center"/>
      </w:pPr>
      <w:r w:rsidRPr="00A213A3">
        <w:rPr>
          <w:sz w:val="28"/>
          <w:szCs w:val="28"/>
          <w:u w:val="single"/>
        </w:rPr>
        <w:t xml:space="preserve">подведомственные управлению жилищно-коммунального хозяйства </w:t>
      </w:r>
      <w:r w:rsidRPr="00A213A3">
        <w:rPr>
          <w:bCs/>
          <w:kern w:val="36"/>
          <w:sz w:val="28"/>
          <w:szCs w:val="28"/>
          <w:u w:val="single"/>
        </w:rPr>
        <w:t>администрации города Невинномысска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686"/>
        <w:gridCol w:w="3543"/>
        <w:gridCol w:w="1985"/>
      </w:tblGrid>
      <w:tr w:rsidR="006B6B85" w:rsidRPr="00C51639" w:rsidTr="006B6B85">
        <w:trPr>
          <w:trHeight w:val="422"/>
        </w:trPr>
        <w:tc>
          <w:tcPr>
            <w:tcW w:w="568" w:type="dxa"/>
            <w:vAlign w:val="center"/>
          </w:tcPr>
          <w:p w:rsidR="006B6B85" w:rsidRPr="00333B2B" w:rsidRDefault="006B6B85" w:rsidP="006B6B85">
            <w:pPr>
              <w:jc w:val="center"/>
            </w:pPr>
            <w:r w:rsidRPr="00333B2B">
              <w:t>№</w:t>
            </w:r>
          </w:p>
          <w:p w:rsidR="006B6B85" w:rsidRPr="00333B2B" w:rsidRDefault="006B6B85" w:rsidP="006B6B85">
            <w:pPr>
              <w:jc w:val="center"/>
            </w:pPr>
            <w:proofErr w:type="gramStart"/>
            <w:r w:rsidRPr="00333B2B">
              <w:t>п</w:t>
            </w:r>
            <w:proofErr w:type="gramEnd"/>
            <w:r w:rsidRPr="00333B2B">
              <w:t>/п</w:t>
            </w:r>
          </w:p>
        </w:tc>
        <w:tc>
          <w:tcPr>
            <w:tcW w:w="3686" w:type="dxa"/>
            <w:vAlign w:val="center"/>
          </w:tcPr>
          <w:p w:rsidR="006B6B85" w:rsidRPr="00333B2B" w:rsidRDefault="006B6B85" w:rsidP="006B6B85">
            <w:pPr>
              <w:jc w:val="center"/>
            </w:pPr>
            <w:r w:rsidRPr="00333B2B">
              <w:t>ФИО</w:t>
            </w:r>
          </w:p>
        </w:tc>
        <w:tc>
          <w:tcPr>
            <w:tcW w:w="3543" w:type="dxa"/>
            <w:vAlign w:val="center"/>
          </w:tcPr>
          <w:p w:rsidR="006B6B85" w:rsidRPr="00333B2B" w:rsidRDefault="006B6B85" w:rsidP="006B6B85">
            <w:pPr>
              <w:jc w:val="center"/>
            </w:pPr>
            <w:r w:rsidRPr="00333B2B">
              <w:t>Должность</w:t>
            </w:r>
          </w:p>
        </w:tc>
        <w:tc>
          <w:tcPr>
            <w:tcW w:w="1985" w:type="dxa"/>
            <w:vAlign w:val="center"/>
          </w:tcPr>
          <w:p w:rsidR="006B6B85" w:rsidRPr="00333B2B" w:rsidRDefault="006B6B85" w:rsidP="006B6B85">
            <w:pPr>
              <w:jc w:val="center"/>
            </w:pPr>
            <w:r w:rsidRPr="00333B2B">
              <w:t>Размер заработной платы,</w:t>
            </w:r>
          </w:p>
          <w:p w:rsidR="006B6B85" w:rsidRPr="00333B2B" w:rsidRDefault="006B6B85" w:rsidP="006B6B85">
            <w:pPr>
              <w:jc w:val="center"/>
            </w:pPr>
            <w:r w:rsidRPr="00333B2B">
              <w:t>руб.</w:t>
            </w:r>
          </w:p>
        </w:tc>
      </w:tr>
      <w:tr w:rsidR="00A60DFD" w:rsidRPr="00C51639" w:rsidTr="006B6B85">
        <w:trPr>
          <w:trHeight w:val="831"/>
        </w:trPr>
        <w:tc>
          <w:tcPr>
            <w:tcW w:w="568" w:type="dxa"/>
            <w:vAlign w:val="center"/>
          </w:tcPr>
          <w:p w:rsidR="00A60DFD" w:rsidRPr="00C51639" w:rsidRDefault="00A60DFD" w:rsidP="00883C7F">
            <w:pPr>
              <w:jc w:val="center"/>
            </w:pPr>
            <w:r w:rsidRPr="00C51639">
              <w:t>1</w:t>
            </w:r>
          </w:p>
        </w:tc>
        <w:tc>
          <w:tcPr>
            <w:tcW w:w="3686" w:type="dxa"/>
          </w:tcPr>
          <w:p w:rsidR="00A60DFD" w:rsidRPr="00C51639" w:rsidRDefault="00A60DFD" w:rsidP="006B6B85">
            <w:r w:rsidRPr="00C51639">
              <w:t>Петров</w:t>
            </w:r>
          </w:p>
          <w:p w:rsidR="00A60DFD" w:rsidRPr="00C51639" w:rsidRDefault="00A60DFD" w:rsidP="006B6B85">
            <w:r w:rsidRPr="00C51639">
              <w:t>Сергей Сергеевич</w:t>
            </w:r>
          </w:p>
        </w:tc>
        <w:tc>
          <w:tcPr>
            <w:tcW w:w="3543" w:type="dxa"/>
            <w:vAlign w:val="center"/>
          </w:tcPr>
          <w:p w:rsidR="00A60DFD" w:rsidRPr="00C51639" w:rsidRDefault="00A60DFD" w:rsidP="00883C7F">
            <w:r w:rsidRPr="00C51639">
              <w:t>директор МБУ по благоустройству города Невинномысска</w:t>
            </w:r>
          </w:p>
        </w:tc>
        <w:tc>
          <w:tcPr>
            <w:tcW w:w="1985" w:type="dxa"/>
            <w:vAlign w:val="center"/>
          </w:tcPr>
          <w:p w:rsidR="00A60DFD" w:rsidRPr="00C51639" w:rsidRDefault="00A60DFD" w:rsidP="00EA1936">
            <w:pPr>
              <w:jc w:val="center"/>
              <w:rPr>
                <w:color w:val="000000"/>
              </w:rPr>
            </w:pPr>
            <w:r w:rsidRPr="00C51639">
              <w:rPr>
                <w:color w:val="000000"/>
              </w:rPr>
              <w:t>92 894,22</w:t>
            </w:r>
          </w:p>
        </w:tc>
      </w:tr>
      <w:tr w:rsidR="00A60DFD" w:rsidRPr="00C51639" w:rsidTr="006B6B85">
        <w:trPr>
          <w:trHeight w:val="548"/>
        </w:trPr>
        <w:tc>
          <w:tcPr>
            <w:tcW w:w="568" w:type="dxa"/>
            <w:vAlign w:val="center"/>
          </w:tcPr>
          <w:p w:rsidR="00A60DFD" w:rsidRPr="00C51639" w:rsidRDefault="00A60DFD" w:rsidP="00883C7F">
            <w:pPr>
              <w:jc w:val="center"/>
            </w:pPr>
            <w:r w:rsidRPr="00C51639">
              <w:t>2</w:t>
            </w:r>
          </w:p>
        </w:tc>
        <w:tc>
          <w:tcPr>
            <w:tcW w:w="3686" w:type="dxa"/>
          </w:tcPr>
          <w:p w:rsidR="006B6B85" w:rsidRDefault="00A60DFD" w:rsidP="006B6B85">
            <w:r w:rsidRPr="00C51639">
              <w:t xml:space="preserve">Борисенко </w:t>
            </w:r>
          </w:p>
          <w:p w:rsidR="00A60DFD" w:rsidRPr="00C51639" w:rsidRDefault="00A60DFD" w:rsidP="006B6B85">
            <w:r w:rsidRPr="00C51639">
              <w:t>Виталий Сергеевич</w:t>
            </w:r>
          </w:p>
        </w:tc>
        <w:tc>
          <w:tcPr>
            <w:tcW w:w="3543" w:type="dxa"/>
            <w:vAlign w:val="center"/>
          </w:tcPr>
          <w:p w:rsidR="00A60DFD" w:rsidRPr="00C51639" w:rsidRDefault="00A60DFD" w:rsidP="00883C7F">
            <w:r w:rsidRPr="00C51639">
              <w:t>заместитель директора МБУ по благоустройству города Невинномысска</w:t>
            </w:r>
          </w:p>
        </w:tc>
        <w:tc>
          <w:tcPr>
            <w:tcW w:w="1985" w:type="dxa"/>
            <w:vAlign w:val="center"/>
          </w:tcPr>
          <w:p w:rsidR="00A60DFD" w:rsidRPr="00C51639" w:rsidRDefault="00A60DFD" w:rsidP="00EA1936">
            <w:pPr>
              <w:jc w:val="center"/>
            </w:pPr>
            <w:r w:rsidRPr="00C51639">
              <w:t>68 113,88</w:t>
            </w:r>
          </w:p>
        </w:tc>
      </w:tr>
      <w:tr w:rsidR="00A60DFD" w:rsidRPr="00333B2B" w:rsidTr="006B6B85">
        <w:trPr>
          <w:trHeight w:val="548"/>
        </w:trPr>
        <w:tc>
          <w:tcPr>
            <w:tcW w:w="568" w:type="dxa"/>
            <w:vAlign w:val="center"/>
          </w:tcPr>
          <w:p w:rsidR="00A60DFD" w:rsidRPr="00C51639" w:rsidRDefault="00A60DFD" w:rsidP="00883C7F">
            <w:pPr>
              <w:jc w:val="center"/>
            </w:pPr>
            <w:r w:rsidRPr="00C51639">
              <w:t>3</w:t>
            </w:r>
          </w:p>
        </w:tc>
        <w:tc>
          <w:tcPr>
            <w:tcW w:w="3686" w:type="dxa"/>
          </w:tcPr>
          <w:p w:rsidR="00A60DFD" w:rsidRPr="00C51639" w:rsidRDefault="00A60DFD" w:rsidP="006B6B85">
            <w:proofErr w:type="spellStart"/>
            <w:r w:rsidRPr="00C51639">
              <w:t>Ступак</w:t>
            </w:r>
            <w:proofErr w:type="spellEnd"/>
            <w:r w:rsidRPr="00C51639">
              <w:t xml:space="preserve"> </w:t>
            </w:r>
          </w:p>
          <w:p w:rsidR="00A60DFD" w:rsidRPr="00C51639" w:rsidRDefault="00A60DFD" w:rsidP="006B6B85">
            <w:r w:rsidRPr="00C51639">
              <w:t>Сергей Викторович</w:t>
            </w:r>
          </w:p>
        </w:tc>
        <w:tc>
          <w:tcPr>
            <w:tcW w:w="3543" w:type="dxa"/>
            <w:vAlign w:val="center"/>
          </w:tcPr>
          <w:p w:rsidR="00A60DFD" w:rsidRPr="00C51639" w:rsidRDefault="00A60DFD" w:rsidP="00883C7F">
            <w:r w:rsidRPr="00C51639">
              <w:t>заместитель директора МБУ по благоустройству города Невинномысска</w:t>
            </w:r>
          </w:p>
        </w:tc>
        <w:tc>
          <w:tcPr>
            <w:tcW w:w="1985" w:type="dxa"/>
            <w:vAlign w:val="center"/>
          </w:tcPr>
          <w:p w:rsidR="00A60DFD" w:rsidRPr="00333B2B" w:rsidRDefault="00A60DFD" w:rsidP="00EA1936">
            <w:pPr>
              <w:jc w:val="center"/>
            </w:pPr>
            <w:r w:rsidRPr="00C51639">
              <w:t>58 321,77</w:t>
            </w:r>
          </w:p>
        </w:tc>
      </w:tr>
    </w:tbl>
    <w:p w:rsidR="00AF5115" w:rsidRPr="00333B2B" w:rsidRDefault="00AF5115" w:rsidP="00400646">
      <w:pPr>
        <w:widowControl w:val="0"/>
        <w:autoSpaceDE w:val="0"/>
        <w:autoSpaceDN w:val="0"/>
        <w:adjustRightInd w:val="0"/>
        <w:ind w:firstLine="600"/>
        <w:jc w:val="both"/>
      </w:pPr>
    </w:p>
    <w:sectPr w:rsidR="00AF5115" w:rsidRPr="00333B2B" w:rsidSect="00EA62A0">
      <w:pgSz w:w="11906" w:h="16838"/>
      <w:pgMar w:top="567" w:right="567" w:bottom="709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43E"/>
    <w:multiLevelType w:val="hybridMultilevel"/>
    <w:tmpl w:val="24449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45425"/>
    <w:multiLevelType w:val="hybridMultilevel"/>
    <w:tmpl w:val="0956627A"/>
    <w:lvl w:ilvl="0" w:tplc="98E0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51672D"/>
    <w:multiLevelType w:val="hybridMultilevel"/>
    <w:tmpl w:val="0956627A"/>
    <w:lvl w:ilvl="0" w:tplc="98E0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B36843"/>
    <w:multiLevelType w:val="hybridMultilevel"/>
    <w:tmpl w:val="0956627A"/>
    <w:lvl w:ilvl="0" w:tplc="98E0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F145B4"/>
    <w:multiLevelType w:val="hybridMultilevel"/>
    <w:tmpl w:val="B1E2A5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4CF63F7D"/>
    <w:multiLevelType w:val="hybridMultilevel"/>
    <w:tmpl w:val="F414627A"/>
    <w:lvl w:ilvl="0" w:tplc="8D5EA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8D4683"/>
    <w:multiLevelType w:val="hybridMultilevel"/>
    <w:tmpl w:val="0956627A"/>
    <w:lvl w:ilvl="0" w:tplc="98E0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F22583"/>
    <w:multiLevelType w:val="hybridMultilevel"/>
    <w:tmpl w:val="AD68E9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704C50A9"/>
    <w:multiLevelType w:val="hybridMultilevel"/>
    <w:tmpl w:val="0956627A"/>
    <w:lvl w:ilvl="0" w:tplc="98E0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163828"/>
    <w:rsid w:val="00004AAF"/>
    <w:rsid w:val="00013609"/>
    <w:rsid w:val="00016156"/>
    <w:rsid w:val="0002107F"/>
    <w:rsid w:val="000210BB"/>
    <w:rsid w:val="00021DF3"/>
    <w:rsid w:val="00022432"/>
    <w:rsid w:val="00023DC0"/>
    <w:rsid w:val="00024F74"/>
    <w:rsid w:val="000277BE"/>
    <w:rsid w:val="000320AD"/>
    <w:rsid w:val="00033371"/>
    <w:rsid w:val="00033702"/>
    <w:rsid w:val="0003719E"/>
    <w:rsid w:val="000404D2"/>
    <w:rsid w:val="00041E24"/>
    <w:rsid w:val="00045492"/>
    <w:rsid w:val="000457B6"/>
    <w:rsid w:val="00047D33"/>
    <w:rsid w:val="0005027E"/>
    <w:rsid w:val="000574E2"/>
    <w:rsid w:val="000650D1"/>
    <w:rsid w:val="0007498E"/>
    <w:rsid w:val="00086E01"/>
    <w:rsid w:val="00097B92"/>
    <w:rsid w:val="000A3032"/>
    <w:rsid w:val="000A382E"/>
    <w:rsid w:val="000A7CFC"/>
    <w:rsid w:val="000B0F77"/>
    <w:rsid w:val="000B21D8"/>
    <w:rsid w:val="000B3091"/>
    <w:rsid w:val="000B4C4C"/>
    <w:rsid w:val="000B4EBE"/>
    <w:rsid w:val="000B61EF"/>
    <w:rsid w:val="000C0DBF"/>
    <w:rsid w:val="000C1717"/>
    <w:rsid w:val="000C28DB"/>
    <w:rsid w:val="000D31D3"/>
    <w:rsid w:val="000E0E9F"/>
    <w:rsid w:val="000E35FA"/>
    <w:rsid w:val="000E5654"/>
    <w:rsid w:val="000F55BB"/>
    <w:rsid w:val="000F7F76"/>
    <w:rsid w:val="00102F9F"/>
    <w:rsid w:val="00103676"/>
    <w:rsid w:val="00111694"/>
    <w:rsid w:val="00116300"/>
    <w:rsid w:val="00122FFE"/>
    <w:rsid w:val="0012621C"/>
    <w:rsid w:val="001324CA"/>
    <w:rsid w:val="001326F7"/>
    <w:rsid w:val="00134319"/>
    <w:rsid w:val="00134E31"/>
    <w:rsid w:val="00143D32"/>
    <w:rsid w:val="001464E1"/>
    <w:rsid w:val="00154710"/>
    <w:rsid w:val="0015498D"/>
    <w:rsid w:val="00155439"/>
    <w:rsid w:val="00163828"/>
    <w:rsid w:val="00165795"/>
    <w:rsid w:val="0017031E"/>
    <w:rsid w:val="0017090E"/>
    <w:rsid w:val="00171319"/>
    <w:rsid w:val="00173648"/>
    <w:rsid w:val="001749E4"/>
    <w:rsid w:val="00174EFD"/>
    <w:rsid w:val="001755AB"/>
    <w:rsid w:val="00175E63"/>
    <w:rsid w:val="00182CFA"/>
    <w:rsid w:val="00190C66"/>
    <w:rsid w:val="00191CCF"/>
    <w:rsid w:val="001977AF"/>
    <w:rsid w:val="001A00B2"/>
    <w:rsid w:val="001A0803"/>
    <w:rsid w:val="001A1617"/>
    <w:rsid w:val="001A2BF7"/>
    <w:rsid w:val="001B2F86"/>
    <w:rsid w:val="001B35EA"/>
    <w:rsid w:val="001B6175"/>
    <w:rsid w:val="001B7FBA"/>
    <w:rsid w:val="001C44CB"/>
    <w:rsid w:val="001C7A62"/>
    <w:rsid w:val="001D37C3"/>
    <w:rsid w:val="001D6FB5"/>
    <w:rsid w:val="001D7450"/>
    <w:rsid w:val="001E569A"/>
    <w:rsid w:val="001F27F8"/>
    <w:rsid w:val="001F32A2"/>
    <w:rsid w:val="001F78A9"/>
    <w:rsid w:val="0020720B"/>
    <w:rsid w:val="0021341A"/>
    <w:rsid w:val="00213E88"/>
    <w:rsid w:val="00220ED0"/>
    <w:rsid w:val="002210CA"/>
    <w:rsid w:val="00230CF7"/>
    <w:rsid w:val="00231B71"/>
    <w:rsid w:val="002321F1"/>
    <w:rsid w:val="00237E95"/>
    <w:rsid w:val="00241B26"/>
    <w:rsid w:val="0024330F"/>
    <w:rsid w:val="00246271"/>
    <w:rsid w:val="00247F2C"/>
    <w:rsid w:val="0025074C"/>
    <w:rsid w:val="00251322"/>
    <w:rsid w:val="00252DCD"/>
    <w:rsid w:val="00260713"/>
    <w:rsid w:val="00261534"/>
    <w:rsid w:val="00266D2F"/>
    <w:rsid w:val="00272CEE"/>
    <w:rsid w:val="0027553A"/>
    <w:rsid w:val="00276828"/>
    <w:rsid w:val="002832AC"/>
    <w:rsid w:val="00283D52"/>
    <w:rsid w:val="002921F9"/>
    <w:rsid w:val="00295879"/>
    <w:rsid w:val="00296831"/>
    <w:rsid w:val="00297C61"/>
    <w:rsid w:val="002A360A"/>
    <w:rsid w:val="002A691F"/>
    <w:rsid w:val="002A77BB"/>
    <w:rsid w:val="002A7CA8"/>
    <w:rsid w:val="002B150D"/>
    <w:rsid w:val="002B7B20"/>
    <w:rsid w:val="002C055B"/>
    <w:rsid w:val="002C0BB0"/>
    <w:rsid w:val="002C19DA"/>
    <w:rsid w:val="002C24EB"/>
    <w:rsid w:val="002C2EB3"/>
    <w:rsid w:val="002C3999"/>
    <w:rsid w:val="002C6877"/>
    <w:rsid w:val="002C703E"/>
    <w:rsid w:val="002C7709"/>
    <w:rsid w:val="002C7D81"/>
    <w:rsid w:val="002E14E6"/>
    <w:rsid w:val="002E3545"/>
    <w:rsid w:val="002F13B2"/>
    <w:rsid w:val="002F6B3A"/>
    <w:rsid w:val="002F6C11"/>
    <w:rsid w:val="00300BE1"/>
    <w:rsid w:val="00305818"/>
    <w:rsid w:val="00306FA4"/>
    <w:rsid w:val="003143EB"/>
    <w:rsid w:val="003177F0"/>
    <w:rsid w:val="0032105F"/>
    <w:rsid w:val="003213AA"/>
    <w:rsid w:val="003256CB"/>
    <w:rsid w:val="00327691"/>
    <w:rsid w:val="00327FB0"/>
    <w:rsid w:val="00330D89"/>
    <w:rsid w:val="00333B2B"/>
    <w:rsid w:val="003340AE"/>
    <w:rsid w:val="0033713E"/>
    <w:rsid w:val="0034013E"/>
    <w:rsid w:val="00341CA0"/>
    <w:rsid w:val="00343CE2"/>
    <w:rsid w:val="0034477F"/>
    <w:rsid w:val="00345F03"/>
    <w:rsid w:val="003473D0"/>
    <w:rsid w:val="00350771"/>
    <w:rsid w:val="0035291D"/>
    <w:rsid w:val="0035475A"/>
    <w:rsid w:val="00354A24"/>
    <w:rsid w:val="00357000"/>
    <w:rsid w:val="0035751C"/>
    <w:rsid w:val="00360750"/>
    <w:rsid w:val="00360B99"/>
    <w:rsid w:val="0036401E"/>
    <w:rsid w:val="00364335"/>
    <w:rsid w:val="00366D47"/>
    <w:rsid w:val="00366D7F"/>
    <w:rsid w:val="00370224"/>
    <w:rsid w:val="003717FC"/>
    <w:rsid w:val="00374896"/>
    <w:rsid w:val="00374EE4"/>
    <w:rsid w:val="00375A28"/>
    <w:rsid w:val="00377FB7"/>
    <w:rsid w:val="00386C73"/>
    <w:rsid w:val="0039041C"/>
    <w:rsid w:val="00390B2C"/>
    <w:rsid w:val="00393071"/>
    <w:rsid w:val="003940DF"/>
    <w:rsid w:val="00396911"/>
    <w:rsid w:val="003A0D69"/>
    <w:rsid w:val="003A498C"/>
    <w:rsid w:val="003A6FD7"/>
    <w:rsid w:val="003B335F"/>
    <w:rsid w:val="003B4CAF"/>
    <w:rsid w:val="003B61C7"/>
    <w:rsid w:val="003C232E"/>
    <w:rsid w:val="003C27B7"/>
    <w:rsid w:val="003C41BD"/>
    <w:rsid w:val="003C7792"/>
    <w:rsid w:val="003D0C87"/>
    <w:rsid w:val="003D1D32"/>
    <w:rsid w:val="003D3609"/>
    <w:rsid w:val="003D5901"/>
    <w:rsid w:val="003E372A"/>
    <w:rsid w:val="003E3B2D"/>
    <w:rsid w:val="003E7D9E"/>
    <w:rsid w:val="003F196B"/>
    <w:rsid w:val="00400646"/>
    <w:rsid w:val="00402353"/>
    <w:rsid w:val="004066FF"/>
    <w:rsid w:val="00410AB6"/>
    <w:rsid w:val="00411672"/>
    <w:rsid w:val="004137C2"/>
    <w:rsid w:val="00415B84"/>
    <w:rsid w:val="00416198"/>
    <w:rsid w:val="0041754B"/>
    <w:rsid w:val="00423B0B"/>
    <w:rsid w:val="004248F1"/>
    <w:rsid w:val="00425F68"/>
    <w:rsid w:val="004415B1"/>
    <w:rsid w:val="00441EFD"/>
    <w:rsid w:val="00442E91"/>
    <w:rsid w:val="00445FBD"/>
    <w:rsid w:val="004526F5"/>
    <w:rsid w:val="00453072"/>
    <w:rsid w:val="004548E6"/>
    <w:rsid w:val="0045601F"/>
    <w:rsid w:val="00462DF0"/>
    <w:rsid w:val="00463FF2"/>
    <w:rsid w:val="0047332C"/>
    <w:rsid w:val="00483AD4"/>
    <w:rsid w:val="00486268"/>
    <w:rsid w:val="00491600"/>
    <w:rsid w:val="00492929"/>
    <w:rsid w:val="00492A63"/>
    <w:rsid w:val="00494025"/>
    <w:rsid w:val="004A2616"/>
    <w:rsid w:val="004A2A5C"/>
    <w:rsid w:val="004B1A69"/>
    <w:rsid w:val="004B2355"/>
    <w:rsid w:val="004B4CC6"/>
    <w:rsid w:val="004C0F29"/>
    <w:rsid w:val="004E148A"/>
    <w:rsid w:val="004F06FB"/>
    <w:rsid w:val="004F20C3"/>
    <w:rsid w:val="004F4E12"/>
    <w:rsid w:val="004F5B1B"/>
    <w:rsid w:val="005000A0"/>
    <w:rsid w:val="00501662"/>
    <w:rsid w:val="00505A19"/>
    <w:rsid w:val="00506815"/>
    <w:rsid w:val="005135B1"/>
    <w:rsid w:val="00521A59"/>
    <w:rsid w:val="00522418"/>
    <w:rsid w:val="0052541E"/>
    <w:rsid w:val="00533480"/>
    <w:rsid w:val="005406EA"/>
    <w:rsid w:val="0054247E"/>
    <w:rsid w:val="00542BA7"/>
    <w:rsid w:val="00543776"/>
    <w:rsid w:val="00555021"/>
    <w:rsid w:val="005552DB"/>
    <w:rsid w:val="00563BEE"/>
    <w:rsid w:val="005645CA"/>
    <w:rsid w:val="0056478F"/>
    <w:rsid w:val="00565373"/>
    <w:rsid w:val="00573C32"/>
    <w:rsid w:val="0059103D"/>
    <w:rsid w:val="005937D3"/>
    <w:rsid w:val="00595CC0"/>
    <w:rsid w:val="005A1036"/>
    <w:rsid w:val="005A676A"/>
    <w:rsid w:val="005B17BE"/>
    <w:rsid w:val="005B6727"/>
    <w:rsid w:val="005C1441"/>
    <w:rsid w:val="005C4F8C"/>
    <w:rsid w:val="005C6762"/>
    <w:rsid w:val="005C7C2C"/>
    <w:rsid w:val="005D0311"/>
    <w:rsid w:val="005D290B"/>
    <w:rsid w:val="005D3ADD"/>
    <w:rsid w:val="005D426B"/>
    <w:rsid w:val="005E13FD"/>
    <w:rsid w:val="005E1EFC"/>
    <w:rsid w:val="005E2A36"/>
    <w:rsid w:val="005E3CFC"/>
    <w:rsid w:val="005E46AE"/>
    <w:rsid w:val="005E4A6F"/>
    <w:rsid w:val="005F29F8"/>
    <w:rsid w:val="005F2F60"/>
    <w:rsid w:val="005F79B0"/>
    <w:rsid w:val="00601F4D"/>
    <w:rsid w:val="00603B4F"/>
    <w:rsid w:val="00605B96"/>
    <w:rsid w:val="006065BF"/>
    <w:rsid w:val="00610369"/>
    <w:rsid w:val="00610780"/>
    <w:rsid w:val="00612457"/>
    <w:rsid w:val="00613860"/>
    <w:rsid w:val="0061436A"/>
    <w:rsid w:val="00614AC3"/>
    <w:rsid w:val="0061634A"/>
    <w:rsid w:val="00623FAB"/>
    <w:rsid w:val="0062599A"/>
    <w:rsid w:val="0062738F"/>
    <w:rsid w:val="00630473"/>
    <w:rsid w:val="00633EB0"/>
    <w:rsid w:val="00643D0C"/>
    <w:rsid w:val="006440D6"/>
    <w:rsid w:val="00644E0A"/>
    <w:rsid w:val="006455B2"/>
    <w:rsid w:val="00647BCA"/>
    <w:rsid w:val="006501B2"/>
    <w:rsid w:val="00650E16"/>
    <w:rsid w:val="00654753"/>
    <w:rsid w:val="006601FF"/>
    <w:rsid w:val="006619EC"/>
    <w:rsid w:val="0066462C"/>
    <w:rsid w:val="00674A77"/>
    <w:rsid w:val="00676DFF"/>
    <w:rsid w:val="006852A3"/>
    <w:rsid w:val="00686A29"/>
    <w:rsid w:val="006933DD"/>
    <w:rsid w:val="00694A47"/>
    <w:rsid w:val="006A0B98"/>
    <w:rsid w:val="006A0E1B"/>
    <w:rsid w:val="006A2399"/>
    <w:rsid w:val="006A4DA4"/>
    <w:rsid w:val="006B0648"/>
    <w:rsid w:val="006B079B"/>
    <w:rsid w:val="006B2480"/>
    <w:rsid w:val="006B328B"/>
    <w:rsid w:val="006B6530"/>
    <w:rsid w:val="006B6B85"/>
    <w:rsid w:val="006C3D90"/>
    <w:rsid w:val="006C4149"/>
    <w:rsid w:val="006C4D49"/>
    <w:rsid w:val="006D239F"/>
    <w:rsid w:val="006D4402"/>
    <w:rsid w:val="006D4A82"/>
    <w:rsid w:val="006D5665"/>
    <w:rsid w:val="006F30DC"/>
    <w:rsid w:val="006F41FD"/>
    <w:rsid w:val="006F7DD3"/>
    <w:rsid w:val="00700F79"/>
    <w:rsid w:val="007015A0"/>
    <w:rsid w:val="00706379"/>
    <w:rsid w:val="0070687C"/>
    <w:rsid w:val="00716111"/>
    <w:rsid w:val="00723203"/>
    <w:rsid w:val="00724CDC"/>
    <w:rsid w:val="007276F2"/>
    <w:rsid w:val="0073177F"/>
    <w:rsid w:val="00740625"/>
    <w:rsid w:val="00740628"/>
    <w:rsid w:val="00741023"/>
    <w:rsid w:val="00742E0B"/>
    <w:rsid w:val="007452E8"/>
    <w:rsid w:val="007457BF"/>
    <w:rsid w:val="007461F2"/>
    <w:rsid w:val="00753FBE"/>
    <w:rsid w:val="00754322"/>
    <w:rsid w:val="00756399"/>
    <w:rsid w:val="00761EF5"/>
    <w:rsid w:val="0076256D"/>
    <w:rsid w:val="00766647"/>
    <w:rsid w:val="0076684D"/>
    <w:rsid w:val="00767F7A"/>
    <w:rsid w:val="007741C4"/>
    <w:rsid w:val="00774F5B"/>
    <w:rsid w:val="00777282"/>
    <w:rsid w:val="00786C04"/>
    <w:rsid w:val="007A23F3"/>
    <w:rsid w:val="007A3809"/>
    <w:rsid w:val="007A606E"/>
    <w:rsid w:val="007B5D7B"/>
    <w:rsid w:val="007B6392"/>
    <w:rsid w:val="007C5CA6"/>
    <w:rsid w:val="007C6663"/>
    <w:rsid w:val="007D1F20"/>
    <w:rsid w:val="007D57D2"/>
    <w:rsid w:val="007D609C"/>
    <w:rsid w:val="007D71DA"/>
    <w:rsid w:val="007D78BF"/>
    <w:rsid w:val="007E72B4"/>
    <w:rsid w:val="007F43D5"/>
    <w:rsid w:val="007F5528"/>
    <w:rsid w:val="007F570D"/>
    <w:rsid w:val="007F62C9"/>
    <w:rsid w:val="007F63A4"/>
    <w:rsid w:val="00801D74"/>
    <w:rsid w:val="00801EA8"/>
    <w:rsid w:val="00802A86"/>
    <w:rsid w:val="0080379A"/>
    <w:rsid w:val="00804042"/>
    <w:rsid w:val="008118F6"/>
    <w:rsid w:val="00811C11"/>
    <w:rsid w:val="00814138"/>
    <w:rsid w:val="00821732"/>
    <w:rsid w:val="00824351"/>
    <w:rsid w:val="008263B3"/>
    <w:rsid w:val="008278B6"/>
    <w:rsid w:val="008308D7"/>
    <w:rsid w:val="00833871"/>
    <w:rsid w:val="00834CFD"/>
    <w:rsid w:val="008371BC"/>
    <w:rsid w:val="0083765F"/>
    <w:rsid w:val="00841C12"/>
    <w:rsid w:val="00842143"/>
    <w:rsid w:val="008428B0"/>
    <w:rsid w:val="00842D6A"/>
    <w:rsid w:val="0084302F"/>
    <w:rsid w:val="00850950"/>
    <w:rsid w:val="0085686C"/>
    <w:rsid w:val="00862885"/>
    <w:rsid w:val="00864F37"/>
    <w:rsid w:val="008654A3"/>
    <w:rsid w:val="00866935"/>
    <w:rsid w:val="00870B37"/>
    <w:rsid w:val="008742A0"/>
    <w:rsid w:val="008818AE"/>
    <w:rsid w:val="00883874"/>
    <w:rsid w:val="00883C7F"/>
    <w:rsid w:val="008848DD"/>
    <w:rsid w:val="00884CD5"/>
    <w:rsid w:val="008853CD"/>
    <w:rsid w:val="00886A2E"/>
    <w:rsid w:val="00887217"/>
    <w:rsid w:val="00890AF2"/>
    <w:rsid w:val="008A25E0"/>
    <w:rsid w:val="008A2C58"/>
    <w:rsid w:val="008A72F9"/>
    <w:rsid w:val="008B4325"/>
    <w:rsid w:val="008B4DFC"/>
    <w:rsid w:val="008B4F50"/>
    <w:rsid w:val="008C1966"/>
    <w:rsid w:val="008C4AA7"/>
    <w:rsid w:val="008C61D8"/>
    <w:rsid w:val="008C63AB"/>
    <w:rsid w:val="008C7FF4"/>
    <w:rsid w:val="008D13F5"/>
    <w:rsid w:val="008D3A82"/>
    <w:rsid w:val="008D5C86"/>
    <w:rsid w:val="008D6722"/>
    <w:rsid w:val="008E4DDC"/>
    <w:rsid w:val="008E59CC"/>
    <w:rsid w:val="008E6F0D"/>
    <w:rsid w:val="008E7965"/>
    <w:rsid w:val="008E79C0"/>
    <w:rsid w:val="008F3668"/>
    <w:rsid w:val="008F5B54"/>
    <w:rsid w:val="008F6E81"/>
    <w:rsid w:val="009002AF"/>
    <w:rsid w:val="009006A2"/>
    <w:rsid w:val="00907142"/>
    <w:rsid w:val="009076A2"/>
    <w:rsid w:val="00907A72"/>
    <w:rsid w:val="00907B11"/>
    <w:rsid w:val="00912B2F"/>
    <w:rsid w:val="00915A5C"/>
    <w:rsid w:val="00922474"/>
    <w:rsid w:val="00922B6E"/>
    <w:rsid w:val="009261D5"/>
    <w:rsid w:val="00927370"/>
    <w:rsid w:val="00932AE3"/>
    <w:rsid w:val="00933202"/>
    <w:rsid w:val="0093555E"/>
    <w:rsid w:val="00936BD3"/>
    <w:rsid w:val="00937C77"/>
    <w:rsid w:val="00940D24"/>
    <w:rsid w:val="00940F3B"/>
    <w:rsid w:val="00941CF9"/>
    <w:rsid w:val="009473B5"/>
    <w:rsid w:val="00950877"/>
    <w:rsid w:val="00952034"/>
    <w:rsid w:val="00961664"/>
    <w:rsid w:val="0096426B"/>
    <w:rsid w:val="00967446"/>
    <w:rsid w:val="00970134"/>
    <w:rsid w:val="009701F2"/>
    <w:rsid w:val="0097209E"/>
    <w:rsid w:val="00974E49"/>
    <w:rsid w:val="00975AE8"/>
    <w:rsid w:val="009767D3"/>
    <w:rsid w:val="0097755A"/>
    <w:rsid w:val="00985171"/>
    <w:rsid w:val="00987945"/>
    <w:rsid w:val="0099468D"/>
    <w:rsid w:val="009953BB"/>
    <w:rsid w:val="0099629C"/>
    <w:rsid w:val="009B1114"/>
    <w:rsid w:val="009B7E86"/>
    <w:rsid w:val="009C26A6"/>
    <w:rsid w:val="009C2BAB"/>
    <w:rsid w:val="009C7B53"/>
    <w:rsid w:val="009D06C4"/>
    <w:rsid w:val="009D16F3"/>
    <w:rsid w:val="009D3357"/>
    <w:rsid w:val="009D58CE"/>
    <w:rsid w:val="009E45A9"/>
    <w:rsid w:val="009F1B65"/>
    <w:rsid w:val="009F5190"/>
    <w:rsid w:val="009F591B"/>
    <w:rsid w:val="00A008D7"/>
    <w:rsid w:val="00A00B90"/>
    <w:rsid w:val="00A025DC"/>
    <w:rsid w:val="00A031AC"/>
    <w:rsid w:val="00A110EE"/>
    <w:rsid w:val="00A1502E"/>
    <w:rsid w:val="00A20DC1"/>
    <w:rsid w:val="00A218FC"/>
    <w:rsid w:val="00A22120"/>
    <w:rsid w:val="00A2267E"/>
    <w:rsid w:val="00A22E1B"/>
    <w:rsid w:val="00A25D70"/>
    <w:rsid w:val="00A263D6"/>
    <w:rsid w:val="00A435B7"/>
    <w:rsid w:val="00A44A24"/>
    <w:rsid w:val="00A56368"/>
    <w:rsid w:val="00A601BD"/>
    <w:rsid w:val="00A609AD"/>
    <w:rsid w:val="00A60DFD"/>
    <w:rsid w:val="00A65FA8"/>
    <w:rsid w:val="00A70637"/>
    <w:rsid w:val="00A73399"/>
    <w:rsid w:val="00A7394A"/>
    <w:rsid w:val="00A76F30"/>
    <w:rsid w:val="00A827AA"/>
    <w:rsid w:val="00A94294"/>
    <w:rsid w:val="00A977EA"/>
    <w:rsid w:val="00A97E80"/>
    <w:rsid w:val="00AA39EF"/>
    <w:rsid w:val="00AB0660"/>
    <w:rsid w:val="00AB0E55"/>
    <w:rsid w:val="00AB36C6"/>
    <w:rsid w:val="00AB3D01"/>
    <w:rsid w:val="00AB49F8"/>
    <w:rsid w:val="00AC3D17"/>
    <w:rsid w:val="00AD322C"/>
    <w:rsid w:val="00AD40ED"/>
    <w:rsid w:val="00AE2868"/>
    <w:rsid w:val="00AE300B"/>
    <w:rsid w:val="00AE4412"/>
    <w:rsid w:val="00AE622B"/>
    <w:rsid w:val="00AE77DD"/>
    <w:rsid w:val="00AF18B9"/>
    <w:rsid w:val="00AF5115"/>
    <w:rsid w:val="00AF6EB3"/>
    <w:rsid w:val="00B00236"/>
    <w:rsid w:val="00B0148A"/>
    <w:rsid w:val="00B03608"/>
    <w:rsid w:val="00B10ED9"/>
    <w:rsid w:val="00B13A7E"/>
    <w:rsid w:val="00B22DC7"/>
    <w:rsid w:val="00B24E30"/>
    <w:rsid w:val="00B25CB3"/>
    <w:rsid w:val="00B27020"/>
    <w:rsid w:val="00B349FD"/>
    <w:rsid w:val="00B36B93"/>
    <w:rsid w:val="00B4318D"/>
    <w:rsid w:val="00B5055E"/>
    <w:rsid w:val="00B51DED"/>
    <w:rsid w:val="00B54873"/>
    <w:rsid w:val="00B57D28"/>
    <w:rsid w:val="00B67B80"/>
    <w:rsid w:val="00B7113C"/>
    <w:rsid w:val="00B7667E"/>
    <w:rsid w:val="00B84828"/>
    <w:rsid w:val="00B85AEA"/>
    <w:rsid w:val="00B95126"/>
    <w:rsid w:val="00B95D1C"/>
    <w:rsid w:val="00B962CB"/>
    <w:rsid w:val="00BB3A94"/>
    <w:rsid w:val="00BB638A"/>
    <w:rsid w:val="00BC17FA"/>
    <w:rsid w:val="00BC4FA4"/>
    <w:rsid w:val="00BC5960"/>
    <w:rsid w:val="00BC74EC"/>
    <w:rsid w:val="00BD042D"/>
    <w:rsid w:val="00BD2FE5"/>
    <w:rsid w:val="00BD3E9C"/>
    <w:rsid w:val="00BD577E"/>
    <w:rsid w:val="00BD601C"/>
    <w:rsid w:val="00BE22FD"/>
    <w:rsid w:val="00BE2353"/>
    <w:rsid w:val="00BE2971"/>
    <w:rsid w:val="00BE2DB4"/>
    <w:rsid w:val="00BE3BFE"/>
    <w:rsid w:val="00BE732C"/>
    <w:rsid w:val="00BF03E2"/>
    <w:rsid w:val="00BF1492"/>
    <w:rsid w:val="00C00F9A"/>
    <w:rsid w:val="00C03657"/>
    <w:rsid w:val="00C134CF"/>
    <w:rsid w:val="00C202B5"/>
    <w:rsid w:val="00C20E39"/>
    <w:rsid w:val="00C2531D"/>
    <w:rsid w:val="00C272A1"/>
    <w:rsid w:val="00C309BE"/>
    <w:rsid w:val="00C329B7"/>
    <w:rsid w:val="00C37CD7"/>
    <w:rsid w:val="00C41AEF"/>
    <w:rsid w:val="00C42C0A"/>
    <w:rsid w:val="00C42F5F"/>
    <w:rsid w:val="00C4567A"/>
    <w:rsid w:val="00C45C98"/>
    <w:rsid w:val="00C4762E"/>
    <w:rsid w:val="00C51639"/>
    <w:rsid w:val="00C52CB0"/>
    <w:rsid w:val="00C5567F"/>
    <w:rsid w:val="00C55AC8"/>
    <w:rsid w:val="00C61507"/>
    <w:rsid w:val="00C70124"/>
    <w:rsid w:val="00C7252A"/>
    <w:rsid w:val="00C8122A"/>
    <w:rsid w:val="00C81A2D"/>
    <w:rsid w:val="00C82841"/>
    <w:rsid w:val="00C83C73"/>
    <w:rsid w:val="00C85B39"/>
    <w:rsid w:val="00C86B80"/>
    <w:rsid w:val="00C87FC5"/>
    <w:rsid w:val="00C909AD"/>
    <w:rsid w:val="00C913FB"/>
    <w:rsid w:val="00C91D7B"/>
    <w:rsid w:val="00C94829"/>
    <w:rsid w:val="00C979BF"/>
    <w:rsid w:val="00CA02EC"/>
    <w:rsid w:val="00CA08DA"/>
    <w:rsid w:val="00CA330C"/>
    <w:rsid w:val="00CA5C91"/>
    <w:rsid w:val="00CB1754"/>
    <w:rsid w:val="00CB4142"/>
    <w:rsid w:val="00CB4A3F"/>
    <w:rsid w:val="00CB703B"/>
    <w:rsid w:val="00CC6E81"/>
    <w:rsid w:val="00CD1F9C"/>
    <w:rsid w:val="00CD3B4E"/>
    <w:rsid w:val="00CD4BD9"/>
    <w:rsid w:val="00CD638E"/>
    <w:rsid w:val="00CD77EA"/>
    <w:rsid w:val="00CE05B6"/>
    <w:rsid w:val="00CE360C"/>
    <w:rsid w:val="00CE67DA"/>
    <w:rsid w:val="00CF2A9C"/>
    <w:rsid w:val="00CF3F21"/>
    <w:rsid w:val="00CF56A6"/>
    <w:rsid w:val="00D02E8A"/>
    <w:rsid w:val="00D03914"/>
    <w:rsid w:val="00D04FB1"/>
    <w:rsid w:val="00D1526A"/>
    <w:rsid w:val="00D20B25"/>
    <w:rsid w:val="00D273C5"/>
    <w:rsid w:val="00D32C02"/>
    <w:rsid w:val="00D34AA6"/>
    <w:rsid w:val="00D4058C"/>
    <w:rsid w:val="00D426DA"/>
    <w:rsid w:val="00D45AE6"/>
    <w:rsid w:val="00D46836"/>
    <w:rsid w:val="00D46FF0"/>
    <w:rsid w:val="00D515DB"/>
    <w:rsid w:val="00D551E6"/>
    <w:rsid w:val="00D60819"/>
    <w:rsid w:val="00D61C67"/>
    <w:rsid w:val="00D633D1"/>
    <w:rsid w:val="00D64226"/>
    <w:rsid w:val="00D66C64"/>
    <w:rsid w:val="00D732F0"/>
    <w:rsid w:val="00D74270"/>
    <w:rsid w:val="00D74982"/>
    <w:rsid w:val="00D80AFC"/>
    <w:rsid w:val="00D84298"/>
    <w:rsid w:val="00D87B9C"/>
    <w:rsid w:val="00D942D3"/>
    <w:rsid w:val="00D97C1A"/>
    <w:rsid w:val="00DA282D"/>
    <w:rsid w:val="00DA7391"/>
    <w:rsid w:val="00DC0890"/>
    <w:rsid w:val="00DC12C6"/>
    <w:rsid w:val="00DC153E"/>
    <w:rsid w:val="00DC4428"/>
    <w:rsid w:val="00DC5E8C"/>
    <w:rsid w:val="00DD03F2"/>
    <w:rsid w:val="00DD2C0F"/>
    <w:rsid w:val="00DD486A"/>
    <w:rsid w:val="00DD4C23"/>
    <w:rsid w:val="00DE048F"/>
    <w:rsid w:val="00DE1E83"/>
    <w:rsid w:val="00DF59CE"/>
    <w:rsid w:val="00DF63BF"/>
    <w:rsid w:val="00DF64EB"/>
    <w:rsid w:val="00E023CE"/>
    <w:rsid w:val="00E030B9"/>
    <w:rsid w:val="00E06836"/>
    <w:rsid w:val="00E07DF0"/>
    <w:rsid w:val="00E112C5"/>
    <w:rsid w:val="00E15337"/>
    <w:rsid w:val="00E15F3F"/>
    <w:rsid w:val="00E20325"/>
    <w:rsid w:val="00E20E86"/>
    <w:rsid w:val="00E21A81"/>
    <w:rsid w:val="00E235D7"/>
    <w:rsid w:val="00E24474"/>
    <w:rsid w:val="00E307EE"/>
    <w:rsid w:val="00E33732"/>
    <w:rsid w:val="00E33CBD"/>
    <w:rsid w:val="00E36312"/>
    <w:rsid w:val="00E40CE4"/>
    <w:rsid w:val="00E437A4"/>
    <w:rsid w:val="00E52763"/>
    <w:rsid w:val="00E53CCB"/>
    <w:rsid w:val="00E56DE3"/>
    <w:rsid w:val="00E57DEA"/>
    <w:rsid w:val="00E62BD2"/>
    <w:rsid w:val="00E65E18"/>
    <w:rsid w:val="00E67395"/>
    <w:rsid w:val="00E720A2"/>
    <w:rsid w:val="00E74563"/>
    <w:rsid w:val="00E83B1F"/>
    <w:rsid w:val="00E86B60"/>
    <w:rsid w:val="00E872AC"/>
    <w:rsid w:val="00E87C6C"/>
    <w:rsid w:val="00E92AE6"/>
    <w:rsid w:val="00E95B60"/>
    <w:rsid w:val="00EA0866"/>
    <w:rsid w:val="00EA109D"/>
    <w:rsid w:val="00EA1908"/>
    <w:rsid w:val="00EA1936"/>
    <w:rsid w:val="00EA62A0"/>
    <w:rsid w:val="00EB03B7"/>
    <w:rsid w:val="00EB0F37"/>
    <w:rsid w:val="00EB41EA"/>
    <w:rsid w:val="00EB582A"/>
    <w:rsid w:val="00EB5CC7"/>
    <w:rsid w:val="00EC1B63"/>
    <w:rsid w:val="00EC26EA"/>
    <w:rsid w:val="00ED1281"/>
    <w:rsid w:val="00ED13F5"/>
    <w:rsid w:val="00ED2B64"/>
    <w:rsid w:val="00EE00FE"/>
    <w:rsid w:val="00EE20A8"/>
    <w:rsid w:val="00EE4A7F"/>
    <w:rsid w:val="00EE6B40"/>
    <w:rsid w:val="00EF5802"/>
    <w:rsid w:val="00EF5830"/>
    <w:rsid w:val="00F02E5C"/>
    <w:rsid w:val="00F1033D"/>
    <w:rsid w:val="00F109CC"/>
    <w:rsid w:val="00F124DB"/>
    <w:rsid w:val="00F145DA"/>
    <w:rsid w:val="00F1779E"/>
    <w:rsid w:val="00F2248D"/>
    <w:rsid w:val="00F25A1E"/>
    <w:rsid w:val="00F25C86"/>
    <w:rsid w:val="00F26ECD"/>
    <w:rsid w:val="00F30DCA"/>
    <w:rsid w:val="00F33406"/>
    <w:rsid w:val="00F43ADD"/>
    <w:rsid w:val="00F4684A"/>
    <w:rsid w:val="00F522E6"/>
    <w:rsid w:val="00F55B6F"/>
    <w:rsid w:val="00F71453"/>
    <w:rsid w:val="00F72E91"/>
    <w:rsid w:val="00F73160"/>
    <w:rsid w:val="00F81517"/>
    <w:rsid w:val="00F827C7"/>
    <w:rsid w:val="00F90415"/>
    <w:rsid w:val="00F90908"/>
    <w:rsid w:val="00F91F1D"/>
    <w:rsid w:val="00F956B6"/>
    <w:rsid w:val="00F97B02"/>
    <w:rsid w:val="00FA656C"/>
    <w:rsid w:val="00FA7935"/>
    <w:rsid w:val="00FB2D24"/>
    <w:rsid w:val="00FB3447"/>
    <w:rsid w:val="00FC4C04"/>
    <w:rsid w:val="00FC5330"/>
    <w:rsid w:val="00FD0436"/>
    <w:rsid w:val="00FD13F5"/>
    <w:rsid w:val="00FD2B23"/>
    <w:rsid w:val="00FD3656"/>
    <w:rsid w:val="00FD5446"/>
    <w:rsid w:val="00FD5CAE"/>
    <w:rsid w:val="00FD7FCE"/>
    <w:rsid w:val="00FE508F"/>
    <w:rsid w:val="00FE57FC"/>
    <w:rsid w:val="00FE7777"/>
    <w:rsid w:val="00FF5FEB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2BA7"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42BA7"/>
    <w:pPr>
      <w:keepNext/>
      <w:outlineLvl w:val="1"/>
    </w:pPr>
    <w:rPr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542BA7"/>
    <w:pPr>
      <w:keepNext/>
      <w:ind w:left="1062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542BA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542BA7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48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748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489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7489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74896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rsid w:val="00542BA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542BA7"/>
    <w:rPr>
      <w:rFonts w:cs="Times New Roman"/>
      <w:color w:val="800080"/>
      <w:u w:val="single"/>
    </w:rPr>
  </w:style>
  <w:style w:type="paragraph" w:styleId="a5">
    <w:name w:val="Body Text Indent"/>
    <w:basedOn w:val="a"/>
    <w:link w:val="a6"/>
    <w:uiPriority w:val="99"/>
    <w:rsid w:val="00542BA7"/>
    <w:pPr>
      <w:ind w:left="1062"/>
    </w:pPr>
    <w:rPr>
      <w:b/>
      <w:bCs/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74896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542BA7"/>
    <w:pPr>
      <w:jc w:val="both"/>
    </w:pPr>
    <w:rPr>
      <w:bCs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74896"/>
    <w:rPr>
      <w:rFonts w:cs="Times New Roman"/>
      <w:sz w:val="24"/>
      <w:szCs w:val="24"/>
    </w:rPr>
  </w:style>
  <w:style w:type="paragraph" w:styleId="a9">
    <w:name w:val="Balloon Text"/>
    <w:basedOn w:val="a"/>
    <w:link w:val="aa"/>
    <w:rsid w:val="005D42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374896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9261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374896"/>
    <w:rPr>
      <w:rFonts w:cs="Times New Roman"/>
      <w:sz w:val="2"/>
    </w:rPr>
  </w:style>
  <w:style w:type="table" w:styleId="ad">
    <w:name w:val="Table Grid"/>
    <w:basedOn w:val="a1"/>
    <w:locked/>
    <w:rsid w:val="008E79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27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2BA7"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42BA7"/>
    <w:pPr>
      <w:keepNext/>
      <w:outlineLvl w:val="1"/>
    </w:pPr>
    <w:rPr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542BA7"/>
    <w:pPr>
      <w:keepNext/>
      <w:ind w:left="1062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542BA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542BA7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48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748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489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7489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74896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rsid w:val="00542BA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542BA7"/>
    <w:rPr>
      <w:rFonts w:cs="Times New Roman"/>
      <w:color w:val="800080"/>
      <w:u w:val="single"/>
    </w:rPr>
  </w:style>
  <w:style w:type="paragraph" w:styleId="a5">
    <w:name w:val="Body Text Indent"/>
    <w:basedOn w:val="a"/>
    <w:link w:val="a6"/>
    <w:uiPriority w:val="99"/>
    <w:rsid w:val="00542BA7"/>
    <w:pPr>
      <w:ind w:left="1062"/>
    </w:pPr>
    <w:rPr>
      <w:b/>
      <w:bCs/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74896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542BA7"/>
    <w:pPr>
      <w:jc w:val="both"/>
    </w:pPr>
    <w:rPr>
      <w:bCs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74896"/>
    <w:rPr>
      <w:rFonts w:cs="Times New Roman"/>
      <w:sz w:val="24"/>
      <w:szCs w:val="24"/>
    </w:rPr>
  </w:style>
  <w:style w:type="paragraph" w:styleId="a9">
    <w:name w:val="Balloon Text"/>
    <w:basedOn w:val="a"/>
    <w:link w:val="aa"/>
    <w:rsid w:val="005D42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374896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9261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374896"/>
    <w:rPr>
      <w:rFonts w:cs="Times New Roman"/>
      <w:sz w:val="2"/>
    </w:rPr>
  </w:style>
  <w:style w:type="table" w:styleId="ad">
    <w:name w:val="Table Grid"/>
    <w:basedOn w:val="a1"/>
    <w:locked/>
    <w:rsid w:val="008E79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27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84749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D5ACD-CA0B-47E8-A6C3-B068D2D5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муниципальным имуществом</Company>
  <LinksUpToDate>false</LinksUpToDate>
  <CharactersWithSpaces>1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ёхин Игорь Викторович</dc:creator>
  <cp:lastModifiedBy>Марина В. Раенко</cp:lastModifiedBy>
  <cp:revision>3</cp:revision>
  <cp:lastPrinted>2023-03-14T13:57:00Z</cp:lastPrinted>
  <dcterms:created xsi:type="dcterms:W3CDTF">2023-04-11T06:41:00Z</dcterms:created>
  <dcterms:modified xsi:type="dcterms:W3CDTF">2023-05-16T11:01:00Z</dcterms:modified>
</cp:coreProperties>
</file>